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C84" w:rsidRPr="000C5C84" w:rsidRDefault="000C5C84" w:rsidP="000C5C84">
      <w:pPr>
        <w:spacing w:after="0" w:line="240" w:lineRule="auto"/>
        <w:jc w:val="right"/>
        <w:rPr>
          <w:rFonts w:ascii="PT Astra Serif" w:eastAsia="MS Mincho" w:hAnsi="PT Astra Serif"/>
          <w:b/>
          <w:sz w:val="28"/>
          <w:szCs w:val="28"/>
        </w:rPr>
      </w:pPr>
      <w:r w:rsidRPr="000C5C84">
        <w:rPr>
          <w:rFonts w:ascii="PT Astra Serif" w:eastAsia="MS Mincho" w:hAnsi="PT Astra Serif"/>
          <w:b/>
          <w:sz w:val="28"/>
          <w:szCs w:val="28"/>
        </w:rPr>
        <w:t>Проект</w:t>
      </w:r>
    </w:p>
    <w:p w:rsidR="000C5C84" w:rsidRPr="000C5C84" w:rsidRDefault="000C5C84" w:rsidP="000C5C84">
      <w:pPr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  <w:r w:rsidRPr="000C5C84">
        <w:rPr>
          <w:rFonts w:ascii="PT Astra Serif" w:eastAsia="MS Mincho" w:hAnsi="PT Astra Serif"/>
          <w:b/>
          <w:sz w:val="28"/>
          <w:szCs w:val="28"/>
        </w:rPr>
        <w:t>Правительство Ульяновской области</w:t>
      </w:r>
    </w:p>
    <w:p w:rsidR="00DB6FE2" w:rsidRDefault="000C5C84" w:rsidP="001564A0">
      <w:pPr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  <w:r w:rsidRPr="000C5C84">
        <w:rPr>
          <w:rFonts w:ascii="PT Astra Serif" w:eastAsia="MS Mincho" w:hAnsi="PT Astra Serif"/>
          <w:b/>
          <w:sz w:val="28"/>
          <w:szCs w:val="28"/>
        </w:rPr>
        <w:t xml:space="preserve">Постановление </w:t>
      </w:r>
    </w:p>
    <w:p w:rsidR="00DB6FE2" w:rsidRPr="00B507CE" w:rsidRDefault="00DB6FE2" w:rsidP="00D6794A">
      <w:pPr>
        <w:spacing w:after="0" w:line="240" w:lineRule="auto"/>
        <w:ind w:firstLine="709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AC41F1" w:rsidRPr="00B507CE" w:rsidRDefault="00AC41F1" w:rsidP="00D6794A">
      <w:pPr>
        <w:spacing w:after="0" w:line="240" w:lineRule="auto"/>
        <w:ind w:firstLine="709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C74F65" w:rsidRPr="00B507CE" w:rsidRDefault="00C74F65" w:rsidP="00D6794A">
      <w:pPr>
        <w:spacing w:after="0" w:line="240" w:lineRule="auto"/>
        <w:ind w:firstLine="709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C74F65" w:rsidRPr="00B507CE" w:rsidRDefault="00C74F65" w:rsidP="00D6794A">
      <w:pPr>
        <w:spacing w:after="0" w:line="240" w:lineRule="auto"/>
        <w:ind w:firstLine="709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C74F65" w:rsidRPr="00B507CE" w:rsidRDefault="00C74F65" w:rsidP="00D6794A">
      <w:pPr>
        <w:spacing w:after="0" w:line="240" w:lineRule="auto"/>
        <w:ind w:firstLine="709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C74F65" w:rsidRPr="00B507CE" w:rsidRDefault="00C74F65" w:rsidP="00D6794A">
      <w:pPr>
        <w:spacing w:after="0" w:line="240" w:lineRule="auto"/>
        <w:ind w:firstLine="709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E27FE3" w:rsidRDefault="00E27FE3" w:rsidP="00DB6FE2">
      <w:pPr>
        <w:spacing w:after="0" w:line="240" w:lineRule="auto"/>
        <w:ind w:firstLine="709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213798" w:rsidRPr="00B507CE" w:rsidRDefault="00213798" w:rsidP="0036421C">
      <w:pPr>
        <w:pStyle w:val="FORMATTEXT"/>
        <w:suppressAutoHyphens/>
        <w:jc w:val="center"/>
        <w:rPr>
          <w:rFonts w:ascii="PT Astra Serif" w:hAnsi="PT Astra Serif"/>
          <w:b/>
          <w:sz w:val="28"/>
          <w:szCs w:val="28"/>
        </w:rPr>
      </w:pPr>
      <w:bookmarkStart w:id="0" w:name="__DdeLink__428060_2144257882"/>
      <w:r w:rsidRPr="00B507CE">
        <w:rPr>
          <w:rFonts w:ascii="PT Astra Serif" w:hAnsi="PT Astra Serif"/>
          <w:b/>
          <w:sz w:val="28"/>
          <w:szCs w:val="28"/>
        </w:rPr>
        <w:t xml:space="preserve">О внесении изменений в </w:t>
      </w:r>
      <w:r w:rsidR="00A1547B" w:rsidRPr="00B507CE">
        <w:rPr>
          <w:rFonts w:ascii="PT Astra Serif" w:hAnsi="PT Astra Serif"/>
          <w:b/>
          <w:sz w:val="28"/>
          <w:szCs w:val="28"/>
        </w:rPr>
        <w:t xml:space="preserve">государственную программу </w:t>
      </w:r>
      <w:r w:rsidR="00A3548B" w:rsidRPr="00B507CE">
        <w:rPr>
          <w:rFonts w:ascii="PT Astra Serif" w:hAnsi="PT Astra Serif"/>
          <w:b/>
          <w:sz w:val="28"/>
          <w:szCs w:val="28"/>
        </w:rPr>
        <w:br/>
      </w:r>
      <w:r w:rsidR="00A1547B" w:rsidRPr="00B507CE">
        <w:rPr>
          <w:rFonts w:ascii="PT Astra Serif" w:hAnsi="PT Astra Serif"/>
          <w:b/>
          <w:sz w:val="28"/>
          <w:szCs w:val="28"/>
        </w:rPr>
        <w:t xml:space="preserve">Ульяновской области </w:t>
      </w:r>
      <w:r w:rsidR="00D41476" w:rsidRPr="00B507CE">
        <w:rPr>
          <w:rFonts w:ascii="PT Astra Serif" w:hAnsi="PT Astra Serif"/>
          <w:b/>
          <w:sz w:val="28"/>
          <w:szCs w:val="28"/>
        </w:rPr>
        <w:t>«</w:t>
      </w:r>
      <w:r w:rsidR="00A1547B" w:rsidRPr="00B507CE">
        <w:rPr>
          <w:rFonts w:ascii="PT Astra Serif" w:hAnsi="PT Astra Serif"/>
          <w:b/>
          <w:sz w:val="28"/>
          <w:szCs w:val="28"/>
        </w:rPr>
        <w:t>Развитие агропромышленного комплекса,</w:t>
      </w:r>
      <w:r w:rsidR="00A3548B" w:rsidRPr="00B507CE">
        <w:rPr>
          <w:rFonts w:ascii="PT Astra Serif" w:hAnsi="PT Astra Serif"/>
          <w:b/>
          <w:sz w:val="28"/>
          <w:szCs w:val="28"/>
        </w:rPr>
        <w:br/>
      </w:r>
      <w:r w:rsidR="00A1547B" w:rsidRPr="00B507CE">
        <w:rPr>
          <w:rFonts w:ascii="PT Astra Serif" w:hAnsi="PT Astra Serif"/>
          <w:b/>
          <w:sz w:val="28"/>
          <w:szCs w:val="28"/>
        </w:rPr>
        <w:t>сельских территорий</w:t>
      </w:r>
      <w:r w:rsidR="00A3548B" w:rsidRPr="00B507CE">
        <w:rPr>
          <w:rFonts w:ascii="PT Astra Serif" w:hAnsi="PT Astra Serif"/>
          <w:b/>
          <w:sz w:val="28"/>
          <w:szCs w:val="28"/>
        </w:rPr>
        <w:t xml:space="preserve"> </w:t>
      </w:r>
      <w:r w:rsidR="00A1547B" w:rsidRPr="00B507CE">
        <w:rPr>
          <w:rFonts w:ascii="PT Astra Serif" w:hAnsi="PT Astra Serif"/>
          <w:b/>
          <w:sz w:val="28"/>
          <w:szCs w:val="28"/>
        </w:rPr>
        <w:t>и регулирование рынков сельскохозяйственной</w:t>
      </w:r>
      <w:r w:rsidR="00A3548B" w:rsidRPr="00B507CE">
        <w:rPr>
          <w:rFonts w:ascii="PT Astra Serif" w:hAnsi="PT Astra Serif"/>
          <w:b/>
          <w:sz w:val="28"/>
          <w:szCs w:val="28"/>
        </w:rPr>
        <w:br/>
      </w:r>
      <w:r w:rsidR="00A1547B" w:rsidRPr="00B507CE">
        <w:rPr>
          <w:rFonts w:ascii="PT Astra Serif" w:hAnsi="PT Astra Serif"/>
          <w:b/>
          <w:sz w:val="28"/>
          <w:szCs w:val="28"/>
        </w:rPr>
        <w:t>продукции, сырья</w:t>
      </w:r>
      <w:r w:rsidR="00A3548B" w:rsidRPr="00B507CE">
        <w:rPr>
          <w:rFonts w:ascii="PT Astra Serif" w:hAnsi="PT Astra Serif"/>
          <w:b/>
          <w:sz w:val="28"/>
          <w:szCs w:val="28"/>
        </w:rPr>
        <w:t xml:space="preserve"> </w:t>
      </w:r>
      <w:r w:rsidR="00A1547B" w:rsidRPr="00B507CE">
        <w:rPr>
          <w:rFonts w:ascii="PT Astra Serif" w:hAnsi="PT Astra Serif"/>
          <w:b/>
          <w:sz w:val="28"/>
          <w:szCs w:val="28"/>
        </w:rPr>
        <w:t>и продовольствия в Ульяновской области</w:t>
      </w:r>
      <w:r w:rsidR="00D41476" w:rsidRPr="00B507CE">
        <w:rPr>
          <w:rFonts w:ascii="PT Astra Serif" w:hAnsi="PT Astra Serif"/>
          <w:b/>
          <w:sz w:val="28"/>
          <w:szCs w:val="28"/>
        </w:rPr>
        <w:t>»</w:t>
      </w:r>
      <w:r w:rsidR="00A1547B" w:rsidRPr="00B507CE">
        <w:rPr>
          <w:rFonts w:ascii="PT Astra Serif" w:hAnsi="PT Astra Serif"/>
          <w:b/>
          <w:sz w:val="28"/>
          <w:szCs w:val="28"/>
        </w:rPr>
        <w:t xml:space="preserve"> </w:t>
      </w:r>
    </w:p>
    <w:bookmarkEnd w:id="0"/>
    <w:p w:rsidR="00E27FE3" w:rsidRDefault="00E27FE3" w:rsidP="0036421C">
      <w:pPr>
        <w:suppressAutoHyphens/>
        <w:spacing w:after="0" w:line="240" w:lineRule="auto"/>
        <w:jc w:val="center"/>
        <w:rPr>
          <w:rFonts w:ascii="PT Astra Serif" w:eastAsia="MS Mincho" w:hAnsi="PT Astra Serif"/>
          <w:sz w:val="28"/>
          <w:szCs w:val="28"/>
        </w:rPr>
      </w:pPr>
    </w:p>
    <w:p w:rsidR="00DB6FE2" w:rsidRPr="00B507CE" w:rsidRDefault="00DB6FE2" w:rsidP="0036421C">
      <w:pPr>
        <w:suppressAutoHyphens/>
        <w:spacing w:after="0" w:line="240" w:lineRule="auto"/>
        <w:jc w:val="center"/>
        <w:rPr>
          <w:rFonts w:ascii="PT Astra Serif" w:eastAsia="MS Mincho" w:hAnsi="PT Astra Serif"/>
          <w:sz w:val="28"/>
          <w:szCs w:val="28"/>
        </w:rPr>
      </w:pPr>
    </w:p>
    <w:p w:rsidR="00C74F65" w:rsidRPr="00B507CE" w:rsidRDefault="000C27DA" w:rsidP="0036421C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B507CE">
        <w:rPr>
          <w:rFonts w:ascii="PT Astra Serif" w:eastAsia="MS Mincho" w:hAnsi="PT Astra Serif"/>
          <w:sz w:val="28"/>
          <w:szCs w:val="28"/>
        </w:rPr>
        <w:t>Правительство Ульяновской области</w:t>
      </w:r>
      <w:r w:rsidR="00DB6FE2">
        <w:rPr>
          <w:rFonts w:ascii="PT Astra Serif" w:eastAsia="MS Mincho" w:hAnsi="PT Astra Serif"/>
          <w:sz w:val="28"/>
          <w:szCs w:val="28"/>
        </w:rPr>
        <w:t xml:space="preserve"> </w:t>
      </w:r>
      <w:r w:rsidR="006140EE" w:rsidRPr="00B507CE">
        <w:rPr>
          <w:rFonts w:ascii="PT Astra Serif" w:eastAsia="MS Mincho" w:hAnsi="PT Astra Serif"/>
          <w:sz w:val="28"/>
          <w:szCs w:val="28"/>
        </w:rPr>
        <w:t xml:space="preserve"> </w:t>
      </w:r>
      <w:proofErr w:type="gramStart"/>
      <w:r w:rsidRPr="00B507CE">
        <w:rPr>
          <w:rFonts w:ascii="PT Astra Serif" w:eastAsia="MS Mincho" w:hAnsi="PT Astra Serif"/>
          <w:sz w:val="28"/>
          <w:szCs w:val="28"/>
        </w:rPr>
        <w:t>п</w:t>
      </w:r>
      <w:proofErr w:type="gramEnd"/>
      <w:r w:rsidRPr="00B507CE">
        <w:rPr>
          <w:rFonts w:ascii="PT Astra Serif" w:eastAsia="MS Mincho" w:hAnsi="PT Astra Serif"/>
          <w:sz w:val="28"/>
          <w:szCs w:val="28"/>
        </w:rPr>
        <w:t xml:space="preserve"> о с т а н о в л я е т:</w:t>
      </w:r>
    </w:p>
    <w:p w:rsidR="00AB3C42" w:rsidRPr="00B507CE" w:rsidRDefault="00875E14" w:rsidP="0036421C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B507CE">
        <w:rPr>
          <w:rFonts w:ascii="PT Astra Serif" w:eastAsia="MS Mincho" w:hAnsi="PT Astra Serif"/>
          <w:sz w:val="28"/>
          <w:szCs w:val="28"/>
        </w:rPr>
        <w:t>1.</w:t>
      </w:r>
      <w:r w:rsidR="00D14565" w:rsidRPr="00B507CE">
        <w:rPr>
          <w:rFonts w:ascii="PT Astra Serif" w:eastAsia="MS Mincho" w:hAnsi="PT Astra Serif"/>
          <w:sz w:val="28"/>
          <w:szCs w:val="28"/>
        </w:rPr>
        <w:t xml:space="preserve"> Утвердить прилагаемые </w:t>
      </w:r>
      <w:r w:rsidR="00AB3C42" w:rsidRPr="00B507CE">
        <w:rPr>
          <w:rFonts w:ascii="PT Astra Serif" w:eastAsia="MS Mincho" w:hAnsi="PT Astra Serif"/>
          <w:sz w:val="28"/>
          <w:szCs w:val="28"/>
        </w:rPr>
        <w:t xml:space="preserve">изменения в государственную программу Ульяновской области </w:t>
      </w:r>
      <w:r w:rsidR="00D41476" w:rsidRPr="00B507CE">
        <w:rPr>
          <w:rFonts w:ascii="PT Astra Serif" w:eastAsia="MS Mincho" w:hAnsi="PT Astra Serif"/>
          <w:sz w:val="28"/>
          <w:szCs w:val="28"/>
        </w:rPr>
        <w:t>«</w:t>
      </w:r>
      <w:r w:rsidR="00B37057" w:rsidRPr="00B507CE">
        <w:rPr>
          <w:rFonts w:ascii="PT Astra Serif" w:eastAsia="MS Mincho" w:hAnsi="PT Astra Serif"/>
          <w:sz w:val="28"/>
          <w:szCs w:val="28"/>
          <w:lang w:eastAsia="ru-RU"/>
        </w:rPr>
        <w:t>Развитие агропромышленного</w:t>
      </w:r>
      <w:r w:rsidR="00D14565" w:rsidRPr="00B507CE">
        <w:rPr>
          <w:rFonts w:ascii="PT Astra Serif" w:eastAsia="MS Mincho" w:hAnsi="PT Astra Serif"/>
          <w:sz w:val="28"/>
          <w:szCs w:val="28"/>
          <w:lang w:eastAsia="ru-RU"/>
        </w:rPr>
        <w:t xml:space="preserve"> комплекса, сельских территорий </w:t>
      </w:r>
      <w:r w:rsidR="00B37057" w:rsidRPr="00B507CE">
        <w:rPr>
          <w:rFonts w:ascii="PT Astra Serif" w:eastAsia="MS Mincho" w:hAnsi="PT Astra Serif"/>
          <w:sz w:val="28"/>
          <w:szCs w:val="28"/>
          <w:lang w:eastAsia="ru-RU"/>
        </w:rPr>
        <w:t>и регулирование рынков сельскохозяйственной продукции, сырья</w:t>
      </w:r>
      <w:r w:rsidR="00B37057" w:rsidRPr="00B507CE">
        <w:rPr>
          <w:rFonts w:ascii="PT Astra Serif" w:eastAsia="MS Mincho" w:hAnsi="PT Astra Serif"/>
          <w:sz w:val="28"/>
          <w:szCs w:val="28"/>
          <w:lang w:eastAsia="ru-RU"/>
        </w:rPr>
        <w:br/>
        <w:t>и продовольствия в Ульяновской области</w:t>
      </w:r>
      <w:r w:rsidR="00D41476" w:rsidRPr="00B507CE">
        <w:rPr>
          <w:rFonts w:ascii="PT Astra Serif" w:eastAsia="MS Mincho" w:hAnsi="PT Astra Serif"/>
          <w:sz w:val="28"/>
          <w:szCs w:val="28"/>
        </w:rPr>
        <w:t>»</w:t>
      </w:r>
      <w:r w:rsidR="00AB3C42" w:rsidRPr="00B507CE">
        <w:rPr>
          <w:rFonts w:ascii="PT Astra Serif" w:eastAsia="MS Mincho" w:hAnsi="PT Astra Serif"/>
          <w:sz w:val="28"/>
          <w:szCs w:val="28"/>
        </w:rPr>
        <w:t>, утверждённую постановлением Правительства Ульяновской области</w:t>
      </w:r>
      <w:r w:rsidR="00B37057" w:rsidRPr="00B507CE">
        <w:rPr>
          <w:rFonts w:ascii="PT Astra Serif" w:eastAsia="MS Mincho" w:hAnsi="PT Astra Serif"/>
          <w:sz w:val="28"/>
          <w:szCs w:val="28"/>
        </w:rPr>
        <w:t xml:space="preserve"> </w:t>
      </w:r>
      <w:r w:rsidR="00AB3C42" w:rsidRPr="00B507CE">
        <w:rPr>
          <w:rFonts w:ascii="PT Astra Serif" w:eastAsia="MS Mincho" w:hAnsi="PT Astra Serif"/>
          <w:sz w:val="28"/>
          <w:szCs w:val="28"/>
        </w:rPr>
        <w:t xml:space="preserve">от </w:t>
      </w:r>
      <w:r w:rsidR="00A668F2" w:rsidRPr="00B507CE">
        <w:rPr>
          <w:rFonts w:ascii="PT Astra Serif" w:eastAsia="MS Mincho" w:hAnsi="PT Astra Serif"/>
          <w:sz w:val="28"/>
          <w:szCs w:val="28"/>
          <w:lang w:eastAsia="ru-RU"/>
        </w:rPr>
        <w:t>14.11.2019 № 26/578-П</w:t>
      </w:r>
      <w:r w:rsidR="00A668F2" w:rsidRPr="00B507CE">
        <w:rPr>
          <w:rFonts w:ascii="PT Astra Serif" w:eastAsia="MS Mincho" w:hAnsi="PT Astra Serif"/>
          <w:sz w:val="28"/>
          <w:szCs w:val="28"/>
          <w:lang w:eastAsia="ru-RU"/>
        </w:rPr>
        <w:br/>
      </w:r>
      <w:r w:rsidR="00D41476" w:rsidRPr="00B507CE">
        <w:rPr>
          <w:rFonts w:ascii="PT Astra Serif" w:eastAsia="MS Mincho" w:hAnsi="PT Astra Serif"/>
          <w:sz w:val="28"/>
          <w:szCs w:val="28"/>
          <w:lang w:eastAsia="ru-RU"/>
        </w:rPr>
        <w:t>«</w:t>
      </w:r>
      <w:r w:rsidR="00A668F2" w:rsidRPr="00B507CE">
        <w:rPr>
          <w:rFonts w:ascii="PT Astra Serif" w:eastAsia="MS Mincho" w:hAnsi="PT Astra Serif"/>
          <w:sz w:val="28"/>
          <w:szCs w:val="28"/>
          <w:lang w:eastAsia="ru-RU"/>
        </w:rPr>
        <w:t>Об утверж</w:t>
      </w:r>
      <w:r w:rsidR="00B37057" w:rsidRPr="00B507CE">
        <w:rPr>
          <w:rFonts w:ascii="PT Astra Serif" w:eastAsia="MS Mincho" w:hAnsi="PT Astra Serif"/>
          <w:sz w:val="28"/>
          <w:szCs w:val="28"/>
          <w:lang w:eastAsia="ru-RU"/>
        </w:rPr>
        <w:t xml:space="preserve">дении государственной программы Ульяновской области </w:t>
      </w:r>
      <w:r w:rsidR="00D41476" w:rsidRPr="00B507CE">
        <w:rPr>
          <w:rFonts w:ascii="PT Astra Serif" w:eastAsia="MS Mincho" w:hAnsi="PT Astra Serif"/>
          <w:sz w:val="28"/>
          <w:szCs w:val="28"/>
          <w:lang w:eastAsia="ru-RU"/>
        </w:rPr>
        <w:t>«</w:t>
      </w:r>
      <w:r w:rsidR="00B37057" w:rsidRPr="00B507CE">
        <w:rPr>
          <w:rFonts w:ascii="PT Astra Serif" w:eastAsia="MS Mincho" w:hAnsi="PT Astra Serif"/>
          <w:sz w:val="28"/>
          <w:szCs w:val="28"/>
          <w:lang w:eastAsia="ru-RU"/>
        </w:rPr>
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</w:r>
      <w:r w:rsidR="00D41476" w:rsidRPr="00B507CE">
        <w:rPr>
          <w:rFonts w:ascii="PT Astra Serif" w:eastAsia="MS Mincho" w:hAnsi="PT Astra Serif"/>
          <w:sz w:val="28"/>
          <w:szCs w:val="28"/>
          <w:lang w:eastAsia="ru-RU"/>
        </w:rPr>
        <w:t>»</w:t>
      </w:r>
      <w:r w:rsidR="00AB3C42" w:rsidRPr="00B507CE">
        <w:rPr>
          <w:rFonts w:ascii="PT Astra Serif" w:eastAsia="MS Mincho" w:hAnsi="PT Astra Serif"/>
          <w:sz w:val="28"/>
          <w:szCs w:val="28"/>
        </w:rPr>
        <w:t>.</w:t>
      </w:r>
    </w:p>
    <w:p w:rsidR="00D14565" w:rsidRPr="00B507CE" w:rsidRDefault="000F4F3A" w:rsidP="0036421C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ru-RU"/>
        </w:rPr>
      </w:pPr>
      <w:r w:rsidRPr="00B507CE">
        <w:rPr>
          <w:rFonts w:ascii="PT Astra Serif" w:eastAsia="MS Mincho" w:hAnsi="PT Astra Serif"/>
          <w:sz w:val="28"/>
          <w:szCs w:val="28"/>
          <w:lang w:eastAsia="ru-RU"/>
        </w:rPr>
        <w:t>2</w:t>
      </w:r>
      <w:r w:rsidR="00321F24" w:rsidRPr="00B507CE">
        <w:rPr>
          <w:rFonts w:ascii="PT Astra Serif" w:eastAsia="MS Mincho" w:hAnsi="PT Astra Serif"/>
          <w:sz w:val="28"/>
          <w:szCs w:val="28"/>
          <w:lang w:eastAsia="ru-RU"/>
        </w:rPr>
        <w:t>.</w:t>
      </w:r>
      <w:r w:rsidR="00E87D50" w:rsidRPr="00B507CE">
        <w:rPr>
          <w:rFonts w:ascii="PT Astra Serif" w:eastAsia="MS Mincho" w:hAnsi="PT Astra Serif"/>
          <w:sz w:val="28"/>
          <w:szCs w:val="28"/>
          <w:lang w:eastAsia="ru-RU"/>
        </w:rPr>
        <w:t xml:space="preserve"> </w:t>
      </w:r>
      <w:r w:rsidR="006D5F0C" w:rsidRPr="00B507CE">
        <w:rPr>
          <w:rFonts w:ascii="PT Astra Serif" w:eastAsia="MS Mincho" w:hAnsi="PT Astra Serif"/>
          <w:sz w:val="28"/>
          <w:szCs w:val="28"/>
          <w:lang w:eastAsia="ru-RU"/>
        </w:rPr>
        <w:t xml:space="preserve">Финансовое обеспечение расходных обязательств, связанных </w:t>
      </w:r>
      <w:r w:rsidR="006D5F0C" w:rsidRPr="00B507CE">
        <w:rPr>
          <w:rFonts w:ascii="PT Astra Serif" w:eastAsia="MS Mincho" w:hAnsi="PT Astra Serif"/>
          <w:sz w:val="28"/>
          <w:szCs w:val="28"/>
          <w:lang w:eastAsia="ru-RU"/>
        </w:rPr>
        <w:br/>
        <w:t>с реализацией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 (в редакции настоящего постановления), осуществлять за счёт перераспределения бюджетных ассигнований областного бюджета Ульяновской области на финансовое обеспечение реализации указ</w:t>
      </w:r>
      <w:r w:rsidR="003D6154" w:rsidRPr="00B507CE">
        <w:rPr>
          <w:rFonts w:ascii="PT Astra Serif" w:eastAsia="MS Mincho" w:hAnsi="PT Astra Serif"/>
          <w:sz w:val="28"/>
          <w:szCs w:val="28"/>
          <w:lang w:eastAsia="ru-RU"/>
        </w:rPr>
        <w:t xml:space="preserve">анной государственной программы и дополнительных </w:t>
      </w:r>
      <w:r w:rsidR="009D792F" w:rsidRPr="00B507CE">
        <w:rPr>
          <w:rFonts w:ascii="PT Astra Serif" w:eastAsia="MS Mincho" w:hAnsi="PT Astra Serif"/>
          <w:sz w:val="28"/>
          <w:szCs w:val="28"/>
          <w:lang w:eastAsia="ru-RU"/>
        </w:rPr>
        <w:t>поступлений в областной бюджет Ульяновской области.</w:t>
      </w:r>
    </w:p>
    <w:p w:rsidR="00C65E8E" w:rsidRPr="00B507CE" w:rsidRDefault="00D14565" w:rsidP="0036421C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ru-RU"/>
        </w:rPr>
      </w:pPr>
      <w:r w:rsidRPr="00B507CE">
        <w:rPr>
          <w:rFonts w:ascii="PT Astra Serif" w:eastAsia="MS Mincho" w:hAnsi="PT Astra Serif"/>
          <w:sz w:val="28"/>
          <w:szCs w:val="28"/>
          <w:lang w:eastAsia="ru-RU"/>
        </w:rPr>
        <w:t xml:space="preserve">3. </w:t>
      </w:r>
      <w:r w:rsidR="00E87D50" w:rsidRPr="00B507CE">
        <w:rPr>
          <w:rFonts w:ascii="PT Astra Serif" w:eastAsia="MS Mincho" w:hAnsi="PT Astra Serif"/>
          <w:sz w:val="28"/>
          <w:szCs w:val="28"/>
          <w:lang w:eastAsia="ru-RU"/>
        </w:rPr>
        <w:t>Настоящее постановление вступает в силу на следующий день после дня</w:t>
      </w:r>
      <w:r w:rsidR="00567DBC" w:rsidRPr="00B507CE">
        <w:rPr>
          <w:rFonts w:ascii="PT Astra Serif" w:eastAsia="MS Mincho" w:hAnsi="PT Astra Serif"/>
          <w:sz w:val="28"/>
          <w:szCs w:val="28"/>
          <w:lang w:eastAsia="ru-RU"/>
        </w:rPr>
        <w:t xml:space="preserve"> его официального опубликования</w:t>
      </w:r>
      <w:r w:rsidR="00C65E8E" w:rsidRPr="00B507CE"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C74F65" w:rsidRPr="00B507CE" w:rsidRDefault="00C74F65" w:rsidP="0036421C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</w:p>
    <w:p w:rsidR="00F0047D" w:rsidRPr="00B507CE" w:rsidRDefault="00F0047D" w:rsidP="0036421C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</w:p>
    <w:p w:rsidR="00953278" w:rsidRDefault="00953278" w:rsidP="0036421C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</w:p>
    <w:p w:rsidR="00DB6FE2" w:rsidRPr="00B507CE" w:rsidRDefault="00DB6FE2" w:rsidP="0036421C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  <w:proofErr w:type="gramStart"/>
      <w:r>
        <w:rPr>
          <w:rFonts w:ascii="PT Astra Serif" w:eastAsia="MS Mincho" w:hAnsi="PT Astra Serif"/>
          <w:sz w:val="28"/>
          <w:szCs w:val="28"/>
        </w:rPr>
        <w:t>Исполняющий</w:t>
      </w:r>
      <w:proofErr w:type="gramEnd"/>
      <w:r>
        <w:rPr>
          <w:rFonts w:ascii="PT Astra Serif" w:eastAsia="MS Mincho" w:hAnsi="PT Astra Serif"/>
          <w:sz w:val="28"/>
          <w:szCs w:val="28"/>
        </w:rPr>
        <w:t xml:space="preserve"> обязанности</w:t>
      </w:r>
    </w:p>
    <w:p w:rsidR="001268AE" w:rsidRPr="00B507CE" w:rsidRDefault="000C27DA" w:rsidP="0036421C">
      <w:pPr>
        <w:widowControl w:val="0"/>
        <w:tabs>
          <w:tab w:val="left" w:pos="7797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B507CE">
        <w:rPr>
          <w:rFonts w:ascii="PT Astra Serif" w:hAnsi="PT Astra Serif"/>
          <w:sz w:val="28"/>
          <w:szCs w:val="28"/>
        </w:rPr>
        <w:t>Председател</w:t>
      </w:r>
      <w:bookmarkStart w:id="1" w:name="sub_1000"/>
      <w:bookmarkEnd w:id="1"/>
      <w:r w:rsidR="00DB6FE2">
        <w:rPr>
          <w:rFonts w:ascii="PT Astra Serif" w:hAnsi="PT Astra Serif"/>
          <w:sz w:val="28"/>
          <w:szCs w:val="28"/>
        </w:rPr>
        <w:t>я</w:t>
      </w:r>
    </w:p>
    <w:p w:rsidR="00BE2216" w:rsidRPr="00B507CE" w:rsidRDefault="000C27DA" w:rsidP="0036421C">
      <w:pPr>
        <w:widowControl w:val="0"/>
        <w:tabs>
          <w:tab w:val="left" w:pos="7797"/>
        </w:tabs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  <w:r w:rsidRPr="00B507CE">
        <w:rPr>
          <w:rFonts w:ascii="PT Astra Serif" w:eastAsia="MS Mincho" w:hAnsi="PT Astra Serif"/>
          <w:sz w:val="28"/>
          <w:szCs w:val="28"/>
        </w:rPr>
        <w:t>Правительства области</w:t>
      </w:r>
      <w:r w:rsidR="00330250" w:rsidRPr="00B507CE">
        <w:rPr>
          <w:rFonts w:ascii="PT Astra Serif" w:eastAsia="MS Mincho" w:hAnsi="PT Astra Serif"/>
          <w:sz w:val="28"/>
          <w:szCs w:val="28"/>
        </w:rPr>
        <w:tab/>
      </w:r>
      <w:proofErr w:type="spellStart"/>
      <w:r w:rsidR="00E35E30" w:rsidRPr="00E35E30">
        <w:rPr>
          <w:rFonts w:ascii="PT Astra Serif" w:eastAsia="MS Mincho" w:hAnsi="PT Astra Serif"/>
          <w:sz w:val="28"/>
          <w:szCs w:val="28"/>
        </w:rPr>
        <w:t>А.А.Смекалин</w:t>
      </w:r>
      <w:proofErr w:type="spellEnd"/>
    </w:p>
    <w:p w:rsidR="00DB6FE2" w:rsidRDefault="00DB6FE2" w:rsidP="00D6794A">
      <w:pPr>
        <w:widowControl w:val="0"/>
        <w:tabs>
          <w:tab w:val="right" w:pos="9639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564A0" w:rsidRDefault="001564A0" w:rsidP="00D6794A">
      <w:pPr>
        <w:widowControl w:val="0"/>
        <w:tabs>
          <w:tab w:val="right" w:pos="9639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1564A0" w:rsidSect="00615539">
          <w:headerReference w:type="default" r:id="rId8"/>
          <w:footerReference w:type="first" r:id="rId9"/>
          <w:type w:val="continuous"/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99" w:charSpace="8192"/>
        </w:sectPr>
      </w:pPr>
    </w:p>
    <w:p w:rsidR="004414C5" w:rsidRPr="00B507CE" w:rsidRDefault="00A54A03" w:rsidP="00CD2CD5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  <w:r w:rsidRPr="00B507CE">
        <w:rPr>
          <w:rFonts w:ascii="PT Astra Serif" w:hAnsi="PT Astra Serif"/>
          <w:sz w:val="28"/>
          <w:szCs w:val="28"/>
          <w:lang w:eastAsia="ar-SA"/>
        </w:rPr>
        <w:lastRenderedPageBreak/>
        <w:t>УТВЕРЖДЕНЫ</w:t>
      </w:r>
    </w:p>
    <w:p w:rsidR="004414C5" w:rsidRPr="00B507CE" w:rsidRDefault="004414C5" w:rsidP="00CD2CD5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4414C5" w:rsidRPr="00B507CE" w:rsidRDefault="004414C5" w:rsidP="00CD2CD5">
      <w:pPr>
        <w:suppressAutoHyphens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  <w:r w:rsidRPr="00B507CE">
        <w:rPr>
          <w:rFonts w:ascii="PT Astra Serif" w:hAnsi="PT Astra Serif"/>
          <w:sz w:val="28"/>
          <w:szCs w:val="28"/>
          <w:lang w:eastAsia="ar-SA"/>
        </w:rPr>
        <w:t>постановлени</w:t>
      </w:r>
      <w:r w:rsidR="00A54A03" w:rsidRPr="00B507CE">
        <w:rPr>
          <w:rFonts w:ascii="PT Astra Serif" w:hAnsi="PT Astra Serif"/>
          <w:sz w:val="28"/>
          <w:szCs w:val="28"/>
          <w:lang w:eastAsia="ar-SA"/>
        </w:rPr>
        <w:t>ем</w:t>
      </w:r>
      <w:r w:rsidRPr="00B507CE">
        <w:rPr>
          <w:rFonts w:ascii="PT Astra Serif" w:hAnsi="PT Astra Serif"/>
          <w:sz w:val="28"/>
          <w:szCs w:val="28"/>
          <w:lang w:eastAsia="ar-SA"/>
        </w:rPr>
        <w:t xml:space="preserve"> Правительства</w:t>
      </w:r>
    </w:p>
    <w:p w:rsidR="004414C5" w:rsidRPr="00B507CE" w:rsidRDefault="004414C5" w:rsidP="00CD2CD5">
      <w:pPr>
        <w:suppressAutoHyphens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  <w:r w:rsidRPr="00B507CE">
        <w:rPr>
          <w:rFonts w:ascii="PT Astra Serif" w:hAnsi="PT Astra Serif"/>
          <w:sz w:val="28"/>
          <w:szCs w:val="28"/>
          <w:lang w:eastAsia="ar-SA"/>
        </w:rPr>
        <w:t>Ульяновской области</w:t>
      </w:r>
    </w:p>
    <w:p w:rsidR="00F26E44" w:rsidRPr="00B507CE" w:rsidRDefault="00F26E44" w:rsidP="00F26E44">
      <w:pPr>
        <w:suppressAutoHyphens/>
        <w:spacing w:after="0" w:line="245" w:lineRule="auto"/>
        <w:rPr>
          <w:rFonts w:ascii="PT Astra Serif" w:hAnsi="PT Astra Serif"/>
          <w:b/>
          <w:bCs/>
          <w:sz w:val="28"/>
          <w:szCs w:val="28"/>
          <w:lang w:eastAsia="ar-SA"/>
        </w:rPr>
      </w:pPr>
    </w:p>
    <w:p w:rsidR="004414C5" w:rsidRPr="00B507CE" w:rsidRDefault="004414C5" w:rsidP="00CD2CD5">
      <w:pPr>
        <w:suppressAutoHyphens/>
        <w:spacing w:after="0" w:line="245" w:lineRule="auto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  <w:r w:rsidRPr="00B507CE">
        <w:rPr>
          <w:rFonts w:ascii="PT Astra Serif" w:hAnsi="PT Astra Serif"/>
          <w:b/>
          <w:bCs/>
          <w:sz w:val="28"/>
          <w:szCs w:val="28"/>
          <w:lang w:eastAsia="ar-SA"/>
        </w:rPr>
        <w:t>ИЗМЕНЕНИЯ</w:t>
      </w:r>
    </w:p>
    <w:p w:rsidR="004414C5" w:rsidRPr="00B507CE" w:rsidRDefault="004414C5" w:rsidP="00CD2CD5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B507CE">
        <w:rPr>
          <w:rFonts w:ascii="PT Astra Serif" w:hAnsi="PT Astra Serif"/>
          <w:b/>
          <w:sz w:val="28"/>
          <w:szCs w:val="28"/>
          <w:lang w:eastAsia="ar-SA"/>
        </w:rPr>
        <w:t>в государственную программу Ульяновской области</w:t>
      </w:r>
    </w:p>
    <w:p w:rsidR="004414C5" w:rsidRPr="00B507CE" w:rsidRDefault="00D41476" w:rsidP="00CD2CD5">
      <w:pPr>
        <w:pStyle w:val="FORMATTEXT"/>
        <w:suppressAutoHyphens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B507CE">
        <w:rPr>
          <w:rFonts w:ascii="PT Astra Serif" w:hAnsi="PT Astra Serif"/>
          <w:b/>
          <w:sz w:val="28"/>
          <w:szCs w:val="28"/>
          <w:lang w:eastAsia="ar-SA"/>
        </w:rPr>
        <w:t>«</w:t>
      </w:r>
      <w:r w:rsidR="004414C5" w:rsidRPr="00B507CE">
        <w:rPr>
          <w:rFonts w:ascii="PT Astra Serif" w:hAnsi="PT Astra Serif"/>
          <w:b/>
          <w:sz w:val="28"/>
          <w:szCs w:val="28"/>
          <w:lang w:eastAsia="ar-SA"/>
        </w:rPr>
        <w:t xml:space="preserve">Развитие </w:t>
      </w:r>
      <w:r w:rsidR="004414C5" w:rsidRPr="00B507CE">
        <w:rPr>
          <w:rFonts w:ascii="PT Astra Serif" w:hAnsi="PT Astra Serif"/>
          <w:b/>
          <w:sz w:val="28"/>
          <w:szCs w:val="28"/>
        </w:rPr>
        <w:t>агропромышленного комплекса, сельских территорий</w:t>
      </w:r>
    </w:p>
    <w:p w:rsidR="004414C5" w:rsidRPr="00B507CE" w:rsidRDefault="004414C5" w:rsidP="00CD2CD5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B507CE">
        <w:rPr>
          <w:rFonts w:ascii="PT Astra Serif" w:hAnsi="PT Astra Serif"/>
          <w:b/>
          <w:sz w:val="28"/>
          <w:szCs w:val="28"/>
        </w:rPr>
        <w:t>и</w:t>
      </w:r>
      <w:r w:rsidRPr="00B507CE">
        <w:rPr>
          <w:rFonts w:ascii="PT Astra Serif" w:hAnsi="PT Astra Serif"/>
          <w:b/>
          <w:sz w:val="28"/>
          <w:szCs w:val="28"/>
          <w:lang w:eastAsia="ar-SA"/>
        </w:rPr>
        <w:t xml:space="preserve"> регулирование рынков сельскохозяйственной продукции, сырья</w:t>
      </w:r>
      <w:r w:rsidRPr="00B507CE">
        <w:rPr>
          <w:rFonts w:ascii="PT Astra Serif" w:hAnsi="PT Astra Serif"/>
          <w:b/>
          <w:sz w:val="28"/>
          <w:szCs w:val="28"/>
          <w:lang w:eastAsia="ar-SA"/>
        </w:rPr>
        <w:br/>
        <w:t>и продовольствия в Ульяновской области</w:t>
      </w:r>
      <w:r w:rsidR="00D41476" w:rsidRPr="00B507CE">
        <w:rPr>
          <w:rFonts w:ascii="PT Astra Serif" w:hAnsi="PT Astra Serif"/>
          <w:b/>
          <w:sz w:val="28"/>
          <w:szCs w:val="28"/>
          <w:lang w:eastAsia="ar-SA"/>
        </w:rPr>
        <w:t>»</w:t>
      </w:r>
    </w:p>
    <w:p w:rsidR="00DB6FE2" w:rsidRPr="00B507CE" w:rsidRDefault="00DB6FE2" w:rsidP="00CD2CD5">
      <w:pPr>
        <w:suppressAutoHyphens/>
        <w:spacing w:after="0" w:line="245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</w:p>
    <w:p w:rsidR="00DA6FD8" w:rsidRPr="00B507CE" w:rsidRDefault="004414C5" w:rsidP="00CD2CD5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. </w:t>
      </w:r>
      <w:r w:rsidR="00BA591C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</w:t>
      </w:r>
      <w:r w:rsidR="00DA6FD8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аспорте:</w:t>
      </w:r>
    </w:p>
    <w:p w:rsidR="002B413A" w:rsidRDefault="00DA6FD8" w:rsidP="00B5788D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)</w:t>
      </w:r>
      <w:r w:rsidR="00501B78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в </w:t>
      </w:r>
      <w:r w:rsidR="00B5788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троке</w:t>
      </w:r>
      <w:r w:rsidR="0072086B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477B49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Целевые индикаторы государственной программы</w:t>
      </w:r>
      <w:r w:rsidR="00207C84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2B413A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FD68BF" w:rsidRDefault="004104B4" w:rsidP="00FD68BF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а) </w:t>
      </w:r>
      <w:r w:rsidR="005C18D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абзаце девятом слова «(</w:t>
      </w:r>
      <w:r w:rsidR="008C1AA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защищё</w:t>
      </w:r>
      <w:r w:rsidR="00D150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нного</w:t>
      </w:r>
      <w:r w:rsidR="005C18D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»</w:t>
      </w:r>
      <w:r w:rsidR="00D150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исключить;</w:t>
      </w:r>
    </w:p>
    <w:p w:rsidR="00D15069" w:rsidRDefault="00D15069" w:rsidP="00FD68BF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б) </w:t>
      </w:r>
      <w:r w:rsidR="008E4D2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абзаце пятнадцатом</w:t>
      </w:r>
      <w:r w:rsidR="00964D5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слова «</w:t>
      </w:r>
      <w:r w:rsidR="00964D5B" w:rsidRPr="00964D5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крестьянских (фермерских) хозяйств, осуществляющих проекты создания и развития своих хозяйств с помощью </w:t>
      </w:r>
      <w:proofErr w:type="spellStart"/>
      <w:r w:rsidR="00964D5B" w:rsidRPr="00964D5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рантовой</w:t>
      </w:r>
      <w:proofErr w:type="spellEnd"/>
      <w:r w:rsidR="00964D5B" w:rsidRPr="00964D5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поддержки» заменить словами «</w:t>
      </w:r>
      <w:r w:rsidR="00964D5B" w:rsidRPr="00964D5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проектов </w:t>
      </w:r>
      <w:proofErr w:type="spellStart"/>
      <w:r w:rsidR="00964D5B" w:rsidRPr="00964D5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грантополучателей</w:t>
      </w:r>
      <w:proofErr w:type="spellEnd"/>
      <w:r w:rsidR="00964D5B" w:rsidRPr="00964D5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, реализуемых с</w:t>
      </w:r>
      <w:r w:rsidR="00FD68BF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964D5B" w:rsidRPr="00964D5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помощью </w:t>
      </w:r>
      <w:proofErr w:type="spellStart"/>
      <w:r w:rsidR="00964D5B" w:rsidRPr="00964D5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грантовой</w:t>
      </w:r>
      <w:proofErr w:type="spellEnd"/>
      <w:r w:rsidR="00964D5B" w:rsidRPr="00964D5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поддержки на</w:t>
      </w:r>
      <w:r w:rsidR="00FD68BF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развитие семейных ферм</w:t>
      </w:r>
      <w:r w:rsidR="00FD68BF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</w:r>
      <w:r w:rsidR="00964D5B" w:rsidRPr="00964D5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 гранта</w:t>
      </w:r>
      <w:r w:rsidR="00FD68BF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«</w:t>
      </w:r>
      <w:proofErr w:type="spellStart"/>
      <w:r w:rsidR="00964D5B" w:rsidRPr="00964D5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Агропрогресс</w:t>
      </w:r>
      <w:proofErr w:type="spellEnd"/>
      <w:r w:rsidR="00FD68BF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»;</w:t>
      </w:r>
    </w:p>
    <w:p w:rsidR="00FD68BF" w:rsidRDefault="00FD68BF" w:rsidP="0044539D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) в абзаце шестнадцатом слова «</w:t>
      </w:r>
      <w:r w:rsidR="0044539D" w:rsidRPr="0044539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ельскохозяйственных потребительских кооперативов, развивающих свою материально-техническую баз</w:t>
      </w:r>
      <w:r w:rsidR="0044539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у с помощью </w:t>
      </w:r>
      <w:proofErr w:type="spellStart"/>
      <w:r w:rsidR="0044539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грантовой</w:t>
      </w:r>
      <w:proofErr w:type="spellEnd"/>
      <w:r w:rsidR="0044539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поддержки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»</w:t>
      </w:r>
      <w:r w:rsidR="0044539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заменить словами «</w:t>
      </w:r>
      <w:r w:rsidR="0044539D" w:rsidRPr="0044539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проектов </w:t>
      </w:r>
      <w:proofErr w:type="spellStart"/>
      <w:r w:rsidR="0044539D" w:rsidRPr="0044539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грантополучателей</w:t>
      </w:r>
      <w:proofErr w:type="spellEnd"/>
      <w:r w:rsidR="0044539D" w:rsidRPr="0044539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, реализуемых с помощью </w:t>
      </w:r>
      <w:proofErr w:type="spellStart"/>
      <w:r w:rsidR="0044539D" w:rsidRPr="0044539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грантовой</w:t>
      </w:r>
      <w:proofErr w:type="spellEnd"/>
      <w:r w:rsidR="0044539D" w:rsidRPr="0044539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поддержки на развитие материально-технической базы сельскохозяйственных потребительских кооперативов</w:t>
      </w:r>
      <w:r w:rsidR="0044539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»;</w:t>
      </w:r>
    </w:p>
    <w:p w:rsidR="0044539D" w:rsidRDefault="0044539D" w:rsidP="00026533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г) </w:t>
      </w:r>
      <w:r w:rsidR="0021462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 абзаце восемнадцатом слова «</w:t>
      </w:r>
      <w:r w:rsidR="00026533" w:rsidRPr="0002653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, включая индивидуальных предпринимателей, </w:t>
      </w:r>
      <w:r w:rsidR="008C1AA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получившими </w:t>
      </w:r>
      <w:proofErr w:type="spellStart"/>
      <w:r w:rsidR="008C1AA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грантовую</w:t>
      </w:r>
      <w:proofErr w:type="spellEnd"/>
      <w:r w:rsidR="008C1AA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поддержку</w:t>
      </w:r>
      <w:r w:rsidR="0021462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»</w:t>
      </w:r>
      <w:r w:rsidR="00DC1832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заменить словами</w:t>
      </w:r>
      <w:r w:rsidR="00DC1832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</w:r>
      <w:r w:rsidR="0002653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«</w:t>
      </w:r>
      <w:r w:rsidR="00026533" w:rsidRPr="0002653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и индивидуальными предпринимателями, реализующими проекты с помощью </w:t>
      </w:r>
      <w:proofErr w:type="spellStart"/>
      <w:r w:rsidR="00026533" w:rsidRPr="0002653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грантовой</w:t>
      </w:r>
      <w:proofErr w:type="spellEnd"/>
      <w:r w:rsidR="00026533" w:rsidRPr="0002653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поддержки на р</w:t>
      </w:r>
      <w:r w:rsidR="00DC1832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азвитие семейных ферм и гранта «</w:t>
      </w:r>
      <w:proofErr w:type="spellStart"/>
      <w:r w:rsidR="00DC1832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Агропрогресс</w:t>
      </w:r>
      <w:proofErr w:type="spellEnd"/>
      <w:r w:rsidR="0002653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»</w:t>
      </w:r>
      <w:r w:rsidR="00DC1832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;</w:t>
      </w:r>
    </w:p>
    <w:p w:rsidR="00E03E7A" w:rsidRDefault="00E03E7A" w:rsidP="00E029EB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proofErr w:type="spellStart"/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д</w:t>
      </w:r>
      <w:proofErr w:type="spellEnd"/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) в абзаце двадцатом слова </w:t>
      </w:r>
      <w:r w:rsidR="00E029E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«</w:t>
      </w:r>
      <w:r w:rsidR="00E029EB" w:rsidRPr="00E029E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, включая индивидуальных предпринимателей</w:t>
      </w:r>
      <w:proofErr w:type="gramStart"/>
      <w:r w:rsidR="00E029EB" w:rsidRPr="00E029E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,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»</w:t>
      </w:r>
      <w:proofErr w:type="gramEnd"/>
      <w:r w:rsidR="007116A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заменить словами «</w:t>
      </w:r>
      <w:r w:rsidR="00E029EB" w:rsidRPr="00E029E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 у индивидуальных предпринимателей</w:t>
      </w:r>
      <w:r w:rsidR="007116A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»</w:t>
      </w:r>
      <w:r w:rsidR="00606A7F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, после слова «текущему» дополнить словом «</w:t>
      </w:r>
      <w:r w:rsidR="003B5AA8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финансовому</w:t>
      </w:r>
      <w:r w:rsidR="00606A7F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»</w:t>
      </w:r>
      <w:r w:rsidR="00E029E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;</w:t>
      </w:r>
    </w:p>
    <w:p w:rsidR="003B5AA8" w:rsidRDefault="003B5AA8" w:rsidP="003855BA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proofErr w:type="gramStart"/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е) </w:t>
      </w:r>
      <w:r w:rsidR="00C0482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 абзаце тридцатом слова «</w:t>
      </w:r>
      <w:r w:rsidR="00C04826" w:rsidRPr="00C0482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, обучающихся в федеральных государственных образовательных организациях высшего образования, подведомственных Министерству сельского хозяйств</w:t>
      </w:r>
      <w:r w:rsidR="008C1AA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а Российской Федерации, привлечё</w:t>
      </w:r>
      <w:r w:rsidR="00C04826" w:rsidRPr="00C0482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нных сельскохозяйственными товаропроизводителями для прохождения производственной практики</w:t>
      </w:r>
      <w:r w:rsidR="00C0482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»</w:t>
      </w:r>
      <w:r w:rsidR="007F53E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заменить словами «</w:t>
      </w:r>
      <w:r w:rsidR="008C1AA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7F53E7" w:rsidRPr="007F53E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- граждан Российской Федерации, обучающихся в федеральных государственных образовательных организациях высшего, среднего и дополнительного профессионального образования, находящихся в ведении Министерства сельского хозяйства Российской Фе</w:t>
      </w:r>
      <w:r w:rsidR="00FA4118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дерации, Федерального агентства</w:t>
      </w:r>
      <w:r w:rsidR="00FA4118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</w:r>
      <w:r w:rsidR="007F53E7" w:rsidRPr="007F53E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о рыболовству и Федеральной службы по ветеринарному</w:t>
      </w:r>
      <w:proofErr w:type="gramEnd"/>
      <w:r w:rsidR="007F53E7" w:rsidRPr="007F53E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и фитосанитарному надзору, а также прохо</w:t>
      </w:r>
      <w:r w:rsidR="00FA4118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дящих профессиональное </w:t>
      </w:r>
      <w:proofErr w:type="gramStart"/>
      <w:r w:rsidR="00FA4118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бучение</w:t>
      </w:r>
      <w:r w:rsidR="00FA4118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</w:r>
      <w:r w:rsidR="007F53E7" w:rsidRPr="007F53E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о</w:t>
      </w:r>
      <w:proofErr w:type="gramEnd"/>
      <w:r w:rsidR="007F53E7" w:rsidRPr="007F53E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сельскохозяйственным специальностям в федеральных государственных </w:t>
      </w:r>
      <w:r w:rsidR="007F53E7" w:rsidRPr="007F53E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lastRenderedPageBreak/>
        <w:t xml:space="preserve">образовательных организациях высшего, среднего и дополнительного профессионального образования, находящихся в ведении иных федеральных органов </w:t>
      </w:r>
      <w:r w:rsidR="008C1AA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сполнительной власти, привлечё</w:t>
      </w:r>
      <w:r w:rsidR="007F53E7" w:rsidRPr="007F53E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нных сельскохозяйственными товаропроизводителями для прохождения производственной практики</w:t>
      </w:r>
      <w:r w:rsidR="007F53E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»</w:t>
      </w:r>
      <w:r w:rsidR="00FA4118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;</w:t>
      </w:r>
    </w:p>
    <w:p w:rsidR="00567FC4" w:rsidRDefault="003855BA" w:rsidP="00A611B2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ж</w:t>
      </w:r>
      <w:r w:rsidR="00A611B2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) </w:t>
      </w:r>
      <w:r w:rsidR="00567FC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</w:t>
      </w:r>
      <w:r w:rsidR="00940FB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567FC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абзаце </w:t>
      </w:r>
      <w:r w:rsidR="00940FB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орок семь</w:t>
      </w:r>
      <w:r w:rsidR="00567FC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нак «</w:t>
      </w:r>
      <w:proofErr w:type="gramStart"/>
      <w:r w:rsidR="00567FC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»</w:t>
      </w:r>
      <w:proofErr w:type="gramEnd"/>
      <w:r w:rsidR="00567FC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знаком «;»;</w:t>
      </w:r>
    </w:p>
    <w:p w:rsidR="00A611B2" w:rsidRDefault="003855BA" w:rsidP="00A611B2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proofErr w:type="spellStart"/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з</w:t>
      </w:r>
      <w:proofErr w:type="spellEnd"/>
      <w:r w:rsidR="00567FC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) </w:t>
      </w:r>
      <w:r w:rsidR="00A611B2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дополнить абзацами сорок восьмым – сорок девятым следующего содержания:</w:t>
      </w:r>
    </w:p>
    <w:p w:rsidR="000A1928" w:rsidRDefault="00A611B2" w:rsidP="00A611B2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«</w:t>
      </w:r>
      <w:r w:rsidR="00B81C8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</w:t>
      </w:r>
      <w:r w:rsidR="000A1928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бъё</w:t>
      </w:r>
      <w:r w:rsidR="00B81C87" w:rsidRPr="00B81C8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м прод</w:t>
      </w:r>
      <w:r w:rsidR="000A1928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вольственной пшеницы, приобретё</w:t>
      </w:r>
      <w:r w:rsidR="00B81C87" w:rsidRPr="00B81C8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нной производителями муки с использованием иных межбюджетных трансфертов</w:t>
      </w:r>
      <w:r w:rsidR="000A1928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;</w:t>
      </w:r>
    </w:p>
    <w:p w:rsidR="003855BA" w:rsidRDefault="000A1928" w:rsidP="00A611B2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бъём произведё</w:t>
      </w:r>
      <w:r w:rsidRPr="000A1928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нных и реализованны</w:t>
      </w:r>
      <w:r w:rsidR="00567FC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х хлеба и хлебобулочных изделий</w:t>
      </w:r>
      <w:r w:rsidR="00567FC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</w:r>
      <w:r w:rsidRPr="000A1928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 использованием компенсации</w:t>
      </w:r>
      <w:r w:rsidR="003855BA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;</w:t>
      </w:r>
    </w:p>
    <w:p w:rsidR="00A611B2" w:rsidRPr="001F76A3" w:rsidRDefault="001F76A3" w:rsidP="001F76A3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highlight w:val="yellow"/>
          <w:lang w:eastAsia="ru-RU"/>
        </w:rPr>
      </w:pPr>
      <w:proofErr w:type="gramStart"/>
      <w:r w:rsidRPr="00375EE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бъём реализованного сахара белого в организации розничной торговли по цене, не превышающей 36 рублей за 1 килограмм (включая налог</w:t>
      </w:r>
      <w:r w:rsidRPr="00375EE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  <w:t>на добавленную стоимость) на условиях FCA (передача на складе грузоотправителя с погрузкой на транспортное средство грузополучателя),</w:t>
      </w:r>
      <w:r w:rsidRPr="00375EE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  <w:t>и (или) на условиях EXW (передача на складе грузоотправителя), и (или)</w:t>
      </w:r>
      <w:r w:rsidRPr="00375EE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  <w:t>на иных условиях поставки за вычетом дополнительных расходов на фасовку</w:t>
      </w:r>
      <w:r w:rsidRPr="00375EE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  <w:t>и доставку</w:t>
      </w:r>
      <w:r w:rsidR="00A725B0" w:rsidRPr="00375EE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.</w:t>
      </w:r>
      <w:r w:rsidR="00A611B2" w:rsidRPr="00375EE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»</w:t>
      </w:r>
      <w:r w:rsidR="00B81C8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;</w:t>
      </w:r>
      <w:proofErr w:type="gramEnd"/>
    </w:p>
    <w:p w:rsidR="00C137BE" w:rsidRPr="00C137BE" w:rsidRDefault="00C137BE" w:rsidP="00C137BE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2) </w:t>
      </w: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строке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«</w:t>
      </w:r>
      <w:r w:rsidRPr="00C137B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Сроки и этапы реализации государственной программы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слова «</w:t>
      </w:r>
      <w:r w:rsidR="00D86253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2014 – </w:t>
      </w:r>
      <w:r w:rsidRPr="00C137B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2022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» заменить словами «2020 </w:t>
      </w:r>
      <w:r w:rsidR="00D86253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– 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2024»</w:t>
      </w:r>
      <w:r w:rsidR="00D86253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;</w:t>
      </w:r>
    </w:p>
    <w:p w:rsidR="000124D6" w:rsidRDefault="00D86253" w:rsidP="000124D6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3) </w:t>
      </w:r>
      <w:r w:rsidR="001A3263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строке «Ресурсное обеспечение государственной программы</w:t>
      </w:r>
      <w:r w:rsidR="001A3263"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br/>
        <w:t>с разбивкой по этапам и годам реализации»:</w:t>
      </w:r>
    </w:p>
    <w:p w:rsidR="00373B5C" w:rsidRPr="000124D6" w:rsidRDefault="00373B5C" w:rsidP="000124D6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373B5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а) в абзаце первом цифры «</w:t>
      </w:r>
      <w:r w:rsidRPr="00373B5C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15543344,56794</w:t>
      </w:r>
      <w:r w:rsidRPr="00373B5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0124D6" w:rsidRPr="000124D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5561067,86794</w:t>
      </w:r>
      <w:r w:rsidRPr="00373B5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  <w:r w:rsidR="000124D6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</w:t>
      </w:r>
    </w:p>
    <w:p w:rsidR="003C5A7F" w:rsidRDefault="00082CDD" w:rsidP="003C5A7F">
      <w:pPr>
        <w:suppressAutoHyphens/>
        <w:overflowPunct/>
        <w:spacing w:after="0" w:line="240" w:lineRule="auto"/>
        <w:ind w:firstLine="709"/>
        <w:jc w:val="both"/>
      </w:pPr>
      <w:r w:rsidRPr="00082CDD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б) в абзаце третьем цифры 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«</w:t>
      </w:r>
      <w:r w:rsidRPr="00082CDD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4778746,55408»</w:t>
      </w:r>
      <w:r w:rsidR="005A7464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заменить цифрами «</w:t>
      </w:r>
      <w:r w:rsidR="00DF2329" w:rsidRPr="00DF232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4796469,85408</w:t>
      </w:r>
      <w:r w:rsidRPr="00082CDD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3C5A7F" w:rsidRDefault="00A20982" w:rsidP="003C5A7F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3C5A7F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в) </w:t>
      </w:r>
      <w:r w:rsidR="003C5A7F" w:rsidRPr="003C5A7F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абзаце восьмом цифры «11377164,82159» заменить цифрами «</w:t>
      </w:r>
      <w:r w:rsidR="003C5A7F" w:rsidRPr="003C5A7F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1342164,82159</w:t>
      </w:r>
      <w:r w:rsidR="003C5A7F" w:rsidRPr="003C5A7F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B262A1" w:rsidRPr="00B262A1" w:rsidRDefault="00B262A1" w:rsidP="00B262A1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г) в абзаце десятом цифры «</w:t>
      </w:r>
      <w:r w:rsidRPr="00B262A1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3932099,35408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</w:t>
      </w:r>
      <w:r w:rsidRPr="00B262A1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</w:t>
      </w:r>
      <w:r w:rsidRPr="003C5A7F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заменить цифрами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«</w:t>
      </w:r>
      <w:r w:rsidR="00323BDB" w:rsidRPr="00323BDB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3897099,35408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3F7754" w:rsidRDefault="00323BDB" w:rsidP="00323BDB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proofErr w:type="spellStart"/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д</w:t>
      </w:r>
      <w:proofErr w:type="spellEnd"/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) </w:t>
      </w:r>
      <w:r w:rsidR="00A20982" w:rsidRPr="009E2ED0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абзаце четырнадцатом цифры «</w:t>
      </w:r>
      <w:r w:rsidR="00A20982" w:rsidRPr="009E2ED0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4166179,74635</w:t>
      </w:r>
      <w:r w:rsidR="00A20982" w:rsidRPr="009E2ED0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8A5D89" w:rsidRPr="008A5D8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4218903,04635</w:t>
      </w:r>
      <w:r w:rsidR="00A20982" w:rsidRPr="009E2ED0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9E2ED0" w:rsidRPr="003F7754" w:rsidRDefault="001A7ED9" w:rsidP="003F7754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е</w:t>
      </w:r>
      <w:r w:rsidR="009E2ED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) </w:t>
      </w:r>
      <w:r w:rsidR="009E2ED0" w:rsidRPr="009E2ED0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абзаце шестнадцатом цифры «</w:t>
      </w:r>
      <w:r w:rsidR="009E2ED0" w:rsidRPr="009E2ED0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846647,2</w:t>
      </w:r>
      <w:r w:rsidR="009E2ED0" w:rsidRPr="009E2ED0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3F7754" w:rsidRPr="003F775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899370,5</w:t>
      </w:r>
      <w:r w:rsidR="009E2ED0" w:rsidRPr="009E2ED0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1F1FA8" w:rsidRDefault="00BC6329" w:rsidP="001F1FA8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4) </w:t>
      </w:r>
      <w:r w:rsidR="002130A6" w:rsidRPr="002130A6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строке «Ресурсное обеспечение проектов, реализуемых в составе государственной программы»:</w:t>
      </w:r>
    </w:p>
    <w:p w:rsidR="006E011A" w:rsidRDefault="002130A6" w:rsidP="006E011A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2130A6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а) в абзаце первом цифры «</w:t>
      </w:r>
      <w:r w:rsidRPr="002130A6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442152,21159</w:t>
      </w:r>
      <w:r w:rsidRPr="002130A6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Pr="002130A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442152,31159</w:t>
      </w:r>
      <w:r w:rsidRPr="002130A6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6613FA" w:rsidRDefault="001F1FA8" w:rsidP="006613FA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6E011A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б)</w:t>
      </w:r>
      <w:r w:rsidR="006E011A" w:rsidRPr="006E011A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в абзаце третьем цифры «</w:t>
      </w:r>
      <w:r w:rsidR="006E011A" w:rsidRPr="006E011A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62197,111</w:t>
      </w:r>
      <w:r w:rsidR="006E011A" w:rsidRPr="006E011A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6E011A" w:rsidRPr="006E011A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62197,211</w:t>
      </w:r>
      <w:r w:rsidR="006E011A" w:rsidRPr="006E011A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6613FA" w:rsidRDefault="00F97F90" w:rsidP="006613FA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6613FA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) в абзаце восьмом цифры «</w:t>
      </w:r>
      <w:r w:rsidRPr="006613FA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19928,41163</w:t>
      </w:r>
      <w:r w:rsidRPr="006613FA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Pr="006613FA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19928,51163</w:t>
      </w:r>
      <w:r w:rsidRPr="006613FA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4104B4" w:rsidRPr="006613FA" w:rsidRDefault="006613FA" w:rsidP="006613FA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6613FA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г) в абзаце десятом цифры «</w:t>
      </w:r>
      <w:r w:rsidRPr="006613FA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3321,311</w:t>
      </w:r>
      <w:r w:rsidRPr="006613FA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Pr="006613FA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3321,411</w:t>
      </w:r>
      <w:r w:rsidR="00DE670F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DE670F" w:rsidRDefault="00DE670F" w:rsidP="00770DAF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lastRenderedPageBreak/>
        <w:t xml:space="preserve">5) абзацы </w:t>
      </w:r>
      <w:r w:rsidR="00770DAF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тритий – шестой 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строк</w:t>
      </w:r>
      <w:r w:rsidR="00770DAF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и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«</w:t>
      </w:r>
      <w:r w:rsidRPr="00DE670F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Ожидаемые результаты реализации государственной программ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ы»</w:t>
      </w:r>
      <w:r w:rsidR="008C1AA5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исключить.</w:t>
      </w:r>
    </w:p>
    <w:p w:rsidR="005C5656" w:rsidRPr="00B507CE" w:rsidRDefault="005C5656" w:rsidP="005C5656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2. В подпрограмме «Развитие сельского хозяйства»:</w:t>
      </w:r>
    </w:p>
    <w:p w:rsidR="005C5656" w:rsidRDefault="005C5656" w:rsidP="005C5656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) в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троке</w:t>
      </w: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Цел</w:t>
      </w:r>
      <w:r w:rsidR="00FA6FF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евые индикаторы под</w:t>
      </w: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рограммы»:</w:t>
      </w:r>
    </w:p>
    <w:p w:rsidR="005C5656" w:rsidRDefault="005C5656" w:rsidP="001636B5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)</w:t>
      </w:r>
      <w:r w:rsidR="008C1AA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в абзаце девятом слова «(защищё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нного)» исключить;</w:t>
      </w:r>
    </w:p>
    <w:p w:rsidR="001636B5" w:rsidRDefault="005C5656" w:rsidP="005C5656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б) </w:t>
      </w:r>
      <w:r w:rsidR="001636B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бзац тринадцатый исключить;</w:t>
      </w:r>
    </w:p>
    <w:p w:rsidR="005C5656" w:rsidRDefault="001636B5" w:rsidP="005C5656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) </w:t>
      </w:r>
      <w:r w:rsidR="005878E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абзаце шестнадцатом</w:t>
      </w:r>
      <w:r w:rsidR="005C565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слова «</w:t>
      </w:r>
      <w:r w:rsidR="005C5656" w:rsidRPr="00964D5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крестьянских (фермерских) хозяйств, осуществляющих проекты создания и развития своих хозяйств с помощью </w:t>
      </w:r>
      <w:proofErr w:type="spellStart"/>
      <w:r w:rsidR="005C5656" w:rsidRPr="00964D5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рантовой</w:t>
      </w:r>
      <w:proofErr w:type="spellEnd"/>
      <w:r w:rsidR="005C5656" w:rsidRPr="00964D5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поддержки» заменить словами «</w:t>
      </w:r>
      <w:r w:rsidR="005C5656" w:rsidRPr="00964D5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проектов </w:t>
      </w:r>
      <w:proofErr w:type="spellStart"/>
      <w:r w:rsidR="005C5656" w:rsidRPr="00964D5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грантополучателей</w:t>
      </w:r>
      <w:proofErr w:type="spellEnd"/>
      <w:r w:rsidR="005C5656" w:rsidRPr="00964D5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, реализуемых с</w:t>
      </w:r>
      <w:r w:rsidR="005C565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5C5656" w:rsidRPr="00964D5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помощью </w:t>
      </w:r>
      <w:proofErr w:type="spellStart"/>
      <w:r w:rsidR="005C5656" w:rsidRPr="00964D5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грантовой</w:t>
      </w:r>
      <w:proofErr w:type="spellEnd"/>
      <w:r w:rsidR="005C5656" w:rsidRPr="00964D5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поддержки на</w:t>
      </w:r>
      <w:r w:rsidR="005C565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развитие семейных ферм</w:t>
      </w:r>
      <w:r w:rsidR="005C565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</w:r>
      <w:r w:rsidR="005C5656" w:rsidRPr="00964D5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 гранта</w:t>
      </w:r>
      <w:r w:rsidR="005C565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«</w:t>
      </w:r>
      <w:proofErr w:type="spellStart"/>
      <w:r w:rsidR="005C5656" w:rsidRPr="00964D5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Агропрогресс</w:t>
      </w:r>
      <w:proofErr w:type="spellEnd"/>
      <w:r w:rsidR="005C565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»;</w:t>
      </w:r>
    </w:p>
    <w:p w:rsidR="005C5656" w:rsidRDefault="005878E0" w:rsidP="005C5656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г</w:t>
      </w:r>
      <w:r w:rsidR="005C565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) 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 абзаце семнадцатом</w:t>
      </w:r>
      <w:r w:rsidR="005C565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слова «</w:t>
      </w:r>
      <w:r w:rsidR="005C5656" w:rsidRPr="0044539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ельскохозяйственных потребительских кооперативов, развивающих свою материально-техническую баз</w:t>
      </w:r>
      <w:r w:rsidR="005C565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у с помощью </w:t>
      </w:r>
      <w:proofErr w:type="spellStart"/>
      <w:r w:rsidR="005C565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грантовой</w:t>
      </w:r>
      <w:proofErr w:type="spellEnd"/>
      <w:r w:rsidR="005C565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поддержки» заменить словами «</w:t>
      </w:r>
      <w:r w:rsidR="005C5656" w:rsidRPr="0044539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проектов </w:t>
      </w:r>
      <w:proofErr w:type="spellStart"/>
      <w:r w:rsidR="005C5656" w:rsidRPr="0044539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грантополучателей</w:t>
      </w:r>
      <w:proofErr w:type="spellEnd"/>
      <w:r w:rsidR="005C5656" w:rsidRPr="0044539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, реализуемых с помощью </w:t>
      </w:r>
      <w:proofErr w:type="spellStart"/>
      <w:r w:rsidR="005C5656" w:rsidRPr="0044539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грантовой</w:t>
      </w:r>
      <w:proofErr w:type="spellEnd"/>
      <w:r w:rsidR="005C5656" w:rsidRPr="0044539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поддержки на развитие материально-технической базы сельскохозяйственных потребительских кооперативов</w:t>
      </w:r>
      <w:r w:rsidR="005C565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»;</w:t>
      </w:r>
    </w:p>
    <w:p w:rsidR="005C5656" w:rsidRDefault="006A5C30" w:rsidP="005C5656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proofErr w:type="spellStart"/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д</w:t>
      </w:r>
      <w:proofErr w:type="spellEnd"/>
      <w:r w:rsidR="005C565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) 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 абзаце девятнадцатом</w:t>
      </w:r>
      <w:r w:rsidR="005C565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слова «</w:t>
      </w:r>
      <w:r w:rsidR="005C5656" w:rsidRPr="0002653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, включая индивидуальных предпринимателей, </w:t>
      </w:r>
      <w:r w:rsidR="00A00DBA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получившими </w:t>
      </w:r>
      <w:proofErr w:type="spellStart"/>
      <w:r w:rsidR="00A00DBA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грантовую</w:t>
      </w:r>
      <w:proofErr w:type="spellEnd"/>
      <w:r w:rsidR="00A00DBA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поддержку</w:t>
      </w:r>
      <w:r w:rsidR="005C565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» заменить словами</w:t>
      </w:r>
      <w:r w:rsidR="005C565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  <w:t>«</w:t>
      </w:r>
      <w:r w:rsidR="005C5656" w:rsidRPr="0002653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и индивидуальными предпринимателями, реализующими проекты с помощью </w:t>
      </w:r>
      <w:proofErr w:type="spellStart"/>
      <w:r w:rsidR="005C5656" w:rsidRPr="0002653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грантовой</w:t>
      </w:r>
      <w:proofErr w:type="spellEnd"/>
      <w:r w:rsidR="005C5656" w:rsidRPr="0002653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поддержки на р</w:t>
      </w:r>
      <w:r w:rsidR="005C565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азвитие семейных ферм и гранта «</w:t>
      </w:r>
      <w:proofErr w:type="spellStart"/>
      <w:r w:rsidR="005C565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Агропрогресс</w:t>
      </w:r>
      <w:proofErr w:type="spellEnd"/>
      <w:r w:rsidR="005C565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»;</w:t>
      </w:r>
    </w:p>
    <w:p w:rsidR="005C5656" w:rsidRDefault="001D7CE2" w:rsidP="005C5656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е</w:t>
      </w:r>
      <w:r w:rsidR="005C565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) в абзац</w:t>
      </w:r>
      <w:r w:rsidR="00400A4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е двадцать первом</w:t>
      </w:r>
      <w:r w:rsidR="005C565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слова «</w:t>
      </w:r>
      <w:r w:rsidR="005C5656" w:rsidRPr="00E029E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, включая индивидуальных предпринимателей</w:t>
      </w:r>
      <w:proofErr w:type="gramStart"/>
      <w:r w:rsidR="005C5656" w:rsidRPr="00E029E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,</w:t>
      </w:r>
      <w:r w:rsidR="005C565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»</w:t>
      </w:r>
      <w:proofErr w:type="gramEnd"/>
      <w:r w:rsidR="005C565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заменить словами «</w:t>
      </w:r>
      <w:r w:rsidR="005C5656" w:rsidRPr="00E029E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 у индивидуальных предпринимателей</w:t>
      </w:r>
      <w:r w:rsidR="005C565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», после слова «текущему» дополнить словом «финансовому»;</w:t>
      </w:r>
    </w:p>
    <w:p w:rsidR="00EE7F47" w:rsidRDefault="00EE7F47" w:rsidP="005C5656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ж) </w:t>
      </w:r>
      <w:r w:rsidR="003F524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абзаце двадцать пять знак «</w:t>
      </w:r>
      <w:proofErr w:type="gramStart"/>
      <w:r w:rsidR="003F524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»</w:t>
      </w:r>
      <w:proofErr w:type="gramEnd"/>
      <w:r w:rsidR="003F524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знаком «;»;</w:t>
      </w:r>
    </w:p>
    <w:p w:rsidR="003F524F" w:rsidRDefault="003F524F" w:rsidP="003F524F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proofErr w:type="spellStart"/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з</w:t>
      </w:r>
      <w:proofErr w:type="spellEnd"/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) дополнить абзацами </w:t>
      </w:r>
      <w:r w:rsidR="00E07C1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двадцать шесть 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– </w:t>
      </w:r>
      <w:r w:rsidR="00E07C1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двадцать семь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следующего содержания:</w:t>
      </w:r>
    </w:p>
    <w:p w:rsidR="003F524F" w:rsidRDefault="003F524F" w:rsidP="003F524F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«объё</w:t>
      </w:r>
      <w:r w:rsidRPr="00B81C8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м прод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вольственной пшеницы, приобретё</w:t>
      </w:r>
      <w:r w:rsidRPr="00B81C8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нной производителями муки с использованием иных межбюджетных трансфертов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;</w:t>
      </w:r>
    </w:p>
    <w:p w:rsidR="009F6186" w:rsidRDefault="003F524F" w:rsidP="00E07C14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бъём произведё</w:t>
      </w:r>
      <w:r w:rsidRPr="000A1928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нных и реализованны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х хлеба и хлебобулочных изделий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</w:r>
      <w:r w:rsidRPr="000A1928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 использованием компенсации</w:t>
      </w:r>
      <w:r w:rsidR="009F618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;</w:t>
      </w:r>
    </w:p>
    <w:p w:rsidR="003F524F" w:rsidRPr="003F5BED" w:rsidRDefault="003F5BED" w:rsidP="003F5BED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highlight w:val="yellow"/>
          <w:lang w:eastAsia="ru-RU"/>
        </w:rPr>
      </w:pPr>
      <w:proofErr w:type="gramStart"/>
      <w:r w:rsidRPr="00375EE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бъём реализованного сахара белого в организации розничной торговли по цене, не превышающей 36 рублей за 1 килограмм (включая налог</w:t>
      </w:r>
      <w:r w:rsidRPr="00375EE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  <w:t>на добавленную стоимость) на условиях FCA (передача на складе грузоотправителя с погрузкой на транспортное средство грузополучателя),</w:t>
      </w:r>
      <w:r w:rsidRPr="00375EE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  <w:t>и (или) на условиях EXW (передача на складе грузоотправителя), и (или)</w:t>
      </w:r>
      <w:r w:rsidRPr="00375EE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  <w:t>на иных условиях поставки за вычетом дополнительных расходов на фасовку</w:t>
      </w:r>
      <w:r w:rsidRPr="00375EE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  <w:t>и доставку</w:t>
      </w:r>
      <w:r w:rsidR="009F6186" w:rsidRPr="003F5BE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.»;</w:t>
      </w:r>
      <w:proofErr w:type="gramEnd"/>
    </w:p>
    <w:p w:rsidR="00A11C0E" w:rsidRDefault="00B97956" w:rsidP="00A11C0E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2) </w:t>
      </w: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строке «Ресурсное обеспечение подпрограммы с разбивкой</w:t>
      </w:r>
      <w:r w:rsidRPr="00B507C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br/>
        <w:t>по этапам и годам реализации» паспорта:</w:t>
      </w:r>
    </w:p>
    <w:p w:rsidR="00B97956" w:rsidRPr="006706D1" w:rsidRDefault="00B97956" w:rsidP="00C95838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6A23F1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а) в абзаце первом цифры «</w:t>
      </w:r>
      <w:r w:rsidRPr="006A23F1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12427297,01006</w:t>
      </w:r>
      <w:r w:rsidRPr="006A23F1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» заменить цифрами </w:t>
      </w:r>
      <w:r w:rsidRPr="006706D1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«</w:t>
      </w:r>
      <w:r w:rsidR="00A11C0E" w:rsidRPr="00A11C0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2445020,31006</w:t>
      </w:r>
      <w:r w:rsidRPr="006706D1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F83620" w:rsidRDefault="006A23F1" w:rsidP="00F83620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6A23F1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lastRenderedPageBreak/>
        <w:t>б) в абзаце третьем цифры «</w:t>
      </w:r>
      <w:r w:rsidR="00E34383" w:rsidRPr="006A23F1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4181394,93291</w:t>
      </w:r>
      <w:r w:rsidRPr="006A23F1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4A4872" w:rsidRPr="004A4872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4199118,23291</w:t>
      </w:r>
      <w:r w:rsidRPr="006A23F1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C763BF" w:rsidRDefault="00C61E53" w:rsidP="00F83620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F83620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в) </w:t>
      </w:r>
      <w:r w:rsidR="00C763BF" w:rsidRPr="00F83620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абзаце восьмом цифры «9996808,01006»</w:t>
      </w:r>
      <w:r w:rsidR="00F83620" w:rsidRPr="00F83620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заменить цифрами «</w:t>
      </w:r>
      <w:r w:rsidR="00F83620" w:rsidRPr="00F8362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9961808,01006</w:t>
      </w:r>
      <w:r w:rsidR="00F83620" w:rsidRPr="00F83620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C763BF" w:rsidRDefault="00B22549" w:rsidP="00A811D4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г) в абзаце десятом цифры «</w:t>
      </w:r>
      <w:r w:rsidRPr="00B2254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3653927,93291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</w:t>
      </w:r>
      <w:r w:rsidRPr="00B2254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</w:t>
      </w:r>
      <w:r w:rsidRPr="00F83620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заменить цифрами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«</w:t>
      </w:r>
      <w:r w:rsidRPr="00B2254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3618927,93291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F343E6" w:rsidRDefault="00A811D4" w:rsidP="00F343E6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proofErr w:type="spellStart"/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д</w:t>
      </w:r>
      <w:proofErr w:type="spellEnd"/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) </w:t>
      </w:r>
      <w:r w:rsidR="00C61E53" w:rsidRPr="00C61E53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абзаце четырнадцатом цифры «</w:t>
      </w:r>
      <w:r w:rsidR="00C61E53" w:rsidRPr="00C61E53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2430489,0</w:t>
      </w:r>
      <w:r w:rsidR="00C61E53" w:rsidRPr="00C61E53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794384" w:rsidRPr="0079438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483212,3</w:t>
      </w:r>
      <w:r w:rsidR="00C61E53" w:rsidRPr="00C61E53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E03624" w:rsidRDefault="00A811D4" w:rsidP="00F343E6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е</w:t>
      </w:r>
      <w:r w:rsidR="00C61E53" w:rsidRPr="00C61E53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в абзаце шестнадцатом цифры «</w:t>
      </w:r>
      <w:r w:rsidR="00C61E53" w:rsidRPr="00C61E53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527467,0</w:t>
      </w:r>
      <w:r w:rsidR="00C61E53" w:rsidRPr="00C61E53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» заменить цифрами </w:t>
      </w:r>
      <w:r w:rsidR="00C61E53" w:rsidRPr="00F343E6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«</w:t>
      </w:r>
      <w:r w:rsidR="00F343E6" w:rsidRPr="00F343E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580190,3</w:t>
      </w:r>
      <w:r w:rsidR="00C61E53" w:rsidRPr="00F343E6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1D1E2B" w:rsidRDefault="00E03624" w:rsidP="00E03624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3</w:t>
      </w:r>
      <w:r w:rsidR="00FC6DBD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) </w:t>
      </w:r>
      <w:r w:rsidR="001D1E2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</w:t>
      </w:r>
      <w:r w:rsidR="007F2791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ункт</w:t>
      </w:r>
      <w:r w:rsidR="001D1E2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е</w:t>
      </w:r>
      <w:r w:rsidR="007F2791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F572F3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 раздела </w:t>
      </w:r>
      <w:r w:rsidR="001D1E2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:</w:t>
      </w:r>
    </w:p>
    <w:p w:rsidR="001D1E2B" w:rsidRDefault="001D1E2B" w:rsidP="00E03624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а) в </w:t>
      </w:r>
      <w:r w:rsidR="0069288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одпункте «ж» знак «</w:t>
      </w:r>
      <w:proofErr w:type="gramStart"/>
      <w:r w:rsidR="0069288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»</w:t>
      </w:r>
      <w:proofErr w:type="gramEnd"/>
      <w:r w:rsidR="0069288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знаком «;»;</w:t>
      </w:r>
    </w:p>
    <w:p w:rsidR="008E3991" w:rsidRPr="00E03624" w:rsidRDefault="00692882" w:rsidP="00E03624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б) </w:t>
      </w:r>
      <w:r w:rsidR="00FC6DBD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дополнить </w:t>
      </w:r>
      <w:r w:rsidR="00AD0A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одпунктом</w:t>
      </w:r>
      <w:r w:rsidR="00F572F3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AD0A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proofErr w:type="spellStart"/>
      <w:r w:rsidR="00AD0A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з</w:t>
      </w:r>
      <w:proofErr w:type="spellEnd"/>
      <w:r w:rsidR="00AD0A1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FB2797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F572F3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ледующего содержания:</w:t>
      </w:r>
    </w:p>
    <w:p w:rsidR="00F572F3" w:rsidRPr="008B65D7" w:rsidRDefault="00FC6DBD" w:rsidP="008B65D7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8B65D7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«</w:t>
      </w:r>
      <w:proofErr w:type="spellStart"/>
      <w:r w:rsidR="00692882" w:rsidRPr="008B65D7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з</w:t>
      </w:r>
      <w:proofErr w:type="spellEnd"/>
      <w:r w:rsidR="00F572F3" w:rsidRPr="008B65D7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</w:t>
      </w:r>
      <w:r w:rsidR="002418A5" w:rsidRPr="008B65D7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2418A5" w:rsidRPr="008B65D7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производителям</w:t>
      </w:r>
      <w:r w:rsidR="008B65D7" w:rsidRPr="008B65D7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</w:t>
      </w:r>
      <w:r w:rsidR="00260164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сахара белого </w:t>
      </w:r>
      <w:r w:rsidR="008B65D7" w:rsidRPr="008B65D7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целях возмещения части их затрат, связанных с производством и реализацией сахара белого</w:t>
      </w:r>
      <w:r w:rsidR="00416838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</w:t>
      </w:r>
      <w:r w:rsidR="008B65D7" w:rsidRPr="008B65D7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организации розничной торговли</w:t>
      </w:r>
      <w:proofErr w:type="gramStart"/>
      <w:r w:rsidR="00260164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;</w:t>
      </w:r>
      <w:r w:rsidR="00CC7E28" w:rsidRPr="008B65D7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</w:t>
      </w:r>
      <w:proofErr w:type="gramEnd"/>
      <w:r w:rsidR="00CC7E28" w:rsidRPr="008B65D7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.</w:t>
      </w:r>
    </w:p>
    <w:p w:rsidR="00F804C8" w:rsidRDefault="00416838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</w:t>
      </w: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. </w:t>
      </w:r>
      <w:r w:rsidR="00F804C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паспорте </w:t>
      </w:r>
      <w:r w:rsidR="00F804C8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одпрограммы</w:t>
      </w:r>
      <w:r w:rsidR="00F804C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</w:t>
      </w:r>
      <w:r w:rsidR="00F804C8" w:rsidRPr="0041683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Комплексное развитие сельских территорий</w:t>
      </w:r>
      <w:r w:rsidR="00F804C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:</w:t>
      </w:r>
    </w:p>
    <w:p w:rsidR="00657358" w:rsidRDefault="00F804C8" w:rsidP="0036421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) в</w:t>
      </w:r>
      <w:r w:rsidR="00416838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7D610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троке</w:t>
      </w:r>
      <w:r w:rsidR="007D610F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Цел</w:t>
      </w:r>
      <w:r w:rsidR="007D610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евые и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ндикаторы подпрограммы»:</w:t>
      </w:r>
    </w:p>
    <w:p w:rsidR="00657358" w:rsidRDefault="00F804C8" w:rsidP="006545B7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а) </w:t>
      </w:r>
      <w:r w:rsidR="0072061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бзац первый исключить;</w:t>
      </w:r>
    </w:p>
    <w:p w:rsidR="00072301" w:rsidRDefault="00F804C8" w:rsidP="00EA3ED4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proofErr w:type="gramStart"/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</w:t>
      </w:r>
      <w:r w:rsidR="0072061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) </w:t>
      </w:r>
      <w:r w:rsidR="0007230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 абзаце седьмом слова «</w:t>
      </w:r>
      <w:r w:rsidR="00072301" w:rsidRPr="00C0482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, обучающихся в федеральных государственных образовательных организациях высшего образования, подведомственных Министерству сельского хозяйств</w:t>
      </w:r>
      <w:r w:rsidR="00A00DBA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а Российской Федерации, привлечё</w:t>
      </w:r>
      <w:r w:rsidR="00072301" w:rsidRPr="00C0482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нных сельскохозяйственными товаропроизводителями для прохождения производственной практики</w:t>
      </w:r>
      <w:r w:rsidR="0007230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» заменить словами «</w:t>
      </w:r>
      <w:r w:rsidR="00A00DBA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072301" w:rsidRPr="007F53E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- граждан Российской Федерации, обучающихся в федеральных государственных образовательных организациях высшего, среднего и дополнительного профессионального образования, находящихся в ведении Министерства сельского хозяйства Российской Фе</w:t>
      </w:r>
      <w:r w:rsidR="0007230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дерации, Федерального агентства</w:t>
      </w:r>
      <w:r w:rsidR="0007230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</w:r>
      <w:r w:rsidR="00072301" w:rsidRPr="007F53E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о рыболовству и Федеральной службы по ветеринарному</w:t>
      </w:r>
      <w:proofErr w:type="gramEnd"/>
      <w:r w:rsidR="00072301" w:rsidRPr="007F53E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и фитосанитарному надзору, а также прохо</w:t>
      </w:r>
      <w:r w:rsidR="0007230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дящих профессиональное </w:t>
      </w:r>
      <w:proofErr w:type="gramStart"/>
      <w:r w:rsidR="0007230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бучение</w:t>
      </w:r>
      <w:r w:rsidR="0007230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</w:r>
      <w:r w:rsidR="00072301" w:rsidRPr="007F53E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о</w:t>
      </w:r>
      <w:proofErr w:type="gramEnd"/>
      <w:r w:rsidR="00072301" w:rsidRPr="007F53E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сельскохозяйственным специальностям в федеральных государственных образовательных организациях высшего, среднего и дополнительного профессионального образования, находящихся в ведении иных федеральных органов</w:t>
      </w:r>
      <w:r w:rsidR="00A00DBA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исполнительной власти, привлечё</w:t>
      </w:r>
      <w:r w:rsidR="00072301" w:rsidRPr="007F53E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нных сельскохозяйственными товаропроизводителями для прохождения производственной практики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»;</w:t>
      </w:r>
    </w:p>
    <w:p w:rsidR="00F804C8" w:rsidRDefault="001B1F86" w:rsidP="00790791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2) 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абзацы второй –</w:t>
      </w:r>
      <w:r w:rsidR="00790791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четвёртый строки «</w:t>
      </w:r>
      <w:r w:rsidRPr="00DE670F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Ожидаемые резуль</w:t>
      </w:r>
      <w:r w:rsidR="00790791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таты реализации под</w:t>
      </w:r>
      <w:r w:rsidRPr="00DE670F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программ</w:t>
      </w:r>
      <w:r w:rsidR="005619C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ы» исключить;</w:t>
      </w:r>
    </w:p>
    <w:p w:rsidR="005619C9" w:rsidRDefault="005619C9" w:rsidP="00790791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3) в разделе 2:</w:t>
      </w:r>
    </w:p>
    <w:p w:rsidR="005619C9" w:rsidRDefault="005619C9" w:rsidP="00790791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а) дополнить новым абзацем шестым следующего содержания:</w:t>
      </w:r>
    </w:p>
    <w:p w:rsidR="005619C9" w:rsidRDefault="005619C9" w:rsidP="00790791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«Подпрограммой предусмотрено мероприятие «Содействие занятости сельского населения», которое реализуется посредством предоставления 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lastRenderedPageBreak/>
        <w:t>отдельным категориям сельскохозяйственных товаропроизводителей субсидий из областного бюджета Ульяновской области в целях возмещения части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br/>
        <w:t>их затрат, связанных с привлечением квалифицированных специалистов</w:t>
      </w:r>
      <w:proofErr w:type="gramStart"/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.»;</w:t>
      </w:r>
      <w:proofErr w:type="gramEnd"/>
    </w:p>
    <w:p w:rsidR="005619C9" w:rsidRPr="00790791" w:rsidRDefault="005619C9" w:rsidP="00790791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б) абзац шестой считать абзацем седьмым соответственно.</w:t>
      </w:r>
    </w:p>
    <w:p w:rsidR="003740AD" w:rsidRDefault="00786E29" w:rsidP="002A4ABD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4. </w:t>
      </w:r>
      <w:r w:rsidR="003740AD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Строку «</w:t>
      </w:r>
      <w:r w:rsidR="003740AD" w:rsidRPr="00DE670F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Ожидаемые резуль</w:t>
      </w:r>
      <w:r w:rsidR="003740AD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таты реализации под</w:t>
      </w:r>
      <w:r w:rsidR="003740AD" w:rsidRPr="00DE670F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программ</w:t>
      </w:r>
      <w:r w:rsidR="003740AD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ы»</w:t>
      </w:r>
      <w:r w:rsidR="003740AD" w:rsidRPr="003740A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3740A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аспорта</w:t>
      </w:r>
      <w:r w:rsidR="003740AD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подпрограммы</w:t>
      </w:r>
      <w:r w:rsidR="003740A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</w:t>
      </w:r>
      <w:r w:rsidR="003740AD" w:rsidRPr="003740A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азвитие мелиорации земель сельскохозяйственного назначения</w:t>
      </w:r>
      <w:r w:rsidR="00A00DB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признать утратившей силу.</w:t>
      </w:r>
    </w:p>
    <w:p w:rsidR="006801D4" w:rsidRDefault="003740AD" w:rsidP="002A4ABD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5. </w:t>
      </w:r>
      <w:r w:rsidR="006801D4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</w:t>
      </w:r>
      <w:r w:rsidR="00D83F1F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аспорте подпрограммы</w:t>
      </w:r>
      <w:r w:rsidR="00892B5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Развитие сельской</w:t>
      </w:r>
      <w:r w:rsidR="0042618B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кооперации»:</w:t>
      </w:r>
    </w:p>
    <w:p w:rsidR="003F28CC" w:rsidRPr="001604C6" w:rsidRDefault="002A4ABD" w:rsidP="003F28CC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3F28C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1) </w:t>
      </w:r>
      <w:r w:rsidR="00FA3FF5" w:rsidRPr="003F28C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строке «Ресурсное обеспечение проектов, реализуемых в составе подпрограммы»:</w:t>
      </w:r>
    </w:p>
    <w:p w:rsidR="001604C6" w:rsidRDefault="003F28CC" w:rsidP="001604C6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1604C6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а) в абзаце первом цифры «</w:t>
      </w:r>
      <w:r w:rsidRPr="001604C6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396160,8294</w:t>
      </w:r>
      <w:r w:rsidRPr="001604C6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Pr="001604C6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396160,9294</w:t>
      </w:r>
      <w:r w:rsidRPr="001604C6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15581F" w:rsidRPr="0015581F" w:rsidRDefault="001604C6" w:rsidP="0015581F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1604C6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б) в абзаце третьем цифры «</w:t>
      </w:r>
      <w:r w:rsidRPr="0015581F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57603,8</w:t>
      </w:r>
      <w:r w:rsidRPr="0015581F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Pr="0015581F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57603,9</w:t>
      </w:r>
      <w:r w:rsidRPr="0015581F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15581F" w:rsidRPr="0015581F" w:rsidRDefault="001604C6" w:rsidP="0015581F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15581F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в) </w:t>
      </w:r>
      <w:r w:rsidR="0015581F" w:rsidRPr="0015581F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абзаце восьмом цифры «</w:t>
      </w:r>
      <w:r w:rsidR="0015581F" w:rsidRPr="0015581F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11884,13344</w:t>
      </w:r>
      <w:r w:rsidR="0015581F" w:rsidRPr="0015581F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15581F" w:rsidRPr="0015581F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1884,23344</w:t>
      </w:r>
      <w:r w:rsidR="0015581F" w:rsidRPr="0015581F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CF388F" w:rsidRPr="0015581F" w:rsidRDefault="0015581F" w:rsidP="0015581F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15581F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г) в абзаце десятом цифры «</w:t>
      </w:r>
      <w:r w:rsidRPr="0015581F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1728,0</w:t>
      </w:r>
      <w:r w:rsidRPr="0015581F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Pr="0015581F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1728,1</w:t>
      </w:r>
      <w:r w:rsidRPr="0015581F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.</w:t>
      </w:r>
    </w:p>
    <w:p w:rsidR="00E94914" w:rsidRPr="00B507CE" w:rsidRDefault="00180598" w:rsidP="0036421C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</w:t>
      </w:r>
      <w:r w:rsidR="00DC2445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</w:t>
      </w:r>
      <w:r w:rsidR="009B1944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В приложении № 1</w:t>
      </w:r>
      <w:r w:rsidR="00E94914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CF388F" w:rsidRDefault="009B1944" w:rsidP="0036421C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CF388F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1) </w:t>
      </w:r>
      <w:r w:rsidR="00FE66B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в разделе </w:t>
      </w:r>
      <w:r w:rsidR="00FE66BC" w:rsidRPr="00FE66B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«Подпрограмма «Развитие сельского хозяйства»:</w:t>
      </w:r>
    </w:p>
    <w:p w:rsidR="00FE66BC" w:rsidRDefault="007E6436" w:rsidP="0036421C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а) в строке 1:</w:t>
      </w:r>
    </w:p>
    <w:p w:rsidR="00C129BB" w:rsidRPr="00B0019C" w:rsidRDefault="00C129BB" w:rsidP="00C129BB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графе 5 цифры «42» заменить цифрами «32»;</w:t>
      </w:r>
    </w:p>
    <w:p w:rsidR="00C129BB" w:rsidRPr="00B0019C" w:rsidRDefault="00C129BB" w:rsidP="00C129BB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графе 6 цифры «42» заменить цифрами «32»;</w:t>
      </w:r>
    </w:p>
    <w:p w:rsidR="00C129BB" w:rsidRDefault="00C129BB" w:rsidP="00C129BB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графе 7 цифры «42» заменить цифрами «32»;</w:t>
      </w:r>
    </w:p>
    <w:p w:rsidR="00B0019C" w:rsidRDefault="00B0019C" w:rsidP="00C129BB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б) в строке 2:</w:t>
      </w:r>
    </w:p>
    <w:p w:rsidR="00B0019C" w:rsidRPr="00B0019C" w:rsidRDefault="00B0019C" w:rsidP="00B0019C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графе 5 цифры «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25,6</w:t>
      </w: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26,43</w:t>
      </w: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B0019C" w:rsidRPr="00B0019C" w:rsidRDefault="00B0019C" w:rsidP="00B0019C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графе 6 цифры «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26,2</w:t>
      </w: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26,43</w:t>
      </w: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B0019C" w:rsidRDefault="00B0019C" w:rsidP="00B0019C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графе 7 цифры «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27,5</w:t>
      </w: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26,8</w:t>
      </w: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B0019C" w:rsidRPr="00B0019C" w:rsidRDefault="0092404C" w:rsidP="00C129BB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) в строке 3:</w:t>
      </w:r>
    </w:p>
    <w:p w:rsidR="0092404C" w:rsidRPr="00B0019C" w:rsidRDefault="008D1535" w:rsidP="0092404C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графе 5 цифру</w:t>
      </w:r>
      <w:r w:rsidR="0092404C"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«</w:t>
      </w:r>
      <w:r w:rsidR="0094319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2</w:t>
      </w:r>
      <w:r w:rsidR="0092404C"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94319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3,35</w:t>
      </w:r>
      <w:r w:rsidR="0092404C"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92404C" w:rsidRPr="00B0019C" w:rsidRDefault="0092404C" w:rsidP="0092404C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графе 6 цифры «</w:t>
      </w:r>
      <w:r w:rsidR="0094319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2,6</w:t>
      </w: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94319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3,35</w:t>
      </w: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92404C" w:rsidRDefault="0092404C" w:rsidP="0092404C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графе 7 цифры «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2</w:t>
      </w:r>
      <w:r w:rsidR="0094319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,9</w:t>
      </w: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94319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3,35</w:t>
      </w: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CA147D" w:rsidRDefault="00CA147D" w:rsidP="0092404C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г) в </w:t>
      </w:r>
      <w:r w:rsidR="001417B2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графе 7 строки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4</w:t>
      </w:r>
      <w:r w:rsidR="001417B2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цифры «11,7» заменить цифрами «11,5»;</w:t>
      </w:r>
    </w:p>
    <w:p w:rsidR="001417B2" w:rsidRDefault="001417B2" w:rsidP="0092404C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proofErr w:type="spellStart"/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д</w:t>
      </w:r>
      <w:proofErr w:type="spellEnd"/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) </w:t>
      </w:r>
      <w:r w:rsidR="00194EA0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строке 5:</w:t>
      </w:r>
    </w:p>
    <w:p w:rsidR="00194EA0" w:rsidRPr="00B0019C" w:rsidRDefault="00194EA0" w:rsidP="00194EA0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графе 5 цифры «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9,325</w:t>
      </w: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7,44</w:t>
      </w: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194EA0" w:rsidRPr="00B0019C" w:rsidRDefault="00194EA0" w:rsidP="00194EA0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графе 6 цифры «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9,65</w:t>
      </w: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7,7</w:t>
      </w: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194EA0" w:rsidRDefault="00194EA0" w:rsidP="00194EA0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графе 7 цифры «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9,95</w:t>
      </w: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297E4A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8</w:t>
      </w: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C129BB" w:rsidRPr="00AA7BBB" w:rsidRDefault="00297E4A" w:rsidP="005D20AC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AA7BBB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е) в строке 6:</w:t>
      </w:r>
    </w:p>
    <w:p w:rsidR="00047137" w:rsidRPr="00AA7BBB" w:rsidRDefault="00047137" w:rsidP="00047137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AA7BBB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графе 5 цифры «33,8» заменить цифрами «135»;</w:t>
      </w:r>
    </w:p>
    <w:p w:rsidR="00047137" w:rsidRDefault="00047137" w:rsidP="00047137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AA7BBB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графе 6 цифры «38,8» заменить цифрами «138,7»;</w:t>
      </w:r>
    </w:p>
    <w:p w:rsidR="006B3372" w:rsidRDefault="006B3372" w:rsidP="00047137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ж) в строке 7:</w:t>
      </w:r>
    </w:p>
    <w:p w:rsidR="009F239E" w:rsidRPr="00B0019C" w:rsidRDefault="009F239E" w:rsidP="009F239E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графе 5 цифры «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987</w:t>
      </w: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622</w:t>
      </w: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9F239E" w:rsidRPr="00B0019C" w:rsidRDefault="009F239E" w:rsidP="009F239E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графе 6 цифры «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988</w:t>
      </w: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622,5</w:t>
      </w: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9F239E" w:rsidRDefault="009F239E" w:rsidP="009F239E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графе 7 цифры «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988</w:t>
      </w: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622,5</w:t>
      </w: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8476CD" w:rsidRDefault="009F239E" w:rsidP="00047137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proofErr w:type="spellStart"/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lastRenderedPageBreak/>
        <w:t>з</w:t>
      </w:r>
      <w:proofErr w:type="spellEnd"/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) </w:t>
      </w:r>
      <w:r w:rsidR="00C714B3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строке 9:</w:t>
      </w:r>
    </w:p>
    <w:p w:rsidR="000243DF" w:rsidRDefault="000243DF" w:rsidP="00E31F46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графе 2 слова «</w:t>
      </w:r>
      <w:r w:rsidR="006D5A3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(защищё</w:t>
      </w:r>
      <w:r w:rsidR="00070AC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нного)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</w:t>
      </w:r>
      <w:r w:rsidR="005A4E2D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исключить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;</w:t>
      </w:r>
    </w:p>
    <w:p w:rsidR="00E31F46" w:rsidRPr="00B0019C" w:rsidRDefault="00E31F46" w:rsidP="00E31F46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графе 5 цифры «</w:t>
      </w:r>
      <w:r w:rsidR="00756B5B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45</w:t>
      </w: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756B5B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20</w:t>
      </w: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E31F46" w:rsidRPr="00B0019C" w:rsidRDefault="00E31F46" w:rsidP="00E31F46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графе 6 цифры «</w:t>
      </w:r>
      <w:r w:rsidR="00756B5B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45</w:t>
      </w: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756B5B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23</w:t>
      </w: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E31F46" w:rsidRDefault="00E31F46" w:rsidP="00E31F46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графе 7 цифры «</w:t>
      </w:r>
      <w:r w:rsidR="00756B5B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50</w:t>
      </w: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756B5B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25</w:t>
      </w: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9965E8" w:rsidRDefault="00756B5B" w:rsidP="00E31F46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и</w:t>
      </w:r>
      <w:r w:rsidR="005A4E2D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</w:t>
      </w:r>
      <w:r w:rsidR="009965E8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в строке 15:</w:t>
      </w:r>
    </w:p>
    <w:p w:rsidR="00E83E4C" w:rsidRDefault="009965E8" w:rsidP="00C07F3C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в графе </w:t>
      </w:r>
      <w:r w:rsidR="001530E8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2 слова </w:t>
      </w:r>
      <w:r w:rsidR="00BB2B0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="00BB2B02" w:rsidRPr="00964D5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крестьянских (фермерских) хозяйств, осуществляющих проекты создания и развития своих хозяйств с помощью </w:t>
      </w:r>
      <w:proofErr w:type="spellStart"/>
      <w:r w:rsidR="00BB2B02" w:rsidRPr="00964D5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рантовой</w:t>
      </w:r>
      <w:proofErr w:type="spellEnd"/>
      <w:r w:rsidR="00BB2B02" w:rsidRPr="00964D5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поддержки» заменить словами «</w:t>
      </w:r>
      <w:r w:rsidR="00BB2B02" w:rsidRPr="00964D5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роектов</w:t>
      </w:r>
      <w:r w:rsidR="00C07F3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proofErr w:type="spellStart"/>
      <w:r w:rsidR="00C07F3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грантополучателей</w:t>
      </w:r>
      <w:proofErr w:type="spellEnd"/>
      <w:r w:rsidR="00C07F3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, реализуемых</w:t>
      </w:r>
      <w:r w:rsidR="00C07F3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</w:r>
      <w:r w:rsidR="00BB2B02" w:rsidRPr="00964D5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</w:t>
      </w:r>
      <w:r w:rsidR="00BB2B02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BB2B02" w:rsidRPr="00964D5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помощью </w:t>
      </w:r>
      <w:proofErr w:type="spellStart"/>
      <w:r w:rsidR="00BB2B02" w:rsidRPr="00964D5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грантовой</w:t>
      </w:r>
      <w:proofErr w:type="spellEnd"/>
      <w:r w:rsidR="00BB2B02" w:rsidRPr="00964D5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поддержки на</w:t>
      </w:r>
      <w:r w:rsidR="00BB2B02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развитие семейных ферм</w:t>
      </w:r>
      <w:r w:rsidR="00BB2B02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</w:r>
      <w:r w:rsidR="00BB2B02" w:rsidRPr="00964D5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 гранта</w:t>
      </w:r>
      <w:r w:rsidR="00BB2B02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«</w:t>
      </w:r>
      <w:proofErr w:type="spellStart"/>
      <w:r w:rsidR="00BB2B02" w:rsidRPr="00964D5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Агропрогресс</w:t>
      </w:r>
      <w:proofErr w:type="spellEnd"/>
      <w:r w:rsidR="00BB2B02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»</w:t>
      </w:r>
      <w:r w:rsidR="00055003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;</w:t>
      </w:r>
    </w:p>
    <w:p w:rsidR="00055003" w:rsidRPr="00B0019C" w:rsidRDefault="00055003" w:rsidP="00055003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графе 5 цифры «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32</w:t>
      </w:r>
      <w:r w:rsidR="008B7673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ой</w:t>
      </w: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«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4</w:t>
      </w: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055003" w:rsidRPr="00B0019C" w:rsidRDefault="00055003" w:rsidP="00055003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графе 6 цифры «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32</w:t>
      </w:r>
      <w:r w:rsidR="008B7673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ой</w:t>
      </w: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«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4</w:t>
      </w: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055003" w:rsidRDefault="00055003" w:rsidP="00055003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графе 7 цифры «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32</w:t>
      </w:r>
      <w:r w:rsidR="008B7673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ой</w:t>
      </w: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«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4</w:t>
      </w: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26626B" w:rsidRDefault="007674C7" w:rsidP="007674C7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к)</w:t>
      </w:r>
      <w:r w:rsidR="0026626B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в строке 16:</w:t>
      </w:r>
    </w:p>
    <w:p w:rsidR="007674C7" w:rsidRDefault="007674C7" w:rsidP="00566CC0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в графе 2 слова </w:t>
      </w:r>
      <w:r w:rsidR="00566CC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«</w:t>
      </w:r>
      <w:r w:rsidR="00566CC0" w:rsidRPr="0044539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ельскохозяйственных потребительских кооперативов, развивающих свою материально-техническую баз</w:t>
      </w:r>
      <w:r w:rsidR="00566CC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у с помощью </w:t>
      </w:r>
      <w:proofErr w:type="spellStart"/>
      <w:r w:rsidR="00566CC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грантовой</w:t>
      </w:r>
      <w:proofErr w:type="spellEnd"/>
      <w:r w:rsidR="00566CC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поддержки» заменить словами «</w:t>
      </w:r>
      <w:r w:rsidR="00566CC0" w:rsidRPr="0044539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проектов </w:t>
      </w:r>
      <w:proofErr w:type="spellStart"/>
      <w:r w:rsidR="00566CC0" w:rsidRPr="0044539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грантополуча</w:t>
      </w:r>
      <w:r w:rsidR="00566CC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телей</w:t>
      </w:r>
      <w:proofErr w:type="spellEnd"/>
      <w:r w:rsidR="00566CC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, реализуемых</w:t>
      </w:r>
      <w:r w:rsidR="00566CC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</w:r>
      <w:r w:rsidR="00566CC0" w:rsidRPr="0044539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с помощью </w:t>
      </w:r>
      <w:proofErr w:type="spellStart"/>
      <w:r w:rsidR="00566CC0" w:rsidRPr="0044539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грантовой</w:t>
      </w:r>
      <w:proofErr w:type="spellEnd"/>
      <w:r w:rsidR="00566CC0" w:rsidRPr="0044539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поддержки на развитие материально-технической базы сельскохозяйственных потребительских кооперативов</w:t>
      </w:r>
      <w:r w:rsidR="00566CC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»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;</w:t>
      </w:r>
    </w:p>
    <w:p w:rsidR="007674C7" w:rsidRPr="00B0019C" w:rsidRDefault="00730B67" w:rsidP="007674C7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графе 5 цифру</w:t>
      </w:r>
      <w:r w:rsidR="007674C7"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«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6» заменить цифрой</w:t>
      </w:r>
      <w:r w:rsidR="007674C7"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«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3</w:t>
      </w:r>
      <w:r w:rsidR="007674C7"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7674C7" w:rsidRPr="00B0019C" w:rsidRDefault="007674C7" w:rsidP="007674C7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графе 6 ц</w:t>
      </w:r>
      <w:r w:rsidR="00730B67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ифру</w:t>
      </w: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«</w:t>
      </w:r>
      <w:r w:rsidR="00730B67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6» заменить цифрой</w:t>
      </w: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«</w:t>
      </w:r>
      <w:r w:rsidR="00730B67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3</w:t>
      </w: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7674C7" w:rsidRDefault="007674C7" w:rsidP="007674C7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в графе 7 </w:t>
      </w:r>
      <w:r w:rsidR="00730B67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цифру</w:t>
      </w: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«</w:t>
      </w:r>
      <w:r w:rsidR="00730B67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6» заменить цифрой</w:t>
      </w: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«</w:t>
      </w:r>
      <w:r w:rsidR="00730B67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3</w:t>
      </w: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4C4F0F" w:rsidRDefault="004B6FFD" w:rsidP="004921B1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л) </w:t>
      </w:r>
      <w:r w:rsidR="00385D01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в графе 2 строки 18 слова </w:t>
      </w:r>
      <w:r w:rsidR="008756E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«</w:t>
      </w:r>
      <w:r w:rsidR="008756E5" w:rsidRPr="0002653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, включая индивидуальных предпринимателей, </w:t>
      </w:r>
      <w:r w:rsidR="00681D1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получившими </w:t>
      </w:r>
      <w:proofErr w:type="spellStart"/>
      <w:r w:rsidR="00681D1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грантовую</w:t>
      </w:r>
      <w:proofErr w:type="spellEnd"/>
      <w:r w:rsidR="00681D1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поддержку</w:t>
      </w:r>
      <w:r w:rsidR="008756E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» заменить словами</w:t>
      </w:r>
      <w:r w:rsidR="008756E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  <w:t>«</w:t>
      </w:r>
      <w:r w:rsidR="008756E5" w:rsidRPr="0002653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и индивидуальными предпринимателями, реализующими проекты с помощью </w:t>
      </w:r>
      <w:proofErr w:type="spellStart"/>
      <w:r w:rsidR="008756E5" w:rsidRPr="0002653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грантовой</w:t>
      </w:r>
      <w:proofErr w:type="spellEnd"/>
      <w:r w:rsidR="008756E5" w:rsidRPr="0002653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поддержки на р</w:t>
      </w:r>
      <w:r w:rsidR="008756E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азвитие семейных ферм и гранта «</w:t>
      </w:r>
      <w:proofErr w:type="spellStart"/>
      <w:r w:rsidR="008756E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Агропрогресс</w:t>
      </w:r>
      <w:proofErr w:type="spellEnd"/>
      <w:r w:rsidR="008756E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»;</w:t>
      </w:r>
    </w:p>
    <w:p w:rsidR="008B7673" w:rsidRDefault="008B7673" w:rsidP="0028065F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м) в строке 19:</w:t>
      </w:r>
    </w:p>
    <w:p w:rsidR="003A25D6" w:rsidRPr="00B0019C" w:rsidRDefault="003A25D6" w:rsidP="003A25D6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графе 5 цифру</w:t>
      </w: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«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10» заменить цифрой</w:t>
      </w: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«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8</w:t>
      </w: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3A25D6" w:rsidRPr="00B0019C" w:rsidRDefault="003A25D6" w:rsidP="003A25D6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графе 6 ц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ифру</w:t>
      </w: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«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10» заменить цифрой</w:t>
      </w: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«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8</w:t>
      </w: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3A25D6" w:rsidRDefault="003A25D6" w:rsidP="003A25D6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в графе 7 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цифру</w:t>
      </w: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«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10» заменить цифрой</w:t>
      </w: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«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8</w:t>
      </w: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8B7673" w:rsidRDefault="003A25D6" w:rsidP="0028065F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proofErr w:type="spellStart"/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н</w:t>
      </w:r>
      <w:proofErr w:type="spellEnd"/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) </w:t>
      </w:r>
      <w:r w:rsidR="00D557A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строке 20:</w:t>
      </w:r>
    </w:p>
    <w:p w:rsidR="005B10AD" w:rsidRPr="00555B02" w:rsidRDefault="005B10AD" w:rsidP="00555B02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в графе 2 </w:t>
      </w:r>
      <w:r w:rsidR="00184587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слова «</w:t>
      </w:r>
      <w:r w:rsidR="00184587" w:rsidRPr="0002653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, включая индивидуальных предпринимателей</w:t>
      </w:r>
      <w:proofErr w:type="gramStart"/>
      <w:r w:rsidR="00184587" w:rsidRPr="0002653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,</w:t>
      </w:r>
      <w:r w:rsidR="0018458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»</w:t>
      </w:r>
      <w:proofErr w:type="gramEnd"/>
      <w:r w:rsidR="0018458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заменить словами «</w:t>
      </w:r>
      <w:r w:rsidR="00184587" w:rsidRPr="0002653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и </w:t>
      </w:r>
      <w:r w:rsidR="00AB17F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у индивидуальных</w:t>
      </w:r>
      <w:r w:rsidR="00184587" w:rsidRPr="0002653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предпринимател</w:t>
      </w:r>
      <w:r w:rsidR="00AB17F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ей</w:t>
      </w:r>
      <w:r w:rsidR="00184587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</w:t>
      </w:r>
      <w:r w:rsidR="007E0C4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, </w:t>
      </w:r>
      <w:r w:rsidR="00555B02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после слова «текущему» дополнить словом «финансовому», 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слово «процентов» заменить словами «тысяча тонн»;</w:t>
      </w:r>
    </w:p>
    <w:p w:rsidR="00D557A9" w:rsidRPr="00B0019C" w:rsidRDefault="00D557A9" w:rsidP="00D557A9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графе 5 цифры «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6,9</w:t>
      </w: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19</w:t>
      </w: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D557A9" w:rsidRPr="00B0019C" w:rsidRDefault="00D557A9" w:rsidP="00D557A9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графе 6 цифры «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7,2</w:t>
      </w: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9,5</w:t>
      </w: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D557A9" w:rsidRDefault="00D557A9" w:rsidP="00D557A9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графе 7 цифры «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7,2</w:t>
      </w: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11,3</w:t>
      </w:r>
      <w:r w:rsidRPr="00B0019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6373AE" w:rsidRDefault="006373AE" w:rsidP="00D557A9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о) </w:t>
      </w:r>
      <w:r w:rsidR="003D24BB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графе 5 строки 24 цифры «</w:t>
      </w:r>
      <w:r w:rsidR="003D24BB" w:rsidRPr="003D24BB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26594,9</w:t>
      </w:r>
      <w:r w:rsidR="003D24BB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ой «0»;</w:t>
      </w:r>
    </w:p>
    <w:p w:rsidR="007B7486" w:rsidRDefault="0085592E" w:rsidP="007B7486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proofErr w:type="spellStart"/>
      <w:r w:rsidRPr="0085592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п</w:t>
      </w:r>
      <w:proofErr w:type="spellEnd"/>
      <w:r w:rsidRPr="0085592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</w:t>
      </w:r>
      <w:r w:rsidR="00884650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дополнить строками 25 – 27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следующего содержания:</w:t>
      </w:r>
    </w:p>
    <w:p w:rsidR="007B7486" w:rsidRDefault="007B7486" w:rsidP="00D723F9">
      <w:pPr>
        <w:suppressAutoHyphens/>
        <w:overflowPunct/>
        <w:spacing w:after="0" w:line="245" w:lineRule="auto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sectPr w:rsidR="007B7486" w:rsidSect="001564A0">
          <w:headerReference w:type="default" r:id="rId10"/>
          <w:pgSz w:w="11906" w:h="16838" w:code="9"/>
          <w:pgMar w:top="1134" w:right="567" w:bottom="1134" w:left="1701" w:header="1134" w:footer="454" w:gutter="0"/>
          <w:pgNumType w:start="1"/>
          <w:cols w:space="720"/>
          <w:formProt w:val="0"/>
          <w:titlePg/>
          <w:docGrid w:linePitch="299" w:charSpace="8192"/>
        </w:sectPr>
      </w:pPr>
    </w:p>
    <w:p w:rsidR="00E91111" w:rsidRDefault="00E91111" w:rsidP="005454F3">
      <w:pPr>
        <w:suppressAutoHyphens/>
        <w:overflowPunct/>
        <w:spacing w:after="0" w:line="245" w:lineRule="auto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</w:p>
    <w:tbl>
      <w:tblPr>
        <w:tblStyle w:val="aff1"/>
        <w:tblW w:w="15701" w:type="dxa"/>
        <w:tblLayout w:type="fixed"/>
        <w:tblLook w:val="04A0"/>
      </w:tblPr>
      <w:tblGrid>
        <w:gridCol w:w="392"/>
        <w:gridCol w:w="709"/>
        <w:gridCol w:w="3118"/>
        <w:gridCol w:w="851"/>
        <w:gridCol w:w="1134"/>
        <w:gridCol w:w="1275"/>
        <w:gridCol w:w="1134"/>
        <w:gridCol w:w="1276"/>
        <w:gridCol w:w="1134"/>
        <w:gridCol w:w="4111"/>
        <w:gridCol w:w="283"/>
        <w:gridCol w:w="284"/>
      </w:tblGrid>
      <w:tr w:rsidR="007B7486" w:rsidRPr="00B36E11" w:rsidTr="00CA268B">
        <w:trPr>
          <w:gridAfter w:val="1"/>
          <w:wAfter w:w="284" w:type="dxa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7486" w:rsidRPr="00C53D58" w:rsidRDefault="007B7486" w:rsidP="00CA268B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4"/>
                <w:szCs w:val="24"/>
                <w:lang w:eastAsia="ru-RU"/>
              </w:rPr>
            </w:pPr>
            <w:r w:rsidRPr="00C53D58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B7486" w:rsidRPr="00B36E11" w:rsidRDefault="007B7486" w:rsidP="00CA268B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 w:rsidRPr="00B36E11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3118" w:type="dxa"/>
          </w:tcPr>
          <w:p w:rsidR="007B7486" w:rsidRPr="00641A18" w:rsidRDefault="007B7486" w:rsidP="00CA268B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B36E11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бъём продовольственной пше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B36E11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ицы, приобретённой производи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B36E11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телями муки с использованием иных межбюджетных трансфер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B36E11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тов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, тонн</w:t>
            </w:r>
          </w:p>
        </w:tc>
        <w:tc>
          <w:tcPr>
            <w:tcW w:w="851" w:type="dxa"/>
          </w:tcPr>
          <w:p w:rsidR="007B7486" w:rsidRPr="00B36E11" w:rsidRDefault="007B7486" w:rsidP="00CA268B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7B7486" w:rsidRPr="00B36E11" w:rsidRDefault="007B7486" w:rsidP="00CA268B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 w:rsidRPr="006B6820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275" w:type="dxa"/>
          </w:tcPr>
          <w:p w:rsidR="007B7486" w:rsidRPr="00B36E11" w:rsidRDefault="007B7486" w:rsidP="00CA268B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5680,5</w:t>
            </w:r>
          </w:p>
        </w:tc>
        <w:tc>
          <w:tcPr>
            <w:tcW w:w="1134" w:type="dxa"/>
          </w:tcPr>
          <w:p w:rsidR="007B7486" w:rsidRPr="00B36E11" w:rsidRDefault="007B7486" w:rsidP="00CA268B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7B7486" w:rsidRPr="00B36E11" w:rsidRDefault="007B7486" w:rsidP="00CA268B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7B7486" w:rsidRPr="00B36E11" w:rsidRDefault="007B7486" w:rsidP="00CA268B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7B7486" w:rsidRPr="00B36E11" w:rsidRDefault="007B7486" w:rsidP="00CA268B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 w:rsidRPr="00A4597B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Методика утверждена приказом</w:t>
            </w:r>
            <w:r w:rsidR="00A9710A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 xml:space="preserve"> Росстата</w:t>
            </w:r>
            <w:r w:rsidR="00A9710A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br/>
            </w:r>
            <w:r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от 31.01.2018 № 42, информация</w:t>
            </w:r>
            <w:r w:rsidRPr="00A4597B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 xml:space="preserve"> по значе</w:t>
            </w:r>
            <w:r w:rsidR="00A9710A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softHyphen/>
            </w:r>
            <w:r w:rsidRPr="00A4597B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нию цел</w:t>
            </w:r>
            <w:r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 xml:space="preserve">евого индикатора представляется </w:t>
            </w:r>
            <w:r w:rsidRPr="00A4597B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 xml:space="preserve">ежегодно до </w:t>
            </w:r>
            <w:r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14 февраля</w:t>
            </w:r>
            <w:r w:rsidRPr="00A4597B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года, следующего</w:t>
            </w:r>
            <w:r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br/>
            </w:r>
            <w:r w:rsidRPr="00A4597B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отчё</w:t>
            </w:r>
            <w:r w:rsidRPr="00A4597B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тным годом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7486" w:rsidRPr="00B36E11" w:rsidRDefault="007B7486" w:rsidP="00CA268B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</w:p>
        </w:tc>
      </w:tr>
      <w:tr w:rsidR="007B7486" w:rsidRPr="00B36E11" w:rsidTr="00CA268B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7486" w:rsidRPr="00B36E11" w:rsidRDefault="007B7486" w:rsidP="00CA268B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B7486" w:rsidRPr="00B36E11" w:rsidRDefault="007B7486" w:rsidP="00CA268B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 w:rsidRPr="00B36E11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3118" w:type="dxa"/>
          </w:tcPr>
          <w:p w:rsidR="007B7486" w:rsidRPr="00B36E11" w:rsidRDefault="007B7486" w:rsidP="00CA268B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 w:rsidRPr="00B36E11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бъём произведённых и реализо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B36E11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анных хлеба и хлебобулочных изде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лий </w:t>
            </w:r>
            <w:r w:rsidRPr="00B36E11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 использованием ком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B36E11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енсации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, тонн</w:t>
            </w:r>
          </w:p>
        </w:tc>
        <w:tc>
          <w:tcPr>
            <w:tcW w:w="851" w:type="dxa"/>
          </w:tcPr>
          <w:p w:rsidR="007B7486" w:rsidRPr="00B36E11" w:rsidRDefault="007B7486" w:rsidP="00CA268B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7B7486" w:rsidRPr="00B36E11" w:rsidRDefault="007B7486" w:rsidP="00CA268B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 w:rsidRPr="006B6820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275" w:type="dxa"/>
          </w:tcPr>
          <w:p w:rsidR="007B7486" w:rsidRPr="00B36E11" w:rsidRDefault="007B7486" w:rsidP="00CA268B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6247,5</w:t>
            </w:r>
          </w:p>
        </w:tc>
        <w:tc>
          <w:tcPr>
            <w:tcW w:w="1134" w:type="dxa"/>
          </w:tcPr>
          <w:p w:rsidR="007B7486" w:rsidRPr="00B36E11" w:rsidRDefault="007B7486" w:rsidP="00CA268B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7B7486" w:rsidRPr="00B36E11" w:rsidRDefault="007B7486" w:rsidP="00CA268B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7B7486" w:rsidRPr="00B36E11" w:rsidRDefault="007B7486" w:rsidP="00CA268B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7B7486" w:rsidRPr="00B36E11" w:rsidRDefault="007B7486" w:rsidP="00CA268B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 w:rsidRPr="00A4597B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Методика утверждена п</w:t>
            </w:r>
            <w:r w:rsidR="00A9710A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риказом Росстата</w:t>
            </w:r>
            <w:r w:rsidR="00A9710A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br/>
            </w:r>
            <w:r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от 31.01.2018 №</w:t>
            </w:r>
            <w:r w:rsidRPr="00A4597B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 xml:space="preserve"> 42, информация по </w:t>
            </w:r>
            <w:proofErr w:type="spellStart"/>
            <w:proofErr w:type="gramStart"/>
            <w:r w:rsidRPr="00A4597B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значе</w:t>
            </w:r>
            <w:r w:rsidR="00A9710A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-</w:t>
            </w:r>
            <w:r w:rsidRPr="00A4597B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нию</w:t>
            </w:r>
            <w:proofErr w:type="spellEnd"/>
            <w:proofErr w:type="gramEnd"/>
            <w:r w:rsidRPr="00A4597B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 xml:space="preserve"> целевого индикатора представляется ежегодно до </w:t>
            </w:r>
            <w:r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14 февраля года, следующего</w:t>
            </w:r>
            <w:r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br/>
              <w:t>за отчё</w:t>
            </w:r>
            <w:r w:rsidRPr="00A4597B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тным годо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B7486" w:rsidRPr="00C53D58" w:rsidRDefault="007B7486" w:rsidP="00CA268B">
            <w:pPr>
              <w:suppressAutoHyphens/>
              <w:overflowPunct/>
              <w:spacing w:after="0" w:line="240" w:lineRule="auto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4"/>
                <w:szCs w:val="24"/>
                <w:lang w:eastAsia="ru-RU"/>
              </w:rPr>
            </w:pPr>
            <w:r w:rsidRPr="00C53D58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4"/>
                <w:szCs w:val="24"/>
                <w:lang w:eastAsia="ru-RU"/>
              </w:rPr>
              <w:t>»;</w:t>
            </w:r>
          </w:p>
        </w:tc>
      </w:tr>
      <w:tr w:rsidR="007B7486" w:rsidRPr="00B36E11" w:rsidTr="00CA268B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7486" w:rsidRPr="00B36E11" w:rsidRDefault="007B7486" w:rsidP="00CA268B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B7486" w:rsidRPr="003F134E" w:rsidRDefault="007B7486" w:rsidP="00CA268B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 w:rsidRPr="003F134E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3118" w:type="dxa"/>
          </w:tcPr>
          <w:p w:rsidR="007B7486" w:rsidRPr="003F134E" w:rsidRDefault="007B7486" w:rsidP="00CA268B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бъё</w:t>
            </w:r>
            <w:r w:rsidRPr="00316470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 реализованного сахара белого в организа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ции розничной торговли по цене, </w:t>
            </w:r>
            <w:r w:rsidRPr="00316470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е превышаю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316470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щей 36 рублей за 1 килограмм (включая налог на добавленную стоимость) на условиях FCA (передача на складе грузоотпра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316470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ителя с погрузкой на транспорт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  <w:t>ное средство грузополучателя),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br/>
            </w:r>
            <w:r w:rsidRPr="00316470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и (или) на условиях EXW (пере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316470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дача на складе грузоотправи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316470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теля), и (или) на иных условиях поставки за вычетом дополни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316470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тельных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расходов на фасовку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br/>
              <w:t xml:space="preserve">и доставку, </w:t>
            </w:r>
            <w:r w:rsidRPr="003F134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к</w:t>
            </w:r>
            <w:r w:rsidRPr="003F134E">
              <w:rPr>
                <w:rStyle w:val="fontstyle01"/>
                <w:rFonts w:ascii="PT Astra Serif" w:hAnsi="PT Astra Serif"/>
                <w:sz w:val="20"/>
                <w:szCs w:val="20"/>
              </w:rPr>
              <w:t>илограмм</w:t>
            </w:r>
            <w:proofErr w:type="gramEnd"/>
          </w:p>
        </w:tc>
        <w:tc>
          <w:tcPr>
            <w:tcW w:w="851" w:type="dxa"/>
          </w:tcPr>
          <w:p w:rsidR="007B7486" w:rsidRDefault="007B7486" w:rsidP="00CA268B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7B7486" w:rsidRPr="006B6820" w:rsidRDefault="007B7486" w:rsidP="00CA268B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 w:rsidRPr="006B6820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275" w:type="dxa"/>
          </w:tcPr>
          <w:p w:rsidR="007B7486" w:rsidRPr="003F134E" w:rsidRDefault="007B7486" w:rsidP="00CA268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134E">
              <w:rPr>
                <w:rStyle w:val="fontstyle01"/>
                <w:rFonts w:ascii="PT Astra Serif" w:hAnsi="PT Astra Serif"/>
                <w:sz w:val="20"/>
                <w:szCs w:val="20"/>
              </w:rPr>
              <w:t>9608809</w:t>
            </w:r>
          </w:p>
        </w:tc>
        <w:tc>
          <w:tcPr>
            <w:tcW w:w="1134" w:type="dxa"/>
          </w:tcPr>
          <w:p w:rsidR="007B7486" w:rsidRDefault="007B7486" w:rsidP="00CA268B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7B7486" w:rsidRDefault="007B7486" w:rsidP="00CA268B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7B7486" w:rsidRDefault="007B7486" w:rsidP="00CA268B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7B7486" w:rsidRPr="00B36E11" w:rsidRDefault="007B7486" w:rsidP="00CA268B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 w:rsidRPr="00A4597B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Методика утверждена п</w:t>
            </w:r>
            <w:r w:rsidR="00A9710A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риказом Росстата</w:t>
            </w:r>
            <w:r w:rsidR="00A9710A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br/>
            </w:r>
            <w:r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от 31.01.2018 №</w:t>
            </w:r>
            <w:r w:rsidRPr="00A4597B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 xml:space="preserve"> 42, информация по </w:t>
            </w:r>
            <w:proofErr w:type="spellStart"/>
            <w:proofErr w:type="gramStart"/>
            <w:r w:rsidRPr="00A4597B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значе</w:t>
            </w:r>
            <w:r w:rsidR="00A9710A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-</w:t>
            </w:r>
            <w:r w:rsidRPr="00A4597B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нию</w:t>
            </w:r>
            <w:proofErr w:type="spellEnd"/>
            <w:proofErr w:type="gramEnd"/>
            <w:r w:rsidRPr="00A4597B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 xml:space="preserve"> целевого индикатора представляется ежегодно до </w:t>
            </w:r>
            <w:r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14 февраля года, следующего</w:t>
            </w:r>
            <w:r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br/>
              <w:t>за отчё</w:t>
            </w:r>
            <w:r w:rsidRPr="00A4597B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тным годо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B7486" w:rsidRPr="00C53D58" w:rsidRDefault="007B7486" w:rsidP="00CA268B">
            <w:pPr>
              <w:suppressAutoHyphens/>
              <w:overflowPunct/>
              <w:spacing w:after="0" w:line="240" w:lineRule="auto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7B7486" w:rsidRPr="0085592E" w:rsidRDefault="007B7486" w:rsidP="005454F3">
      <w:pPr>
        <w:suppressAutoHyphens/>
        <w:overflowPunct/>
        <w:spacing w:after="0" w:line="245" w:lineRule="auto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</w:p>
    <w:p w:rsidR="00B700E0" w:rsidRDefault="00444B52" w:rsidP="006B19F6">
      <w:pPr>
        <w:suppressAutoHyphens/>
        <w:overflowPunct/>
        <w:spacing w:after="0" w:line="245" w:lineRule="auto"/>
        <w:ind w:right="-456"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2) </w:t>
      </w:r>
      <w:r w:rsidR="00B700E0" w:rsidRPr="007B62ED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в разделе </w:t>
      </w:r>
      <w:r w:rsidR="002B2FC0" w:rsidRPr="007B62ED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«Подпрограмма «Комплексное развитие сельских </w:t>
      </w:r>
      <w:r w:rsidR="00B700E0" w:rsidRPr="007B62ED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территорий»:</w:t>
      </w:r>
    </w:p>
    <w:p w:rsidR="00D30E67" w:rsidRDefault="00D30E67" w:rsidP="006B19F6">
      <w:pPr>
        <w:suppressAutoHyphens/>
        <w:overflowPunct/>
        <w:spacing w:after="0" w:line="245" w:lineRule="auto"/>
        <w:ind w:right="-456"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а) в графе 5 строки 3 цифры «11,888» заменить цифрой «0»;</w:t>
      </w:r>
    </w:p>
    <w:p w:rsidR="00D30E67" w:rsidRPr="007B62ED" w:rsidRDefault="00D30E67" w:rsidP="006B19F6">
      <w:pPr>
        <w:suppressAutoHyphens/>
        <w:overflowPunct/>
        <w:spacing w:after="0" w:line="245" w:lineRule="auto"/>
        <w:ind w:right="-456"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б) в графе </w:t>
      </w:r>
      <w:r w:rsidR="0032708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5 строки 4 цифры «23,65» заменить цифрой «0»;</w:t>
      </w:r>
    </w:p>
    <w:p w:rsidR="007B62ED" w:rsidRPr="0032708E" w:rsidRDefault="0032708E" w:rsidP="006B19F6">
      <w:pPr>
        <w:suppressAutoHyphens/>
        <w:overflowPunct/>
        <w:spacing w:after="0" w:line="240" w:lineRule="auto"/>
        <w:ind w:right="-456"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32708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</w:t>
      </w:r>
      <w:r w:rsidR="00A151BF" w:rsidRPr="0032708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) </w:t>
      </w:r>
      <w:r w:rsidR="00157BD5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графе 5 строки</w:t>
      </w:r>
      <w:r w:rsidR="007B62ED" w:rsidRPr="0032708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6</w:t>
      </w:r>
      <w:r w:rsidR="00157BD5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цифры «26» заменить цифрой «0»</w:t>
      </w:r>
      <w:r w:rsidR="007B62ED" w:rsidRPr="0032708E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;</w:t>
      </w:r>
    </w:p>
    <w:p w:rsidR="00F87649" w:rsidRDefault="007B4F7A" w:rsidP="006B19F6">
      <w:pPr>
        <w:suppressAutoHyphens/>
        <w:overflowPunct/>
        <w:spacing w:after="0" w:line="240" w:lineRule="auto"/>
        <w:ind w:right="-456"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г</w:t>
      </w:r>
      <w:r w:rsidR="00F87649" w:rsidRPr="00F8764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) </w:t>
      </w:r>
      <w:r w:rsidR="00F8764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строке 7:</w:t>
      </w:r>
    </w:p>
    <w:p w:rsidR="005F3A8D" w:rsidRDefault="00377A8E" w:rsidP="00D474BE">
      <w:pPr>
        <w:suppressAutoHyphens/>
        <w:overflowPunct/>
        <w:spacing w:after="0" w:line="240" w:lineRule="auto"/>
        <w:ind w:right="-456"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proofErr w:type="gramStart"/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в графе 2 слова </w:t>
      </w:r>
      <w:r w:rsidR="0053346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«</w:t>
      </w:r>
      <w:r w:rsidR="00533460" w:rsidRPr="00C0482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, обучающихся в федеральных государственных образовательных организациях высшего образования, подведомственных Министерству сельского хозяйств</w:t>
      </w:r>
      <w:r w:rsidR="00681D1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а Российской Федерации, привлечё</w:t>
      </w:r>
      <w:r w:rsidR="00533460" w:rsidRPr="00C0482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нных сельскохозяйственными </w:t>
      </w:r>
      <w:r w:rsidR="005F3A8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 </w:t>
      </w:r>
      <w:r w:rsidR="00533460" w:rsidRPr="00C0482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товаропроизводителями </w:t>
      </w:r>
      <w:r w:rsidR="005F3A8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 </w:t>
      </w:r>
      <w:r w:rsidR="00533460" w:rsidRPr="00C0482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для</w:t>
      </w:r>
      <w:r w:rsidR="005F3A8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 </w:t>
      </w:r>
      <w:r w:rsidR="00533460" w:rsidRPr="00C0482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прохождения</w:t>
      </w:r>
      <w:r w:rsidR="005F3A8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 </w:t>
      </w:r>
      <w:r w:rsidR="00533460" w:rsidRPr="00C0482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производственной</w:t>
      </w:r>
      <w:r w:rsidR="005F3A8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  </w:t>
      </w:r>
      <w:r w:rsidR="00533460" w:rsidRPr="00C0482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практики</w:t>
      </w:r>
      <w:r w:rsidR="00681D1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»</w:t>
      </w:r>
      <w:r w:rsidR="005F3A8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  </w:t>
      </w:r>
      <w:r w:rsidR="00681D1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заменить</w:t>
      </w:r>
      <w:r w:rsidR="005F3A8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  </w:t>
      </w:r>
      <w:r w:rsidR="00681D1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словами</w:t>
      </w:r>
      <w:proofErr w:type="gramEnd"/>
    </w:p>
    <w:p w:rsidR="005F3A8D" w:rsidRDefault="005F3A8D">
      <w:pPr>
        <w:overflowPunct/>
        <w:spacing w:after="0" w:line="240" w:lineRule="auto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 w:type="page"/>
      </w:r>
    </w:p>
    <w:p w:rsidR="005F3A8D" w:rsidRDefault="005F3A8D" w:rsidP="005F3A8D">
      <w:pPr>
        <w:suppressAutoHyphens/>
        <w:overflowPunct/>
        <w:spacing w:after="0" w:line="240" w:lineRule="auto"/>
        <w:ind w:right="-456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sectPr w:rsidR="005F3A8D" w:rsidSect="007B7486">
          <w:pgSz w:w="16838" w:h="11906" w:orient="landscape" w:code="9"/>
          <w:pgMar w:top="1701" w:right="1134" w:bottom="567" w:left="1134" w:header="1134" w:footer="454" w:gutter="0"/>
          <w:cols w:space="720"/>
          <w:formProt w:val="0"/>
          <w:docGrid w:linePitch="299" w:charSpace="8192"/>
        </w:sectPr>
      </w:pPr>
    </w:p>
    <w:p w:rsidR="00F87649" w:rsidRPr="00166901" w:rsidRDefault="00533460" w:rsidP="00ED3A1D">
      <w:pPr>
        <w:suppressAutoHyphens/>
        <w:overflowPunct/>
        <w:spacing w:after="0" w:line="240" w:lineRule="auto"/>
        <w:ind w:right="-1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proofErr w:type="gramStart"/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lastRenderedPageBreak/>
        <w:t>«</w:t>
      </w:r>
      <w:r w:rsidR="00681D1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7F53E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- граждан Российской Федерации, обучающихся в федеральных государственных образовательных</w:t>
      </w:r>
      <w:r w:rsidR="0016690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организациях высшего, среднего</w:t>
      </w:r>
      <w:r w:rsidR="0016690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</w:r>
      <w:r w:rsidRPr="007F53E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 дополнительного профессионального образования, находящихся</w:t>
      </w:r>
      <w:r w:rsidR="00D474B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7F53E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в</w:t>
      </w:r>
      <w:r w:rsidR="00D474B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5F3A8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едении</w:t>
      </w:r>
      <w:r w:rsidR="00D474B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7F53E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Министерства </w:t>
      </w:r>
      <w:r w:rsidR="00D474B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7F53E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сельского </w:t>
      </w:r>
      <w:r w:rsidR="00D474B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7F53E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хозяйства</w:t>
      </w:r>
      <w:r w:rsidR="005F3A8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7F53E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Российской Фе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дерации, Федера</w:t>
      </w:r>
      <w:r w:rsidR="006B19F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льного агентства по рыболовству </w:t>
      </w:r>
      <w:r w:rsidRPr="007F53E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 Федеральной сл</w:t>
      </w:r>
      <w:r w:rsidR="006B19F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ужбы по ветеринарному</w:t>
      </w:r>
      <w:r w:rsidR="006B19F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</w:r>
      <w:r w:rsidRPr="007F53E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 фитосанитарному надзору, а также прохо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дящих профессиональное обучение </w:t>
      </w:r>
      <w:r w:rsidRPr="007F53E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о сель</w:t>
      </w:r>
      <w:r w:rsidR="005F3A8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скохозяйственным специальностям </w:t>
      </w:r>
      <w:r w:rsidRPr="007F53E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 федеральных государственных образовательных организациях высшего, среднего и дополнительного профессионального</w:t>
      </w:r>
      <w:r w:rsidR="0016690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7F53E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бразования, находящихся в ведении иных федеральных органов</w:t>
      </w:r>
      <w:proofErr w:type="gramEnd"/>
      <w:r w:rsidR="00681D1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исполнительной власти, </w:t>
      </w:r>
      <w:proofErr w:type="gramStart"/>
      <w:r w:rsidR="00681D1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ривлечё</w:t>
      </w:r>
      <w:r w:rsidRPr="007F53E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нных</w:t>
      </w:r>
      <w:proofErr w:type="gramEnd"/>
      <w:r w:rsidRPr="007F53E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сельскохозяйственными товаропроизводителями для прохождения производственной практики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»</w:t>
      </w:r>
      <w:r w:rsidR="001C18A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;</w:t>
      </w:r>
    </w:p>
    <w:p w:rsidR="001C18A9" w:rsidRPr="001C18A9" w:rsidRDefault="001C18A9" w:rsidP="00ED3A1D">
      <w:pPr>
        <w:suppressAutoHyphens/>
        <w:overflowPunct/>
        <w:spacing w:after="0" w:line="240" w:lineRule="auto"/>
        <w:ind w:right="-1"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графе 5 цифры «124» заменить цифрами «21</w:t>
      </w:r>
      <w:r w:rsidRPr="001C18A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ED3A1D" w:rsidRDefault="001C18A9" w:rsidP="00ED3A1D">
      <w:pPr>
        <w:suppressAutoHyphens/>
        <w:overflowPunct/>
        <w:spacing w:after="0" w:line="240" w:lineRule="auto"/>
        <w:ind w:right="-1"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1C18A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графе 6 цифры «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146</w:t>
      </w:r>
      <w:r w:rsidRPr="001C18A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42</w:t>
      </w:r>
      <w:r w:rsidRPr="001C18A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1C18A9" w:rsidRDefault="001C18A9" w:rsidP="002069F6">
      <w:pPr>
        <w:suppressAutoHyphens/>
        <w:overflowPunct/>
        <w:spacing w:after="0" w:line="240" w:lineRule="auto"/>
        <w:ind w:right="-1"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1C18A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графе 7 цифры «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146</w:t>
      </w:r>
      <w:r w:rsidRPr="001C18A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63</w:t>
      </w:r>
      <w:r w:rsidRPr="001C18A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  <w:proofErr w:type="spellStart"/>
      <w:r w:rsidR="00C60630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д</w:t>
      </w:r>
      <w:proofErr w:type="spellEnd"/>
      <w:r w:rsidR="002F321D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в строке 8:</w:t>
      </w:r>
    </w:p>
    <w:p w:rsidR="002F321D" w:rsidRPr="001C18A9" w:rsidRDefault="002F321D" w:rsidP="002F321D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в графе 5 цифры «57» заменить цифрами </w:t>
      </w:r>
      <w:r w:rsidRPr="00F54BF4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«</w:t>
      </w:r>
      <w:r w:rsidR="004D446A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141</w:t>
      </w:r>
      <w:r w:rsidRPr="00F54BF4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2F321D" w:rsidRPr="001C18A9" w:rsidRDefault="002F321D" w:rsidP="002F321D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1C18A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графе 6 цифры «</w:t>
      </w:r>
      <w:r w:rsidR="00296513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57</w:t>
      </w:r>
      <w:r w:rsidRPr="001C18A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» заменить цифрами </w:t>
      </w:r>
      <w:r w:rsidRPr="00F54BF4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«</w:t>
      </w:r>
      <w:r w:rsidR="004D446A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106</w:t>
      </w:r>
      <w:r w:rsidRPr="00F54BF4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7B62ED" w:rsidRPr="00B04EC4" w:rsidRDefault="002F321D" w:rsidP="00B04EC4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1C18A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графе 7 цифры «</w:t>
      </w:r>
      <w:r w:rsidR="00296513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10</w:t>
      </w:r>
      <w:r w:rsidRPr="001C18A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» заменить цифрами </w:t>
      </w:r>
      <w:r w:rsidRPr="00F54BF4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«</w:t>
      </w:r>
      <w:r w:rsidR="004D446A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99</w:t>
      </w:r>
      <w:r w:rsidRPr="00F54BF4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CF4764" w:rsidRPr="00BF2720" w:rsidRDefault="00B04EC4" w:rsidP="00B04EC4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BF2720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3) в строки</w:t>
      </w:r>
      <w:r w:rsidR="003B53AF" w:rsidRPr="00BF2720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</w:t>
      </w:r>
      <w:r w:rsidRPr="00BF2720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4 – 6</w:t>
      </w:r>
      <w:r w:rsidR="003B53AF" w:rsidRPr="00BF2720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раздела</w:t>
      </w:r>
      <w:r w:rsidR="0041711B" w:rsidRPr="00BF2720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«П</w:t>
      </w:r>
      <w:r w:rsidR="00F2001E" w:rsidRPr="00BF2720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одпрограмм</w:t>
      </w:r>
      <w:r w:rsidR="0041711B" w:rsidRPr="00BF2720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а</w:t>
      </w:r>
      <w:r w:rsidR="00F2001E" w:rsidRPr="00BF2720">
        <w:rPr>
          <w:rFonts w:ascii="PT Astra Serif" w:eastAsiaTheme="minorHAnsi" w:hAnsi="PT Astra Serif" w:cstheme="minorBidi"/>
          <w:color w:val="000000" w:themeColor="text1"/>
          <w:sz w:val="28"/>
          <w:szCs w:val="28"/>
        </w:rPr>
        <w:t xml:space="preserve"> «</w:t>
      </w:r>
      <w:r w:rsidR="00F2001E" w:rsidRPr="00BF2720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Развитие мелиорации земель сельскохозяйственного назначения»</w:t>
      </w:r>
      <w:r w:rsidRPr="00BF2720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признать утратившими силу.</w:t>
      </w:r>
    </w:p>
    <w:p w:rsidR="00642520" w:rsidRDefault="00180598" w:rsidP="009A58B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</w:t>
      </w:r>
      <w:r w:rsidR="004E69B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 В приложении № 2</w:t>
      </w:r>
      <w:r w:rsidR="004E69B6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0F3E88" w:rsidRDefault="000F3E88" w:rsidP="000F3E88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) 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в разделе </w:t>
      </w:r>
      <w:r w:rsidRPr="00FE66B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«Подпрограмма «Развитие сельского хозяйства»:</w:t>
      </w:r>
    </w:p>
    <w:p w:rsidR="00642520" w:rsidRDefault="000F3E88" w:rsidP="009A58B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а) в строке </w:t>
      </w:r>
      <w:r w:rsidR="003A552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:</w:t>
      </w:r>
    </w:p>
    <w:p w:rsidR="002664B8" w:rsidRDefault="00A228AB" w:rsidP="002664B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A228A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:</w:t>
      </w:r>
    </w:p>
    <w:p w:rsidR="00B43ADC" w:rsidRPr="00B43ADC" w:rsidRDefault="00A228AB" w:rsidP="00B43AD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2664B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2664B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2664B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2664B8" w:rsidRPr="002664B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372086,74094» заменить</w:t>
      </w:r>
      <w:r w:rsidR="002664B8" w:rsidRPr="002664B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2664B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ами «</w:t>
      </w:r>
      <w:r w:rsidR="002664B8" w:rsidRPr="002664B8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471986,74094</w:t>
      </w:r>
      <w:r w:rsidRPr="00B43AD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228AB" w:rsidRDefault="00A228AB" w:rsidP="00B43AD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43AD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 цифры «</w:t>
      </w:r>
      <w:r w:rsidR="00B43ADC" w:rsidRPr="00B43AD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076230,24094</w:t>
      </w:r>
      <w:r w:rsidRPr="00B43AD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43ADC" w:rsidRPr="00B43AD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176130,24094</w:t>
      </w:r>
      <w:r w:rsidRPr="00B43AD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D226A3" w:rsidRDefault="00AA2F5E" w:rsidP="00D226A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:</w:t>
      </w:r>
    </w:p>
    <w:p w:rsidR="00D226A3" w:rsidRDefault="00AA2F5E" w:rsidP="00D226A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226A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D226A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D226A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D226A3" w:rsidRPr="00D226A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48404,44</w:t>
      </w:r>
      <w:r w:rsidRPr="00D226A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</w:t>
      </w:r>
      <w:r w:rsidRPr="00D226A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цифрами «</w:t>
      </w:r>
      <w:r w:rsidR="00D226A3" w:rsidRPr="00D226A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948304,44</w:t>
      </w:r>
      <w:r w:rsidRPr="00D226A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A2F5E" w:rsidRDefault="00AA2F5E" w:rsidP="00D226A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43AD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</w:t>
      </w:r>
      <w:r w:rsidRPr="00D226A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юджетные ассигнования областного бюджета» цифры «</w:t>
      </w:r>
      <w:r w:rsidR="005F0C4C" w:rsidRPr="005F0C4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85006,14</w:t>
      </w:r>
      <w:r w:rsidRPr="00D226A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D226A3" w:rsidRPr="00D226A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684906,14</w:t>
      </w:r>
      <w:r w:rsidRPr="00D226A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74960" w:rsidRDefault="00874960" w:rsidP="00D226A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) в строке 1.2:</w:t>
      </w:r>
    </w:p>
    <w:p w:rsidR="00651E98" w:rsidRDefault="00874960" w:rsidP="00651E9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A228A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:</w:t>
      </w:r>
    </w:p>
    <w:p w:rsidR="00874960" w:rsidRPr="00651E98" w:rsidRDefault="00874960" w:rsidP="00651E9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43AD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позиции «бюджетные </w:t>
      </w:r>
      <w:r w:rsidRPr="00651E9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ссигнования областного бюджета» цифры «</w:t>
      </w:r>
      <w:r w:rsidR="00651E98" w:rsidRPr="00651E9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488931,90618</w:t>
      </w:r>
      <w:r w:rsidRPr="00651E9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651E98" w:rsidRPr="00651E98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588931,90618</w:t>
      </w:r>
      <w:r w:rsidRPr="00651E9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9052F8" w:rsidRDefault="00874960" w:rsidP="009052F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:</w:t>
      </w:r>
    </w:p>
    <w:p w:rsidR="00874960" w:rsidRDefault="00874960" w:rsidP="009052F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052F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 цифры «</w:t>
      </w:r>
      <w:r w:rsidR="00651E98" w:rsidRPr="009052F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75000,0</w:t>
      </w:r>
      <w:r w:rsidRPr="009052F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9052F8" w:rsidRPr="009052F8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575000,0</w:t>
      </w:r>
      <w:r w:rsidRPr="009052F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9052F8" w:rsidRDefault="009052F8" w:rsidP="009052F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) в строке 1.3:</w:t>
      </w:r>
    </w:p>
    <w:p w:rsidR="00355DB1" w:rsidRDefault="009052F8" w:rsidP="00355DB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A228A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:</w:t>
      </w:r>
    </w:p>
    <w:p w:rsidR="009052F8" w:rsidRPr="00355DB1" w:rsidRDefault="009052F8" w:rsidP="00355DB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43AD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</w:t>
      </w:r>
      <w:r w:rsidRPr="00355DB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юджетные ассигнования областного бюджета» цифры «</w:t>
      </w:r>
      <w:r w:rsidR="00355DB1" w:rsidRPr="00355DB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396,068</w:t>
      </w:r>
      <w:r w:rsidRPr="00355DB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355DB1" w:rsidRPr="00355DB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4296,068</w:t>
      </w:r>
      <w:r w:rsidRPr="00355DB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A6ECE" w:rsidRDefault="009052F8" w:rsidP="00CA6EC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в графе 7:</w:t>
      </w:r>
    </w:p>
    <w:p w:rsidR="009052F8" w:rsidRDefault="009052F8" w:rsidP="00CA6EC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052F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</w:t>
      </w:r>
      <w:r w:rsidRPr="00CA6E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озиции «бюджетные ассигнования областного бюджета» цифры «</w:t>
      </w:r>
      <w:r w:rsidR="00CA6ECE" w:rsidRPr="00CA6E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00,0</w:t>
      </w:r>
      <w:r w:rsidRPr="00CA6E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CA6ECE" w:rsidRPr="00CA6EC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900,0</w:t>
      </w:r>
      <w:r w:rsidRPr="00CA6E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4460C" w:rsidRDefault="00B84D33" w:rsidP="00C0197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г) </w:t>
      </w:r>
      <w:r w:rsidR="00C4460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2:</w:t>
      </w:r>
    </w:p>
    <w:p w:rsidR="005B3FAD" w:rsidRDefault="00C4460C" w:rsidP="005B3FAD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A228A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:</w:t>
      </w:r>
    </w:p>
    <w:p w:rsidR="001A5378" w:rsidRDefault="00C4460C" w:rsidP="001A537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2664B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</w:t>
      </w:r>
      <w:r w:rsidRPr="00877A0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озиции «Всего, в том числе</w:t>
      </w:r>
      <w:proofErr w:type="gramStart"/>
      <w:r w:rsidRPr="00877A0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877A0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877A03" w:rsidRPr="00877A0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534845,075</w:t>
      </w:r>
      <w:r w:rsidRPr="00877A0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</w:t>
      </w:r>
      <w:r w:rsidRPr="00877A0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5B3FA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ами «</w:t>
      </w:r>
      <w:r w:rsidR="005B3FAD" w:rsidRPr="005B3FA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8452668,375</w:t>
      </w:r>
      <w:r w:rsidRPr="005B3FA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9B02BA" w:rsidRPr="001A5378" w:rsidRDefault="00C4460C" w:rsidP="001A537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43AD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</w:t>
      </w:r>
      <w:r w:rsidRPr="00877A0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юджетные ассигнования областного бюджета» цифры «</w:t>
      </w:r>
      <w:r w:rsidR="00877A03" w:rsidRPr="00877A0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403262,575</w:t>
      </w:r>
      <w:r w:rsidRPr="00877A0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» заменить </w:t>
      </w:r>
      <w:r w:rsidRPr="001A537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ами «</w:t>
      </w:r>
      <w:r w:rsidR="001A5378" w:rsidRPr="001A5378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7268362,575</w:t>
      </w:r>
      <w:r w:rsidRPr="001A537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2D5898" w:rsidRPr="009B02BA" w:rsidRDefault="002D5898" w:rsidP="009B02BA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43AD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</w:t>
      </w:r>
      <w:r w:rsidRPr="00877A0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бюджетные </w:t>
      </w:r>
      <w:r w:rsidRPr="009B02B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ссигнования федерального бюджета</w:t>
      </w:r>
      <w:r w:rsidRPr="009B02BA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</w:t>
      </w:r>
      <w:hyperlink r:id="rId11" w:history="1">
        <w:r w:rsidRPr="009B02BA">
          <w:rPr>
            <w:rStyle w:val="aff0"/>
            <w:rFonts w:ascii="PT Astra Serif" w:eastAsia="Times New Roman" w:hAnsi="PT Astra Serif"/>
            <w:color w:val="000000" w:themeColor="text1"/>
            <w:spacing w:val="2"/>
            <w:kern w:val="2"/>
            <w:sz w:val="28"/>
            <w:szCs w:val="28"/>
            <w:u w:val="none"/>
            <w:lang w:eastAsia="ru-RU"/>
          </w:rPr>
          <w:t>&lt;*&gt;</w:t>
        </w:r>
      </w:hyperlink>
      <w:r w:rsidRPr="009B02B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B02B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цифры «1131582,5» заменить цифрами «</w:t>
      </w:r>
      <w:r w:rsidR="009B02BA" w:rsidRPr="009B02BA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184305,8</w:t>
      </w:r>
      <w:r w:rsidRPr="009B02B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4460C" w:rsidRDefault="00C4460C" w:rsidP="00C4460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:</w:t>
      </w:r>
    </w:p>
    <w:p w:rsidR="00C4460C" w:rsidRDefault="00C4460C" w:rsidP="00C4460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226A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D226A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D226A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877A03" w:rsidRPr="00877A0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146976,27</w:t>
      </w:r>
      <w:r w:rsidRPr="00D226A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</w:t>
      </w:r>
      <w:r w:rsidRPr="00D226A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цифрами «</w:t>
      </w:r>
      <w:r w:rsidR="00C1423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064799,57</w:t>
      </w:r>
      <w:r w:rsidRPr="00D226A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E44F3" w:rsidRDefault="00C4460C" w:rsidP="003E44F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43AD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</w:t>
      </w:r>
      <w:r w:rsidRPr="00D226A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юджетные ассигнования областного бюджета» цифры «</w:t>
      </w:r>
      <w:r w:rsidR="00077BFE" w:rsidRPr="00077BF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883707,57</w:t>
      </w:r>
      <w:r w:rsidRPr="00D226A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2476D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748807,57</w:t>
      </w:r>
      <w:r w:rsidRPr="00D226A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A1781" w:rsidRPr="003E44F3" w:rsidRDefault="003A1781" w:rsidP="003E44F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43AD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</w:t>
      </w:r>
      <w:r w:rsidRPr="00877A0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бюджетные ассигнования </w:t>
      </w:r>
      <w:r w:rsidRPr="002D589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федерального бюджета</w:t>
      </w:r>
      <w:r w:rsidRPr="002D5898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</w:t>
      </w:r>
      <w:hyperlink r:id="rId12" w:history="1">
        <w:r w:rsidRPr="002D5898">
          <w:rPr>
            <w:rStyle w:val="aff0"/>
            <w:rFonts w:ascii="PT Astra Serif" w:eastAsia="Times New Roman" w:hAnsi="PT Astra Serif"/>
            <w:color w:val="000000" w:themeColor="text1"/>
            <w:spacing w:val="2"/>
            <w:kern w:val="2"/>
            <w:sz w:val="28"/>
            <w:szCs w:val="28"/>
            <w:u w:val="none"/>
            <w:lang w:eastAsia="ru-RU"/>
          </w:rPr>
          <w:t>&lt;*&gt;</w:t>
        </w:r>
      </w:hyperlink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877A0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</w:t>
      </w:r>
      <w:r w:rsidRPr="003A178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63268,7</w:t>
      </w:r>
      <w:r w:rsidRPr="00877A0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» заменить </w:t>
      </w:r>
      <w:r w:rsidRPr="002D589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ами «</w:t>
      </w:r>
      <w:r w:rsidR="003E44F3" w:rsidRPr="003E44F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15992,0</w:t>
      </w:r>
      <w:r w:rsidRPr="003A178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97FFB" w:rsidRDefault="003A1781" w:rsidP="00CB276A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proofErr w:type="spellStart"/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д</w:t>
      </w:r>
      <w:proofErr w:type="spellEnd"/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) </w:t>
      </w:r>
      <w:r w:rsidR="00897FF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2 строки 2.1 слова «</w:t>
      </w:r>
      <w:r w:rsidR="00897FFB" w:rsidRPr="00897FF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на</w:t>
      </w:r>
      <w:r w:rsidR="00CB276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базе крестьянских (фермерских)</w:t>
      </w:r>
      <w:r w:rsidR="00CB276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="00897FFB" w:rsidRPr="00897FF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хозяйств, созданием и развитием крес</w:t>
      </w:r>
      <w:r w:rsidR="00CB276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тьянских (фермерских) хозяйств,</w:t>
      </w:r>
      <w:r w:rsidR="00CB276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="00897FFB" w:rsidRPr="00897FF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развитием материально-технической базы </w:t>
      </w:r>
      <w:r w:rsidR="00CB276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ельскохозяйственных</w:t>
      </w:r>
      <w:r w:rsidR="00452C3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897FFB" w:rsidRPr="00897FF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отребител</w:t>
      </w:r>
      <w:r w:rsidR="00897FFB" w:rsidRPr="00897FF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ь</w:t>
      </w:r>
      <w:r w:rsidR="00897FFB" w:rsidRPr="00897FF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ких кооперативов</w:t>
      </w:r>
      <w:r w:rsidR="00897FF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CB276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словами «</w:t>
      </w:r>
      <w:r w:rsidR="00C6063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, </w:t>
      </w:r>
      <w:r w:rsidR="00452C32" w:rsidRPr="00897FF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развитием материально-технической базы </w:t>
      </w:r>
      <w:r w:rsidR="00452C3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сельскохозяйственных </w:t>
      </w:r>
      <w:r w:rsidR="00452C32" w:rsidRPr="00897FF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отребительских кооперативов</w:t>
      </w:r>
      <w:r w:rsidR="000C013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, гранта </w:t>
      </w:r>
      <w:proofErr w:type="spellStart"/>
      <w:r w:rsidR="00452C3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гропро</w:t>
      </w:r>
      <w:r w:rsidR="00452C3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</w:t>
      </w:r>
      <w:r w:rsidR="00452C3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есс</w:t>
      </w:r>
      <w:proofErr w:type="spellEnd"/>
      <w:r w:rsidR="00CB276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0C013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C01975" w:rsidRPr="007C42DF" w:rsidRDefault="00CE4521" w:rsidP="00CE452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е) </w:t>
      </w:r>
      <w:r w:rsidR="00B84D3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</w:t>
      </w:r>
      <w:r w:rsidR="00B84D33" w:rsidRPr="007C42D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троке 2.2:</w:t>
      </w:r>
    </w:p>
    <w:p w:rsidR="007C42DF" w:rsidRPr="007C42DF" w:rsidRDefault="007C42DF" w:rsidP="007C42D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2D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:</w:t>
      </w:r>
    </w:p>
    <w:p w:rsidR="00B84D33" w:rsidRPr="007C42DF" w:rsidRDefault="00B84D33" w:rsidP="007C42D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C42D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 цифры «</w:t>
      </w:r>
      <w:r w:rsidR="00C01975" w:rsidRPr="007C42D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030101,0</w:t>
      </w:r>
      <w:r w:rsidRPr="007C42D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C42DF" w:rsidRPr="007C42DF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6895101,0</w:t>
      </w:r>
      <w:r w:rsidRPr="007C42D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84D33" w:rsidRDefault="00B84D33" w:rsidP="00B84D3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:</w:t>
      </w:r>
    </w:p>
    <w:p w:rsidR="003C5263" w:rsidRDefault="00B84D33" w:rsidP="003C526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052F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 цифры «</w:t>
      </w:r>
      <w:r w:rsidR="00C01975" w:rsidRPr="00C0197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800000,0</w:t>
      </w:r>
      <w:r w:rsidRPr="009052F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92FE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665000,0</w:t>
      </w:r>
      <w:r w:rsidRPr="009052F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D1D70" w:rsidRDefault="00CE4521" w:rsidP="003C526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ж) </w:t>
      </w:r>
      <w:r w:rsidR="00EB126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дополнить строкой 2.6 </w:t>
      </w:r>
      <w:r w:rsidR="00EB126F" w:rsidRPr="00EB126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л</w:t>
      </w:r>
      <w:r w:rsidR="00EB126F" w:rsidRPr="00EB126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е</w:t>
      </w:r>
      <w:r w:rsidR="00EB126F" w:rsidRPr="00EB126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дующего содержания:</w:t>
      </w:r>
    </w:p>
    <w:p w:rsidR="00BD1D70" w:rsidRDefault="00BD1D70" w:rsidP="00BD1D70">
      <w:pPr>
        <w:overflowPunct/>
        <w:spacing w:after="0" w:line="240" w:lineRule="auto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sectPr w:rsidR="00BD1D70" w:rsidSect="005F3A8D">
          <w:pgSz w:w="11906" w:h="16838" w:code="9"/>
          <w:pgMar w:top="1134" w:right="567" w:bottom="1134" w:left="1701" w:header="1134" w:footer="454" w:gutter="0"/>
          <w:cols w:space="720"/>
          <w:formProt w:val="0"/>
          <w:docGrid w:linePitch="299" w:charSpace="8192"/>
        </w:sectPr>
      </w:pPr>
    </w:p>
    <w:p w:rsidR="00BD1D70" w:rsidRDefault="00BD1D70" w:rsidP="009F1CD5">
      <w:pPr>
        <w:overflowPunct/>
        <w:spacing w:after="0" w:line="240" w:lineRule="auto"/>
        <w:ind w:right="-31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949" w:tblpY="134"/>
        <w:tblW w:w="5375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/>
      </w:tblPr>
      <w:tblGrid>
        <w:gridCol w:w="345"/>
        <w:gridCol w:w="569"/>
        <w:gridCol w:w="2749"/>
        <w:gridCol w:w="1785"/>
        <w:gridCol w:w="1418"/>
        <w:gridCol w:w="1418"/>
        <w:gridCol w:w="1418"/>
        <w:gridCol w:w="1561"/>
        <w:gridCol w:w="1418"/>
        <w:gridCol w:w="1422"/>
        <w:gridCol w:w="1273"/>
        <w:gridCol w:w="420"/>
      </w:tblGrid>
      <w:tr w:rsidR="003C54A3" w:rsidRPr="00740EEB" w:rsidTr="00BD1D70">
        <w:trPr>
          <w:trHeight w:val="20"/>
        </w:trPr>
        <w:tc>
          <w:tcPr>
            <w:tcW w:w="109" w:type="pct"/>
            <w:vMerge w:val="restart"/>
            <w:tcBorders>
              <w:right w:val="single" w:sz="4" w:space="0" w:color="auto"/>
            </w:tcBorders>
          </w:tcPr>
          <w:p w:rsidR="003F7C78" w:rsidRPr="00DC4C7E" w:rsidRDefault="003F7C78" w:rsidP="00D474BE">
            <w:pPr>
              <w:spacing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4C7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F7C78" w:rsidRPr="00740EEB" w:rsidRDefault="003F7C78" w:rsidP="00D474BE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40EEB">
              <w:rPr>
                <w:rFonts w:ascii="PT Astra Serif" w:hAnsi="PT Astra Serif"/>
                <w:color w:val="000000"/>
                <w:sz w:val="20"/>
                <w:szCs w:val="20"/>
              </w:rPr>
              <w:t>2.6.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F7C78" w:rsidRPr="00740EEB" w:rsidRDefault="003F7C78" w:rsidP="00D474BE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редоставление </w:t>
            </w:r>
            <w:r w:rsidRPr="00740EEB">
              <w:rPr>
                <w:rFonts w:ascii="PT Astra Serif" w:hAnsi="PT Astra Serif"/>
                <w:color w:val="000000"/>
                <w:sz w:val="20"/>
                <w:szCs w:val="20"/>
              </w:rPr>
              <w:t>производит</w:t>
            </w:r>
            <w:r w:rsidRPr="00740EEB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Pr="00740EEB">
              <w:rPr>
                <w:rFonts w:ascii="PT Astra Serif" w:hAnsi="PT Astra Serif"/>
                <w:color w:val="000000"/>
                <w:sz w:val="20"/>
                <w:szCs w:val="20"/>
              </w:rPr>
              <w:t>лям сахара белого субсидий в целях возме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щения части их затрат, </w:t>
            </w:r>
            <w:r w:rsidRPr="00740EEB">
              <w:rPr>
                <w:rFonts w:ascii="PT Astra Serif" w:hAnsi="PT Astra Serif"/>
                <w:color w:val="000000"/>
                <w:sz w:val="20"/>
                <w:szCs w:val="20"/>
              </w:rPr>
              <w:t>связанных с произво</w:t>
            </w:r>
            <w:r w:rsidRPr="00740EEB">
              <w:rPr>
                <w:rFonts w:ascii="PT Astra Serif" w:hAnsi="PT Astra Serif"/>
                <w:color w:val="000000"/>
                <w:sz w:val="20"/>
                <w:szCs w:val="20"/>
              </w:rPr>
              <w:t>д</w:t>
            </w:r>
            <w:r w:rsidRPr="00740EEB">
              <w:rPr>
                <w:rFonts w:ascii="PT Astra Serif" w:hAnsi="PT Astra Serif"/>
                <w:color w:val="000000"/>
                <w:sz w:val="20"/>
                <w:szCs w:val="20"/>
              </w:rPr>
              <w:t>ством и реализацией сахара бело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го </w:t>
            </w:r>
            <w:r w:rsidRPr="00740EEB">
              <w:rPr>
                <w:rFonts w:ascii="PT Astra Serif" w:hAnsi="PT Astra Serif"/>
                <w:color w:val="000000"/>
                <w:sz w:val="20"/>
                <w:szCs w:val="20"/>
              </w:rPr>
              <w:t>в организации розни</w:t>
            </w:r>
            <w:r w:rsidRPr="00740EEB">
              <w:rPr>
                <w:rFonts w:ascii="PT Astra Serif" w:hAnsi="PT Astra Serif"/>
                <w:color w:val="000000"/>
                <w:sz w:val="20"/>
                <w:szCs w:val="20"/>
              </w:rPr>
              <w:t>ч</w:t>
            </w:r>
            <w:r w:rsidRPr="00740EEB">
              <w:rPr>
                <w:rFonts w:ascii="PT Astra Serif" w:hAnsi="PT Astra Serif"/>
                <w:color w:val="000000"/>
                <w:sz w:val="20"/>
                <w:szCs w:val="20"/>
              </w:rPr>
              <w:t>ной торговли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F7C78" w:rsidRPr="00740EEB" w:rsidRDefault="003F7C78" w:rsidP="00D474BE">
            <w:pPr>
              <w:overflowPunct/>
              <w:spacing w:after="0" w:line="240" w:lineRule="auto"/>
              <w:ind w:right="-31"/>
              <w:jc w:val="center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740EEB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F7C78" w:rsidRPr="00395C90" w:rsidRDefault="003F7C78" w:rsidP="00D474BE">
            <w:pPr>
              <w:overflowPunct/>
              <w:spacing w:after="0" w:line="240" w:lineRule="auto"/>
              <w:ind w:right="-31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 w:rsidRPr="00395C90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Всего,</w:t>
            </w:r>
          </w:p>
          <w:p w:rsidR="003F7C78" w:rsidRPr="00395C90" w:rsidRDefault="003F7C78" w:rsidP="00D474BE">
            <w:pPr>
              <w:overflowPunct/>
              <w:spacing w:after="0" w:line="240" w:lineRule="auto"/>
              <w:ind w:right="-31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 w:rsidRPr="00395C90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F7C78" w:rsidRPr="00740EEB" w:rsidRDefault="00193B1B" w:rsidP="00D474B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2823,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F7C78" w:rsidRPr="00740EEB" w:rsidRDefault="003F7C78" w:rsidP="00D474B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40EE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F7C78" w:rsidRPr="00740EEB" w:rsidRDefault="00193B1B" w:rsidP="00193B1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2823,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F7C78" w:rsidRPr="00740EEB" w:rsidRDefault="003F7C78" w:rsidP="00D474B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40EE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F7C78" w:rsidRPr="00740EEB" w:rsidRDefault="003F7C78" w:rsidP="00D474B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40EE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F7C78" w:rsidRPr="00740EEB" w:rsidRDefault="003F7C78" w:rsidP="00D474B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40EE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" w:type="pct"/>
            <w:vMerge w:val="restart"/>
            <w:tcBorders>
              <w:left w:val="single" w:sz="4" w:space="0" w:color="auto"/>
            </w:tcBorders>
            <w:vAlign w:val="bottom"/>
          </w:tcPr>
          <w:p w:rsidR="003F7C78" w:rsidRDefault="003F7C78" w:rsidP="00D474BE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3F7C78" w:rsidRDefault="003F7C78" w:rsidP="00D474BE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3F7C78" w:rsidRDefault="003F7C78" w:rsidP="00D474BE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3F7C78" w:rsidRDefault="003F7C78" w:rsidP="00D474BE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3F7C78" w:rsidRPr="0006648C" w:rsidRDefault="003F7C78" w:rsidP="00D474BE">
            <w:pPr>
              <w:spacing w:after="0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648C">
              <w:rPr>
                <w:rFonts w:ascii="PT Astra Serif" w:hAnsi="PT Astra Serif"/>
                <w:color w:val="000000"/>
                <w:sz w:val="28"/>
                <w:szCs w:val="28"/>
              </w:rPr>
              <w:t>»;</w:t>
            </w:r>
          </w:p>
        </w:tc>
      </w:tr>
      <w:tr w:rsidR="003C54A3" w:rsidRPr="00740EEB" w:rsidTr="00BD1D70">
        <w:trPr>
          <w:trHeight w:val="20"/>
        </w:trPr>
        <w:tc>
          <w:tcPr>
            <w:tcW w:w="109" w:type="pct"/>
            <w:vMerge/>
            <w:tcBorders>
              <w:right w:val="single" w:sz="4" w:space="0" w:color="auto"/>
            </w:tcBorders>
          </w:tcPr>
          <w:p w:rsidR="003F7C78" w:rsidRPr="00740EEB" w:rsidRDefault="003F7C78" w:rsidP="00D474BE">
            <w:pPr>
              <w:overflowPunct/>
              <w:spacing w:after="0" w:line="240" w:lineRule="auto"/>
              <w:ind w:right="-31"/>
              <w:jc w:val="both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F7C78" w:rsidRPr="00740EEB" w:rsidRDefault="003F7C78" w:rsidP="00D474BE">
            <w:pPr>
              <w:overflowPunct/>
              <w:spacing w:after="0" w:line="240" w:lineRule="auto"/>
              <w:ind w:right="-31"/>
              <w:jc w:val="center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F7C78" w:rsidRPr="00740EEB" w:rsidRDefault="003F7C78" w:rsidP="00D474BE">
            <w:pPr>
              <w:overflowPunct/>
              <w:spacing w:after="0" w:line="240" w:lineRule="auto"/>
              <w:ind w:right="-31"/>
              <w:jc w:val="center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F7C78" w:rsidRPr="00740EEB" w:rsidRDefault="003F7C78" w:rsidP="00D474BE">
            <w:pPr>
              <w:overflowPunct/>
              <w:spacing w:after="0" w:line="240" w:lineRule="auto"/>
              <w:ind w:right="-31"/>
              <w:jc w:val="center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F7C78" w:rsidRPr="00395C90" w:rsidRDefault="003F7C78" w:rsidP="00D474BE">
            <w:pPr>
              <w:overflowPunct/>
              <w:spacing w:after="0" w:line="240" w:lineRule="auto"/>
              <w:ind w:right="-31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 w:rsidRPr="00395C90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F7C78" w:rsidRPr="00740EEB" w:rsidRDefault="003F7C78" w:rsidP="00D474B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40EEB">
              <w:rPr>
                <w:rFonts w:ascii="PT Astra Serif" w:hAnsi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F7C78" w:rsidRPr="00740EEB" w:rsidRDefault="003F7C78" w:rsidP="00D474B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40EE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F7C78" w:rsidRPr="00740EEB" w:rsidRDefault="003F7C78" w:rsidP="00D474B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40EEB">
              <w:rPr>
                <w:rFonts w:ascii="PT Astra Serif" w:hAnsi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F7C78" w:rsidRPr="00740EEB" w:rsidRDefault="003F7C78" w:rsidP="00D474B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40EE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F7C78" w:rsidRPr="00740EEB" w:rsidRDefault="003F7C78" w:rsidP="00D474B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40EE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F7C78" w:rsidRPr="00740EEB" w:rsidRDefault="003F7C78" w:rsidP="00D474B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40EE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" w:type="pct"/>
            <w:vMerge/>
            <w:tcBorders>
              <w:left w:val="single" w:sz="4" w:space="0" w:color="auto"/>
            </w:tcBorders>
          </w:tcPr>
          <w:p w:rsidR="003F7C78" w:rsidRPr="00740EEB" w:rsidRDefault="003F7C78" w:rsidP="00D474B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3C54A3" w:rsidRPr="00740EEB" w:rsidTr="00BD1D70">
        <w:trPr>
          <w:trHeight w:val="20"/>
        </w:trPr>
        <w:tc>
          <w:tcPr>
            <w:tcW w:w="109" w:type="pct"/>
            <w:vMerge/>
            <w:tcBorders>
              <w:right w:val="single" w:sz="4" w:space="0" w:color="auto"/>
            </w:tcBorders>
          </w:tcPr>
          <w:p w:rsidR="003F7C78" w:rsidRPr="00740EEB" w:rsidRDefault="003F7C78" w:rsidP="00D474BE">
            <w:pPr>
              <w:overflowPunct/>
              <w:spacing w:after="0" w:line="240" w:lineRule="auto"/>
              <w:ind w:right="-31"/>
              <w:jc w:val="both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F7C78" w:rsidRPr="00740EEB" w:rsidRDefault="003F7C78" w:rsidP="00D474BE">
            <w:pPr>
              <w:overflowPunct/>
              <w:spacing w:after="0" w:line="240" w:lineRule="auto"/>
              <w:ind w:right="-31"/>
              <w:jc w:val="center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F7C78" w:rsidRPr="00740EEB" w:rsidRDefault="003F7C78" w:rsidP="00D474BE">
            <w:pPr>
              <w:overflowPunct/>
              <w:spacing w:after="0" w:line="240" w:lineRule="auto"/>
              <w:ind w:right="-31"/>
              <w:jc w:val="center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F7C78" w:rsidRPr="00740EEB" w:rsidRDefault="003F7C78" w:rsidP="00D474BE">
            <w:pPr>
              <w:overflowPunct/>
              <w:spacing w:after="0" w:line="240" w:lineRule="auto"/>
              <w:ind w:right="-31"/>
              <w:jc w:val="center"/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F7C78" w:rsidRPr="00395C90" w:rsidRDefault="003F7C78" w:rsidP="00D474BE">
            <w:pPr>
              <w:overflowPunct/>
              <w:spacing w:after="0" w:line="240" w:lineRule="auto"/>
              <w:ind w:right="-31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 w:rsidRPr="00395C90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 xml:space="preserve">бюджетные ассигнования федерально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395C90">
                <w:rPr>
                  <w:rStyle w:val="aff0"/>
                  <w:rFonts w:ascii="PT Astra Serif" w:eastAsia="Times New Roman" w:hAnsi="PT Astra Serif"/>
                  <w:color w:val="000000" w:themeColor="text1"/>
                  <w:spacing w:val="2"/>
                  <w:kern w:val="2"/>
                  <w:sz w:val="20"/>
                  <w:szCs w:val="20"/>
                  <w:u w:val="none"/>
                  <w:lang w:eastAsia="ru-RU"/>
                </w:rPr>
                <w:t>&lt;*&gt;</w:t>
              </w:r>
            </w:hyperlink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F7C78" w:rsidRPr="00740EEB" w:rsidRDefault="00193B1B" w:rsidP="00D474B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2723,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F7C78" w:rsidRPr="00740EEB" w:rsidRDefault="003F7C78" w:rsidP="00D474B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40EE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F7C78" w:rsidRPr="00740EEB" w:rsidRDefault="00193B1B" w:rsidP="00D474B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2723,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F7C78" w:rsidRPr="00740EEB" w:rsidRDefault="003F7C78" w:rsidP="00D474B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40EE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F7C78" w:rsidRPr="00740EEB" w:rsidRDefault="003F7C78" w:rsidP="00D474B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40EE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F7C78" w:rsidRPr="00740EEB" w:rsidRDefault="003F7C78" w:rsidP="00D474B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40EE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" w:type="pct"/>
            <w:vMerge/>
            <w:tcBorders>
              <w:left w:val="single" w:sz="4" w:space="0" w:color="auto"/>
            </w:tcBorders>
          </w:tcPr>
          <w:p w:rsidR="003F7C78" w:rsidRPr="00740EEB" w:rsidRDefault="003F7C78" w:rsidP="00D474B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</w:tbl>
    <w:p w:rsidR="00EB126F" w:rsidRDefault="00EB126F" w:rsidP="00EB126F">
      <w:pPr>
        <w:overflowPunct/>
        <w:spacing w:after="0" w:line="240" w:lineRule="auto"/>
        <w:ind w:right="-31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CE4521" w:rsidRDefault="00CE4521" w:rsidP="00C60630">
      <w:pPr>
        <w:overflowPunct/>
        <w:spacing w:after="0" w:line="240" w:lineRule="auto"/>
        <w:ind w:right="-59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proofErr w:type="spellStart"/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з</w:t>
      </w:r>
      <w:proofErr w:type="spellEnd"/>
      <w:r w:rsidR="003A178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)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2 строки 3.3 слова</w:t>
      </w:r>
      <w:r w:rsidR="00BC6EB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, а также недвижимого имущества» исключить;</w:t>
      </w:r>
    </w:p>
    <w:p w:rsidR="00371804" w:rsidRDefault="00CE4521" w:rsidP="00C60630">
      <w:pPr>
        <w:overflowPunct/>
        <w:spacing w:after="0" w:line="240" w:lineRule="auto"/>
        <w:ind w:right="-59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и) </w:t>
      </w:r>
      <w:r w:rsidR="00B13591" w:rsidRPr="00B1359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«Итого по подпрограмме»:</w:t>
      </w:r>
    </w:p>
    <w:p w:rsidR="00281A07" w:rsidRDefault="00B13591" w:rsidP="00281A07">
      <w:pPr>
        <w:overflowPunct/>
        <w:spacing w:after="0" w:line="240" w:lineRule="auto"/>
        <w:ind w:right="-59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A228A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:</w:t>
      </w:r>
    </w:p>
    <w:p w:rsidR="006D23C4" w:rsidRDefault="00B13591" w:rsidP="006D23C4">
      <w:pPr>
        <w:overflowPunct/>
        <w:spacing w:after="0" w:line="240" w:lineRule="auto"/>
        <w:ind w:right="-59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2664B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</w:t>
      </w:r>
      <w:r w:rsidRPr="00877A0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озиции «Всего, в том числе</w:t>
      </w:r>
      <w:proofErr w:type="gramStart"/>
      <w:r w:rsidRPr="00877A0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877A0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316683" w:rsidRPr="003166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427297,01006</w:t>
      </w:r>
      <w:r w:rsidRPr="00877A0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нить </w:t>
      </w:r>
      <w:r w:rsidRPr="00281A0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ами «</w:t>
      </w:r>
      <w:r w:rsidR="00281A07" w:rsidRPr="00281A0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2445020,31006</w:t>
      </w:r>
      <w:r w:rsidRPr="00281A0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281A07" w:rsidRPr="006D23C4" w:rsidRDefault="006D23C4" w:rsidP="006D23C4">
      <w:pPr>
        <w:overflowPunct/>
        <w:spacing w:after="0" w:line="240" w:lineRule="auto"/>
        <w:ind w:right="-59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43AD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</w:t>
      </w:r>
      <w:r w:rsidRPr="00877A0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юджетные ассигнования областного бюджета» цифры «</w:t>
      </w:r>
      <w:r w:rsidRPr="006D23C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996808,01006</w:t>
      </w:r>
      <w:r w:rsidRPr="00877A0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» </w:t>
      </w:r>
      <w:r w:rsidRPr="006D23C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заменить цифрами «</w:t>
      </w:r>
      <w:r w:rsidRPr="006D23C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9961808,01006</w:t>
      </w:r>
      <w:r w:rsidRPr="006D23C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16683" w:rsidRPr="00E343F4" w:rsidRDefault="00316683" w:rsidP="00E343F4">
      <w:pPr>
        <w:overflowPunct/>
        <w:spacing w:after="0" w:line="240" w:lineRule="auto"/>
        <w:ind w:right="-59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757EB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</w:t>
      </w:r>
      <w:r w:rsidRPr="00757EB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</w:t>
      </w:r>
      <w:hyperlink r:id="rId13" w:history="1">
        <w:r w:rsidRPr="00757EBC">
          <w:rPr>
            <w:rStyle w:val="aff0"/>
            <w:rFonts w:ascii="PT Astra Serif" w:eastAsia="Times New Roman" w:hAnsi="PT Astra Serif"/>
            <w:color w:val="000000" w:themeColor="text1"/>
            <w:spacing w:val="2"/>
            <w:kern w:val="2"/>
            <w:sz w:val="28"/>
            <w:szCs w:val="28"/>
            <w:u w:val="none"/>
            <w:lang w:eastAsia="ru-RU"/>
          </w:rPr>
          <w:t>&lt;*&gt;</w:t>
        </w:r>
      </w:hyperlink>
      <w:r w:rsidRPr="00757EB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цифры «</w:t>
      </w:r>
      <w:r w:rsidR="00757EBC" w:rsidRPr="00757EB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430489,0</w:t>
      </w:r>
      <w:r w:rsidRPr="00757EB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E343F4" w:rsidRPr="0069593E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483212,3</w:t>
      </w:r>
      <w:r w:rsidRPr="0069593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757EBC" w:rsidRDefault="00757EBC" w:rsidP="00C60630">
      <w:pPr>
        <w:overflowPunct/>
        <w:spacing w:after="0" w:line="240" w:lineRule="auto"/>
        <w:ind w:right="-59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:</w:t>
      </w:r>
    </w:p>
    <w:p w:rsidR="00FF6CD5" w:rsidRDefault="00757EBC" w:rsidP="00FF6CD5">
      <w:pPr>
        <w:overflowPunct/>
        <w:spacing w:after="0" w:line="240" w:lineRule="auto"/>
        <w:ind w:right="-59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226A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D226A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D226A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Pr="00757EB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181394,93291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» заменить </w:t>
      </w:r>
      <w:r w:rsidRPr="00D226A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ами «</w:t>
      </w:r>
      <w:r w:rsidR="000062E7" w:rsidRPr="000062E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199118,23291</w:t>
      </w:r>
      <w:r w:rsidRPr="00D226A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B437B" w:rsidRDefault="003B437B" w:rsidP="003B437B">
      <w:pPr>
        <w:overflowPunct/>
        <w:spacing w:after="0" w:line="240" w:lineRule="auto"/>
        <w:ind w:right="-59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43AD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</w:t>
      </w:r>
      <w:r w:rsidRPr="00877A0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юджетные ассигнования областного бюджета» цифры «</w:t>
      </w:r>
      <w:r w:rsidRPr="003B437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653927,93291</w:t>
      </w:r>
      <w:r w:rsidRPr="00877A0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» </w:t>
      </w:r>
      <w:r w:rsidRPr="006D23C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заменить цифрами «</w:t>
      </w:r>
      <w:r w:rsidRPr="003B437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618927,93291</w:t>
      </w:r>
      <w:r w:rsidRPr="006D23C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E0695C" w:rsidRPr="00FF6CD5" w:rsidRDefault="00E0695C" w:rsidP="00FF6CD5">
      <w:pPr>
        <w:overflowPunct/>
        <w:spacing w:after="0" w:line="240" w:lineRule="auto"/>
        <w:ind w:right="-59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E0695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</w:t>
      </w:r>
      <w:r w:rsidRPr="00E0695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</w:t>
      </w:r>
      <w:hyperlink r:id="rId14" w:history="1">
        <w:r w:rsidRPr="00E0695C">
          <w:rPr>
            <w:rStyle w:val="aff0"/>
            <w:rFonts w:ascii="PT Astra Serif" w:eastAsia="Times New Roman" w:hAnsi="PT Astra Serif"/>
            <w:color w:val="000000" w:themeColor="text1"/>
            <w:spacing w:val="2"/>
            <w:kern w:val="2"/>
            <w:sz w:val="28"/>
            <w:szCs w:val="28"/>
            <w:u w:val="none"/>
            <w:lang w:eastAsia="ru-RU"/>
          </w:rPr>
          <w:t>&lt;*&gt;</w:t>
        </w:r>
      </w:hyperlink>
      <w:r w:rsidRPr="00E0695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» цифры «527467,0» заменить </w:t>
      </w:r>
      <w:r w:rsidRPr="00495C7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ами «</w:t>
      </w:r>
      <w:r w:rsidR="00495C79" w:rsidRPr="00495C7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580190,3</w:t>
      </w:r>
      <w:r w:rsidR="00BC6EB4" w:rsidRPr="00495C7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683A82" w:rsidRPr="00495C7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683A82" w:rsidRDefault="00683A82" w:rsidP="00C60630">
      <w:pPr>
        <w:overflowPunct/>
        <w:spacing w:after="0" w:line="240" w:lineRule="auto"/>
        <w:ind w:right="-598"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2) 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в разделе </w:t>
      </w:r>
      <w:r w:rsidRPr="00FE66B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«Подпрограм</w:t>
      </w: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ма «Развитие сельской кооперации</w:t>
      </w:r>
      <w:r w:rsidRPr="00FE66BC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:</w:t>
      </w:r>
    </w:p>
    <w:p w:rsidR="00683A82" w:rsidRDefault="00683A82" w:rsidP="00C60630">
      <w:pPr>
        <w:overflowPunct/>
        <w:spacing w:after="0" w:line="240" w:lineRule="auto"/>
        <w:ind w:right="-59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) в строке 1:</w:t>
      </w:r>
    </w:p>
    <w:p w:rsidR="009130F6" w:rsidRDefault="00683A82" w:rsidP="00C60630">
      <w:pPr>
        <w:overflowPunct/>
        <w:spacing w:after="0" w:line="240" w:lineRule="auto"/>
        <w:ind w:right="-59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A228A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:</w:t>
      </w:r>
    </w:p>
    <w:p w:rsidR="00D0505B" w:rsidRDefault="00683A82" w:rsidP="00C60630">
      <w:pPr>
        <w:overflowPunct/>
        <w:spacing w:after="0" w:line="240" w:lineRule="auto"/>
        <w:ind w:right="-59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AD578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AD578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AD578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9130F6" w:rsidRPr="00AD578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396160,8294» заменить </w:t>
      </w:r>
      <w:r w:rsidRPr="00AD578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ами «</w:t>
      </w:r>
      <w:r w:rsidR="009130F6" w:rsidRPr="00AD578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96160,9294</w:t>
      </w:r>
      <w:r w:rsidRPr="00AD578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F1B5F" w:rsidRDefault="00AD5787" w:rsidP="00CD1F03">
      <w:pPr>
        <w:overflowPunct/>
        <w:spacing w:after="0" w:line="240" w:lineRule="auto"/>
        <w:ind w:right="-59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43AD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 цифры «</w:t>
      </w:r>
      <w:r w:rsidRPr="00D0505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884,13344» заменить цифрами «</w:t>
      </w:r>
      <w:r w:rsidRPr="00D0505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1884,23344</w:t>
      </w:r>
      <w:r w:rsidRPr="00D0505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  <w:r w:rsidR="00BF1B5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 w:type="page"/>
      </w:r>
    </w:p>
    <w:p w:rsidR="00F669B0" w:rsidRDefault="00F669B0" w:rsidP="00BF1B5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sectPr w:rsidR="00F669B0" w:rsidSect="00166901">
          <w:pgSz w:w="16838" w:h="11906" w:orient="landscape" w:code="9"/>
          <w:pgMar w:top="1701" w:right="1134" w:bottom="567" w:left="1134" w:header="1134" w:footer="454" w:gutter="0"/>
          <w:cols w:space="720"/>
          <w:formProt w:val="0"/>
          <w:docGrid w:linePitch="299" w:charSpace="8192"/>
        </w:sectPr>
      </w:pPr>
    </w:p>
    <w:p w:rsidR="00CD1F03" w:rsidRDefault="00CD1F03" w:rsidP="00CD1F03">
      <w:pPr>
        <w:overflowPunct/>
        <w:spacing w:after="0" w:line="240" w:lineRule="auto"/>
        <w:ind w:right="-59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в графе 7:</w:t>
      </w:r>
    </w:p>
    <w:p w:rsidR="00CD1F03" w:rsidRPr="00BF1B5F" w:rsidRDefault="00CD1F03" w:rsidP="00CD1F03">
      <w:pPr>
        <w:overflowPunct/>
        <w:spacing w:after="0" w:line="240" w:lineRule="auto"/>
        <w:ind w:right="-59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226A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D226A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D226A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Pr="00D0505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7603,8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» заменить </w:t>
      </w:r>
      <w:r w:rsidRPr="00C6063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ами «</w:t>
      </w:r>
      <w:r w:rsidRPr="00C6063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57603,9</w:t>
      </w:r>
      <w:r w:rsidRPr="00C6063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83A82" w:rsidRPr="00BA4617" w:rsidRDefault="00CD1F03" w:rsidP="00CD1F0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F1B5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 цифры «1728,0» заменить цифрами «</w:t>
      </w:r>
      <w:r w:rsidRPr="00BF1B5F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728,1</w:t>
      </w:r>
      <w:r w:rsidRPr="00BF1B5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  <w:r w:rsidR="00F669B0" w:rsidRPr="00BA461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) в строке 1.1:</w:t>
      </w:r>
    </w:p>
    <w:p w:rsidR="005A6D28" w:rsidRPr="00BA4617" w:rsidRDefault="00F669B0" w:rsidP="005A6D2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A461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:</w:t>
      </w:r>
    </w:p>
    <w:p w:rsidR="005A6D28" w:rsidRPr="00BA4617" w:rsidRDefault="00F669B0" w:rsidP="005A6D2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A461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BA461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BA461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283904,8» заменить цифрами «</w:t>
      </w:r>
      <w:r w:rsidRPr="00BA461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83904,9</w:t>
      </w:r>
      <w:r w:rsidRPr="00BA461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A6D28" w:rsidRPr="00BA4617" w:rsidRDefault="005A6D28" w:rsidP="005A6D28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A461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 цифры «8517,0» заменить цифрами «</w:t>
      </w:r>
      <w:r w:rsidRPr="00BA461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8517,1</w:t>
      </w:r>
      <w:r w:rsidRPr="00BA461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230AA5" w:rsidRPr="00BA4617" w:rsidRDefault="005A6D28" w:rsidP="00230AA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A461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:</w:t>
      </w:r>
    </w:p>
    <w:p w:rsidR="00230AA5" w:rsidRPr="00BA4617" w:rsidRDefault="005A6D28" w:rsidP="00230AA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A461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BA461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BA461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34899,0» заменить цифрами «</w:t>
      </w:r>
      <w:r w:rsidRPr="00BA461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4899,1</w:t>
      </w:r>
      <w:r w:rsidRPr="00BA461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230AA5" w:rsidRPr="00BA4617" w:rsidRDefault="00230AA5" w:rsidP="00230AA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A461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 цифры «1046,9» заменить цифрами «</w:t>
      </w:r>
      <w:r w:rsidRPr="00BA461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047,0</w:t>
      </w:r>
      <w:r w:rsidRPr="00BA461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D6E4E" w:rsidRPr="00BA4617" w:rsidRDefault="005D6E4E" w:rsidP="00230AA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A461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) в строке 2:</w:t>
      </w:r>
    </w:p>
    <w:p w:rsidR="006B3D21" w:rsidRPr="00BA4617" w:rsidRDefault="005D6E4E" w:rsidP="006B3D2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A461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:</w:t>
      </w:r>
    </w:p>
    <w:p w:rsidR="005D6E4E" w:rsidRPr="00BA4617" w:rsidRDefault="005D6E4E" w:rsidP="006B3D2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A461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 цифры «167448,65921» заменить цифрами «</w:t>
      </w:r>
      <w:r w:rsidR="006B3D21" w:rsidRPr="00BA461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67448,55921</w:t>
      </w:r>
      <w:r w:rsidRPr="00BA461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B3D21" w:rsidRPr="00BA4617" w:rsidRDefault="006B3D21" w:rsidP="006B3D2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A461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:</w:t>
      </w:r>
    </w:p>
    <w:p w:rsidR="006B3D21" w:rsidRPr="00BA4617" w:rsidRDefault="006B3D21" w:rsidP="006B3D2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A461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 цифры «37517,9905» заменить цифрами «</w:t>
      </w:r>
      <w:r w:rsidRPr="00BA461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7517,8905</w:t>
      </w:r>
      <w:r w:rsidRPr="00BA461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B3D21" w:rsidRPr="00BA4617" w:rsidRDefault="006A48BA" w:rsidP="006B3D2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A461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) в строке 2.3:</w:t>
      </w:r>
    </w:p>
    <w:p w:rsidR="006A48BA" w:rsidRPr="00BA4617" w:rsidRDefault="006A48BA" w:rsidP="006A48BA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A461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:</w:t>
      </w:r>
    </w:p>
    <w:p w:rsidR="006A48BA" w:rsidRPr="00BA4617" w:rsidRDefault="006A48BA" w:rsidP="006A48BA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A461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 цифры «2387,45311» заменить цифрами «</w:t>
      </w:r>
      <w:r w:rsidRPr="00BA461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387,35311</w:t>
      </w:r>
      <w:r w:rsidRPr="00BA461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E2391" w:rsidRPr="00BA4617" w:rsidRDefault="006A48BA" w:rsidP="00FE2391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A461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:</w:t>
      </w:r>
    </w:p>
    <w:p w:rsidR="0071775C" w:rsidRPr="00BA4617" w:rsidRDefault="006A48BA" w:rsidP="0071775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A461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 цифры «</w:t>
      </w:r>
      <w:r w:rsidR="00FE2391" w:rsidRPr="00BA461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28,3205</w:t>
      </w:r>
      <w:r w:rsidRPr="00BA461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FE2391" w:rsidRPr="00BA461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128,2205</w:t>
      </w:r>
      <w:r w:rsidRPr="00BA461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71775C" w:rsidRPr="00BA461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B44609" w:rsidRPr="00BA4617" w:rsidRDefault="00B44609" w:rsidP="00B44609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A461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) в строке «Всего по государственной программе»:</w:t>
      </w:r>
    </w:p>
    <w:p w:rsidR="002221B4" w:rsidRDefault="00BE5BED" w:rsidP="002221B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а) </w:t>
      </w:r>
      <w:r w:rsidR="00D37C8D" w:rsidRPr="00BA461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:</w:t>
      </w:r>
    </w:p>
    <w:p w:rsidR="00D0709C" w:rsidRDefault="00D37C8D" w:rsidP="00D0709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2221B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2221B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2221B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15543344,56794» заменить ци</w:t>
      </w:r>
      <w:r w:rsidRPr="002221B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ф</w:t>
      </w:r>
      <w:r w:rsidRPr="002221B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ами «</w:t>
      </w:r>
      <w:r w:rsidR="002221B4" w:rsidRPr="002221B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5561067,86794</w:t>
      </w:r>
      <w:r w:rsidRPr="002221B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A268B" w:rsidRPr="00D0709C" w:rsidRDefault="00CA268B" w:rsidP="00D0709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709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 цифры «</w:t>
      </w:r>
      <w:r w:rsidR="00D0709C" w:rsidRPr="00D0709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377164,82159</w:t>
      </w:r>
      <w:r w:rsidRPr="00D0709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D0709C" w:rsidRPr="00D0709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1342164,82159</w:t>
      </w:r>
      <w:r w:rsidRPr="00D0709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D37C8D" w:rsidRPr="00403C30" w:rsidRDefault="00D37C8D" w:rsidP="00403C30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A461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позиции «бюджетные </w:t>
      </w:r>
      <w:r w:rsidRPr="00403C3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ссигнования федерального бюджета</w:t>
      </w:r>
      <w:r w:rsidRPr="00403C30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</w:t>
      </w:r>
      <w:hyperlink r:id="rId15" w:history="1">
        <w:r w:rsidRPr="00403C30">
          <w:rPr>
            <w:rStyle w:val="aff0"/>
            <w:rFonts w:ascii="PT Astra Serif" w:eastAsia="Times New Roman" w:hAnsi="PT Astra Serif"/>
            <w:color w:val="000000" w:themeColor="text1"/>
            <w:spacing w:val="2"/>
            <w:kern w:val="2"/>
            <w:sz w:val="28"/>
            <w:szCs w:val="28"/>
            <w:u w:val="none"/>
            <w:lang w:eastAsia="ru-RU"/>
          </w:rPr>
          <w:t>&lt;*&gt;</w:t>
        </w:r>
      </w:hyperlink>
      <w:r w:rsidR="0009175E" w:rsidRPr="00403C3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09175E" w:rsidRPr="00403C3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403C3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</w:t>
      </w:r>
      <w:r w:rsidR="0009175E" w:rsidRPr="00403C3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166179,74635</w:t>
      </w:r>
      <w:r w:rsidRPr="00403C3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403C30" w:rsidRPr="00403C3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4218903,04635</w:t>
      </w:r>
      <w:r w:rsidRPr="00403C3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09175E" w:rsidRPr="00BA4617" w:rsidRDefault="00BE5BED" w:rsidP="0009175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б) </w:t>
      </w:r>
      <w:r w:rsidR="0009175E" w:rsidRPr="00BA461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7:</w:t>
      </w:r>
    </w:p>
    <w:p w:rsidR="00CF5A93" w:rsidRDefault="0009175E" w:rsidP="00CF5A9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A461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BA461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BA461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4778746,55408</w:t>
      </w:r>
      <w:r w:rsidR="00BA4617" w:rsidRPr="00BA461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</w:t>
      </w:r>
      <w:r w:rsidR="00BA4617" w:rsidRPr="00BA461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BA461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ами «</w:t>
      </w:r>
      <w:r w:rsidR="00654AD7" w:rsidRPr="00654AD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796469,85408</w:t>
      </w:r>
      <w:r w:rsidRPr="00BA461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A268B" w:rsidRDefault="00CA268B" w:rsidP="00CF5A93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43AD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</w:t>
      </w:r>
      <w:r w:rsidRPr="00877A0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юджетные ассигнования областного бюджета» цифры «</w:t>
      </w:r>
      <w:r w:rsidR="00CF5A93" w:rsidRPr="00CF5A9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932099,35408</w:t>
      </w:r>
      <w:r w:rsidRPr="00877A0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» </w:t>
      </w:r>
      <w:r w:rsidRPr="006D23C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заменить цифрами «</w:t>
      </w:r>
      <w:r w:rsidR="00CF5A93" w:rsidRPr="00CF5A9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897099,35408</w:t>
      </w:r>
      <w:r w:rsidRPr="006D23C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0E31D9" w:rsidRDefault="00BA4617" w:rsidP="000321E6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A461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позиции «бюджетные </w:t>
      </w:r>
      <w:r w:rsidRPr="000321E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ссигнования федерального бюджета</w:t>
      </w:r>
      <w:r w:rsidRPr="000321E6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</w:t>
      </w:r>
      <w:hyperlink r:id="rId16" w:history="1">
        <w:r w:rsidRPr="000321E6">
          <w:rPr>
            <w:rStyle w:val="aff0"/>
            <w:rFonts w:ascii="PT Astra Serif" w:eastAsia="Times New Roman" w:hAnsi="PT Astra Serif"/>
            <w:color w:val="000000" w:themeColor="text1"/>
            <w:spacing w:val="2"/>
            <w:kern w:val="2"/>
            <w:sz w:val="28"/>
            <w:szCs w:val="28"/>
            <w:u w:val="none"/>
            <w:lang w:eastAsia="ru-RU"/>
          </w:rPr>
          <w:t>&lt;*&gt;</w:t>
        </w:r>
      </w:hyperlink>
      <w:r w:rsidRPr="000321E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0321E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цифры «846647,2» заменить цифрами «</w:t>
      </w:r>
      <w:r w:rsidR="000321E6" w:rsidRPr="000321E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899370,5</w:t>
      </w:r>
      <w:r w:rsidRPr="000321E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1F7848" w:rsidRPr="000321E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</w:t>
      </w:r>
    </w:p>
    <w:p w:rsidR="003831E8" w:rsidRPr="000321E6" w:rsidRDefault="003831E8" w:rsidP="000321E6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1B5C9F" w:rsidRPr="00B507CE" w:rsidRDefault="00180598" w:rsidP="000E31D9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8</w:t>
      </w:r>
      <w:r w:rsidR="001B5C9F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 В приложении № 3:</w:t>
      </w:r>
    </w:p>
    <w:p w:rsidR="000E31D9" w:rsidRPr="00B507CE" w:rsidRDefault="001B5C9F" w:rsidP="000E31D9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) </w:t>
      </w:r>
      <w:r w:rsidR="000E31D9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разделе «Подпрограмма «</w:t>
      </w:r>
      <w:r w:rsidR="000E31D9" w:rsidRPr="000E31D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азвитие сельского хозяйства</w:t>
      </w:r>
      <w:r w:rsidR="000E31D9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:</w:t>
      </w:r>
    </w:p>
    <w:p w:rsidR="000E31D9" w:rsidRDefault="000E31D9" w:rsidP="00762F0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а) </w:t>
      </w:r>
      <w:r w:rsidR="001D482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</w:t>
      </w:r>
      <w:r w:rsidR="00762F0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абзаце девятом </w:t>
      </w:r>
      <w:r w:rsidR="001D482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раф</w:t>
      </w:r>
      <w:r w:rsidR="00762F0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ы</w:t>
      </w:r>
      <w:r w:rsidR="001D482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3 строки 1 </w:t>
      </w:r>
      <w:r w:rsidR="00D3440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лова</w:t>
      </w:r>
      <w:r w:rsidR="00347DA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(защищё</w:t>
      </w:r>
      <w:r w:rsidR="001D482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нного)» исключить;</w:t>
      </w:r>
    </w:p>
    <w:p w:rsidR="000133B9" w:rsidRDefault="00D34405" w:rsidP="00D7761C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) в граф</w:t>
      </w:r>
      <w:r w:rsidR="000133B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е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E6681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 строки 2</w:t>
      </w:r>
      <w:r w:rsidR="000133B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D7761C" w:rsidRPr="00D7761C" w:rsidRDefault="000133B9" w:rsidP="000133B9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абзаце третьем </w:t>
      </w:r>
      <w:r w:rsidR="00D7761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лова «</w:t>
      </w:r>
      <w:r w:rsidR="00D7761C" w:rsidRPr="00964D5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крес</w:t>
      </w:r>
      <w:r w:rsidR="00D7761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тьянских (фермерских) хозяйств,</w:t>
      </w:r>
      <w:r w:rsidR="00D7761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="00D7761C" w:rsidRPr="00964D5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осуществляющих проекты создания и развития своих хозяйств с помощью </w:t>
      </w:r>
      <w:proofErr w:type="spellStart"/>
      <w:r w:rsidR="00D7761C" w:rsidRPr="00964D5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рантовой</w:t>
      </w:r>
      <w:proofErr w:type="spellEnd"/>
      <w:r w:rsidR="00D7761C" w:rsidRPr="00964D5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поддержки» заменить словами «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проектов </w:t>
      </w:r>
      <w:proofErr w:type="spellStart"/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грантополучателей</w:t>
      </w:r>
      <w:proofErr w:type="spellEnd"/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,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</w:r>
      <w:r w:rsidR="00D7761C" w:rsidRPr="00964D5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реализуемых с</w:t>
      </w:r>
      <w:r w:rsidR="00D776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D7761C" w:rsidRPr="00964D5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помощью </w:t>
      </w:r>
      <w:proofErr w:type="spellStart"/>
      <w:r w:rsidR="00D7761C" w:rsidRPr="00964D5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грантовой</w:t>
      </w:r>
      <w:proofErr w:type="spellEnd"/>
      <w:r w:rsidR="00D7761C" w:rsidRPr="00964D5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поддержки на</w:t>
      </w:r>
      <w:r w:rsidR="00D776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развитие семейных ферм</w:t>
      </w:r>
      <w:r w:rsidR="00D776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</w:r>
      <w:r w:rsidR="00D7761C" w:rsidRPr="00964D5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 гранта</w:t>
      </w:r>
      <w:r w:rsidR="00D776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«</w:t>
      </w:r>
      <w:proofErr w:type="spellStart"/>
      <w:r w:rsidR="00D7761C" w:rsidRPr="00964D5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Агропрогресс</w:t>
      </w:r>
      <w:proofErr w:type="spellEnd"/>
      <w:r w:rsidR="00D776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»;</w:t>
      </w:r>
    </w:p>
    <w:p w:rsidR="00D7761C" w:rsidRDefault="000133B9" w:rsidP="000133B9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в абзаце четвертом </w:t>
      </w:r>
      <w:r w:rsidR="00D776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лова «</w:t>
      </w:r>
      <w:r w:rsidR="00D7761C" w:rsidRPr="0044539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ельскохозяйственных потребительских кооперативов, развивающих свою материально-техническую баз</w:t>
      </w:r>
      <w:r w:rsidR="00D776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у с помощью </w:t>
      </w:r>
      <w:proofErr w:type="spellStart"/>
      <w:r w:rsidR="00D776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грантовой</w:t>
      </w:r>
      <w:proofErr w:type="spellEnd"/>
      <w:r w:rsidR="00D776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поддержки» заменить словами «</w:t>
      </w:r>
      <w:r w:rsidR="00D7761C" w:rsidRPr="0044539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проектов </w:t>
      </w:r>
      <w:proofErr w:type="spellStart"/>
      <w:r w:rsidR="00D7761C" w:rsidRPr="0044539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грантополучателей</w:t>
      </w:r>
      <w:proofErr w:type="spellEnd"/>
      <w:r w:rsidR="00D7761C" w:rsidRPr="0044539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, реализуемых с помощью </w:t>
      </w:r>
      <w:proofErr w:type="spellStart"/>
      <w:r w:rsidR="00D7761C" w:rsidRPr="0044539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грантовой</w:t>
      </w:r>
      <w:proofErr w:type="spellEnd"/>
      <w:r w:rsidR="00D7761C" w:rsidRPr="0044539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поддержки на развитие материально-технической базы сельскохозяйственных потребительских кооперативов</w:t>
      </w:r>
      <w:r w:rsidR="00D776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»;</w:t>
      </w:r>
    </w:p>
    <w:p w:rsidR="00013825" w:rsidRDefault="00C91775" w:rsidP="00013825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в абзаце шестом </w:t>
      </w:r>
      <w:r w:rsidR="00D776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лова «</w:t>
      </w:r>
      <w:r w:rsidR="00D7761C" w:rsidRPr="0002653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, включая индивидуальных предпринимателей, </w:t>
      </w:r>
      <w:r w:rsidR="00347DA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получившими </w:t>
      </w:r>
      <w:proofErr w:type="spellStart"/>
      <w:r w:rsidR="00347DA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грантовую</w:t>
      </w:r>
      <w:proofErr w:type="spellEnd"/>
      <w:r w:rsidR="00347DA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поддержку</w:t>
      </w:r>
      <w:r w:rsidR="00D776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» заме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нить словами </w:t>
      </w:r>
      <w:r w:rsidR="00D776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«</w:t>
      </w:r>
      <w:r w:rsidR="00D7761C" w:rsidRPr="0002653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и индивидуальными предпринимателями, реализующими проекты с помощью </w:t>
      </w:r>
      <w:proofErr w:type="spellStart"/>
      <w:r w:rsidR="00D7761C" w:rsidRPr="0002653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грантовой</w:t>
      </w:r>
      <w:proofErr w:type="spellEnd"/>
      <w:r w:rsidR="00D7761C" w:rsidRPr="0002653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поддержки на р</w:t>
      </w:r>
      <w:r w:rsidR="00D776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азвитие семейных ферм и гранта «</w:t>
      </w:r>
      <w:proofErr w:type="spellStart"/>
      <w:r w:rsidR="00D776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Агропрогресс</w:t>
      </w:r>
      <w:proofErr w:type="spellEnd"/>
      <w:r w:rsidR="00D7761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»;</w:t>
      </w:r>
    </w:p>
    <w:p w:rsidR="00D7761C" w:rsidRDefault="00D7761C" w:rsidP="00013825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в абзаце </w:t>
      </w:r>
      <w:r w:rsidR="0001382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восьмом 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лова «</w:t>
      </w:r>
      <w:r w:rsidRPr="00E029E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, включая индивидуальных предпринимателей</w:t>
      </w:r>
      <w:proofErr w:type="gramStart"/>
      <w:r w:rsidRPr="00E029E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,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»</w:t>
      </w:r>
      <w:proofErr w:type="gramEnd"/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заменить словами «</w:t>
      </w:r>
      <w:r w:rsidRPr="00E029E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 у индивидуальных предпринимателей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», после слова «текущему» дополнить словом «финансовому»;</w:t>
      </w:r>
    </w:p>
    <w:p w:rsidR="00347DA5" w:rsidRDefault="00347DA5" w:rsidP="00013825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 абзаце десятом после слова «рыбы» дополнить знаком «</w:t>
      </w:r>
      <w:proofErr w:type="gramStart"/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;»</w:t>
      </w:r>
      <w:proofErr w:type="gramEnd"/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;</w:t>
      </w:r>
    </w:p>
    <w:p w:rsidR="002C0F16" w:rsidRDefault="002C0F16" w:rsidP="00013825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дополнить абзацами одиннадцать – двенадцать следующего содержания:</w:t>
      </w:r>
    </w:p>
    <w:p w:rsidR="002C0F16" w:rsidRDefault="002C0F16" w:rsidP="002C0F16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««объё</w:t>
      </w:r>
      <w:r w:rsidRPr="00B81C8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м прод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вольственной пшеницы, приобретё</w:t>
      </w:r>
      <w:r w:rsidRPr="00B81C8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нной производителями муки с использованием иных межбюджетных трансфертов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;</w:t>
      </w:r>
    </w:p>
    <w:p w:rsidR="006C19BC" w:rsidRDefault="002C0F16" w:rsidP="00AC5D31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бъём произведё</w:t>
      </w:r>
      <w:r w:rsidRPr="000A1928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нных и реализованны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х хлеба и хлебобулочных изделий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</w:r>
      <w:r w:rsidRPr="000A1928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 использованием компенсации</w:t>
      </w:r>
      <w:r w:rsidR="006C19B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;</w:t>
      </w:r>
    </w:p>
    <w:p w:rsidR="002C0F16" w:rsidRDefault="006C19BC" w:rsidP="00AC5D31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proofErr w:type="gramStart"/>
      <w:r w:rsidRPr="00375EE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бъём реализованного сахара белого в организации розничной торговли по цене, не превышающей 36 рублей за 1 килограмм (включая налог</w:t>
      </w:r>
      <w:r w:rsidRPr="00375EE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  <w:t>на добавленную стоимость) на условиях FCA (передача на складе грузоотправителя с погрузкой на транспортное средство грузополучателя),</w:t>
      </w:r>
      <w:r w:rsidRPr="00375EE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  <w:t>и (или) на условиях EXW (передача на складе грузоотправителя), и (или)</w:t>
      </w:r>
      <w:r w:rsidRPr="00375EE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  <w:t>на иных условиях поставки за вычетом дополнительных расходов на фасовку</w:t>
      </w:r>
      <w:r w:rsidRPr="00375EE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  <w:t>и доставку</w:t>
      </w:r>
      <w:r w:rsidR="002C0F1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»;</w:t>
      </w:r>
      <w:proofErr w:type="gramEnd"/>
    </w:p>
    <w:p w:rsidR="0009402B" w:rsidRDefault="0009402B" w:rsidP="00013825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) в разделе «</w:t>
      </w: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одпрограмма «</w:t>
      </w:r>
      <w:r w:rsidRPr="0009402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Комплексное развитие сельских территорий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»:</w:t>
      </w:r>
    </w:p>
    <w:p w:rsidR="0009402B" w:rsidRDefault="0009402B" w:rsidP="0073491E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а) </w:t>
      </w:r>
      <w:r w:rsidR="0073491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абзац первый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раф</w:t>
      </w:r>
      <w:r w:rsidR="0073491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ы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3 строки 1</w:t>
      </w:r>
      <w:r w:rsidR="0073491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исключить;</w:t>
      </w:r>
    </w:p>
    <w:p w:rsidR="0009402B" w:rsidRDefault="0073491E" w:rsidP="001B6F1D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б) </w:t>
      </w:r>
      <w:r w:rsidR="001B6F1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абзац второй </w:t>
      </w:r>
      <w:r w:rsidR="00D3108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</w:t>
      </w:r>
      <w:r w:rsidR="0018265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раф</w:t>
      </w:r>
      <w:r w:rsidR="00D3108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е</w:t>
      </w:r>
      <w:r w:rsidR="0018265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3 строки 2</w:t>
      </w:r>
      <w:r w:rsidR="001B6F1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D3108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зложить в следующей редакции:</w:t>
      </w:r>
    </w:p>
    <w:p w:rsidR="00D31082" w:rsidRDefault="00D31082" w:rsidP="001B0E95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proofErr w:type="gramStart"/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="001B0E9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Численность студентов </w:t>
      </w:r>
      <w:r w:rsidR="001B0E95" w:rsidRPr="007F53E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- граждан Российской Федерации, обучающихся в федеральных государственных образовательных организациях высшего, среднего и дополнительного профессиона</w:t>
      </w:r>
      <w:r w:rsidR="001B0E9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льного образования, находящихся</w:t>
      </w:r>
      <w:r w:rsidR="001B0E9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</w:r>
      <w:r w:rsidR="001B0E95" w:rsidRPr="007F53E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 ведении Министерства сельского хозяйства Российской Фе</w:t>
      </w:r>
      <w:r w:rsidR="001B0E9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дерации, Федерального агентства </w:t>
      </w:r>
      <w:r w:rsidR="001B0E95" w:rsidRPr="007F53E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о р</w:t>
      </w:r>
      <w:r w:rsidR="001B0E9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ыболовству и Федеральной службы</w:t>
      </w:r>
      <w:r w:rsidR="001B0E9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</w:r>
      <w:r w:rsidR="001B0E95" w:rsidRPr="007F53E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о ветеринарному и фитосанитарному надзору, а также прохо</w:t>
      </w:r>
      <w:r w:rsidR="001B0E9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дящих </w:t>
      </w:r>
      <w:r w:rsidR="001B0E9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lastRenderedPageBreak/>
        <w:t xml:space="preserve">профессиональное обучение </w:t>
      </w:r>
      <w:r w:rsidR="001B0E95" w:rsidRPr="007F53E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о сель</w:t>
      </w:r>
      <w:r w:rsidR="001B0E9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кохозяйственным специальностям</w:t>
      </w:r>
      <w:r w:rsidR="001B0E9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</w:r>
      <w:r w:rsidR="001B0E95" w:rsidRPr="007F53E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 федеральных государственных образовательных организациях высшего, среднего и дополнительного профессиона</w:t>
      </w:r>
      <w:r w:rsidR="001B0E9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льного образования, находящихся</w:t>
      </w:r>
      <w:r w:rsidR="001B0E9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</w:r>
      <w:r w:rsidR="001B0E95" w:rsidRPr="007F53E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 ведении иных</w:t>
      </w:r>
      <w:proofErr w:type="gramEnd"/>
      <w:r w:rsidR="001B0E95" w:rsidRPr="007F53E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федеральных органов</w:t>
      </w:r>
      <w:r w:rsidR="00573E5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исполнительной власти, привлечё</w:t>
      </w:r>
      <w:r w:rsidR="001B0E95" w:rsidRPr="007F53E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нных сельскохозяйственными товаропроизводителями для прохождения производственной практики</w:t>
      </w:r>
      <w:proofErr w:type="gramStart"/>
      <w:r w:rsidR="001B0E9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;»</w:t>
      </w:r>
      <w:proofErr w:type="gramEnd"/>
      <w:r w:rsidR="001B0E95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;</w:t>
      </w:r>
    </w:p>
    <w:p w:rsidR="00247697" w:rsidRDefault="00247697" w:rsidP="00247697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3) </w:t>
      </w:r>
      <w:r w:rsidR="00DB61D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абзацы второй </w:t>
      </w:r>
      <w:r w:rsidR="00907C31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–</w:t>
      </w:r>
      <w:r w:rsidR="00DB61D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четвертый граф</w:t>
      </w:r>
      <w:r w:rsidR="00907C3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ы</w:t>
      </w:r>
      <w:r w:rsidR="00DB61D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3 строки </w:t>
      </w:r>
      <w:r w:rsidR="00907C3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2 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раздел</w:t>
      </w:r>
      <w:r w:rsidR="00907C31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а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«</w:t>
      </w:r>
      <w:r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одпрограмма «</w:t>
      </w:r>
      <w:r w:rsidR="00DB61D3" w:rsidRPr="00DB61D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азвитие мелиорации земель сельскохозяйственного назначения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»</w:t>
      </w:r>
      <w:r w:rsidR="00573E5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исключить.</w:t>
      </w:r>
    </w:p>
    <w:p w:rsidR="00FD2976" w:rsidRDefault="00180598" w:rsidP="00277E60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9</w:t>
      </w:r>
      <w:r w:rsidR="00720862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. </w:t>
      </w:r>
      <w:r w:rsidR="00277E6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</w:t>
      </w:r>
      <w:r w:rsidR="003D1E9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3 строки 1 раздела</w:t>
      </w:r>
      <w:r w:rsidR="00720862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Подпрограмма «Развитие мелиорации земель сельскохозяйственного назначения» </w:t>
      </w:r>
      <w:r w:rsidR="006B474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приложения № 4 </w:t>
      </w:r>
      <w:r w:rsidR="00277E6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лова «объё</w:t>
      </w:r>
      <w:r w:rsidR="00277E60" w:rsidRPr="00277E6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м экспорта зерновых Ульяновской области;</w:t>
      </w:r>
      <w:r w:rsidR="00277E6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277E60" w:rsidRPr="00277E6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бъ</w:t>
      </w:r>
      <w:r w:rsidR="00277E6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ё</w:t>
      </w:r>
      <w:r w:rsidR="00277E60" w:rsidRPr="00277E6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м экспорта продукции </w:t>
      </w:r>
      <w:r w:rsidR="00277E6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ищевой</w:t>
      </w:r>
      <w:r w:rsidR="00277E6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="00277E60" w:rsidRPr="00277E6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 перерабатывающей промышленности Ульяновской области;</w:t>
      </w:r>
      <w:r w:rsidR="00277E6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объё</w:t>
      </w:r>
      <w:r w:rsidR="00277E60" w:rsidRPr="00277E6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м экспорта прочей продукции агропромышленного комплекса Ульяновской области</w:t>
      </w:r>
      <w:r w:rsidR="00277E6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» </w:t>
      </w:r>
      <w:r w:rsidR="006B474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сключить.</w:t>
      </w:r>
    </w:p>
    <w:p w:rsidR="00B94276" w:rsidRPr="00B507CE" w:rsidRDefault="00180598" w:rsidP="00DC307D">
      <w:pPr>
        <w:suppressAutoHyphens/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</w:t>
      </w:r>
      <w:r w:rsidR="007160E9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</w:t>
      </w:r>
      <w:r w:rsidR="00FD29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Раздел </w:t>
      </w:r>
      <w:r w:rsidR="00FD2976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Подпрограмма «</w:t>
      </w:r>
      <w:r w:rsidR="00FD2976" w:rsidRPr="00FD297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азвитие мелиорации земель сельскохозяйственного назначения</w:t>
      </w:r>
      <w:r w:rsidR="00FD2976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DC307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приложения</w:t>
      </w:r>
      <w:r w:rsidR="00094429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636C31" w:rsidRPr="00B507C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№ 4</w:t>
      </w:r>
      <w:r w:rsidR="00B94276" w:rsidRPr="00B507CE">
        <w:rPr>
          <w:rFonts w:ascii="PT Astra Serif" w:eastAsia="Times New Roman" w:hAnsi="PT Astra Serif"/>
          <w:spacing w:val="2"/>
          <w:kern w:val="2"/>
          <w:sz w:val="28"/>
          <w:szCs w:val="28"/>
          <w:vertAlign w:val="superscript"/>
          <w:lang w:eastAsia="ru-RU"/>
        </w:rPr>
        <w:t>1</w:t>
      </w:r>
      <w:r w:rsidR="00573E5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признать утратившим силу</w:t>
      </w:r>
      <w:r w:rsidR="00DC307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</w:t>
      </w:r>
    </w:p>
    <w:p w:rsidR="0094756C" w:rsidRPr="00B507CE" w:rsidRDefault="0094756C" w:rsidP="009A58B8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94756C" w:rsidRPr="00B507CE" w:rsidRDefault="0094756C" w:rsidP="009A58B8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B4584A" w:rsidRPr="00B507CE" w:rsidRDefault="00D91314" w:rsidP="009A58B8">
      <w:pPr>
        <w:suppressAutoHyphens/>
        <w:overflowPunct/>
        <w:spacing w:after="0" w:line="240" w:lineRule="auto"/>
        <w:jc w:val="center"/>
        <w:rPr>
          <w:rFonts w:ascii="PT Astra Serif" w:eastAsia="Times New Roman" w:hAnsi="PT Astra Serif"/>
          <w:spacing w:val="2"/>
          <w:kern w:val="2"/>
          <w:sz w:val="25"/>
          <w:szCs w:val="25"/>
          <w:lang w:eastAsia="ru-RU"/>
        </w:rPr>
      </w:pPr>
      <w:r w:rsidRPr="00B507CE">
        <w:rPr>
          <w:rFonts w:ascii="PT Astra Serif" w:eastAsia="Times New Roman" w:hAnsi="PT Astra Serif"/>
          <w:spacing w:val="2"/>
          <w:kern w:val="2"/>
          <w:sz w:val="25"/>
          <w:szCs w:val="25"/>
          <w:lang w:eastAsia="ru-RU"/>
        </w:rPr>
        <w:t>___</w:t>
      </w:r>
      <w:r w:rsidR="009A58B8">
        <w:rPr>
          <w:rFonts w:ascii="PT Astra Serif" w:eastAsia="Times New Roman" w:hAnsi="PT Astra Serif"/>
          <w:spacing w:val="2"/>
          <w:kern w:val="2"/>
          <w:sz w:val="25"/>
          <w:szCs w:val="25"/>
          <w:lang w:eastAsia="ru-RU"/>
        </w:rPr>
        <w:t>__</w:t>
      </w:r>
      <w:r w:rsidRPr="00B507CE">
        <w:rPr>
          <w:rFonts w:ascii="PT Astra Serif" w:eastAsia="Times New Roman" w:hAnsi="PT Astra Serif"/>
          <w:spacing w:val="2"/>
          <w:kern w:val="2"/>
          <w:sz w:val="25"/>
          <w:szCs w:val="25"/>
          <w:lang w:eastAsia="ru-RU"/>
        </w:rPr>
        <w:t>__________</w:t>
      </w:r>
    </w:p>
    <w:sectPr w:rsidR="00B4584A" w:rsidRPr="00B507CE" w:rsidSect="00900866">
      <w:headerReference w:type="default" r:id="rId17"/>
      <w:headerReference w:type="first" r:id="rId18"/>
      <w:pgSz w:w="11906" w:h="16838" w:code="9"/>
      <w:pgMar w:top="1134" w:right="567" w:bottom="1134" w:left="1701" w:header="709" w:footer="709" w:gutter="0"/>
      <w:cols w:space="720"/>
      <w:formProt w:val="0"/>
      <w:titlePg/>
      <w:docGrid w:linePitch="299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8AA" w:rsidRDefault="001A68AA">
      <w:pPr>
        <w:spacing w:after="0" w:line="240" w:lineRule="auto"/>
      </w:pPr>
      <w:r>
        <w:separator/>
      </w:r>
    </w:p>
  </w:endnote>
  <w:endnote w:type="continuationSeparator" w:id="0">
    <w:p w:rsidR="001A68AA" w:rsidRDefault="001A6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68B" w:rsidRPr="00DB6FE2" w:rsidRDefault="00CA268B" w:rsidP="00DB6FE2">
    <w:pPr>
      <w:pStyle w:val="aff"/>
      <w:jc w:val="right"/>
      <w:rPr>
        <w:rFonts w:ascii="PT Astra Serif" w:hAnsi="PT Astra Serif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8AA" w:rsidRDefault="001A68AA">
      <w:pPr>
        <w:spacing w:after="0" w:line="240" w:lineRule="auto"/>
      </w:pPr>
      <w:r>
        <w:separator/>
      </w:r>
    </w:p>
  </w:footnote>
  <w:footnote w:type="continuationSeparator" w:id="0">
    <w:p w:rsidR="001A68AA" w:rsidRDefault="001A6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68B" w:rsidRPr="008C22CC" w:rsidRDefault="00DF0B67">
    <w:pPr>
      <w:spacing w:after="0"/>
      <w:jc w:val="center"/>
      <w:rPr>
        <w:rFonts w:ascii="PT Astra Serif" w:hAnsi="PT Astra Serif"/>
        <w:sz w:val="28"/>
        <w:szCs w:val="28"/>
      </w:rPr>
    </w:pPr>
    <w:r w:rsidRPr="008C22CC">
      <w:rPr>
        <w:rFonts w:ascii="PT Astra Serif" w:hAnsi="PT Astra Serif"/>
        <w:sz w:val="28"/>
        <w:szCs w:val="28"/>
      </w:rPr>
      <w:fldChar w:fldCharType="begin"/>
    </w:r>
    <w:r w:rsidR="00CA268B" w:rsidRPr="008C22CC">
      <w:rPr>
        <w:rFonts w:ascii="PT Astra Serif" w:hAnsi="PT Astra Serif"/>
        <w:sz w:val="28"/>
        <w:szCs w:val="28"/>
      </w:rPr>
      <w:instrText>PAGE</w:instrText>
    </w:r>
    <w:r w:rsidRPr="008C22CC">
      <w:rPr>
        <w:rFonts w:ascii="PT Astra Serif" w:hAnsi="PT Astra Serif"/>
        <w:sz w:val="28"/>
        <w:szCs w:val="28"/>
      </w:rPr>
      <w:fldChar w:fldCharType="separate"/>
    </w:r>
    <w:r w:rsidR="00CA268B">
      <w:rPr>
        <w:rFonts w:ascii="PT Astra Serif" w:hAnsi="PT Astra Serif"/>
        <w:noProof/>
        <w:sz w:val="28"/>
        <w:szCs w:val="28"/>
      </w:rPr>
      <w:t>7</w:t>
    </w:r>
    <w:r w:rsidRPr="008C22CC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5303957"/>
      <w:docPartObj>
        <w:docPartGallery w:val="Page Numbers (Top of Page)"/>
        <w:docPartUnique/>
      </w:docPartObj>
    </w:sdtPr>
    <w:sdtContent>
      <w:p w:rsidR="00CA268B" w:rsidRDefault="00DF0B67" w:rsidP="004F0182">
        <w:pPr>
          <w:pStyle w:val="afe"/>
          <w:jc w:val="center"/>
          <w:rPr>
            <w:rFonts w:ascii="PT Astra Serif" w:hAnsi="PT Astra Serif"/>
            <w:sz w:val="28"/>
            <w:szCs w:val="28"/>
          </w:rPr>
        </w:pPr>
        <w:r w:rsidRPr="008E1CC7">
          <w:rPr>
            <w:rFonts w:ascii="PT Astra Serif" w:hAnsi="PT Astra Serif"/>
            <w:sz w:val="28"/>
            <w:szCs w:val="28"/>
          </w:rPr>
          <w:fldChar w:fldCharType="begin"/>
        </w:r>
        <w:r w:rsidR="00CA268B" w:rsidRPr="008E1CC7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8E1CC7">
          <w:rPr>
            <w:rFonts w:ascii="PT Astra Serif" w:hAnsi="PT Astra Serif"/>
            <w:sz w:val="28"/>
            <w:szCs w:val="28"/>
          </w:rPr>
          <w:fldChar w:fldCharType="separate"/>
        </w:r>
        <w:r w:rsidR="003C5263">
          <w:rPr>
            <w:rFonts w:ascii="PT Astra Serif" w:hAnsi="PT Astra Serif"/>
            <w:noProof/>
            <w:sz w:val="28"/>
            <w:szCs w:val="28"/>
          </w:rPr>
          <w:t>9</w:t>
        </w:r>
        <w:r w:rsidRPr="008E1CC7">
          <w:rPr>
            <w:rFonts w:ascii="PT Astra Serif" w:hAnsi="PT Astra Serif"/>
            <w:sz w:val="28"/>
            <w:szCs w:val="28"/>
          </w:rPr>
          <w:fldChar w:fldCharType="end"/>
        </w:r>
      </w:p>
      <w:p w:rsidR="00CA268B" w:rsidRPr="004F0182" w:rsidRDefault="00DF0B67" w:rsidP="004F0182">
        <w:pPr>
          <w:pStyle w:val="afe"/>
          <w:jc w:val="center"/>
        </w:pP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68B" w:rsidRPr="008C22CC" w:rsidRDefault="00DF0B67">
    <w:pPr>
      <w:spacing w:after="0"/>
      <w:jc w:val="center"/>
      <w:rPr>
        <w:rFonts w:ascii="PT Astra Serif" w:hAnsi="PT Astra Serif"/>
        <w:sz w:val="28"/>
        <w:szCs w:val="28"/>
      </w:rPr>
    </w:pPr>
    <w:r w:rsidRPr="008C22CC">
      <w:rPr>
        <w:rFonts w:ascii="PT Astra Serif" w:hAnsi="PT Astra Serif"/>
        <w:sz w:val="28"/>
        <w:szCs w:val="28"/>
      </w:rPr>
      <w:fldChar w:fldCharType="begin"/>
    </w:r>
    <w:r w:rsidR="00CA268B" w:rsidRPr="008C22CC">
      <w:rPr>
        <w:rFonts w:ascii="PT Astra Serif" w:hAnsi="PT Astra Serif"/>
        <w:sz w:val="28"/>
        <w:szCs w:val="28"/>
      </w:rPr>
      <w:instrText>PAGE</w:instrText>
    </w:r>
    <w:r w:rsidRPr="008C22CC">
      <w:rPr>
        <w:rFonts w:ascii="PT Astra Serif" w:hAnsi="PT Astra Serif"/>
        <w:sz w:val="28"/>
        <w:szCs w:val="28"/>
      </w:rPr>
      <w:fldChar w:fldCharType="separate"/>
    </w:r>
    <w:r w:rsidR="003C5263">
      <w:rPr>
        <w:rFonts w:ascii="PT Astra Serif" w:hAnsi="PT Astra Serif"/>
        <w:noProof/>
        <w:sz w:val="28"/>
        <w:szCs w:val="28"/>
      </w:rPr>
      <w:t>13</w:t>
    </w:r>
    <w:r w:rsidRPr="008C22CC">
      <w:rPr>
        <w:rFonts w:ascii="PT Astra Serif" w:hAnsi="PT Astra Serif"/>
        <w:sz w:val="28"/>
        <w:szCs w:val="28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PT Astra Serif" w:hAnsi="PT Astra Serif"/>
        <w:sz w:val="28"/>
        <w:szCs w:val="28"/>
      </w:rPr>
      <w:id w:val="691283253"/>
      <w:docPartObj>
        <w:docPartGallery w:val="Page Numbers (Top of Page)"/>
        <w:docPartUnique/>
      </w:docPartObj>
    </w:sdtPr>
    <w:sdtContent>
      <w:p w:rsidR="00CA268B" w:rsidRPr="0035217F" w:rsidRDefault="00DF0B67" w:rsidP="004F0182">
        <w:pPr>
          <w:pStyle w:val="afe"/>
          <w:jc w:val="center"/>
          <w:rPr>
            <w:rFonts w:ascii="PT Astra Serif" w:hAnsi="PT Astra Serif"/>
            <w:sz w:val="28"/>
            <w:szCs w:val="28"/>
          </w:rPr>
        </w:pPr>
        <w:r w:rsidRPr="0035217F">
          <w:rPr>
            <w:rFonts w:ascii="PT Astra Serif" w:hAnsi="PT Astra Serif"/>
            <w:sz w:val="28"/>
            <w:szCs w:val="28"/>
          </w:rPr>
          <w:fldChar w:fldCharType="begin"/>
        </w:r>
        <w:r w:rsidR="00CA268B" w:rsidRPr="0035217F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35217F">
          <w:rPr>
            <w:rFonts w:ascii="PT Astra Serif" w:hAnsi="PT Astra Serif"/>
            <w:sz w:val="28"/>
            <w:szCs w:val="28"/>
          </w:rPr>
          <w:fldChar w:fldCharType="separate"/>
        </w:r>
        <w:r w:rsidR="003C5263">
          <w:rPr>
            <w:rFonts w:ascii="PT Astra Serif" w:hAnsi="PT Astra Serif"/>
            <w:noProof/>
            <w:sz w:val="28"/>
            <w:szCs w:val="28"/>
          </w:rPr>
          <w:t>11</w:t>
        </w:r>
        <w:r w:rsidRPr="0035217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7535"/>
    <w:multiLevelType w:val="hybridMultilevel"/>
    <w:tmpl w:val="F0EAF496"/>
    <w:lvl w:ilvl="0" w:tplc="323EC188">
      <w:start w:val="1"/>
      <w:numFmt w:val="decimal"/>
      <w:lvlText w:val="%1)"/>
      <w:lvlJc w:val="left"/>
      <w:pPr>
        <w:ind w:left="1069" w:hanging="360"/>
      </w:pPr>
      <w:rPr>
        <w:rFonts w:ascii="Arial" w:hAnsi="Aria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3D6DD3"/>
    <w:multiLevelType w:val="hybridMultilevel"/>
    <w:tmpl w:val="F3B02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F8575A3"/>
    <w:multiLevelType w:val="hybridMultilevel"/>
    <w:tmpl w:val="2494A7FC"/>
    <w:lvl w:ilvl="0" w:tplc="B65ED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E678F4"/>
    <w:multiLevelType w:val="hybridMultilevel"/>
    <w:tmpl w:val="77BAB5C6"/>
    <w:lvl w:ilvl="0" w:tplc="F59CEFFA">
      <w:start w:val="1"/>
      <w:numFmt w:val="decimal"/>
      <w:lvlText w:val="%1)"/>
      <w:lvlJc w:val="left"/>
      <w:pPr>
        <w:ind w:left="3200" w:hanging="121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2715"/>
        </w:tabs>
        <w:ind w:left="27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3435"/>
        </w:tabs>
        <w:ind w:left="34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875"/>
        </w:tabs>
        <w:ind w:left="48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595"/>
        </w:tabs>
        <w:ind w:left="55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7035"/>
        </w:tabs>
        <w:ind w:left="70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755"/>
        </w:tabs>
        <w:ind w:left="7755" w:hanging="360"/>
      </w:pPr>
    </w:lvl>
  </w:abstractNum>
  <w:abstractNum w:abstractNumId="4">
    <w:nsid w:val="3098069E"/>
    <w:multiLevelType w:val="hybridMultilevel"/>
    <w:tmpl w:val="3404FD60"/>
    <w:lvl w:ilvl="0" w:tplc="F0A8F842">
      <w:start w:val="1"/>
      <w:numFmt w:val="decimal"/>
      <w:lvlText w:val="%1."/>
      <w:lvlJc w:val="left"/>
      <w:pPr>
        <w:ind w:left="7041" w:hanging="94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9D2275"/>
    <w:multiLevelType w:val="multilevel"/>
    <w:tmpl w:val="50AA0E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A86785F"/>
    <w:multiLevelType w:val="hybridMultilevel"/>
    <w:tmpl w:val="EE26D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71870"/>
    <w:multiLevelType w:val="hybridMultilevel"/>
    <w:tmpl w:val="4DE6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AB20BB9"/>
    <w:multiLevelType w:val="hybridMultilevel"/>
    <w:tmpl w:val="10DE5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F0217D"/>
    <w:multiLevelType w:val="hybridMultilevel"/>
    <w:tmpl w:val="BD1EB9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32B7E97"/>
    <w:multiLevelType w:val="hybridMultilevel"/>
    <w:tmpl w:val="63DEC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E16365"/>
    <w:multiLevelType w:val="hybridMultilevel"/>
    <w:tmpl w:val="BA422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6E3BE9"/>
    <w:multiLevelType w:val="multilevel"/>
    <w:tmpl w:val="532895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4FB0562B"/>
    <w:multiLevelType w:val="multilevel"/>
    <w:tmpl w:val="E7AC4B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6C62D12"/>
    <w:multiLevelType w:val="hybridMultilevel"/>
    <w:tmpl w:val="91E0B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F6D1721"/>
    <w:multiLevelType w:val="hybridMultilevel"/>
    <w:tmpl w:val="24EE3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87A53"/>
    <w:multiLevelType w:val="hybridMultilevel"/>
    <w:tmpl w:val="D25810CC"/>
    <w:lvl w:ilvl="0" w:tplc="A016FE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6846C2"/>
    <w:multiLevelType w:val="multilevel"/>
    <w:tmpl w:val="ADE815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3E34ED3"/>
    <w:multiLevelType w:val="hybridMultilevel"/>
    <w:tmpl w:val="99A00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A27BEF"/>
    <w:multiLevelType w:val="hybridMultilevel"/>
    <w:tmpl w:val="9C20E476"/>
    <w:lvl w:ilvl="0" w:tplc="0ADA94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13"/>
  </w:num>
  <w:num w:numId="8">
    <w:abstractNumId w:val="17"/>
  </w:num>
  <w:num w:numId="9">
    <w:abstractNumId w:val="0"/>
  </w:num>
  <w:num w:numId="10">
    <w:abstractNumId w:val="11"/>
  </w:num>
  <w:num w:numId="11">
    <w:abstractNumId w:val="18"/>
  </w:num>
  <w:num w:numId="12">
    <w:abstractNumId w:val="14"/>
  </w:num>
  <w:num w:numId="13">
    <w:abstractNumId w:val="10"/>
  </w:num>
  <w:num w:numId="14">
    <w:abstractNumId w:val="9"/>
  </w:num>
  <w:num w:numId="15">
    <w:abstractNumId w:val="15"/>
  </w:num>
  <w:num w:numId="16">
    <w:abstractNumId w:val="19"/>
  </w:num>
  <w:num w:numId="17">
    <w:abstractNumId w:val="7"/>
  </w:num>
  <w:num w:numId="18">
    <w:abstractNumId w:val="1"/>
  </w:num>
  <w:num w:numId="19">
    <w:abstractNumId w:val="16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408"/>
  <w:autoHyphenation/>
  <w:drawingGridHorizontalSpacing w:val="13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C74F65"/>
    <w:rsid w:val="00000FC2"/>
    <w:rsid w:val="00001C87"/>
    <w:rsid w:val="000026D4"/>
    <w:rsid w:val="00003482"/>
    <w:rsid w:val="0000362D"/>
    <w:rsid w:val="0000433A"/>
    <w:rsid w:val="000045E3"/>
    <w:rsid w:val="00004FA2"/>
    <w:rsid w:val="00005A77"/>
    <w:rsid w:val="0000619E"/>
    <w:rsid w:val="000062E7"/>
    <w:rsid w:val="0000640A"/>
    <w:rsid w:val="000066E8"/>
    <w:rsid w:val="00006CC3"/>
    <w:rsid w:val="000070AE"/>
    <w:rsid w:val="0001041E"/>
    <w:rsid w:val="0001076F"/>
    <w:rsid w:val="00011B32"/>
    <w:rsid w:val="000124D6"/>
    <w:rsid w:val="00012D04"/>
    <w:rsid w:val="000133B9"/>
    <w:rsid w:val="00013612"/>
    <w:rsid w:val="00013825"/>
    <w:rsid w:val="00013DA7"/>
    <w:rsid w:val="00014469"/>
    <w:rsid w:val="00014D0F"/>
    <w:rsid w:val="000174FB"/>
    <w:rsid w:val="00017D7F"/>
    <w:rsid w:val="00020386"/>
    <w:rsid w:val="000210B1"/>
    <w:rsid w:val="00021197"/>
    <w:rsid w:val="000216FF"/>
    <w:rsid w:val="00021CF5"/>
    <w:rsid w:val="00021D75"/>
    <w:rsid w:val="00021ECB"/>
    <w:rsid w:val="00022245"/>
    <w:rsid w:val="00022C6F"/>
    <w:rsid w:val="000243DF"/>
    <w:rsid w:val="000247D4"/>
    <w:rsid w:val="00025229"/>
    <w:rsid w:val="00025374"/>
    <w:rsid w:val="00025706"/>
    <w:rsid w:val="000257D3"/>
    <w:rsid w:val="00026533"/>
    <w:rsid w:val="00026896"/>
    <w:rsid w:val="00027179"/>
    <w:rsid w:val="000275FB"/>
    <w:rsid w:val="0002765A"/>
    <w:rsid w:val="00027996"/>
    <w:rsid w:val="00027B4C"/>
    <w:rsid w:val="00027C9E"/>
    <w:rsid w:val="000300F8"/>
    <w:rsid w:val="000302A9"/>
    <w:rsid w:val="000321E6"/>
    <w:rsid w:val="0003253D"/>
    <w:rsid w:val="00032AC8"/>
    <w:rsid w:val="000333D6"/>
    <w:rsid w:val="0003491E"/>
    <w:rsid w:val="00034C21"/>
    <w:rsid w:val="00034C2C"/>
    <w:rsid w:val="000350A2"/>
    <w:rsid w:val="0003565C"/>
    <w:rsid w:val="0003616B"/>
    <w:rsid w:val="0003627E"/>
    <w:rsid w:val="00036364"/>
    <w:rsid w:val="00036799"/>
    <w:rsid w:val="00036B32"/>
    <w:rsid w:val="0003701B"/>
    <w:rsid w:val="00037555"/>
    <w:rsid w:val="00037715"/>
    <w:rsid w:val="0004209C"/>
    <w:rsid w:val="00042B75"/>
    <w:rsid w:val="0004343F"/>
    <w:rsid w:val="00044002"/>
    <w:rsid w:val="000440F6"/>
    <w:rsid w:val="00044410"/>
    <w:rsid w:val="00044D4A"/>
    <w:rsid w:val="00044F22"/>
    <w:rsid w:val="00044F71"/>
    <w:rsid w:val="00045043"/>
    <w:rsid w:val="00045799"/>
    <w:rsid w:val="00045E2D"/>
    <w:rsid w:val="00046128"/>
    <w:rsid w:val="00047137"/>
    <w:rsid w:val="00047158"/>
    <w:rsid w:val="000472B9"/>
    <w:rsid w:val="000477D2"/>
    <w:rsid w:val="00047AB6"/>
    <w:rsid w:val="00050FA5"/>
    <w:rsid w:val="00050FD2"/>
    <w:rsid w:val="00052200"/>
    <w:rsid w:val="00052656"/>
    <w:rsid w:val="00053A7F"/>
    <w:rsid w:val="00053DCB"/>
    <w:rsid w:val="00055003"/>
    <w:rsid w:val="00055514"/>
    <w:rsid w:val="0005558A"/>
    <w:rsid w:val="00055A0C"/>
    <w:rsid w:val="00056609"/>
    <w:rsid w:val="000571A5"/>
    <w:rsid w:val="000575BF"/>
    <w:rsid w:val="00057708"/>
    <w:rsid w:val="00057DE7"/>
    <w:rsid w:val="00057E2F"/>
    <w:rsid w:val="000608AE"/>
    <w:rsid w:val="000610A8"/>
    <w:rsid w:val="000612A9"/>
    <w:rsid w:val="000620EC"/>
    <w:rsid w:val="0006233F"/>
    <w:rsid w:val="0006238C"/>
    <w:rsid w:val="000624DF"/>
    <w:rsid w:val="0006294F"/>
    <w:rsid w:val="00064DB1"/>
    <w:rsid w:val="00065096"/>
    <w:rsid w:val="00065C1C"/>
    <w:rsid w:val="00065D75"/>
    <w:rsid w:val="0006648C"/>
    <w:rsid w:val="00066890"/>
    <w:rsid w:val="00066938"/>
    <w:rsid w:val="00066CCE"/>
    <w:rsid w:val="000674D0"/>
    <w:rsid w:val="00067E28"/>
    <w:rsid w:val="0007011A"/>
    <w:rsid w:val="000702B3"/>
    <w:rsid w:val="000702C7"/>
    <w:rsid w:val="00070AC9"/>
    <w:rsid w:val="00070DA8"/>
    <w:rsid w:val="00071382"/>
    <w:rsid w:val="00071F22"/>
    <w:rsid w:val="00072301"/>
    <w:rsid w:val="00072D63"/>
    <w:rsid w:val="00073349"/>
    <w:rsid w:val="00073398"/>
    <w:rsid w:val="0007365B"/>
    <w:rsid w:val="0007459B"/>
    <w:rsid w:val="000748A8"/>
    <w:rsid w:val="00074AAB"/>
    <w:rsid w:val="000752FA"/>
    <w:rsid w:val="000765D0"/>
    <w:rsid w:val="00076A13"/>
    <w:rsid w:val="00076CF1"/>
    <w:rsid w:val="00076D55"/>
    <w:rsid w:val="0007749D"/>
    <w:rsid w:val="00077965"/>
    <w:rsid w:val="00077BFE"/>
    <w:rsid w:val="00081D68"/>
    <w:rsid w:val="000828F6"/>
    <w:rsid w:val="00082CDD"/>
    <w:rsid w:val="0008412B"/>
    <w:rsid w:val="00084979"/>
    <w:rsid w:val="00084D8D"/>
    <w:rsid w:val="00086165"/>
    <w:rsid w:val="000872EE"/>
    <w:rsid w:val="000873B6"/>
    <w:rsid w:val="00087860"/>
    <w:rsid w:val="00087D5C"/>
    <w:rsid w:val="000900A4"/>
    <w:rsid w:val="000900CA"/>
    <w:rsid w:val="000901FC"/>
    <w:rsid w:val="0009037D"/>
    <w:rsid w:val="0009175E"/>
    <w:rsid w:val="00092091"/>
    <w:rsid w:val="000924E7"/>
    <w:rsid w:val="00093774"/>
    <w:rsid w:val="000938D2"/>
    <w:rsid w:val="00093B50"/>
    <w:rsid w:val="0009402B"/>
    <w:rsid w:val="00094429"/>
    <w:rsid w:val="000947D5"/>
    <w:rsid w:val="00095CAE"/>
    <w:rsid w:val="00095EDE"/>
    <w:rsid w:val="00096431"/>
    <w:rsid w:val="0009651C"/>
    <w:rsid w:val="000966A8"/>
    <w:rsid w:val="00096779"/>
    <w:rsid w:val="00096D74"/>
    <w:rsid w:val="000A08E1"/>
    <w:rsid w:val="000A0DAB"/>
    <w:rsid w:val="000A0E7C"/>
    <w:rsid w:val="000A0F48"/>
    <w:rsid w:val="000A0FF1"/>
    <w:rsid w:val="000A108D"/>
    <w:rsid w:val="000A118E"/>
    <w:rsid w:val="000A15C4"/>
    <w:rsid w:val="000A1928"/>
    <w:rsid w:val="000A1DF5"/>
    <w:rsid w:val="000A204C"/>
    <w:rsid w:val="000A327E"/>
    <w:rsid w:val="000A3EFD"/>
    <w:rsid w:val="000A49D6"/>
    <w:rsid w:val="000A5BB6"/>
    <w:rsid w:val="000A63B4"/>
    <w:rsid w:val="000A7D5B"/>
    <w:rsid w:val="000B0959"/>
    <w:rsid w:val="000B125A"/>
    <w:rsid w:val="000B12B0"/>
    <w:rsid w:val="000B1DED"/>
    <w:rsid w:val="000B1FF7"/>
    <w:rsid w:val="000B2D66"/>
    <w:rsid w:val="000B2EE2"/>
    <w:rsid w:val="000B30F7"/>
    <w:rsid w:val="000B3325"/>
    <w:rsid w:val="000B3D76"/>
    <w:rsid w:val="000B47C5"/>
    <w:rsid w:val="000B4B82"/>
    <w:rsid w:val="000B5ADD"/>
    <w:rsid w:val="000B6804"/>
    <w:rsid w:val="000B7A50"/>
    <w:rsid w:val="000C0131"/>
    <w:rsid w:val="000C03A7"/>
    <w:rsid w:val="000C185F"/>
    <w:rsid w:val="000C1EFA"/>
    <w:rsid w:val="000C27DA"/>
    <w:rsid w:val="000C2A69"/>
    <w:rsid w:val="000C2CE6"/>
    <w:rsid w:val="000C3D48"/>
    <w:rsid w:val="000C4AF1"/>
    <w:rsid w:val="000C4E3D"/>
    <w:rsid w:val="000C5210"/>
    <w:rsid w:val="000C5C21"/>
    <w:rsid w:val="000C5C84"/>
    <w:rsid w:val="000C6F8D"/>
    <w:rsid w:val="000C70FA"/>
    <w:rsid w:val="000C71BD"/>
    <w:rsid w:val="000C76A3"/>
    <w:rsid w:val="000C799F"/>
    <w:rsid w:val="000D0EBF"/>
    <w:rsid w:val="000D115D"/>
    <w:rsid w:val="000D1DD7"/>
    <w:rsid w:val="000D2AA4"/>
    <w:rsid w:val="000D2FD1"/>
    <w:rsid w:val="000D3CE7"/>
    <w:rsid w:val="000D3ECB"/>
    <w:rsid w:val="000D45B0"/>
    <w:rsid w:val="000D495A"/>
    <w:rsid w:val="000D4A60"/>
    <w:rsid w:val="000D4C13"/>
    <w:rsid w:val="000D53B3"/>
    <w:rsid w:val="000D5D8A"/>
    <w:rsid w:val="000D7BEB"/>
    <w:rsid w:val="000D7D96"/>
    <w:rsid w:val="000E0478"/>
    <w:rsid w:val="000E10CB"/>
    <w:rsid w:val="000E157D"/>
    <w:rsid w:val="000E1EC9"/>
    <w:rsid w:val="000E23DD"/>
    <w:rsid w:val="000E2F44"/>
    <w:rsid w:val="000E31D9"/>
    <w:rsid w:val="000E3281"/>
    <w:rsid w:val="000E37F1"/>
    <w:rsid w:val="000E3E89"/>
    <w:rsid w:val="000E426B"/>
    <w:rsid w:val="000E45C0"/>
    <w:rsid w:val="000E45D7"/>
    <w:rsid w:val="000E4726"/>
    <w:rsid w:val="000E47C7"/>
    <w:rsid w:val="000E4B8A"/>
    <w:rsid w:val="000E4D3A"/>
    <w:rsid w:val="000E4EC7"/>
    <w:rsid w:val="000E5009"/>
    <w:rsid w:val="000E611E"/>
    <w:rsid w:val="000E6A75"/>
    <w:rsid w:val="000E6D8D"/>
    <w:rsid w:val="000E6E45"/>
    <w:rsid w:val="000E7834"/>
    <w:rsid w:val="000F0371"/>
    <w:rsid w:val="000F0D69"/>
    <w:rsid w:val="000F0EBA"/>
    <w:rsid w:val="000F1523"/>
    <w:rsid w:val="000F1736"/>
    <w:rsid w:val="000F1A87"/>
    <w:rsid w:val="000F1B83"/>
    <w:rsid w:val="000F1E0B"/>
    <w:rsid w:val="000F2347"/>
    <w:rsid w:val="000F34DD"/>
    <w:rsid w:val="000F3636"/>
    <w:rsid w:val="000F3A3C"/>
    <w:rsid w:val="000F3E88"/>
    <w:rsid w:val="000F4145"/>
    <w:rsid w:val="000F42D3"/>
    <w:rsid w:val="000F4DFB"/>
    <w:rsid w:val="000F4F3A"/>
    <w:rsid w:val="000F4FC4"/>
    <w:rsid w:val="000F552C"/>
    <w:rsid w:val="000F56C0"/>
    <w:rsid w:val="000F5D5E"/>
    <w:rsid w:val="000F6922"/>
    <w:rsid w:val="000F692B"/>
    <w:rsid w:val="000F6DA4"/>
    <w:rsid w:val="000F7169"/>
    <w:rsid w:val="00100776"/>
    <w:rsid w:val="0010142F"/>
    <w:rsid w:val="00101AB5"/>
    <w:rsid w:val="00101EF4"/>
    <w:rsid w:val="00102EF7"/>
    <w:rsid w:val="00103285"/>
    <w:rsid w:val="00103AFC"/>
    <w:rsid w:val="001045D8"/>
    <w:rsid w:val="0010495C"/>
    <w:rsid w:val="00104A53"/>
    <w:rsid w:val="00105C54"/>
    <w:rsid w:val="00105FCF"/>
    <w:rsid w:val="0010614E"/>
    <w:rsid w:val="0010668A"/>
    <w:rsid w:val="0010754D"/>
    <w:rsid w:val="001076D7"/>
    <w:rsid w:val="00107879"/>
    <w:rsid w:val="0011010D"/>
    <w:rsid w:val="00110355"/>
    <w:rsid w:val="0011043B"/>
    <w:rsid w:val="00110B70"/>
    <w:rsid w:val="00110B91"/>
    <w:rsid w:val="00111789"/>
    <w:rsid w:val="0011204D"/>
    <w:rsid w:val="0011249D"/>
    <w:rsid w:val="00112BD9"/>
    <w:rsid w:val="0011346A"/>
    <w:rsid w:val="001141C4"/>
    <w:rsid w:val="00114456"/>
    <w:rsid w:val="00114AD7"/>
    <w:rsid w:val="0011581B"/>
    <w:rsid w:val="00116608"/>
    <w:rsid w:val="00116B0F"/>
    <w:rsid w:val="00117AC2"/>
    <w:rsid w:val="0012037E"/>
    <w:rsid w:val="00120850"/>
    <w:rsid w:val="00121170"/>
    <w:rsid w:val="0012136C"/>
    <w:rsid w:val="001215AF"/>
    <w:rsid w:val="001220E2"/>
    <w:rsid w:val="00122213"/>
    <w:rsid w:val="001227A6"/>
    <w:rsid w:val="00122B77"/>
    <w:rsid w:val="00123396"/>
    <w:rsid w:val="00123BD1"/>
    <w:rsid w:val="0012479C"/>
    <w:rsid w:val="00125680"/>
    <w:rsid w:val="00126321"/>
    <w:rsid w:val="0012683F"/>
    <w:rsid w:val="001268AE"/>
    <w:rsid w:val="00126EF3"/>
    <w:rsid w:val="00126F73"/>
    <w:rsid w:val="0012771D"/>
    <w:rsid w:val="00127C99"/>
    <w:rsid w:val="00127F57"/>
    <w:rsid w:val="0013030F"/>
    <w:rsid w:val="00131573"/>
    <w:rsid w:val="0013200F"/>
    <w:rsid w:val="001323E4"/>
    <w:rsid w:val="00133287"/>
    <w:rsid w:val="00133940"/>
    <w:rsid w:val="0013426F"/>
    <w:rsid w:val="001342EA"/>
    <w:rsid w:val="001346C0"/>
    <w:rsid w:val="00134EDD"/>
    <w:rsid w:val="00135349"/>
    <w:rsid w:val="00135717"/>
    <w:rsid w:val="00135FD5"/>
    <w:rsid w:val="001368BE"/>
    <w:rsid w:val="00137000"/>
    <w:rsid w:val="001372A9"/>
    <w:rsid w:val="001374AF"/>
    <w:rsid w:val="00137DA2"/>
    <w:rsid w:val="00137DF6"/>
    <w:rsid w:val="00140401"/>
    <w:rsid w:val="00140732"/>
    <w:rsid w:val="00140B29"/>
    <w:rsid w:val="001417B2"/>
    <w:rsid w:val="00141AD6"/>
    <w:rsid w:val="00141BE4"/>
    <w:rsid w:val="0014252E"/>
    <w:rsid w:val="00142B62"/>
    <w:rsid w:val="00142DA4"/>
    <w:rsid w:val="001430E5"/>
    <w:rsid w:val="001434D0"/>
    <w:rsid w:val="00144CA5"/>
    <w:rsid w:val="0014530C"/>
    <w:rsid w:val="00145391"/>
    <w:rsid w:val="00146074"/>
    <w:rsid w:val="001462FC"/>
    <w:rsid w:val="00146325"/>
    <w:rsid w:val="0014662C"/>
    <w:rsid w:val="00147B5F"/>
    <w:rsid w:val="00150913"/>
    <w:rsid w:val="001509AD"/>
    <w:rsid w:val="00150E5B"/>
    <w:rsid w:val="00152396"/>
    <w:rsid w:val="00152A1D"/>
    <w:rsid w:val="001530E8"/>
    <w:rsid w:val="00153937"/>
    <w:rsid w:val="00153CD8"/>
    <w:rsid w:val="00154ED0"/>
    <w:rsid w:val="0015581F"/>
    <w:rsid w:val="001558EA"/>
    <w:rsid w:val="001564A0"/>
    <w:rsid w:val="001567F0"/>
    <w:rsid w:val="00157320"/>
    <w:rsid w:val="00157BD5"/>
    <w:rsid w:val="00157C4D"/>
    <w:rsid w:val="001604C6"/>
    <w:rsid w:val="0016128E"/>
    <w:rsid w:val="00161648"/>
    <w:rsid w:val="001618B8"/>
    <w:rsid w:val="00161A62"/>
    <w:rsid w:val="00161AC1"/>
    <w:rsid w:val="00161E03"/>
    <w:rsid w:val="0016209C"/>
    <w:rsid w:val="00162127"/>
    <w:rsid w:val="00162429"/>
    <w:rsid w:val="001628BE"/>
    <w:rsid w:val="00162C08"/>
    <w:rsid w:val="001631CA"/>
    <w:rsid w:val="001636B5"/>
    <w:rsid w:val="001636CD"/>
    <w:rsid w:val="00163A0A"/>
    <w:rsid w:val="001643F6"/>
    <w:rsid w:val="001646A5"/>
    <w:rsid w:val="001652FE"/>
    <w:rsid w:val="00166034"/>
    <w:rsid w:val="00166901"/>
    <w:rsid w:val="001669B8"/>
    <w:rsid w:val="00167C0B"/>
    <w:rsid w:val="00170269"/>
    <w:rsid w:val="00170C59"/>
    <w:rsid w:val="0017112C"/>
    <w:rsid w:val="00171F45"/>
    <w:rsid w:val="001720C7"/>
    <w:rsid w:val="001725DE"/>
    <w:rsid w:val="00173104"/>
    <w:rsid w:val="001731EC"/>
    <w:rsid w:val="00173249"/>
    <w:rsid w:val="0017327C"/>
    <w:rsid w:val="001738A8"/>
    <w:rsid w:val="0017399A"/>
    <w:rsid w:val="00174470"/>
    <w:rsid w:val="0017586F"/>
    <w:rsid w:val="00175AA3"/>
    <w:rsid w:val="00176A8B"/>
    <w:rsid w:val="00176E7A"/>
    <w:rsid w:val="00176E99"/>
    <w:rsid w:val="001775F9"/>
    <w:rsid w:val="001802DF"/>
    <w:rsid w:val="00180598"/>
    <w:rsid w:val="00180A7E"/>
    <w:rsid w:val="00180AA0"/>
    <w:rsid w:val="0018265D"/>
    <w:rsid w:val="001827E6"/>
    <w:rsid w:val="001829EA"/>
    <w:rsid w:val="00182E15"/>
    <w:rsid w:val="00183F74"/>
    <w:rsid w:val="001844DC"/>
    <w:rsid w:val="00184587"/>
    <w:rsid w:val="00184659"/>
    <w:rsid w:val="00184BF2"/>
    <w:rsid w:val="001858EA"/>
    <w:rsid w:val="001859BA"/>
    <w:rsid w:val="00185C0B"/>
    <w:rsid w:val="0018613D"/>
    <w:rsid w:val="001873AE"/>
    <w:rsid w:val="001908C2"/>
    <w:rsid w:val="00190A53"/>
    <w:rsid w:val="001914DF"/>
    <w:rsid w:val="0019185A"/>
    <w:rsid w:val="001920FC"/>
    <w:rsid w:val="0019226E"/>
    <w:rsid w:val="001923AB"/>
    <w:rsid w:val="00192A05"/>
    <w:rsid w:val="00192EA3"/>
    <w:rsid w:val="00193B1B"/>
    <w:rsid w:val="001941F4"/>
    <w:rsid w:val="00194368"/>
    <w:rsid w:val="00194EA0"/>
    <w:rsid w:val="001972F9"/>
    <w:rsid w:val="001978A9"/>
    <w:rsid w:val="00197ADA"/>
    <w:rsid w:val="001A08BD"/>
    <w:rsid w:val="001A0C7E"/>
    <w:rsid w:val="001A0D50"/>
    <w:rsid w:val="001A0ECC"/>
    <w:rsid w:val="001A115C"/>
    <w:rsid w:val="001A1A0A"/>
    <w:rsid w:val="001A1BFC"/>
    <w:rsid w:val="001A256D"/>
    <w:rsid w:val="001A3263"/>
    <w:rsid w:val="001A32FD"/>
    <w:rsid w:val="001A3950"/>
    <w:rsid w:val="001A3DAE"/>
    <w:rsid w:val="001A3FA5"/>
    <w:rsid w:val="001A444C"/>
    <w:rsid w:val="001A4CF0"/>
    <w:rsid w:val="001A5378"/>
    <w:rsid w:val="001A57FE"/>
    <w:rsid w:val="001A622A"/>
    <w:rsid w:val="001A68AA"/>
    <w:rsid w:val="001A6913"/>
    <w:rsid w:val="001A696F"/>
    <w:rsid w:val="001A6D68"/>
    <w:rsid w:val="001A7ED9"/>
    <w:rsid w:val="001A7EF0"/>
    <w:rsid w:val="001B0B3D"/>
    <w:rsid w:val="001B0E95"/>
    <w:rsid w:val="001B0FA3"/>
    <w:rsid w:val="001B1416"/>
    <w:rsid w:val="001B1F3A"/>
    <w:rsid w:val="001B1F86"/>
    <w:rsid w:val="001B42A8"/>
    <w:rsid w:val="001B4308"/>
    <w:rsid w:val="001B4ACF"/>
    <w:rsid w:val="001B4AE5"/>
    <w:rsid w:val="001B53F0"/>
    <w:rsid w:val="001B5425"/>
    <w:rsid w:val="001B5C9F"/>
    <w:rsid w:val="001B60E0"/>
    <w:rsid w:val="001B6F1D"/>
    <w:rsid w:val="001B7400"/>
    <w:rsid w:val="001B7FE1"/>
    <w:rsid w:val="001C1097"/>
    <w:rsid w:val="001C11BC"/>
    <w:rsid w:val="001C11C5"/>
    <w:rsid w:val="001C18A9"/>
    <w:rsid w:val="001C18D0"/>
    <w:rsid w:val="001C1A17"/>
    <w:rsid w:val="001C2023"/>
    <w:rsid w:val="001C2562"/>
    <w:rsid w:val="001C35F4"/>
    <w:rsid w:val="001C372E"/>
    <w:rsid w:val="001C3C8E"/>
    <w:rsid w:val="001C55BD"/>
    <w:rsid w:val="001C6F1F"/>
    <w:rsid w:val="001C73AC"/>
    <w:rsid w:val="001C77EE"/>
    <w:rsid w:val="001C7BE3"/>
    <w:rsid w:val="001C7FD3"/>
    <w:rsid w:val="001D0245"/>
    <w:rsid w:val="001D0415"/>
    <w:rsid w:val="001D04FC"/>
    <w:rsid w:val="001D1E2B"/>
    <w:rsid w:val="001D2AC7"/>
    <w:rsid w:val="001D2C7F"/>
    <w:rsid w:val="001D2F6D"/>
    <w:rsid w:val="001D3316"/>
    <w:rsid w:val="001D3F88"/>
    <w:rsid w:val="001D4669"/>
    <w:rsid w:val="001D46EB"/>
    <w:rsid w:val="001D482B"/>
    <w:rsid w:val="001D4906"/>
    <w:rsid w:val="001D4A5C"/>
    <w:rsid w:val="001D4AAD"/>
    <w:rsid w:val="001D5651"/>
    <w:rsid w:val="001D5ACA"/>
    <w:rsid w:val="001D6311"/>
    <w:rsid w:val="001D78A3"/>
    <w:rsid w:val="001D7CE2"/>
    <w:rsid w:val="001D7D91"/>
    <w:rsid w:val="001D7F2B"/>
    <w:rsid w:val="001E0D81"/>
    <w:rsid w:val="001E14FB"/>
    <w:rsid w:val="001E1A61"/>
    <w:rsid w:val="001E1FB3"/>
    <w:rsid w:val="001E3F94"/>
    <w:rsid w:val="001E4224"/>
    <w:rsid w:val="001E43E0"/>
    <w:rsid w:val="001E4C69"/>
    <w:rsid w:val="001E5836"/>
    <w:rsid w:val="001E5CA9"/>
    <w:rsid w:val="001E61CC"/>
    <w:rsid w:val="001E7092"/>
    <w:rsid w:val="001E7116"/>
    <w:rsid w:val="001F002D"/>
    <w:rsid w:val="001F0499"/>
    <w:rsid w:val="001F0E15"/>
    <w:rsid w:val="001F11DA"/>
    <w:rsid w:val="001F1297"/>
    <w:rsid w:val="001F16C1"/>
    <w:rsid w:val="001F1AB1"/>
    <w:rsid w:val="001F1CCC"/>
    <w:rsid w:val="001F1FA8"/>
    <w:rsid w:val="001F37A6"/>
    <w:rsid w:val="001F3984"/>
    <w:rsid w:val="001F5473"/>
    <w:rsid w:val="001F677C"/>
    <w:rsid w:val="001F76A3"/>
    <w:rsid w:val="001F7848"/>
    <w:rsid w:val="0020009F"/>
    <w:rsid w:val="00201DE5"/>
    <w:rsid w:val="002022F5"/>
    <w:rsid w:val="00203626"/>
    <w:rsid w:val="002039C0"/>
    <w:rsid w:val="00203DCE"/>
    <w:rsid w:val="002041B3"/>
    <w:rsid w:val="002047EC"/>
    <w:rsid w:val="00204C45"/>
    <w:rsid w:val="00205233"/>
    <w:rsid w:val="002057B5"/>
    <w:rsid w:val="00205C76"/>
    <w:rsid w:val="002060D5"/>
    <w:rsid w:val="00206804"/>
    <w:rsid w:val="002069F6"/>
    <w:rsid w:val="00206ACD"/>
    <w:rsid w:val="00207C84"/>
    <w:rsid w:val="00210087"/>
    <w:rsid w:val="00212A31"/>
    <w:rsid w:val="002130A6"/>
    <w:rsid w:val="002135E8"/>
    <w:rsid w:val="00213798"/>
    <w:rsid w:val="00213C22"/>
    <w:rsid w:val="0021462D"/>
    <w:rsid w:val="0021585E"/>
    <w:rsid w:val="00215A26"/>
    <w:rsid w:val="00215A8E"/>
    <w:rsid w:val="002162F0"/>
    <w:rsid w:val="0021674E"/>
    <w:rsid w:val="00216979"/>
    <w:rsid w:val="002170F9"/>
    <w:rsid w:val="00217B31"/>
    <w:rsid w:val="002205E3"/>
    <w:rsid w:val="00220C34"/>
    <w:rsid w:val="00220FC5"/>
    <w:rsid w:val="00221F8A"/>
    <w:rsid w:val="0022202B"/>
    <w:rsid w:val="002221B4"/>
    <w:rsid w:val="0022241D"/>
    <w:rsid w:val="002227C1"/>
    <w:rsid w:val="00223401"/>
    <w:rsid w:val="002240A3"/>
    <w:rsid w:val="00224A9A"/>
    <w:rsid w:val="00224CD2"/>
    <w:rsid w:val="00224F33"/>
    <w:rsid w:val="00225C2B"/>
    <w:rsid w:val="00225F2D"/>
    <w:rsid w:val="00226260"/>
    <w:rsid w:val="00226315"/>
    <w:rsid w:val="00226C4E"/>
    <w:rsid w:val="00226F61"/>
    <w:rsid w:val="002270F9"/>
    <w:rsid w:val="00227F18"/>
    <w:rsid w:val="00230100"/>
    <w:rsid w:val="00230AA5"/>
    <w:rsid w:val="00230E88"/>
    <w:rsid w:val="0023141F"/>
    <w:rsid w:val="00231520"/>
    <w:rsid w:val="00231651"/>
    <w:rsid w:val="002326E9"/>
    <w:rsid w:val="00232886"/>
    <w:rsid w:val="002329C2"/>
    <w:rsid w:val="00232AD0"/>
    <w:rsid w:val="00233205"/>
    <w:rsid w:val="00233866"/>
    <w:rsid w:val="002339BD"/>
    <w:rsid w:val="00233AC6"/>
    <w:rsid w:val="0023418C"/>
    <w:rsid w:val="00234517"/>
    <w:rsid w:val="002348BB"/>
    <w:rsid w:val="00234D11"/>
    <w:rsid w:val="00234F38"/>
    <w:rsid w:val="00235698"/>
    <w:rsid w:val="00235EF6"/>
    <w:rsid w:val="002379A1"/>
    <w:rsid w:val="002402A1"/>
    <w:rsid w:val="0024087D"/>
    <w:rsid w:val="00240FBF"/>
    <w:rsid w:val="002418A5"/>
    <w:rsid w:val="002427D2"/>
    <w:rsid w:val="00243543"/>
    <w:rsid w:val="0024493A"/>
    <w:rsid w:val="00244D1F"/>
    <w:rsid w:val="00244D4B"/>
    <w:rsid w:val="00245395"/>
    <w:rsid w:val="002459C8"/>
    <w:rsid w:val="00245A31"/>
    <w:rsid w:val="0024681A"/>
    <w:rsid w:val="00246A74"/>
    <w:rsid w:val="00247697"/>
    <w:rsid w:val="002476D0"/>
    <w:rsid w:val="00247F36"/>
    <w:rsid w:val="00250F24"/>
    <w:rsid w:val="00251290"/>
    <w:rsid w:val="0025299F"/>
    <w:rsid w:val="00252FE0"/>
    <w:rsid w:val="00254033"/>
    <w:rsid w:val="00254C1A"/>
    <w:rsid w:val="00255BD3"/>
    <w:rsid w:val="00255FB5"/>
    <w:rsid w:val="00256136"/>
    <w:rsid w:val="002561BA"/>
    <w:rsid w:val="002564D4"/>
    <w:rsid w:val="00257766"/>
    <w:rsid w:val="00260164"/>
    <w:rsid w:val="00260D85"/>
    <w:rsid w:val="002612B1"/>
    <w:rsid w:val="00261392"/>
    <w:rsid w:val="002615C6"/>
    <w:rsid w:val="00261D3E"/>
    <w:rsid w:val="00261FD1"/>
    <w:rsid w:val="0026250B"/>
    <w:rsid w:val="00262FA7"/>
    <w:rsid w:val="00263066"/>
    <w:rsid w:val="002633E8"/>
    <w:rsid w:val="0026359C"/>
    <w:rsid w:val="0026382F"/>
    <w:rsid w:val="00263B13"/>
    <w:rsid w:val="00265177"/>
    <w:rsid w:val="002657C2"/>
    <w:rsid w:val="00265B3F"/>
    <w:rsid w:val="00265B75"/>
    <w:rsid w:val="0026626B"/>
    <w:rsid w:val="0026634B"/>
    <w:rsid w:val="002664B8"/>
    <w:rsid w:val="002665CD"/>
    <w:rsid w:val="00267441"/>
    <w:rsid w:val="00267CA6"/>
    <w:rsid w:val="00270B00"/>
    <w:rsid w:val="002716B5"/>
    <w:rsid w:val="002718DC"/>
    <w:rsid w:val="00272FEE"/>
    <w:rsid w:val="00273D64"/>
    <w:rsid w:val="0027516D"/>
    <w:rsid w:val="00275444"/>
    <w:rsid w:val="002754A6"/>
    <w:rsid w:val="002761A5"/>
    <w:rsid w:val="00277212"/>
    <w:rsid w:val="0027752A"/>
    <w:rsid w:val="002776DF"/>
    <w:rsid w:val="00277C45"/>
    <w:rsid w:val="00277C8D"/>
    <w:rsid w:val="00277E60"/>
    <w:rsid w:val="00277F8A"/>
    <w:rsid w:val="00280486"/>
    <w:rsid w:val="0028065F"/>
    <w:rsid w:val="00281347"/>
    <w:rsid w:val="00281A07"/>
    <w:rsid w:val="00281DAA"/>
    <w:rsid w:val="0028225B"/>
    <w:rsid w:val="002834D9"/>
    <w:rsid w:val="00284FFF"/>
    <w:rsid w:val="0028614C"/>
    <w:rsid w:val="00286227"/>
    <w:rsid w:val="00286365"/>
    <w:rsid w:val="00286692"/>
    <w:rsid w:val="00286EBA"/>
    <w:rsid w:val="00287298"/>
    <w:rsid w:val="002904A2"/>
    <w:rsid w:val="00290542"/>
    <w:rsid w:val="0029062C"/>
    <w:rsid w:val="00290805"/>
    <w:rsid w:val="002919BF"/>
    <w:rsid w:val="00292064"/>
    <w:rsid w:val="0029221B"/>
    <w:rsid w:val="0029280C"/>
    <w:rsid w:val="00292E45"/>
    <w:rsid w:val="00293B7D"/>
    <w:rsid w:val="00293E04"/>
    <w:rsid w:val="00294123"/>
    <w:rsid w:val="0029564E"/>
    <w:rsid w:val="00296513"/>
    <w:rsid w:val="00296664"/>
    <w:rsid w:val="00297008"/>
    <w:rsid w:val="0029715F"/>
    <w:rsid w:val="002975A9"/>
    <w:rsid w:val="00297A73"/>
    <w:rsid w:val="00297E4A"/>
    <w:rsid w:val="002A1030"/>
    <w:rsid w:val="002A10EA"/>
    <w:rsid w:val="002A1364"/>
    <w:rsid w:val="002A194F"/>
    <w:rsid w:val="002A4ABD"/>
    <w:rsid w:val="002A54AF"/>
    <w:rsid w:val="002A640A"/>
    <w:rsid w:val="002A67D8"/>
    <w:rsid w:val="002A6BF6"/>
    <w:rsid w:val="002B0315"/>
    <w:rsid w:val="002B0D77"/>
    <w:rsid w:val="002B0D8F"/>
    <w:rsid w:val="002B10ED"/>
    <w:rsid w:val="002B1D0B"/>
    <w:rsid w:val="002B21FA"/>
    <w:rsid w:val="002B2960"/>
    <w:rsid w:val="002B2FC0"/>
    <w:rsid w:val="002B3C94"/>
    <w:rsid w:val="002B3FDF"/>
    <w:rsid w:val="002B413A"/>
    <w:rsid w:val="002B450C"/>
    <w:rsid w:val="002B5D28"/>
    <w:rsid w:val="002B600E"/>
    <w:rsid w:val="002B653F"/>
    <w:rsid w:val="002B6B20"/>
    <w:rsid w:val="002B7583"/>
    <w:rsid w:val="002B773E"/>
    <w:rsid w:val="002B77CA"/>
    <w:rsid w:val="002B78FE"/>
    <w:rsid w:val="002C0CA2"/>
    <w:rsid w:val="002C0D1F"/>
    <w:rsid w:val="002C0F16"/>
    <w:rsid w:val="002C1272"/>
    <w:rsid w:val="002C2148"/>
    <w:rsid w:val="002C3598"/>
    <w:rsid w:val="002C35B1"/>
    <w:rsid w:val="002C3971"/>
    <w:rsid w:val="002C3E5F"/>
    <w:rsid w:val="002C46D9"/>
    <w:rsid w:val="002C4934"/>
    <w:rsid w:val="002C52E6"/>
    <w:rsid w:val="002C535B"/>
    <w:rsid w:val="002C55DC"/>
    <w:rsid w:val="002C5BC7"/>
    <w:rsid w:val="002C5E7D"/>
    <w:rsid w:val="002C63CE"/>
    <w:rsid w:val="002C65E9"/>
    <w:rsid w:val="002D0848"/>
    <w:rsid w:val="002D0C19"/>
    <w:rsid w:val="002D0CD2"/>
    <w:rsid w:val="002D14D2"/>
    <w:rsid w:val="002D210B"/>
    <w:rsid w:val="002D28F2"/>
    <w:rsid w:val="002D2E33"/>
    <w:rsid w:val="002D2EE2"/>
    <w:rsid w:val="002D399E"/>
    <w:rsid w:val="002D39F7"/>
    <w:rsid w:val="002D3E59"/>
    <w:rsid w:val="002D3FD5"/>
    <w:rsid w:val="002D4724"/>
    <w:rsid w:val="002D4A2E"/>
    <w:rsid w:val="002D51D7"/>
    <w:rsid w:val="002D5898"/>
    <w:rsid w:val="002D60F4"/>
    <w:rsid w:val="002D6BAC"/>
    <w:rsid w:val="002D7729"/>
    <w:rsid w:val="002E012D"/>
    <w:rsid w:val="002E1659"/>
    <w:rsid w:val="002E1757"/>
    <w:rsid w:val="002E1965"/>
    <w:rsid w:val="002E2002"/>
    <w:rsid w:val="002E2040"/>
    <w:rsid w:val="002E213E"/>
    <w:rsid w:val="002E2542"/>
    <w:rsid w:val="002E2828"/>
    <w:rsid w:val="002E337C"/>
    <w:rsid w:val="002E39FA"/>
    <w:rsid w:val="002E3AC2"/>
    <w:rsid w:val="002E3BBC"/>
    <w:rsid w:val="002E46CD"/>
    <w:rsid w:val="002E5854"/>
    <w:rsid w:val="002E5F3D"/>
    <w:rsid w:val="002E64D6"/>
    <w:rsid w:val="002E65B5"/>
    <w:rsid w:val="002E6F4D"/>
    <w:rsid w:val="002E7047"/>
    <w:rsid w:val="002E7605"/>
    <w:rsid w:val="002E777F"/>
    <w:rsid w:val="002F02E1"/>
    <w:rsid w:val="002F05D2"/>
    <w:rsid w:val="002F1FEE"/>
    <w:rsid w:val="002F29D0"/>
    <w:rsid w:val="002F2C46"/>
    <w:rsid w:val="002F2DFF"/>
    <w:rsid w:val="002F321D"/>
    <w:rsid w:val="002F3A5C"/>
    <w:rsid w:val="002F40E0"/>
    <w:rsid w:val="002F434A"/>
    <w:rsid w:val="002F4AC8"/>
    <w:rsid w:val="002F57FD"/>
    <w:rsid w:val="002F61B4"/>
    <w:rsid w:val="002F69CF"/>
    <w:rsid w:val="002F6F65"/>
    <w:rsid w:val="002F7088"/>
    <w:rsid w:val="002F729B"/>
    <w:rsid w:val="002F77F4"/>
    <w:rsid w:val="0030018D"/>
    <w:rsid w:val="00300D4A"/>
    <w:rsid w:val="00301264"/>
    <w:rsid w:val="003015F2"/>
    <w:rsid w:val="00301600"/>
    <w:rsid w:val="00301A1D"/>
    <w:rsid w:val="00301D01"/>
    <w:rsid w:val="003021B4"/>
    <w:rsid w:val="003021E3"/>
    <w:rsid w:val="003026CB"/>
    <w:rsid w:val="00302E69"/>
    <w:rsid w:val="00303A0A"/>
    <w:rsid w:val="00303D3A"/>
    <w:rsid w:val="0030413D"/>
    <w:rsid w:val="0030521D"/>
    <w:rsid w:val="003058DE"/>
    <w:rsid w:val="00305C91"/>
    <w:rsid w:val="00305DEC"/>
    <w:rsid w:val="003060F8"/>
    <w:rsid w:val="0030643C"/>
    <w:rsid w:val="00306792"/>
    <w:rsid w:val="00306AD3"/>
    <w:rsid w:val="00306EC9"/>
    <w:rsid w:val="003078F1"/>
    <w:rsid w:val="00307C3B"/>
    <w:rsid w:val="00310427"/>
    <w:rsid w:val="0031064B"/>
    <w:rsid w:val="003108C5"/>
    <w:rsid w:val="003108ED"/>
    <w:rsid w:val="00310A9E"/>
    <w:rsid w:val="00310E30"/>
    <w:rsid w:val="003112E1"/>
    <w:rsid w:val="00311E9F"/>
    <w:rsid w:val="00312831"/>
    <w:rsid w:val="00312E1B"/>
    <w:rsid w:val="00313742"/>
    <w:rsid w:val="00313FDB"/>
    <w:rsid w:val="0031459B"/>
    <w:rsid w:val="003147EC"/>
    <w:rsid w:val="00314EBF"/>
    <w:rsid w:val="003157D4"/>
    <w:rsid w:val="0031583B"/>
    <w:rsid w:val="003159F1"/>
    <w:rsid w:val="00316470"/>
    <w:rsid w:val="00316530"/>
    <w:rsid w:val="00316683"/>
    <w:rsid w:val="00316A78"/>
    <w:rsid w:val="0031712C"/>
    <w:rsid w:val="003201DF"/>
    <w:rsid w:val="003207D0"/>
    <w:rsid w:val="00320BBF"/>
    <w:rsid w:val="003213E2"/>
    <w:rsid w:val="00321F24"/>
    <w:rsid w:val="00321F95"/>
    <w:rsid w:val="0032276D"/>
    <w:rsid w:val="00322C21"/>
    <w:rsid w:val="00323989"/>
    <w:rsid w:val="00323BDB"/>
    <w:rsid w:val="00323E69"/>
    <w:rsid w:val="00323EC8"/>
    <w:rsid w:val="00324DB0"/>
    <w:rsid w:val="0032597C"/>
    <w:rsid w:val="0032625B"/>
    <w:rsid w:val="00326734"/>
    <w:rsid w:val="0032708E"/>
    <w:rsid w:val="003271CC"/>
    <w:rsid w:val="00327407"/>
    <w:rsid w:val="00327C21"/>
    <w:rsid w:val="003301A9"/>
    <w:rsid w:val="00330250"/>
    <w:rsid w:val="003302B0"/>
    <w:rsid w:val="00332014"/>
    <w:rsid w:val="00332427"/>
    <w:rsid w:val="003327F5"/>
    <w:rsid w:val="00334628"/>
    <w:rsid w:val="00335809"/>
    <w:rsid w:val="003358FE"/>
    <w:rsid w:val="00336750"/>
    <w:rsid w:val="00336B5D"/>
    <w:rsid w:val="00336FDD"/>
    <w:rsid w:val="003372DC"/>
    <w:rsid w:val="0034066A"/>
    <w:rsid w:val="00341BB1"/>
    <w:rsid w:val="00341F32"/>
    <w:rsid w:val="0034351B"/>
    <w:rsid w:val="00343595"/>
    <w:rsid w:val="00343DC6"/>
    <w:rsid w:val="00343DDF"/>
    <w:rsid w:val="00344064"/>
    <w:rsid w:val="00344285"/>
    <w:rsid w:val="003442E2"/>
    <w:rsid w:val="0034467F"/>
    <w:rsid w:val="00344A7A"/>
    <w:rsid w:val="00344A91"/>
    <w:rsid w:val="00345450"/>
    <w:rsid w:val="003466FE"/>
    <w:rsid w:val="00347DA5"/>
    <w:rsid w:val="00350175"/>
    <w:rsid w:val="00350AE0"/>
    <w:rsid w:val="00350B7E"/>
    <w:rsid w:val="00350E6B"/>
    <w:rsid w:val="00351089"/>
    <w:rsid w:val="00351264"/>
    <w:rsid w:val="003512AF"/>
    <w:rsid w:val="0035217F"/>
    <w:rsid w:val="00352997"/>
    <w:rsid w:val="00352A1F"/>
    <w:rsid w:val="00352AA4"/>
    <w:rsid w:val="00352DE1"/>
    <w:rsid w:val="0035358C"/>
    <w:rsid w:val="0035366B"/>
    <w:rsid w:val="00353ECA"/>
    <w:rsid w:val="00354B22"/>
    <w:rsid w:val="00354CC8"/>
    <w:rsid w:val="00354CEE"/>
    <w:rsid w:val="0035507B"/>
    <w:rsid w:val="0035558C"/>
    <w:rsid w:val="00355996"/>
    <w:rsid w:val="00355CA4"/>
    <w:rsid w:val="00355CAE"/>
    <w:rsid w:val="00355DB1"/>
    <w:rsid w:val="00357090"/>
    <w:rsid w:val="003575D0"/>
    <w:rsid w:val="00357C45"/>
    <w:rsid w:val="0036052B"/>
    <w:rsid w:val="0036061A"/>
    <w:rsid w:val="00361262"/>
    <w:rsid w:val="00361504"/>
    <w:rsid w:val="003618BC"/>
    <w:rsid w:val="00361B46"/>
    <w:rsid w:val="00362A8E"/>
    <w:rsid w:val="00363253"/>
    <w:rsid w:val="003636A6"/>
    <w:rsid w:val="0036421C"/>
    <w:rsid w:val="00364EFC"/>
    <w:rsid w:val="003655A4"/>
    <w:rsid w:val="00366270"/>
    <w:rsid w:val="00366309"/>
    <w:rsid w:val="00366357"/>
    <w:rsid w:val="00366989"/>
    <w:rsid w:val="00367420"/>
    <w:rsid w:val="00370BAD"/>
    <w:rsid w:val="00370FD4"/>
    <w:rsid w:val="00371804"/>
    <w:rsid w:val="00371B5B"/>
    <w:rsid w:val="00373757"/>
    <w:rsid w:val="00373880"/>
    <w:rsid w:val="00373B5C"/>
    <w:rsid w:val="0037408A"/>
    <w:rsid w:val="003740AD"/>
    <w:rsid w:val="00375D4F"/>
    <w:rsid w:val="00375E81"/>
    <w:rsid w:val="00375EED"/>
    <w:rsid w:val="00376BB3"/>
    <w:rsid w:val="00377112"/>
    <w:rsid w:val="0037717E"/>
    <w:rsid w:val="003772A0"/>
    <w:rsid w:val="00377A8E"/>
    <w:rsid w:val="00377B28"/>
    <w:rsid w:val="00377DE7"/>
    <w:rsid w:val="003803AE"/>
    <w:rsid w:val="00380B4C"/>
    <w:rsid w:val="00380D18"/>
    <w:rsid w:val="003828CA"/>
    <w:rsid w:val="003831E8"/>
    <w:rsid w:val="00383E98"/>
    <w:rsid w:val="0038407A"/>
    <w:rsid w:val="003840F0"/>
    <w:rsid w:val="0038435B"/>
    <w:rsid w:val="00384766"/>
    <w:rsid w:val="00384BBF"/>
    <w:rsid w:val="00384BE2"/>
    <w:rsid w:val="00384D5E"/>
    <w:rsid w:val="003855BA"/>
    <w:rsid w:val="00385841"/>
    <w:rsid w:val="00385D01"/>
    <w:rsid w:val="003864DB"/>
    <w:rsid w:val="00387392"/>
    <w:rsid w:val="00387E06"/>
    <w:rsid w:val="003907BA"/>
    <w:rsid w:val="0039156D"/>
    <w:rsid w:val="00391823"/>
    <w:rsid w:val="003923A2"/>
    <w:rsid w:val="003925A6"/>
    <w:rsid w:val="00392852"/>
    <w:rsid w:val="00392BA4"/>
    <w:rsid w:val="00392D55"/>
    <w:rsid w:val="00393851"/>
    <w:rsid w:val="003938D7"/>
    <w:rsid w:val="00394114"/>
    <w:rsid w:val="00394455"/>
    <w:rsid w:val="00394E02"/>
    <w:rsid w:val="00394EB6"/>
    <w:rsid w:val="00394FA8"/>
    <w:rsid w:val="00395218"/>
    <w:rsid w:val="00395526"/>
    <w:rsid w:val="00395C90"/>
    <w:rsid w:val="00395C98"/>
    <w:rsid w:val="00395E54"/>
    <w:rsid w:val="00395FB6"/>
    <w:rsid w:val="003960D0"/>
    <w:rsid w:val="003974FE"/>
    <w:rsid w:val="003977F4"/>
    <w:rsid w:val="003A0218"/>
    <w:rsid w:val="003A098E"/>
    <w:rsid w:val="003A0D62"/>
    <w:rsid w:val="003A1781"/>
    <w:rsid w:val="003A1953"/>
    <w:rsid w:val="003A1EAD"/>
    <w:rsid w:val="003A1F3D"/>
    <w:rsid w:val="003A2050"/>
    <w:rsid w:val="003A22EB"/>
    <w:rsid w:val="003A25D6"/>
    <w:rsid w:val="003A278D"/>
    <w:rsid w:val="003A3030"/>
    <w:rsid w:val="003A425F"/>
    <w:rsid w:val="003A4713"/>
    <w:rsid w:val="003A4C46"/>
    <w:rsid w:val="003A5089"/>
    <w:rsid w:val="003A5526"/>
    <w:rsid w:val="003A666B"/>
    <w:rsid w:val="003A7B02"/>
    <w:rsid w:val="003A7F75"/>
    <w:rsid w:val="003B113A"/>
    <w:rsid w:val="003B1951"/>
    <w:rsid w:val="003B198F"/>
    <w:rsid w:val="003B25B2"/>
    <w:rsid w:val="003B35AE"/>
    <w:rsid w:val="003B4027"/>
    <w:rsid w:val="003B437B"/>
    <w:rsid w:val="003B4503"/>
    <w:rsid w:val="003B4A01"/>
    <w:rsid w:val="003B4AAD"/>
    <w:rsid w:val="003B4AB7"/>
    <w:rsid w:val="003B53AF"/>
    <w:rsid w:val="003B5694"/>
    <w:rsid w:val="003B599C"/>
    <w:rsid w:val="003B5AA8"/>
    <w:rsid w:val="003B5E77"/>
    <w:rsid w:val="003B5F35"/>
    <w:rsid w:val="003B60DA"/>
    <w:rsid w:val="003B758E"/>
    <w:rsid w:val="003B7A1E"/>
    <w:rsid w:val="003B7EEA"/>
    <w:rsid w:val="003C0AF2"/>
    <w:rsid w:val="003C213D"/>
    <w:rsid w:val="003C2A56"/>
    <w:rsid w:val="003C2AE9"/>
    <w:rsid w:val="003C2D74"/>
    <w:rsid w:val="003C43BB"/>
    <w:rsid w:val="003C44FE"/>
    <w:rsid w:val="003C4BDC"/>
    <w:rsid w:val="003C5263"/>
    <w:rsid w:val="003C54A3"/>
    <w:rsid w:val="003C55A6"/>
    <w:rsid w:val="003C572E"/>
    <w:rsid w:val="003C5A7F"/>
    <w:rsid w:val="003C6621"/>
    <w:rsid w:val="003C7757"/>
    <w:rsid w:val="003C7797"/>
    <w:rsid w:val="003D1761"/>
    <w:rsid w:val="003D1E9A"/>
    <w:rsid w:val="003D1EA4"/>
    <w:rsid w:val="003D24BB"/>
    <w:rsid w:val="003D253B"/>
    <w:rsid w:val="003D2580"/>
    <w:rsid w:val="003D2882"/>
    <w:rsid w:val="003D2A2C"/>
    <w:rsid w:val="003D2F1A"/>
    <w:rsid w:val="003D49C3"/>
    <w:rsid w:val="003D6065"/>
    <w:rsid w:val="003D6091"/>
    <w:rsid w:val="003D6154"/>
    <w:rsid w:val="003D62AF"/>
    <w:rsid w:val="003D6694"/>
    <w:rsid w:val="003D701B"/>
    <w:rsid w:val="003D7558"/>
    <w:rsid w:val="003E017E"/>
    <w:rsid w:val="003E11CA"/>
    <w:rsid w:val="003E179F"/>
    <w:rsid w:val="003E28ED"/>
    <w:rsid w:val="003E3679"/>
    <w:rsid w:val="003E3AF2"/>
    <w:rsid w:val="003E3AFA"/>
    <w:rsid w:val="003E3BA1"/>
    <w:rsid w:val="003E3CD1"/>
    <w:rsid w:val="003E4086"/>
    <w:rsid w:val="003E44F3"/>
    <w:rsid w:val="003E4D84"/>
    <w:rsid w:val="003E5602"/>
    <w:rsid w:val="003E563B"/>
    <w:rsid w:val="003E5B34"/>
    <w:rsid w:val="003E6CC1"/>
    <w:rsid w:val="003E6FB0"/>
    <w:rsid w:val="003E731F"/>
    <w:rsid w:val="003F00C7"/>
    <w:rsid w:val="003F0C58"/>
    <w:rsid w:val="003F0C68"/>
    <w:rsid w:val="003F1113"/>
    <w:rsid w:val="003F134E"/>
    <w:rsid w:val="003F13DA"/>
    <w:rsid w:val="003F28CC"/>
    <w:rsid w:val="003F28D3"/>
    <w:rsid w:val="003F39BC"/>
    <w:rsid w:val="003F3DC2"/>
    <w:rsid w:val="003F44A5"/>
    <w:rsid w:val="003F4BBD"/>
    <w:rsid w:val="003F4D26"/>
    <w:rsid w:val="003F4E6B"/>
    <w:rsid w:val="003F4E8E"/>
    <w:rsid w:val="003F4FEC"/>
    <w:rsid w:val="003F524F"/>
    <w:rsid w:val="003F57B2"/>
    <w:rsid w:val="003F5BED"/>
    <w:rsid w:val="003F6D20"/>
    <w:rsid w:val="003F6D9C"/>
    <w:rsid w:val="003F7115"/>
    <w:rsid w:val="003F7754"/>
    <w:rsid w:val="003F7B44"/>
    <w:rsid w:val="003F7C78"/>
    <w:rsid w:val="00400232"/>
    <w:rsid w:val="00400A46"/>
    <w:rsid w:val="00401796"/>
    <w:rsid w:val="00401812"/>
    <w:rsid w:val="00402BE1"/>
    <w:rsid w:val="00402F37"/>
    <w:rsid w:val="00403C30"/>
    <w:rsid w:val="00403D28"/>
    <w:rsid w:val="0040470E"/>
    <w:rsid w:val="00404B17"/>
    <w:rsid w:val="0040517C"/>
    <w:rsid w:val="00405EAE"/>
    <w:rsid w:val="00406F2D"/>
    <w:rsid w:val="00407642"/>
    <w:rsid w:val="00407CB3"/>
    <w:rsid w:val="00407F5E"/>
    <w:rsid w:val="00410148"/>
    <w:rsid w:val="004104B4"/>
    <w:rsid w:val="004109B3"/>
    <w:rsid w:val="00410E5E"/>
    <w:rsid w:val="00411202"/>
    <w:rsid w:val="004112A2"/>
    <w:rsid w:val="004114B2"/>
    <w:rsid w:val="00414384"/>
    <w:rsid w:val="0041464D"/>
    <w:rsid w:val="00414C16"/>
    <w:rsid w:val="00415074"/>
    <w:rsid w:val="0041520B"/>
    <w:rsid w:val="004152CF"/>
    <w:rsid w:val="00415442"/>
    <w:rsid w:val="004164AD"/>
    <w:rsid w:val="00416838"/>
    <w:rsid w:val="00416A06"/>
    <w:rsid w:val="0041711B"/>
    <w:rsid w:val="00417937"/>
    <w:rsid w:val="0042244E"/>
    <w:rsid w:val="004226AD"/>
    <w:rsid w:val="004239A2"/>
    <w:rsid w:val="00423A7B"/>
    <w:rsid w:val="00424303"/>
    <w:rsid w:val="00425486"/>
    <w:rsid w:val="00425722"/>
    <w:rsid w:val="004257C5"/>
    <w:rsid w:val="0042618B"/>
    <w:rsid w:val="004262BD"/>
    <w:rsid w:val="004264AC"/>
    <w:rsid w:val="00426E37"/>
    <w:rsid w:val="0042773B"/>
    <w:rsid w:val="00427905"/>
    <w:rsid w:val="00427E59"/>
    <w:rsid w:val="00430102"/>
    <w:rsid w:val="00430C7A"/>
    <w:rsid w:val="00432121"/>
    <w:rsid w:val="004326ED"/>
    <w:rsid w:val="00433147"/>
    <w:rsid w:val="00433C71"/>
    <w:rsid w:val="00433D21"/>
    <w:rsid w:val="00434123"/>
    <w:rsid w:val="00434DC7"/>
    <w:rsid w:val="00435008"/>
    <w:rsid w:val="00435F6E"/>
    <w:rsid w:val="0043644D"/>
    <w:rsid w:val="0043652C"/>
    <w:rsid w:val="004368C0"/>
    <w:rsid w:val="00436F94"/>
    <w:rsid w:val="004374F8"/>
    <w:rsid w:val="004378A8"/>
    <w:rsid w:val="0044018B"/>
    <w:rsid w:val="00440386"/>
    <w:rsid w:val="0044081A"/>
    <w:rsid w:val="0044096E"/>
    <w:rsid w:val="0044129B"/>
    <w:rsid w:val="0044138C"/>
    <w:rsid w:val="004414C5"/>
    <w:rsid w:val="00441615"/>
    <w:rsid w:val="004424F5"/>
    <w:rsid w:val="00442ED1"/>
    <w:rsid w:val="004431CF"/>
    <w:rsid w:val="0044490B"/>
    <w:rsid w:val="00444B52"/>
    <w:rsid w:val="00444C80"/>
    <w:rsid w:val="0044531A"/>
    <w:rsid w:val="0044539D"/>
    <w:rsid w:val="0044604F"/>
    <w:rsid w:val="00446684"/>
    <w:rsid w:val="00446D28"/>
    <w:rsid w:val="00446FA4"/>
    <w:rsid w:val="0044723A"/>
    <w:rsid w:val="004472D5"/>
    <w:rsid w:val="004472DD"/>
    <w:rsid w:val="00447876"/>
    <w:rsid w:val="00447B1A"/>
    <w:rsid w:val="00450338"/>
    <w:rsid w:val="0045185E"/>
    <w:rsid w:val="00452C32"/>
    <w:rsid w:val="00452E15"/>
    <w:rsid w:val="00453474"/>
    <w:rsid w:val="00454165"/>
    <w:rsid w:val="00454E0C"/>
    <w:rsid w:val="00454EC1"/>
    <w:rsid w:val="00455EFB"/>
    <w:rsid w:val="0045649D"/>
    <w:rsid w:val="004567CB"/>
    <w:rsid w:val="0045683B"/>
    <w:rsid w:val="00456BE3"/>
    <w:rsid w:val="00456DB8"/>
    <w:rsid w:val="004570BB"/>
    <w:rsid w:val="00457646"/>
    <w:rsid w:val="00457FD4"/>
    <w:rsid w:val="00460BDB"/>
    <w:rsid w:val="004632C9"/>
    <w:rsid w:val="0046341D"/>
    <w:rsid w:val="00463B37"/>
    <w:rsid w:val="00463D29"/>
    <w:rsid w:val="0046424D"/>
    <w:rsid w:val="00464861"/>
    <w:rsid w:val="00466533"/>
    <w:rsid w:val="004673F9"/>
    <w:rsid w:val="004679C1"/>
    <w:rsid w:val="00467A1C"/>
    <w:rsid w:val="00467A49"/>
    <w:rsid w:val="00470B3A"/>
    <w:rsid w:val="004710D7"/>
    <w:rsid w:val="00471910"/>
    <w:rsid w:val="00472966"/>
    <w:rsid w:val="00472A71"/>
    <w:rsid w:val="00472E91"/>
    <w:rsid w:val="0047432B"/>
    <w:rsid w:val="004746FC"/>
    <w:rsid w:val="00474CFB"/>
    <w:rsid w:val="00475214"/>
    <w:rsid w:val="00475360"/>
    <w:rsid w:val="004756AD"/>
    <w:rsid w:val="00475BBD"/>
    <w:rsid w:val="0047652D"/>
    <w:rsid w:val="00476967"/>
    <w:rsid w:val="0047759D"/>
    <w:rsid w:val="0047764D"/>
    <w:rsid w:val="00477B43"/>
    <w:rsid w:val="00477B49"/>
    <w:rsid w:val="00477D1E"/>
    <w:rsid w:val="00477E82"/>
    <w:rsid w:val="00477FDB"/>
    <w:rsid w:val="0048016A"/>
    <w:rsid w:val="00480428"/>
    <w:rsid w:val="00482C10"/>
    <w:rsid w:val="00482C37"/>
    <w:rsid w:val="0048305C"/>
    <w:rsid w:val="00483186"/>
    <w:rsid w:val="0048333D"/>
    <w:rsid w:val="00483376"/>
    <w:rsid w:val="00483CF0"/>
    <w:rsid w:val="00483DEF"/>
    <w:rsid w:val="0048559E"/>
    <w:rsid w:val="004855CF"/>
    <w:rsid w:val="00485EB3"/>
    <w:rsid w:val="004863FB"/>
    <w:rsid w:val="00487BF4"/>
    <w:rsid w:val="00491E92"/>
    <w:rsid w:val="004921B1"/>
    <w:rsid w:val="00492F4E"/>
    <w:rsid w:val="00494554"/>
    <w:rsid w:val="004945E1"/>
    <w:rsid w:val="004951D7"/>
    <w:rsid w:val="00495C79"/>
    <w:rsid w:val="00495CF8"/>
    <w:rsid w:val="00495EF1"/>
    <w:rsid w:val="004961E4"/>
    <w:rsid w:val="0049635D"/>
    <w:rsid w:val="004969B1"/>
    <w:rsid w:val="00496E6E"/>
    <w:rsid w:val="0049778E"/>
    <w:rsid w:val="00497CC0"/>
    <w:rsid w:val="004A05E9"/>
    <w:rsid w:val="004A18E7"/>
    <w:rsid w:val="004A2C0E"/>
    <w:rsid w:val="004A3C1B"/>
    <w:rsid w:val="004A4337"/>
    <w:rsid w:val="004A4492"/>
    <w:rsid w:val="004A4872"/>
    <w:rsid w:val="004A4977"/>
    <w:rsid w:val="004A4E46"/>
    <w:rsid w:val="004A5474"/>
    <w:rsid w:val="004A6621"/>
    <w:rsid w:val="004A68AB"/>
    <w:rsid w:val="004A7060"/>
    <w:rsid w:val="004A7902"/>
    <w:rsid w:val="004A7928"/>
    <w:rsid w:val="004B07BF"/>
    <w:rsid w:val="004B12F6"/>
    <w:rsid w:val="004B1748"/>
    <w:rsid w:val="004B2C47"/>
    <w:rsid w:val="004B4131"/>
    <w:rsid w:val="004B43B0"/>
    <w:rsid w:val="004B50C0"/>
    <w:rsid w:val="004B5188"/>
    <w:rsid w:val="004B51C5"/>
    <w:rsid w:val="004B63BC"/>
    <w:rsid w:val="004B6FFD"/>
    <w:rsid w:val="004B71F5"/>
    <w:rsid w:val="004B7212"/>
    <w:rsid w:val="004B7A7C"/>
    <w:rsid w:val="004C138C"/>
    <w:rsid w:val="004C1DC9"/>
    <w:rsid w:val="004C23CE"/>
    <w:rsid w:val="004C264D"/>
    <w:rsid w:val="004C307E"/>
    <w:rsid w:val="004C3591"/>
    <w:rsid w:val="004C3A58"/>
    <w:rsid w:val="004C4F0F"/>
    <w:rsid w:val="004C5935"/>
    <w:rsid w:val="004D028A"/>
    <w:rsid w:val="004D0F0C"/>
    <w:rsid w:val="004D1B8C"/>
    <w:rsid w:val="004D27B1"/>
    <w:rsid w:val="004D3B03"/>
    <w:rsid w:val="004D446A"/>
    <w:rsid w:val="004D4633"/>
    <w:rsid w:val="004D4AC1"/>
    <w:rsid w:val="004D4F85"/>
    <w:rsid w:val="004D6728"/>
    <w:rsid w:val="004D678F"/>
    <w:rsid w:val="004D7FD1"/>
    <w:rsid w:val="004E0050"/>
    <w:rsid w:val="004E0E82"/>
    <w:rsid w:val="004E19BE"/>
    <w:rsid w:val="004E19DD"/>
    <w:rsid w:val="004E1AD8"/>
    <w:rsid w:val="004E2883"/>
    <w:rsid w:val="004E28FC"/>
    <w:rsid w:val="004E29E9"/>
    <w:rsid w:val="004E2E7E"/>
    <w:rsid w:val="004E3544"/>
    <w:rsid w:val="004E35C2"/>
    <w:rsid w:val="004E4E07"/>
    <w:rsid w:val="004E505E"/>
    <w:rsid w:val="004E52C3"/>
    <w:rsid w:val="004E5E9F"/>
    <w:rsid w:val="004E6703"/>
    <w:rsid w:val="004E69B6"/>
    <w:rsid w:val="004E763F"/>
    <w:rsid w:val="004E79BE"/>
    <w:rsid w:val="004F0182"/>
    <w:rsid w:val="004F07A7"/>
    <w:rsid w:val="004F0818"/>
    <w:rsid w:val="004F087D"/>
    <w:rsid w:val="004F0D87"/>
    <w:rsid w:val="004F1C33"/>
    <w:rsid w:val="004F23DC"/>
    <w:rsid w:val="004F2517"/>
    <w:rsid w:val="004F34F6"/>
    <w:rsid w:val="004F35C3"/>
    <w:rsid w:val="004F37DA"/>
    <w:rsid w:val="004F3AAD"/>
    <w:rsid w:val="004F418F"/>
    <w:rsid w:val="004F432B"/>
    <w:rsid w:val="004F45F8"/>
    <w:rsid w:val="004F475E"/>
    <w:rsid w:val="004F4A3A"/>
    <w:rsid w:val="004F56B4"/>
    <w:rsid w:val="004F5A26"/>
    <w:rsid w:val="004F5C36"/>
    <w:rsid w:val="004F6475"/>
    <w:rsid w:val="004F68E1"/>
    <w:rsid w:val="004F68FF"/>
    <w:rsid w:val="004F69D5"/>
    <w:rsid w:val="004F7570"/>
    <w:rsid w:val="004F7911"/>
    <w:rsid w:val="004F7924"/>
    <w:rsid w:val="004F7AD8"/>
    <w:rsid w:val="004F7FFE"/>
    <w:rsid w:val="00500EAA"/>
    <w:rsid w:val="00501714"/>
    <w:rsid w:val="00501B78"/>
    <w:rsid w:val="00501C48"/>
    <w:rsid w:val="00501EB7"/>
    <w:rsid w:val="00502346"/>
    <w:rsid w:val="005025A7"/>
    <w:rsid w:val="00502D46"/>
    <w:rsid w:val="00503324"/>
    <w:rsid w:val="00503C73"/>
    <w:rsid w:val="00503FED"/>
    <w:rsid w:val="00504305"/>
    <w:rsid w:val="00504671"/>
    <w:rsid w:val="00504A2C"/>
    <w:rsid w:val="00504F0C"/>
    <w:rsid w:val="005060EA"/>
    <w:rsid w:val="00506224"/>
    <w:rsid w:val="00507BDB"/>
    <w:rsid w:val="0051031D"/>
    <w:rsid w:val="005103FA"/>
    <w:rsid w:val="0051098F"/>
    <w:rsid w:val="00510ADE"/>
    <w:rsid w:val="00511058"/>
    <w:rsid w:val="00511B86"/>
    <w:rsid w:val="00512F18"/>
    <w:rsid w:val="00513547"/>
    <w:rsid w:val="00513768"/>
    <w:rsid w:val="005141EC"/>
    <w:rsid w:val="00514AF8"/>
    <w:rsid w:val="005151CD"/>
    <w:rsid w:val="00515959"/>
    <w:rsid w:val="00516039"/>
    <w:rsid w:val="00516242"/>
    <w:rsid w:val="005171E9"/>
    <w:rsid w:val="00517742"/>
    <w:rsid w:val="00517890"/>
    <w:rsid w:val="00517EDE"/>
    <w:rsid w:val="00520450"/>
    <w:rsid w:val="00520736"/>
    <w:rsid w:val="005208BE"/>
    <w:rsid w:val="00521578"/>
    <w:rsid w:val="0052158E"/>
    <w:rsid w:val="005218F8"/>
    <w:rsid w:val="00521D77"/>
    <w:rsid w:val="005224E6"/>
    <w:rsid w:val="00522755"/>
    <w:rsid w:val="00522FE7"/>
    <w:rsid w:val="005232CD"/>
    <w:rsid w:val="005234FA"/>
    <w:rsid w:val="00523804"/>
    <w:rsid w:val="00523ED4"/>
    <w:rsid w:val="0052498B"/>
    <w:rsid w:val="00524A41"/>
    <w:rsid w:val="00524F5F"/>
    <w:rsid w:val="00525061"/>
    <w:rsid w:val="005252E9"/>
    <w:rsid w:val="0052571A"/>
    <w:rsid w:val="005259EB"/>
    <w:rsid w:val="00525E72"/>
    <w:rsid w:val="0052689C"/>
    <w:rsid w:val="00527608"/>
    <w:rsid w:val="00530312"/>
    <w:rsid w:val="00530B67"/>
    <w:rsid w:val="00530E9A"/>
    <w:rsid w:val="00531A84"/>
    <w:rsid w:val="0053270C"/>
    <w:rsid w:val="00532FF5"/>
    <w:rsid w:val="00533007"/>
    <w:rsid w:val="00533460"/>
    <w:rsid w:val="0053383D"/>
    <w:rsid w:val="00533A82"/>
    <w:rsid w:val="00534CDD"/>
    <w:rsid w:val="00534FAC"/>
    <w:rsid w:val="00535684"/>
    <w:rsid w:val="005361B8"/>
    <w:rsid w:val="005367F8"/>
    <w:rsid w:val="00537902"/>
    <w:rsid w:val="00537FDD"/>
    <w:rsid w:val="00540593"/>
    <w:rsid w:val="00540EA9"/>
    <w:rsid w:val="0054268D"/>
    <w:rsid w:val="00543151"/>
    <w:rsid w:val="0054323F"/>
    <w:rsid w:val="005454F3"/>
    <w:rsid w:val="00545A16"/>
    <w:rsid w:val="00545CCE"/>
    <w:rsid w:val="00545CEA"/>
    <w:rsid w:val="00546992"/>
    <w:rsid w:val="00546B55"/>
    <w:rsid w:val="00546D0F"/>
    <w:rsid w:val="00546E82"/>
    <w:rsid w:val="00546FF2"/>
    <w:rsid w:val="00550A42"/>
    <w:rsid w:val="00552B5E"/>
    <w:rsid w:val="00553A0C"/>
    <w:rsid w:val="0055498B"/>
    <w:rsid w:val="00554D9B"/>
    <w:rsid w:val="00555B02"/>
    <w:rsid w:val="00556046"/>
    <w:rsid w:val="005565C7"/>
    <w:rsid w:val="005567D4"/>
    <w:rsid w:val="00556B59"/>
    <w:rsid w:val="00556E2B"/>
    <w:rsid w:val="00556F4B"/>
    <w:rsid w:val="005577A5"/>
    <w:rsid w:val="00557BCE"/>
    <w:rsid w:val="00560277"/>
    <w:rsid w:val="00560805"/>
    <w:rsid w:val="00560AC8"/>
    <w:rsid w:val="00560C51"/>
    <w:rsid w:val="00560E72"/>
    <w:rsid w:val="005612AA"/>
    <w:rsid w:val="005615DB"/>
    <w:rsid w:val="005619C9"/>
    <w:rsid w:val="005654B7"/>
    <w:rsid w:val="00565DFC"/>
    <w:rsid w:val="00566863"/>
    <w:rsid w:val="00566CC0"/>
    <w:rsid w:val="005672DC"/>
    <w:rsid w:val="005676D4"/>
    <w:rsid w:val="005677FA"/>
    <w:rsid w:val="00567DBC"/>
    <w:rsid w:val="00567FC4"/>
    <w:rsid w:val="005700E7"/>
    <w:rsid w:val="00571B8D"/>
    <w:rsid w:val="00572C42"/>
    <w:rsid w:val="005734F7"/>
    <w:rsid w:val="0057367E"/>
    <w:rsid w:val="0057383E"/>
    <w:rsid w:val="00573E53"/>
    <w:rsid w:val="00574183"/>
    <w:rsid w:val="005755EC"/>
    <w:rsid w:val="00575947"/>
    <w:rsid w:val="00575A5F"/>
    <w:rsid w:val="00575B01"/>
    <w:rsid w:val="00576189"/>
    <w:rsid w:val="005761BE"/>
    <w:rsid w:val="00576845"/>
    <w:rsid w:val="0057730E"/>
    <w:rsid w:val="0057750B"/>
    <w:rsid w:val="0057774B"/>
    <w:rsid w:val="005800B4"/>
    <w:rsid w:val="005803EB"/>
    <w:rsid w:val="00580E56"/>
    <w:rsid w:val="0058209A"/>
    <w:rsid w:val="00582323"/>
    <w:rsid w:val="00582810"/>
    <w:rsid w:val="00583E01"/>
    <w:rsid w:val="0058444F"/>
    <w:rsid w:val="00586D7D"/>
    <w:rsid w:val="005870FD"/>
    <w:rsid w:val="005875BE"/>
    <w:rsid w:val="00587659"/>
    <w:rsid w:val="005876F4"/>
    <w:rsid w:val="005878E0"/>
    <w:rsid w:val="00587ACB"/>
    <w:rsid w:val="00591596"/>
    <w:rsid w:val="00591FAF"/>
    <w:rsid w:val="00592134"/>
    <w:rsid w:val="00592E67"/>
    <w:rsid w:val="005930CB"/>
    <w:rsid w:val="00594ABB"/>
    <w:rsid w:val="00594D6B"/>
    <w:rsid w:val="005953EF"/>
    <w:rsid w:val="00595690"/>
    <w:rsid w:val="0059628D"/>
    <w:rsid w:val="00596F63"/>
    <w:rsid w:val="00597128"/>
    <w:rsid w:val="0059722D"/>
    <w:rsid w:val="005975DA"/>
    <w:rsid w:val="005A041F"/>
    <w:rsid w:val="005A0BDE"/>
    <w:rsid w:val="005A0FA1"/>
    <w:rsid w:val="005A21E3"/>
    <w:rsid w:val="005A29CB"/>
    <w:rsid w:val="005A4E2D"/>
    <w:rsid w:val="005A547D"/>
    <w:rsid w:val="005A569C"/>
    <w:rsid w:val="005A56C9"/>
    <w:rsid w:val="005A5AD0"/>
    <w:rsid w:val="005A6D28"/>
    <w:rsid w:val="005A7464"/>
    <w:rsid w:val="005A77EC"/>
    <w:rsid w:val="005B033D"/>
    <w:rsid w:val="005B05B4"/>
    <w:rsid w:val="005B10AD"/>
    <w:rsid w:val="005B2253"/>
    <w:rsid w:val="005B2573"/>
    <w:rsid w:val="005B2C1B"/>
    <w:rsid w:val="005B3463"/>
    <w:rsid w:val="005B362F"/>
    <w:rsid w:val="005B3D22"/>
    <w:rsid w:val="005B3E33"/>
    <w:rsid w:val="005B3FAD"/>
    <w:rsid w:val="005B4224"/>
    <w:rsid w:val="005B4305"/>
    <w:rsid w:val="005B4C43"/>
    <w:rsid w:val="005B5FAF"/>
    <w:rsid w:val="005B618E"/>
    <w:rsid w:val="005B6914"/>
    <w:rsid w:val="005B694F"/>
    <w:rsid w:val="005B6C50"/>
    <w:rsid w:val="005B6C5D"/>
    <w:rsid w:val="005B7B4D"/>
    <w:rsid w:val="005C0360"/>
    <w:rsid w:val="005C03BD"/>
    <w:rsid w:val="005C07D2"/>
    <w:rsid w:val="005C18D3"/>
    <w:rsid w:val="005C19C5"/>
    <w:rsid w:val="005C1FB2"/>
    <w:rsid w:val="005C3108"/>
    <w:rsid w:val="005C3425"/>
    <w:rsid w:val="005C3906"/>
    <w:rsid w:val="005C3BE6"/>
    <w:rsid w:val="005C406E"/>
    <w:rsid w:val="005C4F1C"/>
    <w:rsid w:val="005C4F67"/>
    <w:rsid w:val="005C5656"/>
    <w:rsid w:val="005C5947"/>
    <w:rsid w:val="005C6803"/>
    <w:rsid w:val="005C6D9F"/>
    <w:rsid w:val="005C7050"/>
    <w:rsid w:val="005C7C73"/>
    <w:rsid w:val="005D1543"/>
    <w:rsid w:val="005D16C8"/>
    <w:rsid w:val="005D18A0"/>
    <w:rsid w:val="005D1E3A"/>
    <w:rsid w:val="005D20AC"/>
    <w:rsid w:val="005D23A2"/>
    <w:rsid w:val="005D23FC"/>
    <w:rsid w:val="005D294E"/>
    <w:rsid w:val="005D2C47"/>
    <w:rsid w:val="005D2FDE"/>
    <w:rsid w:val="005D32B5"/>
    <w:rsid w:val="005D44D9"/>
    <w:rsid w:val="005D4624"/>
    <w:rsid w:val="005D4BB1"/>
    <w:rsid w:val="005D4F5A"/>
    <w:rsid w:val="005D568F"/>
    <w:rsid w:val="005D5E8F"/>
    <w:rsid w:val="005D5EAC"/>
    <w:rsid w:val="005D651B"/>
    <w:rsid w:val="005D6D9F"/>
    <w:rsid w:val="005D6E4E"/>
    <w:rsid w:val="005D7085"/>
    <w:rsid w:val="005D76FE"/>
    <w:rsid w:val="005D7D9A"/>
    <w:rsid w:val="005D7E9B"/>
    <w:rsid w:val="005D7FA2"/>
    <w:rsid w:val="005E0689"/>
    <w:rsid w:val="005E1CF4"/>
    <w:rsid w:val="005E1E50"/>
    <w:rsid w:val="005E2802"/>
    <w:rsid w:val="005E2A5A"/>
    <w:rsid w:val="005E3187"/>
    <w:rsid w:val="005E4281"/>
    <w:rsid w:val="005E47C7"/>
    <w:rsid w:val="005E51F0"/>
    <w:rsid w:val="005E5309"/>
    <w:rsid w:val="005E5312"/>
    <w:rsid w:val="005E539A"/>
    <w:rsid w:val="005E5BC9"/>
    <w:rsid w:val="005E5EE4"/>
    <w:rsid w:val="005E661C"/>
    <w:rsid w:val="005E6951"/>
    <w:rsid w:val="005E6BCD"/>
    <w:rsid w:val="005E7B28"/>
    <w:rsid w:val="005F0114"/>
    <w:rsid w:val="005F0C4C"/>
    <w:rsid w:val="005F1A43"/>
    <w:rsid w:val="005F3583"/>
    <w:rsid w:val="005F3589"/>
    <w:rsid w:val="005F3A8D"/>
    <w:rsid w:val="005F3E78"/>
    <w:rsid w:val="005F53A2"/>
    <w:rsid w:val="005F5644"/>
    <w:rsid w:val="005F577D"/>
    <w:rsid w:val="005F6038"/>
    <w:rsid w:val="005F603F"/>
    <w:rsid w:val="005F6196"/>
    <w:rsid w:val="005F662E"/>
    <w:rsid w:val="005F78C7"/>
    <w:rsid w:val="006008AC"/>
    <w:rsid w:val="00600C0A"/>
    <w:rsid w:val="00600C30"/>
    <w:rsid w:val="00600C94"/>
    <w:rsid w:val="00600E93"/>
    <w:rsid w:val="00600F15"/>
    <w:rsid w:val="00600F96"/>
    <w:rsid w:val="006031F2"/>
    <w:rsid w:val="006033EE"/>
    <w:rsid w:val="00603464"/>
    <w:rsid w:val="00603669"/>
    <w:rsid w:val="006036A5"/>
    <w:rsid w:val="0060433E"/>
    <w:rsid w:val="006044D8"/>
    <w:rsid w:val="00604B3B"/>
    <w:rsid w:val="00604B9C"/>
    <w:rsid w:val="00605B15"/>
    <w:rsid w:val="006061F1"/>
    <w:rsid w:val="00606A7F"/>
    <w:rsid w:val="00607FFC"/>
    <w:rsid w:val="006109A0"/>
    <w:rsid w:val="00610BDF"/>
    <w:rsid w:val="006113F2"/>
    <w:rsid w:val="00611876"/>
    <w:rsid w:val="0061290F"/>
    <w:rsid w:val="00612F67"/>
    <w:rsid w:val="0061359C"/>
    <w:rsid w:val="00614098"/>
    <w:rsid w:val="006140EE"/>
    <w:rsid w:val="00615323"/>
    <w:rsid w:val="0061550B"/>
    <w:rsid w:val="00615539"/>
    <w:rsid w:val="00615921"/>
    <w:rsid w:val="006173DE"/>
    <w:rsid w:val="0061745B"/>
    <w:rsid w:val="006176EA"/>
    <w:rsid w:val="006178F9"/>
    <w:rsid w:val="00617948"/>
    <w:rsid w:val="0062000C"/>
    <w:rsid w:val="00620088"/>
    <w:rsid w:val="00620C9D"/>
    <w:rsid w:val="006210DF"/>
    <w:rsid w:val="00621FBB"/>
    <w:rsid w:val="006222FB"/>
    <w:rsid w:val="006231CE"/>
    <w:rsid w:val="00623E26"/>
    <w:rsid w:val="00624157"/>
    <w:rsid w:val="006243B3"/>
    <w:rsid w:val="00624795"/>
    <w:rsid w:val="00624B8C"/>
    <w:rsid w:val="00624DD0"/>
    <w:rsid w:val="0062502D"/>
    <w:rsid w:val="00625125"/>
    <w:rsid w:val="006253C5"/>
    <w:rsid w:val="00625BC7"/>
    <w:rsid w:val="00626AAF"/>
    <w:rsid w:val="0062773D"/>
    <w:rsid w:val="00630815"/>
    <w:rsid w:val="00630944"/>
    <w:rsid w:val="00630C38"/>
    <w:rsid w:val="00631567"/>
    <w:rsid w:val="00631F56"/>
    <w:rsid w:val="006334FB"/>
    <w:rsid w:val="00633B17"/>
    <w:rsid w:val="00633E2F"/>
    <w:rsid w:val="00634130"/>
    <w:rsid w:val="00634554"/>
    <w:rsid w:val="0063476C"/>
    <w:rsid w:val="00634AA6"/>
    <w:rsid w:val="00634F09"/>
    <w:rsid w:val="00635225"/>
    <w:rsid w:val="00635855"/>
    <w:rsid w:val="00635BF5"/>
    <w:rsid w:val="00636527"/>
    <w:rsid w:val="0063691D"/>
    <w:rsid w:val="0063699C"/>
    <w:rsid w:val="00636C31"/>
    <w:rsid w:val="00637391"/>
    <w:rsid w:val="006373AE"/>
    <w:rsid w:val="00637626"/>
    <w:rsid w:val="00637709"/>
    <w:rsid w:val="00637AF2"/>
    <w:rsid w:val="00637DF1"/>
    <w:rsid w:val="00640110"/>
    <w:rsid w:val="0064024B"/>
    <w:rsid w:val="00640C99"/>
    <w:rsid w:val="006415D0"/>
    <w:rsid w:val="00641A18"/>
    <w:rsid w:val="00642520"/>
    <w:rsid w:val="006428EB"/>
    <w:rsid w:val="006435D4"/>
    <w:rsid w:val="00643D9F"/>
    <w:rsid w:val="00643EB6"/>
    <w:rsid w:val="0064416C"/>
    <w:rsid w:val="00645A91"/>
    <w:rsid w:val="00646AD0"/>
    <w:rsid w:val="00647692"/>
    <w:rsid w:val="00647B26"/>
    <w:rsid w:val="00650E35"/>
    <w:rsid w:val="006510F1"/>
    <w:rsid w:val="00651890"/>
    <w:rsid w:val="00651E98"/>
    <w:rsid w:val="0065282E"/>
    <w:rsid w:val="00652A7B"/>
    <w:rsid w:val="00653A7A"/>
    <w:rsid w:val="0065459B"/>
    <w:rsid w:val="006545B7"/>
    <w:rsid w:val="00654AD7"/>
    <w:rsid w:val="00654B60"/>
    <w:rsid w:val="00654EF8"/>
    <w:rsid w:val="00655554"/>
    <w:rsid w:val="00657358"/>
    <w:rsid w:val="00660180"/>
    <w:rsid w:val="0066023E"/>
    <w:rsid w:val="006602B2"/>
    <w:rsid w:val="00660A58"/>
    <w:rsid w:val="006613B6"/>
    <w:rsid w:val="006613FA"/>
    <w:rsid w:val="006617B1"/>
    <w:rsid w:val="00661C14"/>
    <w:rsid w:val="00662B98"/>
    <w:rsid w:val="00663025"/>
    <w:rsid w:val="006635F2"/>
    <w:rsid w:val="006637B4"/>
    <w:rsid w:val="0066396A"/>
    <w:rsid w:val="00663FED"/>
    <w:rsid w:val="006647C2"/>
    <w:rsid w:val="00664A0C"/>
    <w:rsid w:val="00664B1D"/>
    <w:rsid w:val="00664C09"/>
    <w:rsid w:val="006651CA"/>
    <w:rsid w:val="00665408"/>
    <w:rsid w:val="006654B8"/>
    <w:rsid w:val="00666A2D"/>
    <w:rsid w:val="00666C22"/>
    <w:rsid w:val="00667385"/>
    <w:rsid w:val="00667678"/>
    <w:rsid w:val="00667917"/>
    <w:rsid w:val="00667D9E"/>
    <w:rsid w:val="00670167"/>
    <w:rsid w:val="0067052D"/>
    <w:rsid w:val="006706D1"/>
    <w:rsid w:val="00670B14"/>
    <w:rsid w:val="00670DC5"/>
    <w:rsid w:val="0067216D"/>
    <w:rsid w:val="00673AC0"/>
    <w:rsid w:val="00675374"/>
    <w:rsid w:val="00675DC8"/>
    <w:rsid w:val="00676672"/>
    <w:rsid w:val="00676A40"/>
    <w:rsid w:val="00677741"/>
    <w:rsid w:val="00677837"/>
    <w:rsid w:val="00677A60"/>
    <w:rsid w:val="00677B63"/>
    <w:rsid w:val="006801D4"/>
    <w:rsid w:val="006802B5"/>
    <w:rsid w:val="006802C2"/>
    <w:rsid w:val="00680EB6"/>
    <w:rsid w:val="00681634"/>
    <w:rsid w:val="00681D10"/>
    <w:rsid w:val="006820F9"/>
    <w:rsid w:val="00682162"/>
    <w:rsid w:val="00682336"/>
    <w:rsid w:val="00682DD7"/>
    <w:rsid w:val="00683332"/>
    <w:rsid w:val="00683356"/>
    <w:rsid w:val="00683A82"/>
    <w:rsid w:val="00683C4E"/>
    <w:rsid w:val="0068532A"/>
    <w:rsid w:val="00685BD5"/>
    <w:rsid w:val="00686102"/>
    <w:rsid w:val="00686446"/>
    <w:rsid w:val="00686730"/>
    <w:rsid w:val="006874EB"/>
    <w:rsid w:val="00687912"/>
    <w:rsid w:val="00690762"/>
    <w:rsid w:val="00690EDC"/>
    <w:rsid w:val="00692882"/>
    <w:rsid w:val="00692F37"/>
    <w:rsid w:val="0069555F"/>
    <w:rsid w:val="006957A2"/>
    <w:rsid w:val="006957B2"/>
    <w:rsid w:val="0069593E"/>
    <w:rsid w:val="006968B0"/>
    <w:rsid w:val="006972D7"/>
    <w:rsid w:val="00697CB6"/>
    <w:rsid w:val="00697D7E"/>
    <w:rsid w:val="006A15D3"/>
    <w:rsid w:val="006A17D9"/>
    <w:rsid w:val="006A19DB"/>
    <w:rsid w:val="006A23F1"/>
    <w:rsid w:val="006A260A"/>
    <w:rsid w:val="006A27A5"/>
    <w:rsid w:val="006A302B"/>
    <w:rsid w:val="006A3950"/>
    <w:rsid w:val="006A3BDD"/>
    <w:rsid w:val="006A3C0D"/>
    <w:rsid w:val="006A3E90"/>
    <w:rsid w:val="006A443B"/>
    <w:rsid w:val="006A48BA"/>
    <w:rsid w:val="006A51FF"/>
    <w:rsid w:val="006A58A2"/>
    <w:rsid w:val="006A5C30"/>
    <w:rsid w:val="006A6DAC"/>
    <w:rsid w:val="006A7F17"/>
    <w:rsid w:val="006B000C"/>
    <w:rsid w:val="006B09B4"/>
    <w:rsid w:val="006B0DD2"/>
    <w:rsid w:val="006B104C"/>
    <w:rsid w:val="006B1669"/>
    <w:rsid w:val="006B19F6"/>
    <w:rsid w:val="006B2309"/>
    <w:rsid w:val="006B2B13"/>
    <w:rsid w:val="006B2BDE"/>
    <w:rsid w:val="006B3372"/>
    <w:rsid w:val="006B3775"/>
    <w:rsid w:val="006B3AB4"/>
    <w:rsid w:val="006B3D21"/>
    <w:rsid w:val="006B444F"/>
    <w:rsid w:val="006B4744"/>
    <w:rsid w:val="006B4873"/>
    <w:rsid w:val="006B49EC"/>
    <w:rsid w:val="006B4F55"/>
    <w:rsid w:val="006B5480"/>
    <w:rsid w:val="006B604A"/>
    <w:rsid w:val="006B606D"/>
    <w:rsid w:val="006B642A"/>
    <w:rsid w:val="006B6820"/>
    <w:rsid w:val="006B7291"/>
    <w:rsid w:val="006B7D5B"/>
    <w:rsid w:val="006C0B40"/>
    <w:rsid w:val="006C11EA"/>
    <w:rsid w:val="006C11F9"/>
    <w:rsid w:val="006C18B2"/>
    <w:rsid w:val="006C19BC"/>
    <w:rsid w:val="006C1B1C"/>
    <w:rsid w:val="006C1DA9"/>
    <w:rsid w:val="006C21B7"/>
    <w:rsid w:val="006C25B7"/>
    <w:rsid w:val="006C26D0"/>
    <w:rsid w:val="006C2EA8"/>
    <w:rsid w:val="006C2F98"/>
    <w:rsid w:val="006C365E"/>
    <w:rsid w:val="006C397C"/>
    <w:rsid w:val="006C3B65"/>
    <w:rsid w:val="006C4164"/>
    <w:rsid w:val="006C47A6"/>
    <w:rsid w:val="006C5611"/>
    <w:rsid w:val="006C56E4"/>
    <w:rsid w:val="006C70BB"/>
    <w:rsid w:val="006C71E1"/>
    <w:rsid w:val="006D07B3"/>
    <w:rsid w:val="006D0847"/>
    <w:rsid w:val="006D0860"/>
    <w:rsid w:val="006D08EC"/>
    <w:rsid w:val="006D0C7B"/>
    <w:rsid w:val="006D152B"/>
    <w:rsid w:val="006D1FDF"/>
    <w:rsid w:val="006D23C4"/>
    <w:rsid w:val="006D29DF"/>
    <w:rsid w:val="006D2A65"/>
    <w:rsid w:val="006D3790"/>
    <w:rsid w:val="006D37F8"/>
    <w:rsid w:val="006D3B3E"/>
    <w:rsid w:val="006D3C1E"/>
    <w:rsid w:val="006D4E30"/>
    <w:rsid w:val="006D51B6"/>
    <w:rsid w:val="006D538C"/>
    <w:rsid w:val="006D5A39"/>
    <w:rsid w:val="006D5EF4"/>
    <w:rsid w:val="006D5F0C"/>
    <w:rsid w:val="006D6553"/>
    <w:rsid w:val="006D6974"/>
    <w:rsid w:val="006D6B42"/>
    <w:rsid w:val="006D7213"/>
    <w:rsid w:val="006D794C"/>
    <w:rsid w:val="006E00FC"/>
    <w:rsid w:val="006E011A"/>
    <w:rsid w:val="006E11F6"/>
    <w:rsid w:val="006E130B"/>
    <w:rsid w:val="006E1394"/>
    <w:rsid w:val="006E1B26"/>
    <w:rsid w:val="006E1D87"/>
    <w:rsid w:val="006E2E91"/>
    <w:rsid w:val="006E383D"/>
    <w:rsid w:val="006E41C5"/>
    <w:rsid w:val="006E42D3"/>
    <w:rsid w:val="006E4746"/>
    <w:rsid w:val="006E5656"/>
    <w:rsid w:val="006E5961"/>
    <w:rsid w:val="006E5C0C"/>
    <w:rsid w:val="006E61FA"/>
    <w:rsid w:val="006E6761"/>
    <w:rsid w:val="006E68FE"/>
    <w:rsid w:val="006E7346"/>
    <w:rsid w:val="006F0005"/>
    <w:rsid w:val="006F043D"/>
    <w:rsid w:val="006F1718"/>
    <w:rsid w:val="006F199B"/>
    <w:rsid w:val="006F202B"/>
    <w:rsid w:val="006F27B0"/>
    <w:rsid w:val="006F2C69"/>
    <w:rsid w:val="006F3CEE"/>
    <w:rsid w:val="006F3F59"/>
    <w:rsid w:val="006F40B0"/>
    <w:rsid w:val="006F43D3"/>
    <w:rsid w:val="006F4400"/>
    <w:rsid w:val="006F4D10"/>
    <w:rsid w:val="006F512F"/>
    <w:rsid w:val="006F55D6"/>
    <w:rsid w:val="006F5BE3"/>
    <w:rsid w:val="006F6057"/>
    <w:rsid w:val="006F7CE0"/>
    <w:rsid w:val="00701288"/>
    <w:rsid w:val="00701647"/>
    <w:rsid w:val="00701740"/>
    <w:rsid w:val="00701D5E"/>
    <w:rsid w:val="00702BCA"/>
    <w:rsid w:val="00702E74"/>
    <w:rsid w:val="007032AB"/>
    <w:rsid w:val="007033E2"/>
    <w:rsid w:val="007036C3"/>
    <w:rsid w:val="00703AE7"/>
    <w:rsid w:val="00703E41"/>
    <w:rsid w:val="00704286"/>
    <w:rsid w:val="007047A4"/>
    <w:rsid w:val="00705B00"/>
    <w:rsid w:val="007065F7"/>
    <w:rsid w:val="00706944"/>
    <w:rsid w:val="00706984"/>
    <w:rsid w:val="00706D8E"/>
    <w:rsid w:val="00706E96"/>
    <w:rsid w:val="00707175"/>
    <w:rsid w:val="00710221"/>
    <w:rsid w:val="0071069B"/>
    <w:rsid w:val="00710EA1"/>
    <w:rsid w:val="007116AC"/>
    <w:rsid w:val="007122D9"/>
    <w:rsid w:val="00712777"/>
    <w:rsid w:val="007137A5"/>
    <w:rsid w:val="00714D89"/>
    <w:rsid w:val="00714EB5"/>
    <w:rsid w:val="00715E63"/>
    <w:rsid w:val="007160E9"/>
    <w:rsid w:val="00716AEA"/>
    <w:rsid w:val="0071747D"/>
    <w:rsid w:val="0071775C"/>
    <w:rsid w:val="0071775E"/>
    <w:rsid w:val="0071788E"/>
    <w:rsid w:val="00717D7B"/>
    <w:rsid w:val="00717E0B"/>
    <w:rsid w:val="0072061C"/>
    <w:rsid w:val="00720862"/>
    <w:rsid w:val="0072086B"/>
    <w:rsid w:val="00720B03"/>
    <w:rsid w:val="00720D1B"/>
    <w:rsid w:val="0072113A"/>
    <w:rsid w:val="00721AAB"/>
    <w:rsid w:val="00721B7C"/>
    <w:rsid w:val="00722AD2"/>
    <w:rsid w:val="00722B0C"/>
    <w:rsid w:val="007230B8"/>
    <w:rsid w:val="00723F54"/>
    <w:rsid w:val="00724155"/>
    <w:rsid w:val="0072436C"/>
    <w:rsid w:val="00724794"/>
    <w:rsid w:val="00725037"/>
    <w:rsid w:val="0072728F"/>
    <w:rsid w:val="00727A20"/>
    <w:rsid w:val="00727DD6"/>
    <w:rsid w:val="0073024C"/>
    <w:rsid w:val="00730A51"/>
    <w:rsid w:val="00730B67"/>
    <w:rsid w:val="00730F58"/>
    <w:rsid w:val="00731690"/>
    <w:rsid w:val="007316D8"/>
    <w:rsid w:val="00731747"/>
    <w:rsid w:val="0073291D"/>
    <w:rsid w:val="00732BAD"/>
    <w:rsid w:val="0073320C"/>
    <w:rsid w:val="0073380D"/>
    <w:rsid w:val="0073439A"/>
    <w:rsid w:val="00734508"/>
    <w:rsid w:val="0073491E"/>
    <w:rsid w:val="00734E4C"/>
    <w:rsid w:val="007361A1"/>
    <w:rsid w:val="00737062"/>
    <w:rsid w:val="007401C5"/>
    <w:rsid w:val="00740BFD"/>
    <w:rsid w:val="00740EEB"/>
    <w:rsid w:val="00741AFB"/>
    <w:rsid w:val="007427D5"/>
    <w:rsid w:val="0074290D"/>
    <w:rsid w:val="00742D4B"/>
    <w:rsid w:val="00743757"/>
    <w:rsid w:val="007437E2"/>
    <w:rsid w:val="00743F50"/>
    <w:rsid w:val="00744383"/>
    <w:rsid w:val="00744B92"/>
    <w:rsid w:val="0074504A"/>
    <w:rsid w:val="0074593E"/>
    <w:rsid w:val="00746FE2"/>
    <w:rsid w:val="00747C47"/>
    <w:rsid w:val="00747C67"/>
    <w:rsid w:val="00747F43"/>
    <w:rsid w:val="00750788"/>
    <w:rsid w:val="00755B5C"/>
    <w:rsid w:val="00755F1B"/>
    <w:rsid w:val="00756B5B"/>
    <w:rsid w:val="0075764B"/>
    <w:rsid w:val="00757860"/>
    <w:rsid w:val="00757CEA"/>
    <w:rsid w:val="00757EBC"/>
    <w:rsid w:val="007604A2"/>
    <w:rsid w:val="00761392"/>
    <w:rsid w:val="00761D65"/>
    <w:rsid w:val="00761E3F"/>
    <w:rsid w:val="007627BB"/>
    <w:rsid w:val="00762F0C"/>
    <w:rsid w:val="007630A6"/>
    <w:rsid w:val="007637EF"/>
    <w:rsid w:val="00763F92"/>
    <w:rsid w:val="0076468D"/>
    <w:rsid w:val="00764881"/>
    <w:rsid w:val="0076506F"/>
    <w:rsid w:val="0076578A"/>
    <w:rsid w:val="00766E5C"/>
    <w:rsid w:val="007670B4"/>
    <w:rsid w:val="007674C7"/>
    <w:rsid w:val="007678AB"/>
    <w:rsid w:val="0077004D"/>
    <w:rsid w:val="0077052F"/>
    <w:rsid w:val="00770726"/>
    <w:rsid w:val="00770DAF"/>
    <w:rsid w:val="00772B93"/>
    <w:rsid w:val="007730D7"/>
    <w:rsid w:val="0077328B"/>
    <w:rsid w:val="00773EF2"/>
    <w:rsid w:val="0077420A"/>
    <w:rsid w:val="0077426B"/>
    <w:rsid w:val="007747F1"/>
    <w:rsid w:val="00775A34"/>
    <w:rsid w:val="00775F94"/>
    <w:rsid w:val="0077660C"/>
    <w:rsid w:val="00776DA7"/>
    <w:rsid w:val="00777CA3"/>
    <w:rsid w:val="00777F5B"/>
    <w:rsid w:val="0078009C"/>
    <w:rsid w:val="007803A4"/>
    <w:rsid w:val="00780871"/>
    <w:rsid w:val="00781DFD"/>
    <w:rsid w:val="00782E57"/>
    <w:rsid w:val="00782EFB"/>
    <w:rsid w:val="00783E5C"/>
    <w:rsid w:val="00784113"/>
    <w:rsid w:val="007849CF"/>
    <w:rsid w:val="0078511C"/>
    <w:rsid w:val="00786E29"/>
    <w:rsid w:val="007877CB"/>
    <w:rsid w:val="007900AA"/>
    <w:rsid w:val="00790522"/>
    <w:rsid w:val="00790791"/>
    <w:rsid w:val="00790E79"/>
    <w:rsid w:val="0079103E"/>
    <w:rsid w:val="007912F0"/>
    <w:rsid w:val="00791573"/>
    <w:rsid w:val="00791652"/>
    <w:rsid w:val="007919AB"/>
    <w:rsid w:val="0079214E"/>
    <w:rsid w:val="007924F0"/>
    <w:rsid w:val="00792DB0"/>
    <w:rsid w:val="00792DDC"/>
    <w:rsid w:val="00792E51"/>
    <w:rsid w:val="0079389A"/>
    <w:rsid w:val="00793AF2"/>
    <w:rsid w:val="007941BE"/>
    <w:rsid w:val="007942B6"/>
    <w:rsid w:val="00794384"/>
    <w:rsid w:val="007948EA"/>
    <w:rsid w:val="00795566"/>
    <w:rsid w:val="00795B41"/>
    <w:rsid w:val="00796AC4"/>
    <w:rsid w:val="007A02C4"/>
    <w:rsid w:val="007A05BC"/>
    <w:rsid w:val="007A106F"/>
    <w:rsid w:val="007A1B9D"/>
    <w:rsid w:val="007A2D03"/>
    <w:rsid w:val="007A2DDA"/>
    <w:rsid w:val="007A3269"/>
    <w:rsid w:val="007A3312"/>
    <w:rsid w:val="007A387D"/>
    <w:rsid w:val="007A4563"/>
    <w:rsid w:val="007A4983"/>
    <w:rsid w:val="007A4DE7"/>
    <w:rsid w:val="007A4EEA"/>
    <w:rsid w:val="007A5B0D"/>
    <w:rsid w:val="007A6875"/>
    <w:rsid w:val="007A69C8"/>
    <w:rsid w:val="007B0A9C"/>
    <w:rsid w:val="007B0E20"/>
    <w:rsid w:val="007B198E"/>
    <w:rsid w:val="007B1D97"/>
    <w:rsid w:val="007B228C"/>
    <w:rsid w:val="007B3048"/>
    <w:rsid w:val="007B39D5"/>
    <w:rsid w:val="007B3E8B"/>
    <w:rsid w:val="007B488F"/>
    <w:rsid w:val="007B496F"/>
    <w:rsid w:val="007B4F7A"/>
    <w:rsid w:val="007B5B83"/>
    <w:rsid w:val="007B5B96"/>
    <w:rsid w:val="007B62ED"/>
    <w:rsid w:val="007B649E"/>
    <w:rsid w:val="007B6F7F"/>
    <w:rsid w:val="007B7486"/>
    <w:rsid w:val="007C0798"/>
    <w:rsid w:val="007C0FD6"/>
    <w:rsid w:val="007C149B"/>
    <w:rsid w:val="007C19EE"/>
    <w:rsid w:val="007C291C"/>
    <w:rsid w:val="007C3282"/>
    <w:rsid w:val="007C423D"/>
    <w:rsid w:val="007C42DF"/>
    <w:rsid w:val="007C4864"/>
    <w:rsid w:val="007C6005"/>
    <w:rsid w:val="007C6638"/>
    <w:rsid w:val="007C7715"/>
    <w:rsid w:val="007C7A4F"/>
    <w:rsid w:val="007D03AD"/>
    <w:rsid w:val="007D0A46"/>
    <w:rsid w:val="007D1420"/>
    <w:rsid w:val="007D1612"/>
    <w:rsid w:val="007D259E"/>
    <w:rsid w:val="007D34D2"/>
    <w:rsid w:val="007D37F3"/>
    <w:rsid w:val="007D3FA5"/>
    <w:rsid w:val="007D5D6A"/>
    <w:rsid w:val="007D610F"/>
    <w:rsid w:val="007D6167"/>
    <w:rsid w:val="007D763C"/>
    <w:rsid w:val="007D7F10"/>
    <w:rsid w:val="007E0429"/>
    <w:rsid w:val="007E0C28"/>
    <w:rsid w:val="007E0C4E"/>
    <w:rsid w:val="007E0F14"/>
    <w:rsid w:val="007E150C"/>
    <w:rsid w:val="007E15E2"/>
    <w:rsid w:val="007E195D"/>
    <w:rsid w:val="007E266A"/>
    <w:rsid w:val="007E3748"/>
    <w:rsid w:val="007E3DA5"/>
    <w:rsid w:val="007E4A0F"/>
    <w:rsid w:val="007E4AC1"/>
    <w:rsid w:val="007E4FBA"/>
    <w:rsid w:val="007E529B"/>
    <w:rsid w:val="007E5B52"/>
    <w:rsid w:val="007E6436"/>
    <w:rsid w:val="007E64B8"/>
    <w:rsid w:val="007E74FE"/>
    <w:rsid w:val="007F0723"/>
    <w:rsid w:val="007F07A1"/>
    <w:rsid w:val="007F0920"/>
    <w:rsid w:val="007F1198"/>
    <w:rsid w:val="007F11BD"/>
    <w:rsid w:val="007F1A15"/>
    <w:rsid w:val="007F1D16"/>
    <w:rsid w:val="007F2791"/>
    <w:rsid w:val="007F2CA7"/>
    <w:rsid w:val="007F3200"/>
    <w:rsid w:val="007F4259"/>
    <w:rsid w:val="007F467F"/>
    <w:rsid w:val="007F49D6"/>
    <w:rsid w:val="007F5155"/>
    <w:rsid w:val="007F53E7"/>
    <w:rsid w:val="007F64C3"/>
    <w:rsid w:val="007F69CF"/>
    <w:rsid w:val="007F6AF4"/>
    <w:rsid w:val="007F6D7F"/>
    <w:rsid w:val="007F757D"/>
    <w:rsid w:val="007F76D9"/>
    <w:rsid w:val="0080027D"/>
    <w:rsid w:val="008015FD"/>
    <w:rsid w:val="008020F7"/>
    <w:rsid w:val="008027C4"/>
    <w:rsid w:val="008037F6"/>
    <w:rsid w:val="00804ADD"/>
    <w:rsid w:val="00806B34"/>
    <w:rsid w:val="0080773A"/>
    <w:rsid w:val="00807891"/>
    <w:rsid w:val="00807FA1"/>
    <w:rsid w:val="0081037E"/>
    <w:rsid w:val="008107A1"/>
    <w:rsid w:val="00810C84"/>
    <w:rsid w:val="00811A2D"/>
    <w:rsid w:val="00811B47"/>
    <w:rsid w:val="0081229D"/>
    <w:rsid w:val="0081241B"/>
    <w:rsid w:val="008126E4"/>
    <w:rsid w:val="00812F59"/>
    <w:rsid w:val="008136EA"/>
    <w:rsid w:val="008139B2"/>
    <w:rsid w:val="00813C62"/>
    <w:rsid w:val="00813E85"/>
    <w:rsid w:val="00814267"/>
    <w:rsid w:val="00814476"/>
    <w:rsid w:val="0081478D"/>
    <w:rsid w:val="00814AEF"/>
    <w:rsid w:val="00814C2B"/>
    <w:rsid w:val="00815B2F"/>
    <w:rsid w:val="00815F4A"/>
    <w:rsid w:val="00815F95"/>
    <w:rsid w:val="0081612D"/>
    <w:rsid w:val="0081696A"/>
    <w:rsid w:val="00816DF8"/>
    <w:rsid w:val="00816EE9"/>
    <w:rsid w:val="00817F61"/>
    <w:rsid w:val="0082115D"/>
    <w:rsid w:val="0082118D"/>
    <w:rsid w:val="00821407"/>
    <w:rsid w:val="00821524"/>
    <w:rsid w:val="00821694"/>
    <w:rsid w:val="0082188A"/>
    <w:rsid w:val="0082311E"/>
    <w:rsid w:val="00824391"/>
    <w:rsid w:val="00824F2D"/>
    <w:rsid w:val="00825E17"/>
    <w:rsid w:val="008261D9"/>
    <w:rsid w:val="00826A57"/>
    <w:rsid w:val="00830C90"/>
    <w:rsid w:val="008313E3"/>
    <w:rsid w:val="008317F4"/>
    <w:rsid w:val="00831A61"/>
    <w:rsid w:val="00831B41"/>
    <w:rsid w:val="00831EB1"/>
    <w:rsid w:val="008322FD"/>
    <w:rsid w:val="00832308"/>
    <w:rsid w:val="0083245E"/>
    <w:rsid w:val="0083263D"/>
    <w:rsid w:val="00832758"/>
    <w:rsid w:val="0083292D"/>
    <w:rsid w:val="00832A5A"/>
    <w:rsid w:val="00832BD3"/>
    <w:rsid w:val="00832D0E"/>
    <w:rsid w:val="00832DA8"/>
    <w:rsid w:val="00833555"/>
    <w:rsid w:val="008338BB"/>
    <w:rsid w:val="008342AD"/>
    <w:rsid w:val="00835426"/>
    <w:rsid w:val="00836130"/>
    <w:rsid w:val="008361E4"/>
    <w:rsid w:val="00836DAE"/>
    <w:rsid w:val="0083770A"/>
    <w:rsid w:val="00837810"/>
    <w:rsid w:val="00840980"/>
    <w:rsid w:val="00840FC1"/>
    <w:rsid w:val="0084112A"/>
    <w:rsid w:val="008415EF"/>
    <w:rsid w:val="00842A4D"/>
    <w:rsid w:val="008432EB"/>
    <w:rsid w:val="00843A06"/>
    <w:rsid w:val="00844A41"/>
    <w:rsid w:val="00844CB0"/>
    <w:rsid w:val="0084574D"/>
    <w:rsid w:val="00845BC7"/>
    <w:rsid w:val="00845C78"/>
    <w:rsid w:val="00845FE9"/>
    <w:rsid w:val="00846BA3"/>
    <w:rsid w:val="00846D2A"/>
    <w:rsid w:val="00847182"/>
    <w:rsid w:val="008475FE"/>
    <w:rsid w:val="008476CD"/>
    <w:rsid w:val="00847931"/>
    <w:rsid w:val="0085018B"/>
    <w:rsid w:val="00851C4A"/>
    <w:rsid w:val="00852004"/>
    <w:rsid w:val="00852577"/>
    <w:rsid w:val="008527EB"/>
    <w:rsid w:val="00852A75"/>
    <w:rsid w:val="00852ECD"/>
    <w:rsid w:val="008533A6"/>
    <w:rsid w:val="00853F53"/>
    <w:rsid w:val="0085468E"/>
    <w:rsid w:val="00854F24"/>
    <w:rsid w:val="008554ED"/>
    <w:rsid w:val="0085592E"/>
    <w:rsid w:val="0085593B"/>
    <w:rsid w:val="00855ADE"/>
    <w:rsid w:val="00856568"/>
    <w:rsid w:val="0085662B"/>
    <w:rsid w:val="00856774"/>
    <w:rsid w:val="00856CEB"/>
    <w:rsid w:val="00857C64"/>
    <w:rsid w:val="0086001A"/>
    <w:rsid w:val="008600DF"/>
    <w:rsid w:val="008605E6"/>
    <w:rsid w:val="008611B2"/>
    <w:rsid w:val="00861921"/>
    <w:rsid w:val="00862909"/>
    <w:rsid w:val="00862B41"/>
    <w:rsid w:val="008637FF"/>
    <w:rsid w:val="00863E59"/>
    <w:rsid w:val="0086458F"/>
    <w:rsid w:val="00864FBD"/>
    <w:rsid w:val="00864FCB"/>
    <w:rsid w:val="00866109"/>
    <w:rsid w:val="00866398"/>
    <w:rsid w:val="00866EC2"/>
    <w:rsid w:val="008670F6"/>
    <w:rsid w:val="0087038A"/>
    <w:rsid w:val="008719F1"/>
    <w:rsid w:val="00871D5A"/>
    <w:rsid w:val="008726A6"/>
    <w:rsid w:val="00873D1C"/>
    <w:rsid w:val="00873EDB"/>
    <w:rsid w:val="008747A5"/>
    <w:rsid w:val="00874960"/>
    <w:rsid w:val="008751CB"/>
    <w:rsid w:val="008756E5"/>
    <w:rsid w:val="00875E14"/>
    <w:rsid w:val="00875E28"/>
    <w:rsid w:val="00876479"/>
    <w:rsid w:val="0087662C"/>
    <w:rsid w:val="00876B4E"/>
    <w:rsid w:val="00876D40"/>
    <w:rsid w:val="00877597"/>
    <w:rsid w:val="008778C7"/>
    <w:rsid w:val="00877A03"/>
    <w:rsid w:val="00880444"/>
    <w:rsid w:val="00880AEC"/>
    <w:rsid w:val="008818F9"/>
    <w:rsid w:val="008819D7"/>
    <w:rsid w:val="00882B97"/>
    <w:rsid w:val="00884650"/>
    <w:rsid w:val="00885100"/>
    <w:rsid w:val="008852FB"/>
    <w:rsid w:val="00885491"/>
    <w:rsid w:val="008861AC"/>
    <w:rsid w:val="0088636E"/>
    <w:rsid w:val="00886766"/>
    <w:rsid w:val="00886841"/>
    <w:rsid w:val="00886879"/>
    <w:rsid w:val="0088739B"/>
    <w:rsid w:val="00887AB0"/>
    <w:rsid w:val="00887C5D"/>
    <w:rsid w:val="008903D2"/>
    <w:rsid w:val="00890B05"/>
    <w:rsid w:val="00890D34"/>
    <w:rsid w:val="00890F69"/>
    <w:rsid w:val="00891399"/>
    <w:rsid w:val="00891CC2"/>
    <w:rsid w:val="00892002"/>
    <w:rsid w:val="0089219D"/>
    <w:rsid w:val="00892ADC"/>
    <w:rsid w:val="00892B5C"/>
    <w:rsid w:val="008934D3"/>
    <w:rsid w:val="0089370E"/>
    <w:rsid w:val="00893735"/>
    <w:rsid w:val="00893836"/>
    <w:rsid w:val="008939FE"/>
    <w:rsid w:val="00893C63"/>
    <w:rsid w:val="00893CC8"/>
    <w:rsid w:val="00894404"/>
    <w:rsid w:val="00894A0D"/>
    <w:rsid w:val="00895200"/>
    <w:rsid w:val="00896080"/>
    <w:rsid w:val="00896D9A"/>
    <w:rsid w:val="008970DD"/>
    <w:rsid w:val="0089783E"/>
    <w:rsid w:val="00897FFB"/>
    <w:rsid w:val="008A02D7"/>
    <w:rsid w:val="008A0906"/>
    <w:rsid w:val="008A0DA4"/>
    <w:rsid w:val="008A0F17"/>
    <w:rsid w:val="008A111F"/>
    <w:rsid w:val="008A14CB"/>
    <w:rsid w:val="008A1B43"/>
    <w:rsid w:val="008A1FB3"/>
    <w:rsid w:val="008A2056"/>
    <w:rsid w:val="008A2E6A"/>
    <w:rsid w:val="008A3821"/>
    <w:rsid w:val="008A417B"/>
    <w:rsid w:val="008A4AA6"/>
    <w:rsid w:val="008A4B2F"/>
    <w:rsid w:val="008A4C83"/>
    <w:rsid w:val="008A524B"/>
    <w:rsid w:val="008A5BEE"/>
    <w:rsid w:val="008A5D89"/>
    <w:rsid w:val="008A6042"/>
    <w:rsid w:val="008A651D"/>
    <w:rsid w:val="008A712D"/>
    <w:rsid w:val="008A740C"/>
    <w:rsid w:val="008A76A5"/>
    <w:rsid w:val="008A7AD0"/>
    <w:rsid w:val="008A7C01"/>
    <w:rsid w:val="008A7DA2"/>
    <w:rsid w:val="008B06C2"/>
    <w:rsid w:val="008B0F1B"/>
    <w:rsid w:val="008B1334"/>
    <w:rsid w:val="008B2ADD"/>
    <w:rsid w:val="008B2D0B"/>
    <w:rsid w:val="008B404B"/>
    <w:rsid w:val="008B49A9"/>
    <w:rsid w:val="008B4A46"/>
    <w:rsid w:val="008B4D32"/>
    <w:rsid w:val="008B4D4E"/>
    <w:rsid w:val="008B65D7"/>
    <w:rsid w:val="008B6689"/>
    <w:rsid w:val="008B697C"/>
    <w:rsid w:val="008B6A96"/>
    <w:rsid w:val="008B7673"/>
    <w:rsid w:val="008B7A9B"/>
    <w:rsid w:val="008B7B66"/>
    <w:rsid w:val="008C0624"/>
    <w:rsid w:val="008C11F6"/>
    <w:rsid w:val="008C1AA5"/>
    <w:rsid w:val="008C1D2F"/>
    <w:rsid w:val="008C22CC"/>
    <w:rsid w:val="008C2ED2"/>
    <w:rsid w:val="008C35FA"/>
    <w:rsid w:val="008C3AB2"/>
    <w:rsid w:val="008C3FE4"/>
    <w:rsid w:val="008C3FFE"/>
    <w:rsid w:val="008C4645"/>
    <w:rsid w:val="008C53D9"/>
    <w:rsid w:val="008C5463"/>
    <w:rsid w:val="008C5760"/>
    <w:rsid w:val="008C6B37"/>
    <w:rsid w:val="008C6E8C"/>
    <w:rsid w:val="008C794A"/>
    <w:rsid w:val="008C7AA0"/>
    <w:rsid w:val="008D002C"/>
    <w:rsid w:val="008D02C6"/>
    <w:rsid w:val="008D0D15"/>
    <w:rsid w:val="008D0F84"/>
    <w:rsid w:val="008D1332"/>
    <w:rsid w:val="008D1535"/>
    <w:rsid w:val="008D1922"/>
    <w:rsid w:val="008D25F9"/>
    <w:rsid w:val="008D2820"/>
    <w:rsid w:val="008D2EAF"/>
    <w:rsid w:val="008D31BB"/>
    <w:rsid w:val="008D3C7A"/>
    <w:rsid w:val="008D4317"/>
    <w:rsid w:val="008D45E7"/>
    <w:rsid w:val="008D4C7C"/>
    <w:rsid w:val="008D50D4"/>
    <w:rsid w:val="008D5110"/>
    <w:rsid w:val="008D59B9"/>
    <w:rsid w:val="008D5D57"/>
    <w:rsid w:val="008D5ED2"/>
    <w:rsid w:val="008D62FC"/>
    <w:rsid w:val="008D6F5F"/>
    <w:rsid w:val="008D716F"/>
    <w:rsid w:val="008D74A4"/>
    <w:rsid w:val="008D7550"/>
    <w:rsid w:val="008D7A86"/>
    <w:rsid w:val="008D7BFA"/>
    <w:rsid w:val="008E1321"/>
    <w:rsid w:val="008E1CC7"/>
    <w:rsid w:val="008E239D"/>
    <w:rsid w:val="008E23B0"/>
    <w:rsid w:val="008E2D0E"/>
    <w:rsid w:val="008E3495"/>
    <w:rsid w:val="008E34A7"/>
    <w:rsid w:val="008E3991"/>
    <w:rsid w:val="008E3CD5"/>
    <w:rsid w:val="008E4D2C"/>
    <w:rsid w:val="008E576F"/>
    <w:rsid w:val="008E5AC4"/>
    <w:rsid w:val="008E5C9F"/>
    <w:rsid w:val="008E5FBA"/>
    <w:rsid w:val="008E5FD0"/>
    <w:rsid w:val="008E7AFB"/>
    <w:rsid w:val="008F145F"/>
    <w:rsid w:val="008F1CD0"/>
    <w:rsid w:val="008F1F27"/>
    <w:rsid w:val="008F238C"/>
    <w:rsid w:val="008F23FE"/>
    <w:rsid w:val="008F2529"/>
    <w:rsid w:val="008F35FA"/>
    <w:rsid w:val="008F3BC5"/>
    <w:rsid w:val="008F49D3"/>
    <w:rsid w:val="008F501D"/>
    <w:rsid w:val="008F510D"/>
    <w:rsid w:val="008F5440"/>
    <w:rsid w:val="008F5739"/>
    <w:rsid w:val="008F5B04"/>
    <w:rsid w:val="008F61EE"/>
    <w:rsid w:val="008F634F"/>
    <w:rsid w:val="008F63B7"/>
    <w:rsid w:val="008F6E67"/>
    <w:rsid w:val="008F7E55"/>
    <w:rsid w:val="00900866"/>
    <w:rsid w:val="009023CA"/>
    <w:rsid w:val="009031C4"/>
    <w:rsid w:val="009035BB"/>
    <w:rsid w:val="0090380F"/>
    <w:rsid w:val="009040DD"/>
    <w:rsid w:val="00904510"/>
    <w:rsid w:val="009052F8"/>
    <w:rsid w:val="00905765"/>
    <w:rsid w:val="00905C6E"/>
    <w:rsid w:val="0090609B"/>
    <w:rsid w:val="00906ADC"/>
    <w:rsid w:val="00907300"/>
    <w:rsid w:val="009075BF"/>
    <w:rsid w:val="00907C31"/>
    <w:rsid w:val="00907D98"/>
    <w:rsid w:val="00910757"/>
    <w:rsid w:val="00910E4C"/>
    <w:rsid w:val="0091158A"/>
    <w:rsid w:val="00911A48"/>
    <w:rsid w:val="00911B6E"/>
    <w:rsid w:val="00912F29"/>
    <w:rsid w:val="009130F6"/>
    <w:rsid w:val="0091333D"/>
    <w:rsid w:val="00913512"/>
    <w:rsid w:val="00913743"/>
    <w:rsid w:val="00913922"/>
    <w:rsid w:val="00913C1F"/>
    <w:rsid w:val="00915103"/>
    <w:rsid w:val="00915388"/>
    <w:rsid w:val="00915C2D"/>
    <w:rsid w:val="00915E2A"/>
    <w:rsid w:val="00916539"/>
    <w:rsid w:val="009175A7"/>
    <w:rsid w:val="009177C4"/>
    <w:rsid w:val="00917BF7"/>
    <w:rsid w:val="009206FC"/>
    <w:rsid w:val="00920DE7"/>
    <w:rsid w:val="009214C2"/>
    <w:rsid w:val="00923637"/>
    <w:rsid w:val="009237EC"/>
    <w:rsid w:val="00923964"/>
    <w:rsid w:val="00923F35"/>
    <w:rsid w:val="0092404C"/>
    <w:rsid w:val="0092466D"/>
    <w:rsid w:val="00924D50"/>
    <w:rsid w:val="00924F5A"/>
    <w:rsid w:val="00925633"/>
    <w:rsid w:val="00925D4C"/>
    <w:rsid w:val="009261C9"/>
    <w:rsid w:val="0092620B"/>
    <w:rsid w:val="009271B1"/>
    <w:rsid w:val="0092748D"/>
    <w:rsid w:val="00927E05"/>
    <w:rsid w:val="00930237"/>
    <w:rsid w:val="00930316"/>
    <w:rsid w:val="0093044B"/>
    <w:rsid w:val="009307A9"/>
    <w:rsid w:val="009308E8"/>
    <w:rsid w:val="00931128"/>
    <w:rsid w:val="0093120B"/>
    <w:rsid w:val="009317D3"/>
    <w:rsid w:val="009323FA"/>
    <w:rsid w:val="00932B63"/>
    <w:rsid w:val="00932E9E"/>
    <w:rsid w:val="00933009"/>
    <w:rsid w:val="0093368F"/>
    <w:rsid w:val="009338A6"/>
    <w:rsid w:val="00933A16"/>
    <w:rsid w:val="00933A8D"/>
    <w:rsid w:val="00934E1D"/>
    <w:rsid w:val="00934F2C"/>
    <w:rsid w:val="00935580"/>
    <w:rsid w:val="00936725"/>
    <w:rsid w:val="00936A9B"/>
    <w:rsid w:val="00936D8C"/>
    <w:rsid w:val="00936F44"/>
    <w:rsid w:val="009372BF"/>
    <w:rsid w:val="0093737D"/>
    <w:rsid w:val="00937E47"/>
    <w:rsid w:val="00940703"/>
    <w:rsid w:val="00940FBA"/>
    <w:rsid w:val="009411D5"/>
    <w:rsid w:val="009412B9"/>
    <w:rsid w:val="00941403"/>
    <w:rsid w:val="00941423"/>
    <w:rsid w:val="009415D5"/>
    <w:rsid w:val="00942C9C"/>
    <w:rsid w:val="00943199"/>
    <w:rsid w:val="00943207"/>
    <w:rsid w:val="00943385"/>
    <w:rsid w:val="00943677"/>
    <w:rsid w:val="00945333"/>
    <w:rsid w:val="009455E3"/>
    <w:rsid w:val="009457D0"/>
    <w:rsid w:val="0094602D"/>
    <w:rsid w:val="00946700"/>
    <w:rsid w:val="00946E33"/>
    <w:rsid w:val="009472B9"/>
    <w:rsid w:val="0094750D"/>
    <w:rsid w:val="0094756C"/>
    <w:rsid w:val="009503BB"/>
    <w:rsid w:val="00950FC0"/>
    <w:rsid w:val="009512AD"/>
    <w:rsid w:val="00951370"/>
    <w:rsid w:val="00951F0C"/>
    <w:rsid w:val="00952438"/>
    <w:rsid w:val="00952F2D"/>
    <w:rsid w:val="00953278"/>
    <w:rsid w:val="00954B95"/>
    <w:rsid w:val="00954FB2"/>
    <w:rsid w:val="0095550D"/>
    <w:rsid w:val="0095587A"/>
    <w:rsid w:val="00955BDB"/>
    <w:rsid w:val="00957207"/>
    <w:rsid w:val="00957C70"/>
    <w:rsid w:val="00960255"/>
    <w:rsid w:val="0096111F"/>
    <w:rsid w:val="00961892"/>
    <w:rsid w:val="00961A34"/>
    <w:rsid w:val="00961B7A"/>
    <w:rsid w:val="009620D7"/>
    <w:rsid w:val="009628E5"/>
    <w:rsid w:val="00962A70"/>
    <w:rsid w:val="00963C32"/>
    <w:rsid w:val="00964377"/>
    <w:rsid w:val="00964577"/>
    <w:rsid w:val="00964794"/>
    <w:rsid w:val="0096492F"/>
    <w:rsid w:val="00964A52"/>
    <w:rsid w:val="00964CD4"/>
    <w:rsid w:val="00964D5B"/>
    <w:rsid w:val="00965B71"/>
    <w:rsid w:val="00965CD7"/>
    <w:rsid w:val="00967988"/>
    <w:rsid w:val="00967B36"/>
    <w:rsid w:val="00967C1B"/>
    <w:rsid w:val="009713A5"/>
    <w:rsid w:val="009718B5"/>
    <w:rsid w:val="00972D1E"/>
    <w:rsid w:val="00972E87"/>
    <w:rsid w:val="00972FE3"/>
    <w:rsid w:val="00973204"/>
    <w:rsid w:val="009737F4"/>
    <w:rsid w:val="00973B4D"/>
    <w:rsid w:val="0097433F"/>
    <w:rsid w:val="00974586"/>
    <w:rsid w:val="00974E4B"/>
    <w:rsid w:val="009768FB"/>
    <w:rsid w:val="0097690C"/>
    <w:rsid w:val="00976ED9"/>
    <w:rsid w:val="00977E54"/>
    <w:rsid w:val="009806E5"/>
    <w:rsid w:val="00980AB9"/>
    <w:rsid w:val="00980E2F"/>
    <w:rsid w:val="00981017"/>
    <w:rsid w:val="00981F4D"/>
    <w:rsid w:val="00982E70"/>
    <w:rsid w:val="0098308E"/>
    <w:rsid w:val="0098353D"/>
    <w:rsid w:val="009846D9"/>
    <w:rsid w:val="009848C8"/>
    <w:rsid w:val="00984E45"/>
    <w:rsid w:val="00985277"/>
    <w:rsid w:val="00985DE2"/>
    <w:rsid w:val="00986098"/>
    <w:rsid w:val="009864D7"/>
    <w:rsid w:val="00986760"/>
    <w:rsid w:val="00986F21"/>
    <w:rsid w:val="009876F0"/>
    <w:rsid w:val="00987A2A"/>
    <w:rsid w:val="00990292"/>
    <w:rsid w:val="0099056A"/>
    <w:rsid w:val="00991419"/>
    <w:rsid w:val="00991D1F"/>
    <w:rsid w:val="009923FC"/>
    <w:rsid w:val="00993B49"/>
    <w:rsid w:val="00993C33"/>
    <w:rsid w:val="00993C41"/>
    <w:rsid w:val="00995418"/>
    <w:rsid w:val="00995A5E"/>
    <w:rsid w:val="00995EDC"/>
    <w:rsid w:val="009965E8"/>
    <w:rsid w:val="009967DE"/>
    <w:rsid w:val="00996B9C"/>
    <w:rsid w:val="0099703C"/>
    <w:rsid w:val="0099727B"/>
    <w:rsid w:val="009A0508"/>
    <w:rsid w:val="009A2726"/>
    <w:rsid w:val="009A28B2"/>
    <w:rsid w:val="009A3854"/>
    <w:rsid w:val="009A42C9"/>
    <w:rsid w:val="009A4312"/>
    <w:rsid w:val="009A47BE"/>
    <w:rsid w:val="009A4985"/>
    <w:rsid w:val="009A4BB8"/>
    <w:rsid w:val="009A52AB"/>
    <w:rsid w:val="009A532E"/>
    <w:rsid w:val="009A58B8"/>
    <w:rsid w:val="009A6A22"/>
    <w:rsid w:val="009A6C50"/>
    <w:rsid w:val="009A6EC6"/>
    <w:rsid w:val="009A710E"/>
    <w:rsid w:val="009A7A93"/>
    <w:rsid w:val="009A7F12"/>
    <w:rsid w:val="009B00FF"/>
    <w:rsid w:val="009B02BA"/>
    <w:rsid w:val="009B16A2"/>
    <w:rsid w:val="009B17A8"/>
    <w:rsid w:val="009B1906"/>
    <w:rsid w:val="009B1944"/>
    <w:rsid w:val="009B1B3B"/>
    <w:rsid w:val="009B1BAB"/>
    <w:rsid w:val="009B20F7"/>
    <w:rsid w:val="009B21DA"/>
    <w:rsid w:val="009B2205"/>
    <w:rsid w:val="009B23F4"/>
    <w:rsid w:val="009B3DF5"/>
    <w:rsid w:val="009B463C"/>
    <w:rsid w:val="009B5A0D"/>
    <w:rsid w:val="009B6717"/>
    <w:rsid w:val="009C0BDA"/>
    <w:rsid w:val="009C1111"/>
    <w:rsid w:val="009C3B1D"/>
    <w:rsid w:val="009C3F0F"/>
    <w:rsid w:val="009C4088"/>
    <w:rsid w:val="009C4C8E"/>
    <w:rsid w:val="009C4EA9"/>
    <w:rsid w:val="009C4EE6"/>
    <w:rsid w:val="009C550F"/>
    <w:rsid w:val="009C6837"/>
    <w:rsid w:val="009C6B2D"/>
    <w:rsid w:val="009C7544"/>
    <w:rsid w:val="009D0981"/>
    <w:rsid w:val="009D0E16"/>
    <w:rsid w:val="009D11E1"/>
    <w:rsid w:val="009D154F"/>
    <w:rsid w:val="009D1D63"/>
    <w:rsid w:val="009D295C"/>
    <w:rsid w:val="009D319F"/>
    <w:rsid w:val="009D32A8"/>
    <w:rsid w:val="009D35D7"/>
    <w:rsid w:val="009D3DB8"/>
    <w:rsid w:val="009D43AD"/>
    <w:rsid w:val="009D4EDE"/>
    <w:rsid w:val="009D55FD"/>
    <w:rsid w:val="009D5AC7"/>
    <w:rsid w:val="009D5B58"/>
    <w:rsid w:val="009D5FF6"/>
    <w:rsid w:val="009D6AF1"/>
    <w:rsid w:val="009D7782"/>
    <w:rsid w:val="009D792F"/>
    <w:rsid w:val="009D7BA6"/>
    <w:rsid w:val="009D7F09"/>
    <w:rsid w:val="009E0289"/>
    <w:rsid w:val="009E0541"/>
    <w:rsid w:val="009E0797"/>
    <w:rsid w:val="009E0AB1"/>
    <w:rsid w:val="009E0E1A"/>
    <w:rsid w:val="009E19C5"/>
    <w:rsid w:val="009E2ED0"/>
    <w:rsid w:val="009E3C0D"/>
    <w:rsid w:val="009E4536"/>
    <w:rsid w:val="009E6A9F"/>
    <w:rsid w:val="009E6C62"/>
    <w:rsid w:val="009E7182"/>
    <w:rsid w:val="009E7A8D"/>
    <w:rsid w:val="009E7FB5"/>
    <w:rsid w:val="009F0479"/>
    <w:rsid w:val="009F0504"/>
    <w:rsid w:val="009F0DB0"/>
    <w:rsid w:val="009F1165"/>
    <w:rsid w:val="009F116D"/>
    <w:rsid w:val="009F15D3"/>
    <w:rsid w:val="009F1C6D"/>
    <w:rsid w:val="009F1CD5"/>
    <w:rsid w:val="009F2259"/>
    <w:rsid w:val="009F239E"/>
    <w:rsid w:val="009F23C9"/>
    <w:rsid w:val="009F2411"/>
    <w:rsid w:val="009F2A69"/>
    <w:rsid w:val="009F2B51"/>
    <w:rsid w:val="009F3906"/>
    <w:rsid w:val="009F3E61"/>
    <w:rsid w:val="009F4961"/>
    <w:rsid w:val="009F4D64"/>
    <w:rsid w:val="009F4DCB"/>
    <w:rsid w:val="009F4FD6"/>
    <w:rsid w:val="009F52F6"/>
    <w:rsid w:val="009F6186"/>
    <w:rsid w:val="009F68B6"/>
    <w:rsid w:val="009F6EA4"/>
    <w:rsid w:val="009F73C4"/>
    <w:rsid w:val="00A0022B"/>
    <w:rsid w:val="00A00DBA"/>
    <w:rsid w:val="00A023BF"/>
    <w:rsid w:val="00A02C40"/>
    <w:rsid w:val="00A02F77"/>
    <w:rsid w:val="00A035C4"/>
    <w:rsid w:val="00A04746"/>
    <w:rsid w:val="00A05146"/>
    <w:rsid w:val="00A06632"/>
    <w:rsid w:val="00A06762"/>
    <w:rsid w:val="00A06B2D"/>
    <w:rsid w:val="00A07F06"/>
    <w:rsid w:val="00A10252"/>
    <w:rsid w:val="00A1168D"/>
    <w:rsid w:val="00A11C0E"/>
    <w:rsid w:val="00A120D5"/>
    <w:rsid w:val="00A120FB"/>
    <w:rsid w:val="00A12410"/>
    <w:rsid w:val="00A12928"/>
    <w:rsid w:val="00A12953"/>
    <w:rsid w:val="00A133CE"/>
    <w:rsid w:val="00A13C0E"/>
    <w:rsid w:val="00A13F03"/>
    <w:rsid w:val="00A14682"/>
    <w:rsid w:val="00A1478F"/>
    <w:rsid w:val="00A14D96"/>
    <w:rsid w:val="00A14E9D"/>
    <w:rsid w:val="00A151BF"/>
    <w:rsid w:val="00A1547B"/>
    <w:rsid w:val="00A1714B"/>
    <w:rsid w:val="00A17372"/>
    <w:rsid w:val="00A173B7"/>
    <w:rsid w:val="00A17528"/>
    <w:rsid w:val="00A17E74"/>
    <w:rsid w:val="00A203CF"/>
    <w:rsid w:val="00A20982"/>
    <w:rsid w:val="00A2104B"/>
    <w:rsid w:val="00A22464"/>
    <w:rsid w:val="00A225B9"/>
    <w:rsid w:val="00A228AB"/>
    <w:rsid w:val="00A2302B"/>
    <w:rsid w:val="00A2402F"/>
    <w:rsid w:val="00A243D5"/>
    <w:rsid w:val="00A24873"/>
    <w:rsid w:val="00A24D87"/>
    <w:rsid w:val="00A2510A"/>
    <w:rsid w:val="00A253B4"/>
    <w:rsid w:val="00A254D1"/>
    <w:rsid w:val="00A256DE"/>
    <w:rsid w:val="00A25DB3"/>
    <w:rsid w:val="00A262AA"/>
    <w:rsid w:val="00A266F6"/>
    <w:rsid w:val="00A266FC"/>
    <w:rsid w:val="00A26A01"/>
    <w:rsid w:val="00A27F3A"/>
    <w:rsid w:val="00A301ED"/>
    <w:rsid w:val="00A305E5"/>
    <w:rsid w:val="00A30642"/>
    <w:rsid w:val="00A30AF3"/>
    <w:rsid w:val="00A30D93"/>
    <w:rsid w:val="00A30F11"/>
    <w:rsid w:val="00A316AD"/>
    <w:rsid w:val="00A3186A"/>
    <w:rsid w:val="00A31A91"/>
    <w:rsid w:val="00A32229"/>
    <w:rsid w:val="00A3232E"/>
    <w:rsid w:val="00A32971"/>
    <w:rsid w:val="00A334A9"/>
    <w:rsid w:val="00A334E5"/>
    <w:rsid w:val="00A33ABB"/>
    <w:rsid w:val="00A3407B"/>
    <w:rsid w:val="00A3413C"/>
    <w:rsid w:val="00A34F8B"/>
    <w:rsid w:val="00A3548B"/>
    <w:rsid w:val="00A35E5B"/>
    <w:rsid w:val="00A35F43"/>
    <w:rsid w:val="00A366ED"/>
    <w:rsid w:val="00A36FB7"/>
    <w:rsid w:val="00A37A0E"/>
    <w:rsid w:val="00A37B0B"/>
    <w:rsid w:val="00A40B24"/>
    <w:rsid w:val="00A40B86"/>
    <w:rsid w:val="00A4134B"/>
    <w:rsid w:val="00A42355"/>
    <w:rsid w:val="00A4248C"/>
    <w:rsid w:val="00A425CA"/>
    <w:rsid w:val="00A436D6"/>
    <w:rsid w:val="00A43943"/>
    <w:rsid w:val="00A44023"/>
    <w:rsid w:val="00A44238"/>
    <w:rsid w:val="00A44C94"/>
    <w:rsid w:val="00A44E3C"/>
    <w:rsid w:val="00A45117"/>
    <w:rsid w:val="00A4555E"/>
    <w:rsid w:val="00A4597B"/>
    <w:rsid w:val="00A465E8"/>
    <w:rsid w:val="00A4692B"/>
    <w:rsid w:val="00A475E7"/>
    <w:rsid w:val="00A47C49"/>
    <w:rsid w:val="00A47FA5"/>
    <w:rsid w:val="00A51527"/>
    <w:rsid w:val="00A51A2F"/>
    <w:rsid w:val="00A524BE"/>
    <w:rsid w:val="00A52679"/>
    <w:rsid w:val="00A53B17"/>
    <w:rsid w:val="00A54443"/>
    <w:rsid w:val="00A544D6"/>
    <w:rsid w:val="00A54747"/>
    <w:rsid w:val="00A54A03"/>
    <w:rsid w:val="00A54F45"/>
    <w:rsid w:val="00A55451"/>
    <w:rsid w:val="00A557CF"/>
    <w:rsid w:val="00A5639A"/>
    <w:rsid w:val="00A56C29"/>
    <w:rsid w:val="00A56CFE"/>
    <w:rsid w:val="00A572B7"/>
    <w:rsid w:val="00A57555"/>
    <w:rsid w:val="00A57637"/>
    <w:rsid w:val="00A5782B"/>
    <w:rsid w:val="00A57A83"/>
    <w:rsid w:val="00A57BA2"/>
    <w:rsid w:val="00A60263"/>
    <w:rsid w:val="00A605A2"/>
    <w:rsid w:val="00A60963"/>
    <w:rsid w:val="00A611B2"/>
    <w:rsid w:val="00A611DE"/>
    <w:rsid w:val="00A6123F"/>
    <w:rsid w:val="00A61E73"/>
    <w:rsid w:val="00A62F21"/>
    <w:rsid w:val="00A63A83"/>
    <w:rsid w:val="00A63FD8"/>
    <w:rsid w:val="00A661EC"/>
    <w:rsid w:val="00A668F2"/>
    <w:rsid w:val="00A66957"/>
    <w:rsid w:val="00A66E97"/>
    <w:rsid w:val="00A6701B"/>
    <w:rsid w:val="00A67D16"/>
    <w:rsid w:val="00A70300"/>
    <w:rsid w:val="00A70864"/>
    <w:rsid w:val="00A70BD9"/>
    <w:rsid w:val="00A712BB"/>
    <w:rsid w:val="00A7143C"/>
    <w:rsid w:val="00A71B9E"/>
    <w:rsid w:val="00A7217A"/>
    <w:rsid w:val="00A725B0"/>
    <w:rsid w:val="00A72747"/>
    <w:rsid w:val="00A73BAE"/>
    <w:rsid w:val="00A74138"/>
    <w:rsid w:val="00A747DB"/>
    <w:rsid w:val="00A756C2"/>
    <w:rsid w:val="00A7637E"/>
    <w:rsid w:val="00A76778"/>
    <w:rsid w:val="00A767B4"/>
    <w:rsid w:val="00A771E4"/>
    <w:rsid w:val="00A77284"/>
    <w:rsid w:val="00A77F2E"/>
    <w:rsid w:val="00A80137"/>
    <w:rsid w:val="00A809A3"/>
    <w:rsid w:val="00A811D4"/>
    <w:rsid w:val="00A817FF"/>
    <w:rsid w:val="00A81C77"/>
    <w:rsid w:val="00A81E21"/>
    <w:rsid w:val="00A81E37"/>
    <w:rsid w:val="00A82EF7"/>
    <w:rsid w:val="00A8379E"/>
    <w:rsid w:val="00A84BF9"/>
    <w:rsid w:val="00A84D67"/>
    <w:rsid w:val="00A8599E"/>
    <w:rsid w:val="00A859A4"/>
    <w:rsid w:val="00A862AD"/>
    <w:rsid w:val="00A86CFD"/>
    <w:rsid w:val="00A87D58"/>
    <w:rsid w:val="00A900C9"/>
    <w:rsid w:val="00A90358"/>
    <w:rsid w:val="00A9087C"/>
    <w:rsid w:val="00A90A96"/>
    <w:rsid w:val="00A91E04"/>
    <w:rsid w:val="00A91E57"/>
    <w:rsid w:val="00A91E87"/>
    <w:rsid w:val="00A9223A"/>
    <w:rsid w:val="00A9318A"/>
    <w:rsid w:val="00A935C1"/>
    <w:rsid w:val="00A9499F"/>
    <w:rsid w:val="00A94DDC"/>
    <w:rsid w:val="00A95B19"/>
    <w:rsid w:val="00A96354"/>
    <w:rsid w:val="00A96BF7"/>
    <w:rsid w:val="00A96EB7"/>
    <w:rsid w:val="00A9710A"/>
    <w:rsid w:val="00A97AC7"/>
    <w:rsid w:val="00AA0A3A"/>
    <w:rsid w:val="00AA1320"/>
    <w:rsid w:val="00AA19C7"/>
    <w:rsid w:val="00AA25C5"/>
    <w:rsid w:val="00AA2C28"/>
    <w:rsid w:val="00AA2F5E"/>
    <w:rsid w:val="00AA303C"/>
    <w:rsid w:val="00AA35FC"/>
    <w:rsid w:val="00AA394E"/>
    <w:rsid w:val="00AA408B"/>
    <w:rsid w:val="00AA428E"/>
    <w:rsid w:val="00AA46B9"/>
    <w:rsid w:val="00AA5BE4"/>
    <w:rsid w:val="00AA68EF"/>
    <w:rsid w:val="00AA6E6E"/>
    <w:rsid w:val="00AA70E4"/>
    <w:rsid w:val="00AA7432"/>
    <w:rsid w:val="00AA74C0"/>
    <w:rsid w:val="00AA7BBB"/>
    <w:rsid w:val="00AA7FB0"/>
    <w:rsid w:val="00AB0441"/>
    <w:rsid w:val="00AB096A"/>
    <w:rsid w:val="00AB17F5"/>
    <w:rsid w:val="00AB1B20"/>
    <w:rsid w:val="00AB1D64"/>
    <w:rsid w:val="00AB22B2"/>
    <w:rsid w:val="00AB231D"/>
    <w:rsid w:val="00AB2781"/>
    <w:rsid w:val="00AB3847"/>
    <w:rsid w:val="00AB3965"/>
    <w:rsid w:val="00AB3BD1"/>
    <w:rsid w:val="00AB3C42"/>
    <w:rsid w:val="00AB3C8E"/>
    <w:rsid w:val="00AB3EE2"/>
    <w:rsid w:val="00AB58AF"/>
    <w:rsid w:val="00AB5A60"/>
    <w:rsid w:val="00AB73C7"/>
    <w:rsid w:val="00AB779E"/>
    <w:rsid w:val="00AC0735"/>
    <w:rsid w:val="00AC0830"/>
    <w:rsid w:val="00AC0AB6"/>
    <w:rsid w:val="00AC0EA6"/>
    <w:rsid w:val="00AC0FCA"/>
    <w:rsid w:val="00AC1BAC"/>
    <w:rsid w:val="00AC28A4"/>
    <w:rsid w:val="00AC387B"/>
    <w:rsid w:val="00AC3CC9"/>
    <w:rsid w:val="00AC41F1"/>
    <w:rsid w:val="00AC4380"/>
    <w:rsid w:val="00AC51CA"/>
    <w:rsid w:val="00AC56A8"/>
    <w:rsid w:val="00AC5828"/>
    <w:rsid w:val="00AC5916"/>
    <w:rsid w:val="00AC59F3"/>
    <w:rsid w:val="00AC5B14"/>
    <w:rsid w:val="00AC5D31"/>
    <w:rsid w:val="00AC6642"/>
    <w:rsid w:val="00AC6ECC"/>
    <w:rsid w:val="00AC728E"/>
    <w:rsid w:val="00AC78E1"/>
    <w:rsid w:val="00AD01BE"/>
    <w:rsid w:val="00AD01F5"/>
    <w:rsid w:val="00AD0A1A"/>
    <w:rsid w:val="00AD0DB8"/>
    <w:rsid w:val="00AD1539"/>
    <w:rsid w:val="00AD1F20"/>
    <w:rsid w:val="00AD23A4"/>
    <w:rsid w:val="00AD23BE"/>
    <w:rsid w:val="00AD3F9E"/>
    <w:rsid w:val="00AD4FB5"/>
    <w:rsid w:val="00AD53CE"/>
    <w:rsid w:val="00AD54A5"/>
    <w:rsid w:val="00AD5787"/>
    <w:rsid w:val="00AD59A4"/>
    <w:rsid w:val="00AD64D0"/>
    <w:rsid w:val="00AD64D4"/>
    <w:rsid w:val="00AD662C"/>
    <w:rsid w:val="00AD7C37"/>
    <w:rsid w:val="00AE1919"/>
    <w:rsid w:val="00AE197F"/>
    <w:rsid w:val="00AE212F"/>
    <w:rsid w:val="00AE2495"/>
    <w:rsid w:val="00AE2729"/>
    <w:rsid w:val="00AE340C"/>
    <w:rsid w:val="00AE3BB7"/>
    <w:rsid w:val="00AE4555"/>
    <w:rsid w:val="00AE4612"/>
    <w:rsid w:val="00AE51C6"/>
    <w:rsid w:val="00AE53BF"/>
    <w:rsid w:val="00AE618E"/>
    <w:rsid w:val="00AE6F8F"/>
    <w:rsid w:val="00AE72F0"/>
    <w:rsid w:val="00AE733A"/>
    <w:rsid w:val="00AE7F39"/>
    <w:rsid w:val="00AF0628"/>
    <w:rsid w:val="00AF0BAD"/>
    <w:rsid w:val="00AF0D27"/>
    <w:rsid w:val="00AF0D8F"/>
    <w:rsid w:val="00AF122D"/>
    <w:rsid w:val="00AF1266"/>
    <w:rsid w:val="00AF1855"/>
    <w:rsid w:val="00AF1998"/>
    <w:rsid w:val="00AF1E89"/>
    <w:rsid w:val="00AF36C6"/>
    <w:rsid w:val="00AF392C"/>
    <w:rsid w:val="00AF420E"/>
    <w:rsid w:val="00AF42F9"/>
    <w:rsid w:val="00AF53F7"/>
    <w:rsid w:val="00AF5794"/>
    <w:rsid w:val="00AF6D53"/>
    <w:rsid w:val="00AF7300"/>
    <w:rsid w:val="00B0019C"/>
    <w:rsid w:val="00B002BD"/>
    <w:rsid w:val="00B0075B"/>
    <w:rsid w:val="00B010D1"/>
    <w:rsid w:val="00B03303"/>
    <w:rsid w:val="00B04302"/>
    <w:rsid w:val="00B0456C"/>
    <w:rsid w:val="00B0490F"/>
    <w:rsid w:val="00B04EC4"/>
    <w:rsid w:val="00B05335"/>
    <w:rsid w:val="00B05412"/>
    <w:rsid w:val="00B05433"/>
    <w:rsid w:val="00B056AD"/>
    <w:rsid w:val="00B05CFD"/>
    <w:rsid w:val="00B05E20"/>
    <w:rsid w:val="00B06A65"/>
    <w:rsid w:val="00B06D2B"/>
    <w:rsid w:val="00B06E9B"/>
    <w:rsid w:val="00B07C8E"/>
    <w:rsid w:val="00B07F12"/>
    <w:rsid w:val="00B108A6"/>
    <w:rsid w:val="00B108DB"/>
    <w:rsid w:val="00B11674"/>
    <w:rsid w:val="00B123C7"/>
    <w:rsid w:val="00B125FA"/>
    <w:rsid w:val="00B12C96"/>
    <w:rsid w:val="00B12D56"/>
    <w:rsid w:val="00B13591"/>
    <w:rsid w:val="00B1371E"/>
    <w:rsid w:val="00B13AFC"/>
    <w:rsid w:val="00B149A0"/>
    <w:rsid w:val="00B16AD5"/>
    <w:rsid w:val="00B16BD6"/>
    <w:rsid w:val="00B17AE5"/>
    <w:rsid w:val="00B17DB5"/>
    <w:rsid w:val="00B205CD"/>
    <w:rsid w:val="00B2067E"/>
    <w:rsid w:val="00B207CF"/>
    <w:rsid w:val="00B20816"/>
    <w:rsid w:val="00B21DA3"/>
    <w:rsid w:val="00B22549"/>
    <w:rsid w:val="00B22C4B"/>
    <w:rsid w:val="00B22EE2"/>
    <w:rsid w:val="00B23226"/>
    <w:rsid w:val="00B24248"/>
    <w:rsid w:val="00B257B8"/>
    <w:rsid w:val="00B25C5E"/>
    <w:rsid w:val="00B25CB8"/>
    <w:rsid w:val="00B25FF0"/>
    <w:rsid w:val="00B2609F"/>
    <w:rsid w:val="00B262A1"/>
    <w:rsid w:val="00B264D9"/>
    <w:rsid w:val="00B266AE"/>
    <w:rsid w:val="00B26D2A"/>
    <w:rsid w:val="00B30099"/>
    <w:rsid w:val="00B30215"/>
    <w:rsid w:val="00B30501"/>
    <w:rsid w:val="00B30CA9"/>
    <w:rsid w:val="00B30FBA"/>
    <w:rsid w:val="00B31238"/>
    <w:rsid w:val="00B312F0"/>
    <w:rsid w:val="00B31436"/>
    <w:rsid w:val="00B31705"/>
    <w:rsid w:val="00B31F55"/>
    <w:rsid w:val="00B32BDA"/>
    <w:rsid w:val="00B32F96"/>
    <w:rsid w:val="00B32F9C"/>
    <w:rsid w:val="00B33179"/>
    <w:rsid w:val="00B3328C"/>
    <w:rsid w:val="00B33E67"/>
    <w:rsid w:val="00B34C1F"/>
    <w:rsid w:val="00B34FCB"/>
    <w:rsid w:val="00B35885"/>
    <w:rsid w:val="00B36823"/>
    <w:rsid w:val="00B36BD9"/>
    <w:rsid w:val="00B36E11"/>
    <w:rsid w:val="00B37057"/>
    <w:rsid w:val="00B37083"/>
    <w:rsid w:val="00B37725"/>
    <w:rsid w:val="00B377B7"/>
    <w:rsid w:val="00B37842"/>
    <w:rsid w:val="00B40998"/>
    <w:rsid w:val="00B4123E"/>
    <w:rsid w:val="00B419D0"/>
    <w:rsid w:val="00B419E6"/>
    <w:rsid w:val="00B422E3"/>
    <w:rsid w:val="00B4319D"/>
    <w:rsid w:val="00B43ADC"/>
    <w:rsid w:val="00B43E5D"/>
    <w:rsid w:val="00B44609"/>
    <w:rsid w:val="00B447F0"/>
    <w:rsid w:val="00B4572B"/>
    <w:rsid w:val="00B4584A"/>
    <w:rsid w:val="00B45D4F"/>
    <w:rsid w:val="00B4646C"/>
    <w:rsid w:val="00B46531"/>
    <w:rsid w:val="00B46E55"/>
    <w:rsid w:val="00B4704A"/>
    <w:rsid w:val="00B47936"/>
    <w:rsid w:val="00B507CE"/>
    <w:rsid w:val="00B50C2D"/>
    <w:rsid w:val="00B513B3"/>
    <w:rsid w:val="00B51759"/>
    <w:rsid w:val="00B52C0A"/>
    <w:rsid w:val="00B52F53"/>
    <w:rsid w:val="00B53611"/>
    <w:rsid w:val="00B5364B"/>
    <w:rsid w:val="00B53660"/>
    <w:rsid w:val="00B5398D"/>
    <w:rsid w:val="00B53BAB"/>
    <w:rsid w:val="00B53F6E"/>
    <w:rsid w:val="00B540E0"/>
    <w:rsid w:val="00B552BC"/>
    <w:rsid w:val="00B559E2"/>
    <w:rsid w:val="00B56B26"/>
    <w:rsid w:val="00B56BA5"/>
    <w:rsid w:val="00B570B2"/>
    <w:rsid w:val="00B57744"/>
    <w:rsid w:val="00B5788D"/>
    <w:rsid w:val="00B57A10"/>
    <w:rsid w:val="00B57E2A"/>
    <w:rsid w:val="00B60564"/>
    <w:rsid w:val="00B62956"/>
    <w:rsid w:val="00B62971"/>
    <w:rsid w:val="00B62D04"/>
    <w:rsid w:val="00B63876"/>
    <w:rsid w:val="00B64114"/>
    <w:rsid w:val="00B641CD"/>
    <w:rsid w:val="00B64A0A"/>
    <w:rsid w:val="00B64EE9"/>
    <w:rsid w:val="00B65220"/>
    <w:rsid w:val="00B66CB2"/>
    <w:rsid w:val="00B67BAA"/>
    <w:rsid w:val="00B700E0"/>
    <w:rsid w:val="00B704FE"/>
    <w:rsid w:val="00B709B7"/>
    <w:rsid w:val="00B710C0"/>
    <w:rsid w:val="00B712A6"/>
    <w:rsid w:val="00B72D3B"/>
    <w:rsid w:val="00B7306C"/>
    <w:rsid w:val="00B73192"/>
    <w:rsid w:val="00B7382E"/>
    <w:rsid w:val="00B73F8E"/>
    <w:rsid w:val="00B740A9"/>
    <w:rsid w:val="00B7455E"/>
    <w:rsid w:val="00B77690"/>
    <w:rsid w:val="00B80617"/>
    <w:rsid w:val="00B8078B"/>
    <w:rsid w:val="00B80831"/>
    <w:rsid w:val="00B81036"/>
    <w:rsid w:val="00B818AD"/>
    <w:rsid w:val="00B81C87"/>
    <w:rsid w:val="00B82307"/>
    <w:rsid w:val="00B823F4"/>
    <w:rsid w:val="00B8286F"/>
    <w:rsid w:val="00B828D7"/>
    <w:rsid w:val="00B8308D"/>
    <w:rsid w:val="00B83463"/>
    <w:rsid w:val="00B834B8"/>
    <w:rsid w:val="00B83A0E"/>
    <w:rsid w:val="00B83C8E"/>
    <w:rsid w:val="00B83CEC"/>
    <w:rsid w:val="00B844F6"/>
    <w:rsid w:val="00B84D33"/>
    <w:rsid w:val="00B85F0F"/>
    <w:rsid w:val="00B867D4"/>
    <w:rsid w:val="00B86FCA"/>
    <w:rsid w:val="00B901BB"/>
    <w:rsid w:val="00B906F7"/>
    <w:rsid w:val="00B909BB"/>
    <w:rsid w:val="00B91930"/>
    <w:rsid w:val="00B92CFD"/>
    <w:rsid w:val="00B92DAA"/>
    <w:rsid w:val="00B92FEC"/>
    <w:rsid w:val="00B93FD7"/>
    <w:rsid w:val="00B94276"/>
    <w:rsid w:val="00B9440A"/>
    <w:rsid w:val="00B944A5"/>
    <w:rsid w:val="00B95791"/>
    <w:rsid w:val="00B958A6"/>
    <w:rsid w:val="00B9622E"/>
    <w:rsid w:val="00B967C2"/>
    <w:rsid w:val="00B96ABC"/>
    <w:rsid w:val="00B96E31"/>
    <w:rsid w:val="00B97477"/>
    <w:rsid w:val="00B97956"/>
    <w:rsid w:val="00BA0D89"/>
    <w:rsid w:val="00BA155C"/>
    <w:rsid w:val="00BA26A6"/>
    <w:rsid w:val="00BA2CA4"/>
    <w:rsid w:val="00BA3536"/>
    <w:rsid w:val="00BA4237"/>
    <w:rsid w:val="00BA4617"/>
    <w:rsid w:val="00BA4640"/>
    <w:rsid w:val="00BA481C"/>
    <w:rsid w:val="00BA52BC"/>
    <w:rsid w:val="00BA571A"/>
    <w:rsid w:val="00BA591C"/>
    <w:rsid w:val="00BA5B17"/>
    <w:rsid w:val="00BA617B"/>
    <w:rsid w:val="00BA78AB"/>
    <w:rsid w:val="00BB0095"/>
    <w:rsid w:val="00BB0E7F"/>
    <w:rsid w:val="00BB111A"/>
    <w:rsid w:val="00BB17C4"/>
    <w:rsid w:val="00BB17F0"/>
    <w:rsid w:val="00BB2411"/>
    <w:rsid w:val="00BB29DE"/>
    <w:rsid w:val="00BB2B02"/>
    <w:rsid w:val="00BB2BEE"/>
    <w:rsid w:val="00BB309A"/>
    <w:rsid w:val="00BB3335"/>
    <w:rsid w:val="00BB3C06"/>
    <w:rsid w:val="00BB4209"/>
    <w:rsid w:val="00BB51C9"/>
    <w:rsid w:val="00BB52F4"/>
    <w:rsid w:val="00BB62B2"/>
    <w:rsid w:val="00BB6AC6"/>
    <w:rsid w:val="00BB722D"/>
    <w:rsid w:val="00BB737F"/>
    <w:rsid w:val="00BC0842"/>
    <w:rsid w:val="00BC0AD0"/>
    <w:rsid w:val="00BC0AFB"/>
    <w:rsid w:val="00BC0B85"/>
    <w:rsid w:val="00BC0E7F"/>
    <w:rsid w:val="00BC11A5"/>
    <w:rsid w:val="00BC11F7"/>
    <w:rsid w:val="00BC2B8E"/>
    <w:rsid w:val="00BC2E52"/>
    <w:rsid w:val="00BC354D"/>
    <w:rsid w:val="00BC4325"/>
    <w:rsid w:val="00BC4B50"/>
    <w:rsid w:val="00BC517E"/>
    <w:rsid w:val="00BC5EED"/>
    <w:rsid w:val="00BC6329"/>
    <w:rsid w:val="00BC6EB4"/>
    <w:rsid w:val="00BC76E6"/>
    <w:rsid w:val="00BC7CFB"/>
    <w:rsid w:val="00BD03CE"/>
    <w:rsid w:val="00BD15D9"/>
    <w:rsid w:val="00BD1C60"/>
    <w:rsid w:val="00BD1D70"/>
    <w:rsid w:val="00BD21D0"/>
    <w:rsid w:val="00BD2513"/>
    <w:rsid w:val="00BD2716"/>
    <w:rsid w:val="00BD2F35"/>
    <w:rsid w:val="00BD3791"/>
    <w:rsid w:val="00BD430E"/>
    <w:rsid w:val="00BD5E55"/>
    <w:rsid w:val="00BD5E7A"/>
    <w:rsid w:val="00BD7264"/>
    <w:rsid w:val="00BE04C8"/>
    <w:rsid w:val="00BE0BD9"/>
    <w:rsid w:val="00BE0E13"/>
    <w:rsid w:val="00BE16BE"/>
    <w:rsid w:val="00BE1723"/>
    <w:rsid w:val="00BE2216"/>
    <w:rsid w:val="00BE3287"/>
    <w:rsid w:val="00BE3347"/>
    <w:rsid w:val="00BE3641"/>
    <w:rsid w:val="00BE5770"/>
    <w:rsid w:val="00BE5BED"/>
    <w:rsid w:val="00BE6D1A"/>
    <w:rsid w:val="00BE7710"/>
    <w:rsid w:val="00BE7ACE"/>
    <w:rsid w:val="00BF0686"/>
    <w:rsid w:val="00BF1825"/>
    <w:rsid w:val="00BF1B5F"/>
    <w:rsid w:val="00BF2566"/>
    <w:rsid w:val="00BF25E7"/>
    <w:rsid w:val="00BF2666"/>
    <w:rsid w:val="00BF2720"/>
    <w:rsid w:val="00BF3498"/>
    <w:rsid w:val="00BF3D24"/>
    <w:rsid w:val="00BF423C"/>
    <w:rsid w:val="00BF4883"/>
    <w:rsid w:val="00BF4A27"/>
    <w:rsid w:val="00BF4FE6"/>
    <w:rsid w:val="00BF50C7"/>
    <w:rsid w:val="00BF513A"/>
    <w:rsid w:val="00BF695E"/>
    <w:rsid w:val="00BF7511"/>
    <w:rsid w:val="00BF7ABE"/>
    <w:rsid w:val="00C01288"/>
    <w:rsid w:val="00C01975"/>
    <w:rsid w:val="00C01AD0"/>
    <w:rsid w:val="00C0212A"/>
    <w:rsid w:val="00C022FF"/>
    <w:rsid w:val="00C03287"/>
    <w:rsid w:val="00C032EC"/>
    <w:rsid w:val="00C041FD"/>
    <w:rsid w:val="00C047E4"/>
    <w:rsid w:val="00C04826"/>
    <w:rsid w:val="00C04D72"/>
    <w:rsid w:val="00C05048"/>
    <w:rsid w:val="00C0566B"/>
    <w:rsid w:val="00C05BAB"/>
    <w:rsid w:val="00C06359"/>
    <w:rsid w:val="00C06942"/>
    <w:rsid w:val="00C072BD"/>
    <w:rsid w:val="00C0769B"/>
    <w:rsid w:val="00C07F3C"/>
    <w:rsid w:val="00C116FA"/>
    <w:rsid w:val="00C11D40"/>
    <w:rsid w:val="00C1245C"/>
    <w:rsid w:val="00C1283D"/>
    <w:rsid w:val="00C129BB"/>
    <w:rsid w:val="00C137BE"/>
    <w:rsid w:val="00C137C7"/>
    <w:rsid w:val="00C13BC8"/>
    <w:rsid w:val="00C13E2B"/>
    <w:rsid w:val="00C1423D"/>
    <w:rsid w:val="00C144B2"/>
    <w:rsid w:val="00C14C89"/>
    <w:rsid w:val="00C151DF"/>
    <w:rsid w:val="00C152B0"/>
    <w:rsid w:val="00C15C08"/>
    <w:rsid w:val="00C1616B"/>
    <w:rsid w:val="00C16F2A"/>
    <w:rsid w:val="00C17487"/>
    <w:rsid w:val="00C174BC"/>
    <w:rsid w:val="00C17B98"/>
    <w:rsid w:val="00C20381"/>
    <w:rsid w:val="00C2066F"/>
    <w:rsid w:val="00C20F79"/>
    <w:rsid w:val="00C21DC0"/>
    <w:rsid w:val="00C22AA3"/>
    <w:rsid w:val="00C22B67"/>
    <w:rsid w:val="00C22BA7"/>
    <w:rsid w:val="00C236DC"/>
    <w:rsid w:val="00C23C98"/>
    <w:rsid w:val="00C23F34"/>
    <w:rsid w:val="00C24255"/>
    <w:rsid w:val="00C2425F"/>
    <w:rsid w:val="00C242EC"/>
    <w:rsid w:val="00C24500"/>
    <w:rsid w:val="00C249A0"/>
    <w:rsid w:val="00C24D6A"/>
    <w:rsid w:val="00C24E89"/>
    <w:rsid w:val="00C259A6"/>
    <w:rsid w:val="00C26835"/>
    <w:rsid w:val="00C27346"/>
    <w:rsid w:val="00C27688"/>
    <w:rsid w:val="00C31C8F"/>
    <w:rsid w:val="00C321E7"/>
    <w:rsid w:val="00C3226B"/>
    <w:rsid w:val="00C32327"/>
    <w:rsid w:val="00C32F44"/>
    <w:rsid w:val="00C33191"/>
    <w:rsid w:val="00C33404"/>
    <w:rsid w:val="00C3350C"/>
    <w:rsid w:val="00C336AA"/>
    <w:rsid w:val="00C3386B"/>
    <w:rsid w:val="00C34029"/>
    <w:rsid w:val="00C34205"/>
    <w:rsid w:val="00C35CB7"/>
    <w:rsid w:val="00C36A7C"/>
    <w:rsid w:val="00C36EAE"/>
    <w:rsid w:val="00C37099"/>
    <w:rsid w:val="00C370FA"/>
    <w:rsid w:val="00C3755E"/>
    <w:rsid w:val="00C375FB"/>
    <w:rsid w:val="00C37C9F"/>
    <w:rsid w:val="00C40A1C"/>
    <w:rsid w:val="00C41376"/>
    <w:rsid w:val="00C41C8A"/>
    <w:rsid w:val="00C4249F"/>
    <w:rsid w:val="00C43930"/>
    <w:rsid w:val="00C44342"/>
    <w:rsid w:val="00C4460C"/>
    <w:rsid w:val="00C46030"/>
    <w:rsid w:val="00C46621"/>
    <w:rsid w:val="00C50649"/>
    <w:rsid w:val="00C508FE"/>
    <w:rsid w:val="00C529E5"/>
    <w:rsid w:val="00C5365A"/>
    <w:rsid w:val="00C53890"/>
    <w:rsid w:val="00C53B5A"/>
    <w:rsid w:val="00C53D58"/>
    <w:rsid w:val="00C54049"/>
    <w:rsid w:val="00C5473F"/>
    <w:rsid w:val="00C55FB8"/>
    <w:rsid w:val="00C56B3F"/>
    <w:rsid w:val="00C56F60"/>
    <w:rsid w:val="00C57046"/>
    <w:rsid w:val="00C57A6F"/>
    <w:rsid w:val="00C57AA8"/>
    <w:rsid w:val="00C60484"/>
    <w:rsid w:val="00C60630"/>
    <w:rsid w:val="00C60E74"/>
    <w:rsid w:val="00C61C00"/>
    <w:rsid w:val="00C61C56"/>
    <w:rsid w:val="00C61E53"/>
    <w:rsid w:val="00C621C7"/>
    <w:rsid w:val="00C62746"/>
    <w:rsid w:val="00C62F37"/>
    <w:rsid w:val="00C63869"/>
    <w:rsid w:val="00C63996"/>
    <w:rsid w:val="00C65157"/>
    <w:rsid w:val="00C65243"/>
    <w:rsid w:val="00C655E4"/>
    <w:rsid w:val="00C65751"/>
    <w:rsid w:val="00C65D35"/>
    <w:rsid w:val="00C65DF9"/>
    <w:rsid w:val="00C65E8E"/>
    <w:rsid w:val="00C6671D"/>
    <w:rsid w:val="00C67489"/>
    <w:rsid w:val="00C7019D"/>
    <w:rsid w:val="00C708A6"/>
    <w:rsid w:val="00C70D34"/>
    <w:rsid w:val="00C714B3"/>
    <w:rsid w:val="00C719A8"/>
    <w:rsid w:val="00C726AC"/>
    <w:rsid w:val="00C72C40"/>
    <w:rsid w:val="00C73996"/>
    <w:rsid w:val="00C747C9"/>
    <w:rsid w:val="00C749E3"/>
    <w:rsid w:val="00C74E7A"/>
    <w:rsid w:val="00C74F65"/>
    <w:rsid w:val="00C75276"/>
    <w:rsid w:val="00C763BF"/>
    <w:rsid w:val="00C76D0F"/>
    <w:rsid w:val="00C76F0E"/>
    <w:rsid w:val="00C77F1A"/>
    <w:rsid w:val="00C8051A"/>
    <w:rsid w:val="00C81C34"/>
    <w:rsid w:val="00C8228F"/>
    <w:rsid w:val="00C8232E"/>
    <w:rsid w:val="00C8249B"/>
    <w:rsid w:val="00C82533"/>
    <w:rsid w:val="00C8268A"/>
    <w:rsid w:val="00C82C70"/>
    <w:rsid w:val="00C82CA2"/>
    <w:rsid w:val="00C83255"/>
    <w:rsid w:val="00C834DF"/>
    <w:rsid w:val="00C83641"/>
    <w:rsid w:val="00C83A54"/>
    <w:rsid w:val="00C83BAB"/>
    <w:rsid w:val="00C83EC7"/>
    <w:rsid w:val="00C845F8"/>
    <w:rsid w:val="00C84859"/>
    <w:rsid w:val="00C84E19"/>
    <w:rsid w:val="00C856D6"/>
    <w:rsid w:val="00C85D51"/>
    <w:rsid w:val="00C862A8"/>
    <w:rsid w:val="00C867C2"/>
    <w:rsid w:val="00C872BD"/>
    <w:rsid w:val="00C87401"/>
    <w:rsid w:val="00C87676"/>
    <w:rsid w:val="00C87B56"/>
    <w:rsid w:val="00C900DE"/>
    <w:rsid w:val="00C9047E"/>
    <w:rsid w:val="00C9112C"/>
    <w:rsid w:val="00C914D7"/>
    <w:rsid w:val="00C91775"/>
    <w:rsid w:val="00C92490"/>
    <w:rsid w:val="00C92595"/>
    <w:rsid w:val="00C9262A"/>
    <w:rsid w:val="00C926B2"/>
    <w:rsid w:val="00C92CF5"/>
    <w:rsid w:val="00C932CA"/>
    <w:rsid w:val="00C935AA"/>
    <w:rsid w:val="00C940BF"/>
    <w:rsid w:val="00C941FA"/>
    <w:rsid w:val="00C94247"/>
    <w:rsid w:val="00C95096"/>
    <w:rsid w:val="00C95758"/>
    <w:rsid w:val="00C95838"/>
    <w:rsid w:val="00C95C8D"/>
    <w:rsid w:val="00C95FF0"/>
    <w:rsid w:val="00C97CF1"/>
    <w:rsid w:val="00CA0A15"/>
    <w:rsid w:val="00CA0AB7"/>
    <w:rsid w:val="00CA0B13"/>
    <w:rsid w:val="00CA0E8F"/>
    <w:rsid w:val="00CA147D"/>
    <w:rsid w:val="00CA162B"/>
    <w:rsid w:val="00CA16F3"/>
    <w:rsid w:val="00CA1AEA"/>
    <w:rsid w:val="00CA1E4C"/>
    <w:rsid w:val="00CA1F18"/>
    <w:rsid w:val="00CA268B"/>
    <w:rsid w:val="00CA2966"/>
    <w:rsid w:val="00CA3C65"/>
    <w:rsid w:val="00CA490C"/>
    <w:rsid w:val="00CA4A2C"/>
    <w:rsid w:val="00CA58A7"/>
    <w:rsid w:val="00CA65EC"/>
    <w:rsid w:val="00CA6ECE"/>
    <w:rsid w:val="00CA7086"/>
    <w:rsid w:val="00CA7DC3"/>
    <w:rsid w:val="00CB082A"/>
    <w:rsid w:val="00CB0835"/>
    <w:rsid w:val="00CB0992"/>
    <w:rsid w:val="00CB0D97"/>
    <w:rsid w:val="00CB17B7"/>
    <w:rsid w:val="00CB272D"/>
    <w:rsid w:val="00CB276A"/>
    <w:rsid w:val="00CB3E74"/>
    <w:rsid w:val="00CB42EB"/>
    <w:rsid w:val="00CB473D"/>
    <w:rsid w:val="00CB50CE"/>
    <w:rsid w:val="00CB6061"/>
    <w:rsid w:val="00CB6658"/>
    <w:rsid w:val="00CB7A6D"/>
    <w:rsid w:val="00CB7C19"/>
    <w:rsid w:val="00CC03C9"/>
    <w:rsid w:val="00CC0A47"/>
    <w:rsid w:val="00CC0B4E"/>
    <w:rsid w:val="00CC169A"/>
    <w:rsid w:val="00CC1A26"/>
    <w:rsid w:val="00CC2666"/>
    <w:rsid w:val="00CC26E9"/>
    <w:rsid w:val="00CC274D"/>
    <w:rsid w:val="00CC2C94"/>
    <w:rsid w:val="00CC348D"/>
    <w:rsid w:val="00CC3982"/>
    <w:rsid w:val="00CC4162"/>
    <w:rsid w:val="00CC429F"/>
    <w:rsid w:val="00CC5975"/>
    <w:rsid w:val="00CC6A58"/>
    <w:rsid w:val="00CC6AF7"/>
    <w:rsid w:val="00CC7029"/>
    <w:rsid w:val="00CC7D87"/>
    <w:rsid w:val="00CC7DA3"/>
    <w:rsid w:val="00CC7E28"/>
    <w:rsid w:val="00CC7F4D"/>
    <w:rsid w:val="00CC7F70"/>
    <w:rsid w:val="00CD07D4"/>
    <w:rsid w:val="00CD0812"/>
    <w:rsid w:val="00CD0A55"/>
    <w:rsid w:val="00CD0BA3"/>
    <w:rsid w:val="00CD0CFF"/>
    <w:rsid w:val="00CD1F03"/>
    <w:rsid w:val="00CD2006"/>
    <w:rsid w:val="00CD2213"/>
    <w:rsid w:val="00CD2218"/>
    <w:rsid w:val="00CD23AF"/>
    <w:rsid w:val="00CD24DB"/>
    <w:rsid w:val="00CD2653"/>
    <w:rsid w:val="00CD2B9C"/>
    <w:rsid w:val="00CD2CD5"/>
    <w:rsid w:val="00CD3050"/>
    <w:rsid w:val="00CD3BDA"/>
    <w:rsid w:val="00CD3D68"/>
    <w:rsid w:val="00CD47ED"/>
    <w:rsid w:val="00CD4B89"/>
    <w:rsid w:val="00CD5352"/>
    <w:rsid w:val="00CD53BF"/>
    <w:rsid w:val="00CD5D0A"/>
    <w:rsid w:val="00CD62AB"/>
    <w:rsid w:val="00CE012F"/>
    <w:rsid w:val="00CE0377"/>
    <w:rsid w:val="00CE059B"/>
    <w:rsid w:val="00CE1E33"/>
    <w:rsid w:val="00CE1F77"/>
    <w:rsid w:val="00CE28EB"/>
    <w:rsid w:val="00CE31F5"/>
    <w:rsid w:val="00CE3714"/>
    <w:rsid w:val="00CE44F0"/>
    <w:rsid w:val="00CE4521"/>
    <w:rsid w:val="00CE4804"/>
    <w:rsid w:val="00CE4BF0"/>
    <w:rsid w:val="00CE4F5E"/>
    <w:rsid w:val="00CE532D"/>
    <w:rsid w:val="00CE61CC"/>
    <w:rsid w:val="00CE6228"/>
    <w:rsid w:val="00CE637B"/>
    <w:rsid w:val="00CE6391"/>
    <w:rsid w:val="00CE69C3"/>
    <w:rsid w:val="00CE6A11"/>
    <w:rsid w:val="00CE7BBE"/>
    <w:rsid w:val="00CF05CD"/>
    <w:rsid w:val="00CF14D8"/>
    <w:rsid w:val="00CF23F1"/>
    <w:rsid w:val="00CF2654"/>
    <w:rsid w:val="00CF2847"/>
    <w:rsid w:val="00CF3117"/>
    <w:rsid w:val="00CF3224"/>
    <w:rsid w:val="00CF34AF"/>
    <w:rsid w:val="00CF388F"/>
    <w:rsid w:val="00CF3A7C"/>
    <w:rsid w:val="00CF3F02"/>
    <w:rsid w:val="00CF3F9B"/>
    <w:rsid w:val="00CF44C7"/>
    <w:rsid w:val="00CF46FB"/>
    <w:rsid w:val="00CF4764"/>
    <w:rsid w:val="00CF49D5"/>
    <w:rsid w:val="00CF4B32"/>
    <w:rsid w:val="00CF5A93"/>
    <w:rsid w:val="00CF68A6"/>
    <w:rsid w:val="00CF6FB6"/>
    <w:rsid w:val="00CF7144"/>
    <w:rsid w:val="00CF738B"/>
    <w:rsid w:val="00CF744B"/>
    <w:rsid w:val="00CF7781"/>
    <w:rsid w:val="00CF78DF"/>
    <w:rsid w:val="00CF7912"/>
    <w:rsid w:val="00D000C5"/>
    <w:rsid w:val="00D006A0"/>
    <w:rsid w:val="00D00967"/>
    <w:rsid w:val="00D00E47"/>
    <w:rsid w:val="00D0151A"/>
    <w:rsid w:val="00D01AC7"/>
    <w:rsid w:val="00D01B68"/>
    <w:rsid w:val="00D01FA8"/>
    <w:rsid w:val="00D02C34"/>
    <w:rsid w:val="00D02F22"/>
    <w:rsid w:val="00D039D9"/>
    <w:rsid w:val="00D03D2D"/>
    <w:rsid w:val="00D03F77"/>
    <w:rsid w:val="00D043D5"/>
    <w:rsid w:val="00D046DD"/>
    <w:rsid w:val="00D04AFA"/>
    <w:rsid w:val="00D0505B"/>
    <w:rsid w:val="00D05781"/>
    <w:rsid w:val="00D05AD1"/>
    <w:rsid w:val="00D061C9"/>
    <w:rsid w:val="00D065F8"/>
    <w:rsid w:val="00D06994"/>
    <w:rsid w:val="00D0709C"/>
    <w:rsid w:val="00D074C3"/>
    <w:rsid w:val="00D07E9B"/>
    <w:rsid w:val="00D10810"/>
    <w:rsid w:val="00D10C35"/>
    <w:rsid w:val="00D10FD0"/>
    <w:rsid w:val="00D11243"/>
    <w:rsid w:val="00D11BC4"/>
    <w:rsid w:val="00D12023"/>
    <w:rsid w:val="00D12583"/>
    <w:rsid w:val="00D13C1F"/>
    <w:rsid w:val="00D14341"/>
    <w:rsid w:val="00D14565"/>
    <w:rsid w:val="00D148C9"/>
    <w:rsid w:val="00D14F5E"/>
    <w:rsid w:val="00D15069"/>
    <w:rsid w:val="00D155C4"/>
    <w:rsid w:val="00D15D43"/>
    <w:rsid w:val="00D15F46"/>
    <w:rsid w:val="00D1619A"/>
    <w:rsid w:val="00D16927"/>
    <w:rsid w:val="00D16EC1"/>
    <w:rsid w:val="00D1729F"/>
    <w:rsid w:val="00D17A92"/>
    <w:rsid w:val="00D17F42"/>
    <w:rsid w:val="00D200F2"/>
    <w:rsid w:val="00D2029C"/>
    <w:rsid w:val="00D211A2"/>
    <w:rsid w:val="00D212C2"/>
    <w:rsid w:val="00D21770"/>
    <w:rsid w:val="00D21C2A"/>
    <w:rsid w:val="00D220EC"/>
    <w:rsid w:val="00D226A3"/>
    <w:rsid w:val="00D22EC7"/>
    <w:rsid w:val="00D22FE8"/>
    <w:rsid w:val="00D23229"/>
    <w:rsid w:val="00D23F7C"/>
    <w:rsid w:val="00D241C0"/>
    <w:rsid w:val="00D24701"/>
    <w:rsid w:val="00D24777"/>
    <w:rsid w:val="00D24D4D"/>
    <w:rsid w:val="00D24D50"/>
    <w:rsid w:val="00D24E29"/>
    <w:rsid w:val="00D24EAA"/>
    <w:rsid w:val="00D25934"/>
    <w:rsid w:val="00D25A7A"/>
    <w:rsid w:val="00D25AFA"/>
    <w:rsid w:val="00D2674E"/>
    <w:rsid w:val="00D27571"/>
    <w:rsid w:val="00D275BE"/>
    <w:rsid w:val="00D276E6"/>
    <w:rsid w:val="00D27EE6"/>
    <w:rsid w:val="00D30543"/>
    <w:rsid w:val="00D30DC9"/>
    <w:rsid w:val="00D30E67"/>
    <w:rsid w:val="00D31082"/>
    <w:rsid w:val="00D315F0"/>
    <w:rsid w:val="00D31A8E"/>
    <w:rsid w:val="00D332FC"/>
    <w:rsid w:val="00D339A7"/>
    <w:rsid w:val="00D33B63"/>
    <w:rsid w:val="00D33F63"/>
    <w:rsid w:val="00D34405"/>
    <w:rsid w:val="00D34552"/>
    <w:rsid w:val="00D349DA"/>
    <w:rsid w:val="00D34BBD"/>
    <w:rsid w:val="00D34DB6"/>
    <w:rsid w:val="00D350A0"/>
    <w:rsid w:val="00D356C4"/>
    <w:rsid w:val="00D35784"/>
    <w:rsid w:val="00D36303"/>
    <w:rsid w:val="00D36383"/>
    <w:rsid w:val="00D36473"/>
    <w:rsid w:val="00D36D4D"/>
    <w:rsid w:val="00D376E1"/>
    <w:rsid w:val="00D37C8D"/>
    <w:rsid w:val="00D41476"/>
    <w:rsid w:val="00D427EB"/>
    <w:rsid w:val="00D42AFB"/>
    <w:rsid w:val="00D42DF0"/>
    <w:rsid w:val="00D42EE8"/>
    <w:rsid w:val="00D43794"/>
    <w:rsid w:val="00D437BF"/>
    <w:rsid w:val="00D45868"/>
    <w:rsid w:val="00D474A7"/>
    <w:rsid w:val="00D474BE"/>
    <w:rsid w:val="00D4777A"/>
    <w:rsid w:val="00D47A27"/>
    <w:rsid w:val="00D5096E"/>
    <w:rsid w:val="00D50C99"/>
    <w:rsid w:val="00D52599"/>
    <w:rsid w:val="00D52600"/>
    <w:rsid w:val="00D52BFC"/>
    <w:rsid w:val="00D53552"/>
    <w:rsid w:val="00D53C94"/>
    <w:rsid w:val="00D54652"/>
    <w:rsid w:val="00D557A9"/>
    <w:rsid w:val="00D55F8F"/>
    <w:rsid w:val="00D5663A"/>
    <w:rsid w:val="00D568B5"/>
    <w:rsid w:val="00D56EA8"/>
    <w:rsid w:val="00D571B9"/>
    <w:rsid w:val="00D57A95"/>
    <w:rsid w:val="00D60A3E"/>
    <w:rsid w:val="00D60F93"/>
    <w:rsid w:val="00D61DBE"/>
    <w:rsid w:val="00D62B87"/>
    <w:rsid w:val="00D631C5"/>
    <w:rsid w:val="00D63957"/>
    <w:rsid w:val="00D6431C"/>
    <w:rsid w:val="00D644B6"/>
    <w:rsid w:val="00D64699"/>
    <w:rsid w:val="00D64AE8"/>
    <w:rsid w:val="00D65215"/>
    <w:rsid w:val="00D6597D"/>
    <w:rsid w:val="00D667F3"/>
    <w:rsid w:val="00D6794A"/>
    <w:rsid w:val="00D67A8D"/>
    <w:rsid w:val="00D67E55"/>
    <w:rsid w:val="00D67F71"/>
    <w:rsid w:val="00D707FF"/>
    <w:rsid w:val="00D70927"/>
    <w:rsid w:val="00D71099"/>
    <w:rsid w:val="00D711FE"/>
    <w:rsid w:val="00D713EE"/>
    <w:rsid w:val="00D720F9"/>
    <w:rsid w:val="00D723F9"/>
    <w:rsid w:val="00D724A3"/>
    <w:rsid w:val="00D727F2"/>
    <w:rsid w:val="00D72BDF"/>
    <w:rsid w:val="00D733AF"/>
    <w:rsid w:val="00D740A6"/>
    <w:rsid w:val="00D742EF"/>
    <w:rsid w:val="00D7612F"/>
    <w:rsid w:val="00D76471"/>
    <w:rsid w:val="00D76EC8"/>
    <w:rsid w:val="00D77033"/>
    <w:rsid w:val="00D7761C"/>
    <w:rsid w:val="00D77C6A"/>
    <w:rsid w:val="00D81260"/>
    <w:rsid w:val="00D815F4"/>
    <w:rsid w:val="00D81B9B"/>
    <w:rsid w:val="00D8212B"/>
    <w:rsid w:val="00D823CA"/>
    <w:rsid w:val="00D82B3C"/>
    <w:rsid w:val="00D82ED3"/>
    <w:rsid w:val="00D83F1F"/>
    <w:rsid w:val="00D84AF0"/>
    <w:rsid w:val="00D8501C"/>
    <w:rsid w:val="00D85346"/>
    <w:rsid w:val="00D85EF5"/>
    <w:rsid w:val="00D86253"/>
    <w:rsid w:val="00D86379"/>
    <w:rsid w:val="00D86ED5"/>
    <w:rsid w:val="00D87791"/>
    <w:rsid w:val="00D91314"/>
    <w:rsid w:val="00D91A36"/>
    <w:rsid w:val="00D91EFC"/>
    <w:rsid w:val="00D922BA"/>
    <w:rsid w:val="00D9348A"/>
    <w:rsid w:val="00D94F54"/>
    <w:rsid w:val="00D94FA5"/>
    <w:rsid w:val="00D965F4"/>
    <w:rsid w:val="00D97EBD"/>
    <w:rsid w:val="00DA0F3D"/>
    <w:rsid w:val="00DA1165"/>
    <w:rsid w:val="00DA16B0"/>
    <w:rsid w:val="00DA2B79"/>
    <w:rsid w:val="00DA2F18"/>
    <w:rsid w:val="00DA3D1C"/>
    <w:rsid w:val="00DA3EBC"/>
    <w:rsid w:val="00DA4755"/>
    <w:rsid w:val="00DA504E"/>
    <w:rsid w:val="00DA5186"/>
    <w:rsid w:val="00DA532E"/>
    <w:rsid w:val="00DA5920"/>
    <w:rsid w:val="00DA5FA4"/>
    <w:rsid w:val="00DA6AEC"/>
    <w:rsid w:val="00DA6FD8"/>
    <w:rsid w:val="00DA796E"/>
    <w:rsid w:val="00DB0193"/>
    <w:rsid w:val="00DB02AE"/>
    <w:rsid w:val="00DB106B"/>
    <w:rsid w:val="00DB115B"/>
    <w:rsid w:val="00DB119E"/>
    <w:rsid w:val="00DB133B"/>
    <w:rsid w:val="00DB183E"/>
    <w:rsid w:val="00DB18B0"/>
    <w:rsid w:val="00DB1992"/>
    <w:rsid w:val="00DB1AEB"/>
    <w:rsid w:val="00DB1D12"/>
    <w:rsid w:val="00DB2B7D"/>
    <w:rsid w:val="00DB2E06"/>
    <w:rsid w:val="00DB4C57"/>
    <w:rsid w:val="00DB52EF"/>
    <w:rsid w:val="00DB5814"/>
    <w:rsid w:val="00DB5A2E"/>
    <w:rsid w:val="00DB60DA"/>
    <w:rsid w:val="00DB60E3"/>
    <w:rsid w:val="00DB61D3"/>
    <w:rsid w:val="00DB6644"/>
    <w:rsid w:val="00DB6BD6"/>
    <w:rsid w:val="00DB6FE2"/>
    <w:rsid w:val="00DB7453"/>
    <w:rsid w:val="00DB7929"/>
    <w:rsid w:val="00DB7BD0"/>
    <w:rsid w:val="00DB7D9F"/>
    <w:rsid w:val="00DB7E47"/>
    <w:rsid w:val="00DC06EA"/>
    <w:rsid w:val="00DC1654"/>
    <w:rsid w:val="00DC1826"/>
    <w:rsid w:val="00DC1832"/>
    <w:rsid w:val="00DC21C6"/>
    <w:rsid w:val="00DC2445"/>
    <w:rsid w:val="00DC2E32"/>
    <w:rsid w:val="00DC307D"/>
    <w:rsid w:val="00DC3458"/>
    <w:rsid w:val="00DC3D3B"/>
    <w:rsid w:val="00DC423F"/>
    <w:rsid w:val="00DC4599"/>
    <w:rsid w:val="00DC4C7E"/>
    <w:rsid w:val="00DC5DBB"/>
    <w:rsid w:val="00DC6059"/>
    <w:rsid w:val="00DC6337"/>
    <w:rsid w:val="00DC66DE"/>
    <w:rsid w:val="00DC6AC8"/>
    <w:rsid w:val="00DC6B61"/>
    <w:rsid w:val="00DC6E3B"/>
    <w:rsid w:val="00DC6F1D"/>
    <w:rsid w:val="00DD00A0"/>
    <w:rsid w:val="00DD0455"/>
    <w:rsid w:val="00DD0BB5"/>
    <w:rsid w:val="00DD0DED"/>
    <w:rsid w:val="00DD154C"/>
    <w:rsid w:val="00DD1903"/>
    <w:rsid w:val="00DD1931"/>
    <w:rsid w:val="00DD20AC"/>
    <w:rsid w:val="00DD3124"/>
    <w:rsid w:val="00DD347A"/>
    <w:rsid w:val="00DD39D7"/>
    <w:rsid w:val="00DD3B78"/>
    <w:rsid w:val="00DD3D37"/>
    <w:rsid w:val="00DD3FDA"/>
    <w:rsid w:val="00DD4211"/>
    <w:rsid w:val="00DD421F"/>
    <w:rsid w:val="00DD5C02"/>
    <w:rsid w:val="00DD66A3"/>
    <w:rsid w:val="00DE0926"/>
    <w:rsid w:val="00DE1807"/>
    <w:rsid w:val="00DE181E"/>
    <w:rsid w:val="00DE3218"/>
    <w:rsid w:val="00DE401E"/>
    <w:rsid w:val="00DE48D7"/>
    <w:rsid w:val="00DE4A04"/>
    <w:rsid w:val="00DE4A88"/>
    <w:rsid w:val="00DE567B"/>
    <w:rsid w:val="00DE670F"/>
    <w:rsid w:val="00DE6760"/>
    <w:rsid w:val="00DE69E4"/>
    <w:rsid w:val="00DE6EA9"/>
    <w:rsid w:val="00DE70D6"/>
    <w:rsid w:val="00DE7B9E"/>
    <w:rsid w:val="00DF0372"/>
    <w:rsid w:val="00DF04AF"/>
    <w:rsid w:val="00DF050A"/>
    <w:rsid w:val="00DF054B"/>
    <w:rsid w:val="00DF0B67"/>
    <w:rsid w:val="00DF1056"/>
    <w:rsid w:val="00DF10FE"/>
    <w:rsid w:val="00DF167B"/>
    <w:rsid w:val="00DF1C2D"/>
    <w:rsid w:val="00DF1F0D"/>
    <w:rsid w:val="00DF223A"/>
    <w:rsid w:val="00DF2329"/>
    <w:rsid w:val="00DF41B3"/>
    <w:rsid w:val="00DF4271"/>
    <w:rsid w:val="00DF587C"/>
    <w:rsid w:val="00DF6C31"/>
    <w:rsid w:val="00DF6F18"/>
    <w:rsid w:val="00DF772D"/>
    <w:rsid w:val="00DF78D4"/>
    <w:rsid w:val="00E00368"/>
    <w:rsid w:val="00E00D3F"/>
    <w:rsid w:val="00E01A55"/>
    <w:rsid w:val="00E020EF"/>
    <w:rsid w:val="00E029EB"/>
    <w:rsid w:val="00E02DC5"/>
    <w:rsid w:val="00E02DFE"/>
    <w:rsid w:val="00E02ED1"/>
    <w:rsid w:val="00E03341"/>
    <w:rsid w:val="00E03624"/>
    <w:rsid w:val="00E03E7A"/>
    <w:rsid w:val="00E040A4"/>
    <w:rsid w:val="00E04217"/>
    <w:rsid w:val="00E059FA"/>
    <w:rsid w:val="00E05A46"/>
    <w:rsid w:val="00E05E17"/>
    <w:rsid w:val="00E0695C"/>
    <w:rsid w:val="00E06F90"/>
    <w:rsid w:val="00E071BF"/>
    <w:rsid w:val="00E073C8"/>
    <w:rsid w:val="00E07457"/>
    <w:rsid w:val="00E07524"/>
    <w:rsid w:val="00E0778D"/>
    <w:rsid w:val="00E07C14"/>
    <w:rsid w:val="00E108FD"/>
    <w:rsid w:val="00E1160A"/>
    <w:rsid w:val="00E1251A"/>
    <w:rsid w:val="00E127B9"/>
    <w:rsid w:val="00E12D09"/>
    <w:rsid w:val="00E137F3"/>
    <w:rsid w:val="00E1488A"/>
    <w:rsid w:val="00E16502"/>
    <w:rsid w:val="00E167D3"/>
    <w:rsid w:val="00E16899"/>
    <w:rsid w:val="00E16D70"/>
    <w:rsid w:val="00E173BF"/>
    <w:rsid w:val="00E1768C"/>
    <w:rsid w:val="00E17BEB"/>
    <w:rsid w:val="00E200DE"/>
    <w:rsid w:val="00E20348"/>
    <w:rsid w:val="00E2095C"/>
    <w:rsid w:val="00E209E7"/>
    <w:rsid w:val="00E21181"/>
    <w:rsid w:val="00E2124D"/>
    <w:rsid w:val="00E21477"/>
    <w:rsid w:val="00E21757"/>
    <w:rsid w:val="00E21F80"/>
    <w:rsid w:val="00E23077"/>
    <w:rsid w:val="00E233F1"/>
    <w:rsid w:val="00E24312"/>
    <w:rsid w:val="00E249AC"/>
    <w:rsid w:val="00E24CB3"/>
    <w:rsid w:val="00E2677E"/>
    <w:rsid w:val="00E26921"/>
    <w:rsid w:val="00E26C1E"/>
    <w:rsid w:val="00E26C3E"/>
    <w:rsid w:val="00E2772E"/>
    <w:rsid w:val="00E27BFD"/>
    <w:rsid w:val="00E27FA5"/>
    <w:rsid w:val="00E27FE3"/>
    <w:rsid w:val="00E3173B"/>
    <w:rsid w:val="00E31F46"/>
    <w:rsid w:val="00E31FAA"/>
    <w:rsid w:val="00E3256E"/>
    <w:rsid w:val="00E33576"/>
    <w:rsid w:val="00E34383"/>
    <w:rsid w:val="00E343A4"/>
    <w:rsid w:val="00E343F4"/>
    <w:rsid w:val="00E34A8E"/>
    <w:rsid w:val="00E35E30"/>
    <w:rsid w:val="00E37FD0"/>
    <w:rsid w:val="00E40BB5"/>
    <w:rsid w:val="00E40FB6"/>
    <w:rsid w:val="00E41170"/>
    <w:rsid w:val="00E429E0"/>
    <w:rsid w:val="00E4338D"/>
    <w:rsid w:val="00E43AB3"/>
    <w:rsid w:val="00E4421A"/>
    <w:rsid w:val="00E443E1"/>
    <w:rsid w:val="00E44C99"/>
    <w:rsid w:val="00E45D92"/>
    <w:rsid w:val="00E461C7"/>
    <w:rsid w:val="00E46296"/>
    <w:rsid w:val="00E46370"/>
    <w:rsid w:val="00E469B4"/>
    <w:rsid w:val="00E46F51"/>
    <w:rsid w:val="00E4752A"/>
    <w:rsid w:val="00E47CAB"/>
    <w:rsid w:val="00E527A3"/>
    <w:rsid w:val="00E5317C"/>
    <w:rsid w:val="00E5394F"/>
    <w:rsid w:val="00E53A7E"/>
    <w:rsid w:val="00E540CC"/>
    <w:rsid w:val="00E54532"/>
    <w:rsid w:val="00E549A6"/>
    <w:rsid w:val="00E55081"/>
    <w:rsid w:val="00E554B3"/>
    <w:rsid w:val="00E55558"/>
    <w:rsid w:val="00E55889"/>
    <w:rsid w:val="00E55D13"/>
    <w:rsid w:val="00E57137"/>
    <w:rsid w:val="00E577B7"/>
    <w:rsid w:val="00E57812"/>
    <w:rsid w:val="00E57D12"/>
    <w:rsid w:val="00E6004A"/>
    <w:rsid w:val="00E600A3"/>
    <w:rsid w:val="00E611DD"/>
    <w:rsid w:val="00E6145F"/>
    <w:rsid w:val="00E6184E"/>
    <w:rsid w:val="00E6271F"/>
    <w:rsid w:val="00E633A0"/>
    <w:rsid w:val="00E635ED"/>
    <w:rsid w:val="00E63678"/>
    <w:rsid w:val="00E638C2"/>
    <w:rsid w:val="00E6467D"/>
    <w:rsid w:val="00E6681B"/>
    <w:rsid w:val="00E66933"/>
    <w:rsid w:val="00E66C1F"/>
    <w:rsid w:val="00E66F2D"/>
    <w:rsid w:val="00E67D64"/>
    <w:rsid w:val="00E71192"/>
    <w:rsid w:val="00E7278F"/>
    <w:rsid w:val="00E74590"/>
    <w:rsid w:val="00E74BF7"/>
    <w:rsid w:val="00E74C20"/>
    <w:rsid w:val="00E74EA6"/>
    <w:rsid w:val="00E7517B"/>
    <w:rsid w:val="00E75F8D"/>
    <w:rsid w:val="00E768A7"/>
    <w:rsid w:val="00E768F0"/>
    <w:rsid w:val="00E7758A"/>
    <w:rsid w:val="00E77ABE"/>
    <w:rsid w:val="00E77BDF"/>
    <w:rsid w:val="00E77C7D"/>
    <w:rsid w:val="00E77F56"/>
    <w:rsid w:val="00E80B60"/>
    <w:rsid w:val="00E81095"/>
    <w:rsid w:val="00E814DA"/>
    <w:rsid w:val="00E81698"/>
    <w:rsid w:val="00E818D0"/>
    <w:rsid w:val="00E82075"/>
    <w:rsid w:val="00E8208D"/>
    <w:rsid w:val="00E82933"/>
    <w:rsid w:val="00E82CBA"/>
    <w:rsid w:val="00E82D47"/>
    <w:rsid w:val="00E83797"/>
    <w:rsid w:val="00E837D9"/>
    <w:rsid w:val="00E83E4C"/>
    <w:rsid w:val="00E85396"/>
    <w:rsid w:val="00E8560E"/>
    <w:rsid w:val="00E858C5"/>
    <w:rsid w:val="00E87076"/>
    <w:rsid w:val="00E8711D"/>
    <w:rsid w:val="00E87243"/>
    <w:rsid w:val="00E87677"/>
    <w:rsid w:val="00E87D50"/>
    <w:rsid w:val="00E90301"/>
    <w:rsid w:val="00E904D6"/>
    <w:rsid w:val="00E91111"/>
    <w:rsid w:val="00E916D3"/>
    <w:rsid w:val="00E91F06"/>
    <w:rsid w:val="00E926D6"/>
    <w:rsid w:val="00E92B04"/>
    <w:rsid w:val="00E92B57"/>
    <w:rsid w:val="00E92E20"/>
    <w:rsid w:val="00E93B4F"/>
    <w:rsid w:val="00E94914"/>
    <w:rsid w:val="00E95167"/>
    <w:rsid w:val="00E953F2"/>
    <w:rsid w:val="00E958B2"/>
    <w:rsid w:val="00E9634F"/>
    <w:rsid w:val="00E96968"/>
    <w:rsid w:val="00E96B7A"/>
    <w:rsid w:val="00E973C0"/>
    <w:rsid w:val="00E97752"/>
    <w:rsid w:val="00E97D94"/>
    <w:rsid w:val="00EA0059"/>
    <w:rsid w:val="00EA0707"/>
    <w:rsid w:val="00EA1226"/>
    <w:rsid w:val="00EA16D6"/>
    <w:rsid w:val="00EA1889"/>
    <w:rsid w:val="00EA2149"/>
    <w:rsid w:val="00EA367F"/>
    <w:rsid w:val="00EA3ED4"/>
    <w:rsid w:val="00EA41FD"/>
    <w:rsid w:val="00EA4774"/>
    <w:rsid w:val="00EA4E5C"/>
    <w:rsid w:val="00EA4F05"/>
    <w:rsid w:val="00EA5413"/>
    <w:rsid w:val="00EA560F"/>
    <w:rsid w:val="00EA5DF4"/>
    <w:rsid w:val="00EA613B"/>
    <w:rsid w:val="00EA6148"/>
    <w:rsid w:val="00EA6B76"/>
    <w:rsid w:val="00EA756B"/>
    <w:rsid w:val="00EB0275"/>
    <w:rsid w:val="00EB0EFF"/>
    <w:rsid w:val="00EB126F"/>
    <w:rsid w:val="00EB12C6"/>
    <w:rsid w:val="00EB1436"/>
    <w:rsid w:val="00EB14B1"/>
    <w:rsid w:val="00EB1D2D"/>
    <w:rsid w:val="00EB309B"/>
    <w:rsid w:val="00EB55C9"/>
    <w:rsid w:val="00EB56E1"/>
    <w:rsid w:val="00EB6018"/>
    <w:rsid w:val="00EB69C9"/>
    <w:rsid w:val="00EB6F9B"/>
    <w:rsid w:val="00EB6FFA"/>
    <w:rsid w:val="00EB760F"/>
    <w:rsid w:val="00EC0905"/>
    <w:rsid w:val="00EC0962"/>
    <w:rsid w:val="00EC23AA"/>
    <w:rsid w:val="00EC2E79"/>
    <w:rsid w:val="00EC355A"/>
    <w:rsid w:val="00EC3726"/>
    <w:rsid w:val="00EC3B72"/>
    <w:rsid w:val="00EC3BAC"/>
    <w:rsid w:val="00EC449D"/>
    <w:rsid w:val="00EC486D"/>
    <w:rsid w:val="00EC4AD1"/>
    <w:rsid w:val="00EC5578"/>
    <w:rsid w:val="00EC7856"/>
    <w:rsid w:val="00ED017B"/>
    <w:rsid w:val="00ED0511"/>
    <w:rsid w:val="00ED10E2"/>
    <w:rsid w:val="00ED11B3"/>
    <w:rsid w:val="00ED18C4"/>
    <w:rsid w:val="00ED1EBC"/>
    <w:rsid w:val="00ED3A1D"/>
    <w:rsid w:val="00ED3AF3"/>
    <w:rsid w:val="00ED4A7D"/>
    <w:rsid w:val="00ED4E8C"/>
    <w:rsid w:val="00ED5A22"/>
    <w:rsid w:val="00ED5C8C"/>
    <w:rsid w:val="00ED5D81"/>
    <w:rsid w:val="00ED5F35"/>
    <w:rsid w:val="00EE06A4"/>
    <w:rsid w:val="00EE124F"/>
    <w:rsid w:val="00EE125D"/>
    <w:rsid w:val="00EE1573"/>
    <w:rsid w:val="00EE23D0"/>
    <w:rsid w:val="00EE253C"/>
    <w:rsid w:val="00EE2A1B"/>
    <w:rsid w:val="00EE2D38"/>
    <w:rsid w:val="00EE3109"/>
    <w:rsid w:val="00EE375E"/>
    <w:rsid w:val="00EE3AEA"/>
    <w:rsid w:val="00EE3AEF"/>
    <w:rsid w:val="00EE5937"/>
    <w:rsid w:val="00EE5981"/>
    <w:rsid w:val="00EE69B1"/>
    <w:rsid w:val="00EE6A43"/>
    <w:rsid w:val="00EE7F47"/>
    <w:rsid w:val="00EF04BD"/>
    <w:rsid w:val="00EF04F3"/>
    <w:rsid w:val="00EF053C"/>
    <w:rsid w:val="00EF0E18"/>
    <w:rsid w:val="00EF1375"/>
    <w:rsid w:val="00EF1A81"/>
    <w:rsid w:val="00EF2EC3"/>
    <w:rsid w:val="00EF3035"/>
    <w:rsid w:val="00EF3437"/>
    <w:rsid w:val="00EF469E"/>
    <w:rsid w:val="00EF47E6"/>
    <w:rsid w:val="00EF4878"/>
    <w:rsid w:val="00EF4EF0"/>
    <w:rsid w:val="00EF51B3"/>
    <w:rsid w:val="00EF59CB"/>
    <w:rsid w:val="00EF5B3B"/>
    <w:rsid w:val="00EF5C3A"/>
    <w:rsid w:val="00EF6AB3"/>
    <w:rsid w:val="00EF700F"/>
    <w:rsid w:val="00EF71AC"/>
    <w:rsid w:val="00F001FB"/>
    <w:rsid w:val="00F0047D"/>
    <w:rsid w:val="00F0181A"/>
    <w:rsid w:val="00F01E2B"/>
    <w:rsid w:val="00F023AA"/>
    <w:rsid w:val="00F02754"/>
    <w:rsid w:val="00F02B3E"/>
    <w:rsid w:val="00F032D4"/>
    <w:rsid w:val="00F032F7"/>
    <w:rsid w:val="00F03A65"/>
    <w:rsid w:val="00F03E2F"/>
    <w:rsid w:val="00F046E5"/>
    <w:rsid w:val="00F047CD"/>
    <w:rsid w:val="00F04949"/>
    <w:rsid w:val="00F04C47"/>
    <w:rsid w:val="00F04EE8"/>
    <w:rsid w:val="00F050F3"/>
    <w:rsid w:val="00F05236"/>
    <w:rsid w:val="00F0629B"/>
    <w:rsid w:val="00F064D5"/>
    <w:rsid w:val="00F0758B"/>
    <w:rsid w:val="00F07BF7"/>
    <w:rsid w:val="00F1026A"/>
    <w:rsid w:val="00F108CC"/>
    <w:rsid w:val="00F11AB0"/>
    <w:rsid w:val="00F1225E"/>
    <w:rsid w:val="00F130A6"/>
    <w:rsid w:val="00F13AEF"/>
    <w:rsid w:val="00F14E58"/>
    <w:rsid w:val="00F14FA5"/>
    <w:rsid w:val="00F15D6D"/>
    <w:rsid w:val="00F15E2E"/>
    <w:rsid w:val="00F17AF3"/>
    <w:rsid w:val="00F2001E"/>
    <w:rsid w:val="00F2029C"/>
    <w:rsid w:val="00F20372"/>
    <w:rsid w:val="00F2055F"/>
    <w:rsid w:val="00F21825"/>
    <w:rsid w:val="00F21E52"/>
    <w:rsid w:val="00F2210B"/>
    <w:rsid w:val="00F221DB"/>
    <w:rsid w:val="00F22292"/>
    <w:rsid w:val="00F22A9E"/>
    <w:rsid w:val="00F23C04"/>
    <w:rsid w:val="00F24BC7"/>
    <w:rsid w:val="00F250CA"/>
    <w:rsid w:val="00F259DB"/>
    <w:rsid w:val="00F262E1"/>
    <w:rsid w:val="00F2645B"/>
    <w:rsid w:val="00F264E5"/>
    <w:rsid w:val="00F269DB"/>
    <w:rsid w:val="00F26ACE"/>
    <w:rsid w:val="00F26E44"/>
    <w:rsid w:val="00F30B65"/>
    <w:rsid w:val="00F316AF"/>
    <w:rsid w:val="00F322CD"/>
    <w:rsid w:val="00F343E6"/>
    <w:rsid w:val="00F34690"/>
    <w:rsid w:val="00F34CDB"/>
    <w:rsid w:val="00F362FB"/>
    <w:rsid w:val="00F36415"/>
    <w:rsid w:val="00F36B9F"/>
    <w:rsid w:val="00F37497"/>
    <w:rsid w:val="00F3763B"/>
    <w:rsid w:val="00F37E6B"/>
    <w:rsid w:val="00F41172"/>
    <w:rsid w:val="00F421FC"/>
    <w:rsid w:val="00F42282"/>
    <w:rsid w:val="00F42B41"/>
    <w:rsid w:val="00F42C47"/>
    <w:rsid w:val="00F44443"/>
    <w:rsid w:val="00F44444"/>
    <w:rsid w:val="00F4480A"/>
    <w:rsid w:val="00F44F63"/>
    <w:rsid w:val="00F47474"/>
    <w:rsid w:val="00F50FDA"/>
    <w:rsid w:val="00F513B1"/>
    <w:rsid w:val="00F522CD"/>
    <w:rsid w:val="00F523F6"/>
    <w:rsid w:val="00F525AC"/>
    <w:rsid w:val="00F527CD"/>
    <w:rsid w:val="00F527E1"/>
    <w:rsid w:val="00F53200"/>
    <w:rsid w:val="00F549F6"/>
    <w:rsid w:val="00F54A75"/>
    <w:rsid w:val="00F54B4A"/>
    <w:rsid w:val="00F54BF4"/>
    <w:rsid w:val="00F56559"/>
    <w:rsid w:val="00F56635"/>
    <w:rsid w:val="00F56E20"/>
    <w:rsid w:val="00F57067"/>
    <w:rsid w:val="00F571D5"/>
    <w:rsid w:val="00F572F3"/>
    <w:rsid w:val="00F60286"/>
    <w:rsid w:val="00F6046F"/>
    <w:rsid w:val="00F60FF4"/>
    <w:rsid w:val="00F610A9"/>
    <w:rsid w:val="00F611EC"/>
    <w:rsid w:val="00F62097"/>
    <w:rsid w:val="00F633EF"/>
    <w:rsid w:val="00F640D7"/>
    <w:rsid w:val="00F64DB5"/>
    <w:rsid w:val="00F65556"/>
    <w:rsid w:val="00F666B2"/>
    <w:rsid w:val="00F6693C"/>
    <w:rsid w:val="00F669B0"/>
    <w:rsid w:val="00F67A82"/>
    <w:rsid w:val="00F67DC8"/>
    <w:rsid w:val="00F7040A"/>
    <w:rsid w:val="00F7053B"/>
    <w:rsid w:val="00F705BD"/>
    <w:rsid w:val="00F7064F"/>
    <w:rsid w:val="00F73417"/>
    <w:rsid w:val="00F741F2"/>
    <w:rsid w:val="00F751FD"/>
    <w:rsid w:val="00F75A76"/>
    <w:rsid w:val="00F76650"/>
    <w:rsid w:val="00F76DC0"/>
    <w:rsid w:val="00F804C8"/>
    <w:rsid w:val="00F8109A"/>
    <w:rsid w:val="00F81390"/>
    <w:rsid w:val="00F82117"/>
    <w:rsid w:val="00F826D6"/>
    <w:rsid w:val="00F82956"/>
    <w:rsid w:val="00F82A57"/>
    <w:rsid w:val="00F8356B"/>
    <w:rsid w:val="00F83620"/>
    <w:rsid w:val="00F83678"/>
    <w:rsid w:val="00F83C0B"/>
    <w:rsid w:val="00F83D5C"/>
    <w:rsid w:val="00F83FF1"/>
    <w:rsid w:val="00F8407C"/>
    <w:rsid w:val="00F84189"/>
    <w:rsid w:val="00F843D7"/>
    <w:rsid w:val="00F85AF0"/>
    <w:rsid w:val="00F85E63"/>
    <w:rsid w:val="00F85EE2"/>
    <w:rsid w:val="00F8607B"/>
    <w:rsid w:val="00F874C7"/>
    <w:rsid w:val="00F87649"/>
    <w:rsid w:val="00F9084F"/>
    <w:rsid w:val="00F91F0C"/>
    <w:rsid w:val="00F923E2"/>
    <w:rsid w:val="00F92BE7"/>
    <w:rsid w:val="00F93535"/>
    <w:rsid w:val="00F93D62"/>
    <w:rsid w:val="00F94D3B"/>
    <w:rsid w:val="00F95A85"/>
    <w:rsid w:val="00F95C3B"/>
    <w:rsid w:val="00F96632"/>
    <w:rsid w:val="00F9685A"/>
    <w:rsid w:val="00F97F90"/>
    <w:rsid w:val="00FA094F"/>
    <w:rsid w:val="00FA0DBB"/>
    <w:rsid w:val="00FA162A"/>
    <w:rsid w:val="00FA1D4F"/>
    <w:rsid w:val="00FA1E44"/>
    <w:rsid w:val="00FA1EBB"/>
    <w:rsid w:val="00FA33B8"/>
    <w:rsid w:val="00FA397E"/>
    <w:rsid w:val="00FA3E52"/>
    <w:rsid w:val="00FA3FF5"/>
    <w:rsid w:val="00FA4118"/>
    <w:rsid w:val="00FA4246"/>
    <w:rsid w:val="00FA46A0"/>
    <w:rsid w:val="00FA5B37"/>
    <w:rsid w:val="00FA62AE"/>
    <w:rsid w:val="00FA6931"/>
    <w:rsid w:val="00FA6962"/>
    <w:rsid w:val="00FA6A9A"/>
    <w:rsid w:val="00FA6FF3"/>
    <w:rsid w:val="00FA70BB"/>
    <w:rsid w:val="00FA7270"/>
    <w:rsid w:val="00FA7502"/>
    <w:rsid w:val="00FA7DA4"/>
    <w:rsid w:val="00FA7F72"/>
    <w:rsid w:val="00FB0E4C"/>
    <w:rsid w:val="00FB13DC"/>
    <w:rsid w:val="00FB154F"/>
    <w:rsid w:val="00FB1BE1"/>
    <w:rsid w:val="00FB2797"/>
    <w:rsid w:val="00FB37C8"/>
    <w:rsid w:val="00FB4B17"/>
    <w:rsid w:val="00FB50B6"/>
    <w:rsid w:val="00FB5867"/>
    <w:rsid w:val="00FB6170"/>
    <w:rsid w:val="00FB6AF6"/>
    <w:rsid w:val="00FB7D07"/>
    <w:rsid w:val="00FB7DB8"/>
    <w:rsid w:val="00FC07D6"/>
    <w:rsid w:val="00FC11DC"/>
    <w:rsid w:val="00FC1269"/>
    <w:rsid w:val="00FC1667"/>
    <w:rsid w:val="00FC2D3E"/>
    <w:rsid w:val="00FC3092"/>
    <w:rsid w:val="00FC312F"/>
    <w:rsid w:val="00FC4CAB"/>
    <w:rsid w:val="00FC4CCA"/>
    <w:rsid w:val="00FC4D9D"/>
    <w:rsid w:val="00FC5180"/>
    <w:rsid w:val="00FC5289"/>
    <w:rsid w:val="00FC57B3"/>
    <w:rsid w:val="00FC6DBD"/>
    <w:rsid w:val="00FC71B0"/>
    <w:rsid w:val="00FD0830"/>
    <w:rsid w:val="00FD089D"/>
    <w:rsid w:val="00FD260B"/>
    <w:rsid w:val="00FD2879"/>
    <w:rsid w:val="00FD290A"/>
    <w:rsid w:val="00FD2976"/>
    <w:rsid w:val="00FD2A9E"/>
    <w:rsid w:val="00FD2B06"/>
    <w:rsid w:val="00FD2E51"/>
    <w:rsid w:val="00FD3478"/>
    <w:rsid w:val="00FD3891"/>
    <w:rsid w:val="00FD4498"/>
    <w:rsid w:val="00FD583B"/>
    <w:rsid w:val="00FD6813"/>
    <w:rsid w:val="00FD68BF"/>
    <w:rsid w:val="00FD772F"/>
    <w:rsid w:val="00FD7873"/>
    <w:rsid w:val="00FD7F79"/>
    <w:rsid w:val="00FE1A8E"/>
    <w:rsid w:val="00FE2129"/>
    <w:rsid w:val="00FE2391"/>
    <w:rsid w:val="00FE3B8C"/>
    <w:rsid w:val="00FE3F18"/>
    <w:rsid w:val="00FE4E58"/>
    <w:rsid w:val="00FE56F4"/>
    <w:rsid w:val="00FE593F"/>
    <w:rsid w:val="00FE5A7B"/>
    <w:rsid w:val="00FE66BC"/>
    <w:rsid w:val="00FE6747"/>
    <w:rsid w:val="00FE6B2C"/>
    <w:rsid w:val="00FE7594"/>
    <w:rsid w:val="00FF0A26"/>
    <w:rsid w:val="00FF1286"/>
    <w:rsid w:val="00FF21D5"/>
    <w:rsid w:val="00FF3977"/>
    <w:rsid w:val="00FF4149"/>
    <w:rsid w:val="00FF4F2A"/>
    <w:rsid w:val="00FF53BA"/>
    <w:rsid w:val="00FF553B"/>
    <w:rsid w:val="00FF5C8A"/>
    <w:rsid w:val="00FF604E"/>
    <w:rsid w:val="00FF63C3"/>
    <w:rsid w:val="00FF642F"/>
    <w:rsid w:val="00FF6CD5"/>
    <w:rsid w:val="00FF6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 w:qFormat="1"/>
    <w:lsdException w:name="Table Grid" w:semiHidden="0" w:uiPriority="59" w:unhideWhenUsed="0"/>
    <w:lsdException w:name="Placeholder Text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5A"/>
    <w:pPr>
      <w:overflowPunct w:val="0"/>
      <w:spacing w:after="200" w:line="276" w:lineRule="auto"/>
    </w:pPr>
    <w:rPr>
      <w:sz w:val="22"/>
      <w:lang w:eastAsia="en-US"/>
    </w:rPr>
  </w:style>
  <w:style w:type="paragraph" w:styleId="2">
    <w:name w:val="heading 2"/>
    <w:basedOn w:val="a"/>
    <w:next w:val="a"/>
    <w:link w:val="22"/>
    <w:uiPriority w:val="9"/>
    <w:semiHidden/>
    <w:unhideWhenUsed/>
    <w:qFormat/>
    <w:rsid w:val="000E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51">
    <w:name w:val="Заголовок 51"/>
    <w:basedOn w:val="1"/>
    <w:next w:val="a3"/>
    <w:qFormat/>
    <w:rsid w:val="00E6515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qFormat/>
    <w:rsid w:val="00E6515A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qFormat/>
    <w:rsid w:val="00E651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4">
    <w:name w:val="Верхний колонтитул Знак"/>
    <w:basedOn w:val="a0"/>
    <w:uiPriority w:val="99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qFormat/>
    <w:rsid w:val="00E6515A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rsid w:val="00E6515A"/>
    <w:rPr>
      <w:color w:val="0000FF"/>
      <w:u w:val="single"/>
    </w:rPr>
  </w:style>
  <w:style w:type="character" w:customStyle="1" w:styleId="a7">
    <w:name w:val="Название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qFormat/>
    <w:rsid w:val="00E6515A"/>
    <w:rPr>
      <w:rFonts w:cs="Times New Roman"/>
    </w:rPr>
  </w:style>
  <w:style w:type="character" w:customStyle="1" w:styleId="a9">
    <w:name w:val="Основной текст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бычный (веб) Знак"/>
    <w:uiPriority w:val="34"/>
    <w:qFormat/>
    <w:rsid w:val="00E6515A"/>
    <w:rPr>
      <w:rFonts w:ascii="Times New Roman" w:eastAsia="Times New Roman" w:hAnsi="Times New Roman"/>
      <w:sz w:val="20"/>
      <w:lang w:eastAsia="ru-RU"/>
    </w:rPr>
  </w:style>
  <w:style w:type="character" w:styleId="ab">
    <w:name w:val="annotation reference"/>
    <w:basedOn w:val="a0"/>
    <w:qFormat/>
    <w:rsid w:val="00E6515A"/>
    <w:rPr>
      <w:rFonts w:cs="Times New Roman"/>
      <w:sz w:val="16"/>
    </w:rPr>
  </w:style>
  <w:style w:type="character" w:customStyle="1" w:styleId="apple-converted-space">
    <w:name w:val="apple-converted-space"/>
    <w:basedOn w:val="a0"/>
    <w:qFormat/>
    <w:rsid w:val="00E6515A"/>
    <w:rPr>
      <w:rFonts w:cs="Times New Roman"/>
    </w:rPr>
  </w:style>
  <w:style w:type="character" w:styleId="ac">
    <w:name w:val="FollowedHyperlink"/>
    <w:basedOn w:val="a0"/>
    <w:uiPriority w:val="99"/>
    <w:qFormat/>
    <w:rsid w:val="00E6515A"/>
    <w:rPr>
      <w:rFonts w:cs="Times New Roman"/>
      <w:color w:val="800080"/>
      <w:u w:val="single"/>
    </w:rPr>
  </w:style>
  <w:style w:type="character" w:styleId="ad">
    <w:name w:val="Placeholder Text"/>
    <w:basedOn w:val="a0"/>
    <w:qFormat/>
    <w:rsid w:val="00E6515A"/>
    <w:rPr>
      <w:rFonts w:cs="Times New Roman"/>
      <w:color w:val="808080"/>
    </w:rPr>
  </w:style>
  <w:style w:type="character" w:customStyle="1" w:styleId="match">
    <w:name w:val="match"/>
    <w:basedOn w:val="a0"/>
    <w:qFormat/>
    <w:rsid w:val="00E6515A"/>
    <w:rPr>
      <w:rFonts w:cs="Times New Roman"/>
    </w:rPr>
  </w:style>
  <w:style w:type="character" w:customStyle="1" w:styleId="ListLabel1">
    <w:name w:val="ListLabel 1"/>
    <w:qFormat/>
    <w:rsid w:val="00E6515A"/>
    <w:rPr>
      <w:rFonts w:cs="Times New Roman"/>
    </w:rPr>
  </w:style>
  <w:style w:type="character" w:customStyle="1" w:styleId="ListLabel2">
    <w:name w:val="ListLabel 2"/>
    <w:qFormat/>
    <w:rsid w:val="00E6515A"/>
    <w:rPr>
      <w:rFonts w:cs="Times New Roman"/>
    </w:rPr>
  </w:style>
  <w:style w:type="character" w:customStyle="1" w:styleId="ListLabel3">
    <w:name w:val="ListLabel 3"/>
    <w:qFormat/>
    <w:rsid w:val="00E6515A"/>
    <w:rPr>
      <w:rFonts w:cs="Times New Roman"/>
    </w:rPr>
  </w:style>
  <w:style w:type="character" w:customStyle="1" w:styleId="ListLabel4">
    <w:name w:val="ListLabel 4"/>
    <w:qFormat/>
    <w:rsid w:val="00E6515A"/>
    <w:rPr>
      <w:rFonts w:cs="Times New Roman"/>
    </w:rPr>
  </w:style>
  <w:style w:type="character" w:customStyle="1" w:styleId="ListLabel5">
    <w:name w:val="ListLabel 5"/>
    <w:qFormat/>
    <w:rsid w:val="00E6515A"/>
    <w:rPr>
      <w:rFonts w:cs="Times New Roman"/>
    </w:rPr>
  </w:style>
  <w:style w:type="character" w:customStyle="1" w:styleId="ListLabel6">
    <w:name w:val="ListLabel 6"/>
    <w:qFormat/>
    <w:rsid w:val="00E6515A"/>
    <w:rPr>
      <w:rFonts w:cs="Times New Roman"/>
    </w:rPr>
  </w:style>
  <w:style w:type="character" w:customStyle="1" w:styleId="ListLabel7">
    <w:name w:val="ListLabel 7"/>
    <w:qFormat/>
    <w:rsid w:val="00E6515A"/>
    <w:rPr>
      <w:rFonts w:cs="Times New Roman"/>
    </w:rPr>
  </w:style>
  <w:style w:type="character" w:customStyle="1" w:styleId="ListLabel8">
    <w:name w:val="ListLabel 8"/>
    <w:qFormat/>
    <w:rsid w:val="00E6515A"/>
    <w:rPr>
      <w:rFonts w:cs="Times New Roman"/>
    </w:rPr>
  </w:style>
  <w:style w:type="character" w:customStyle="1" w:styleId="ListLabel9">
    <w:name w:val="ListLabel 9"/>
    <w:qFormat/>
    <w:rsid w:val="00E6515A"/>
    <w:rPr>
      <w:rFonts w:cs="Times New Roman"/>
    </w:rPr>
  </w:style>
  <w:style w:type="character" w:customStyle="1" w:styleId="ListLabel10">
    <w:name w:val="ListLabel 10"/>
    <w:qFormat/>
    <w:rsid w:val="00E6515A"/>
    <w:rPr>
      <w:rFonts w:cs="Times New Roman"/>
    </w:rPr>
  </w:style>
  <w:style w:type="character" w:customStyle="1" w:styleId="ListLabel11">
    <w:name w:val="ListLabel 11"/>
    <w:qFormat/>
    <w:rsid w:val="00E6515A"/>
    <w:rPr>
      <w:rFonts w:cs="Times New Roman"/>
    </w:rPr>
  </w:style>
  <w:style w:type="character" w:customStyle="1" w:styleId="ListLabel12">
    <w:name w:val="ListLabel 12"/>
    <w:qFormat/>
    <w:rsid w:val="00E6515A"/>
    <w:rPr>
      <w:rFonts w:cs="Times New Roman"/>
    </w:rPr>
  </w:style>
  <w:style w:type="character" w:customStyle="1" w:styleId="ListLabel13">
    <w:name w:val="ListLabel 13"/>
    <w:qFormat/>
    <w:rsid w:val="00E6515A"/>
    <w:rPr>
      <w:rFonts w:cs="Times New Roman"/>
    </w:rPr>
  </w:style>
  <w:style w:type="character" w:customStyle="1" w:styleId="ListLabel14">
    <w:name w:val="ListLabel 14"/>
    <w:qFormat/>
    <w:rsid w:val="00E6515A"/>
    <w:rPr>
      <w:rFonts w:cs="Times New Roman"/>
    </w:rPr>
  </w:style>
  <w:style w:type="character" w:customStyle="1" w:styleId="ListLabel15">
    <w:name w:val="ListLabel 15"/>
    <w:qFormat/>
    <w:rsid w:val="00E6515A"/>
    <w:rPr>
      <w:rFonts w:cs="Times New Roman"/>
    </w:rPr>
  </w:style>
  <w:style w:type="character" w:customStyle="1" w:styleId="ListLabel16">
    <w:name w:val="ListLabel 16"/>
    <w:qFormat/>
    <w:rsid w:val="00E6515A"/>
    <w:rPr>
      <w:rFonts w:cs="Times New Roman"/>
    </w:rPr>
  </w:style>
  <w:style w:type="character" w:customStyle="1" w:styleId="ListLabel17">
    <w:name w:val="ListLabel 17"/>
    <w:qFormat/>
    <w:rsid w:val="00E6515A"/>
    <w:rPr>
      <w:rFonts w:cs="Times New Roman"/>
    </w:rPr>
  </w:style>
  <w:style w:type="character" w:customStyle="1" w:styleId="ListLabel18">
    <w:name w:val="ListLabel 18"/>
    <w:qFormat/>
    <w:rsid w:val="00E6515A"/>
    <w:rPr>
      <w:rFonts w:cs="Times New Roman"/>
    </w:rPr>
  </w:style>
  <w:style w:type="character" w:customStyle="1" w:styleId="ListLabel19">
    <w:name w:val="ListLabel 19"/>
    <w:qFormat/>
    <w:rsid w:val="00E6515A"/>
    <w:rPr>
      <w:rFonts w:cs="Times New Roman"/>
    </w:rPr>
  </w:style>
  <w:style w:type="character" w:customStyle="1" w:styleId="ListLabel20">
    <w:name w:val="ListLabel 20"/>
    <w:qFormat/>
    <w:rsid w:val="00E6515A"/>
    <w:rPr>
      <w:rFonts w:cs="Times New Roman"/>
    </w:rPr>
  </w:style>
  <w:style w:type="character" w:customStyle="1" w:styleId="ListLabel21">
    <w:name w:val="ListLabel 21"/>
    <w:qFormat/>
    <w:rsid w:val="00E6515A"/>
    <w:rPr>
      <w:rFonts w:cs="Times New Roman"/>
    </w:rPr>
  </w:style>
  <w:style w:type="character" w:customStyle="1" w:styleId="ListLabel22">
    <w:name w:val="ListLabel 22"/>
    <w:qFormat/>
    <w:rsid w:val="00E6515A"/>
    <w:rPr>
      <w:rFonts w:cs="Times New Roman"/>
    </w:rPr>
  </w:style>
  <w:style w:type="character" w:customStyle="1" w:styleId="ListLabel23">
    <w:name w:val="ListLabel 23"/>
    <w:qFormat/>
    <w:rsid w:val="00E6515A"/>
    <w:rPr>
      <w:rFonts w:cs="Times New Roman"/>
    </w:rPr>
  </w:style>
  <w:style w:type="character" w:customStyle="1" w:styleId="ListLabel24">
    <w:name w:val="ListLabel 24"/>
    <w:qFormat/>
    <w:rsid w:val="00E6515A"/>
    <w:rPr>
      <w:rFonts w:cs="Times New Roman"/>
    </w:rPr>
  </w:style>
  <w:style w:type="character" w:customStyle="1" w:styleId="ListLabel25">
    <w:name w:val="ListLabel 25"/>
    <w:qFormat/>
    <w:rsid w:val="00E6515A"/>
    <w:rPr>
      <w:rFonts w:cs="Times New Roman"/>
    </w:rPr>
  </w:style>
  <w:style w:type="character" w:customStyle="1" w:styleId="ListLabel26">
    <w:name w:val="ListLabel 26"/>
    <w:qFormat/>
    <w:rsid w:val="00E6515A"/>
    <w:rPr>
      <w:rFonts w:cs="Times New Roman"/>
    </w:rPr>
  </w:style>
  <w:style w:type="character" w:customStyle="1" w:styleId="ListLabel27">
    <w:name w:val="ListLabel 27"/>
    <w:qFormat/>
    <w:rsid w:val="00E6515A"/>
    <w:rPr>
      <w:rFonts w:cs="Times New Roman"/>
    </w:rPr>
  </w:style>
  <w:style w:type="character" w:customStyle="1" w:styleId="ListLabel28">
    <w:name w:val="ListLabel 28"/>
    <w:qFormat/>
    <w:rsid w:val="00E6515A"/>
    <w:rPr>
      <w:rFonts w:cs="Times New Roman"/>
    </w:rPr>
  </w:style>
  <w:style w:type="character" w:customStyle="1" w:styleId="ListLabel29">
    <w:name w:val="ListLabel 29"/>
    <w:qFormat/>
    <w:rsid w:val="00E6515A"/>
    <w:rPr>
      <w:rFonts w:cs="Times New Roman"/>
    </w:rPr>
  </w:style>
  <w:style w:type="character" w:customStyle="1" w:styleId="ListLabel30">
    <w:name w:val="ListLabel 30"/>
    <w:qFormat/>
    <w:rsid w:val="00E6515A"/>
    <w:rPr>
      <w:rFonts w:cs="Times New Roman"/>
    </w:rPr>
  </w:style>
  <w:style w:type="character" w:customStyle="1" w:styleId="ListLabel31">
    <w:name w:val="ListLabel 31"/>
    <w:qFormat/>
    <w:rsid w:val="00E6515A"/>
    <w:rPr>
      <w:rFonts w:cs="Times New Roman"/>
    </w:rPr>
  </w:style>
  <w:style w:type="character" w:customStyle="1" w:styleId="ListLabel32">
    <w:name w:val="ListLabel 32"/>
    <w:qFormat/>
    <w:rsid w:val="00E6515A"/>
    <w:rPr>
      <w:rFonts w:cs="Times New Roman"/>
    </w:rPr>
  </w:style>
  <w:style w:type="character" w:customStyle="1" w:styleId="ListLabel33">
    <w:name w:val="ListLabel 33"/>
    <w:qFormat/>
    <w:rsid w:val="00E6515A"/>
    <w:rPr>
      <w:rFonts w:cs="Times New Roman"/>
    </w:rPr>
  </w:style>
  <w:style w:type="character" w:customStyle="1" w:styleId="ListLabel34">
    <w:name w:val="ListLabel 34"/>
    <w:qFormat/>
    <w:rsid w:val="00E6515A"/>
    <w:rPr>
      <w:rFonts w:cs="Times New Roman"/>
    </w:rPr>
  </w:style>
  <w:style w:type="character" w:customStyle="1" w:styleId="ListLabel35">
    <w:name w:val="ListLabel 35"/>
    <w:qFormat/>
    <w:rsid w:val="00E6515A"/>
    <w:rPr>
      <w:rFonts w:cs="Times New Roman"/>
    </w:rPr>
  </w:style>
  <w:style w:type="character" w:customStyle="1" w:styleId="ListLabel36">
    <w:name w:val="ListLabel 36"/>
    <w:qFormat/>
    <w:rsid w:val="00E6515A"/>
    <w:rPr>
      <w:rFonts w:cs="Times New Roman"/>
    </w:rPr>
  </w:style>
  <w:style w:type="character" w:customStyle="1" w:styleId="ListLabel37">
    <w:name w:val="ListLabel 37"/>
    <w:qFormat/>
    <w:rsid w:val="00E6515A"/>
    <w:rPr>
      <w:rFonts w:cs="Times New Roman"/>
    </w:rPr>
  </w:style>
  <w:style w:type="character" w:customStyle="1" w:styleId="ListLabel38">
    <w:name w:val="ListLabel 38"/>
    <w:qFormat/>
    <w:rsid w:val="00E6515A"/>
    <w:rPr>
      <w:rFonts w:cs="Times New Roman"/>
    </w:rPr>
  </w:style>
  <w:style w:type="character" w:customStyle="1" w:styleId="ListLabel39">
    <w:name w:val="ListLabel 39"/>
    <w:qFormat/>
    <w:rsid w:val="00E6515A"/>
    <w:rPr>
      <w:rFonts w:cs="Times New Roman"/>
    </w:rPr>
  </w:style>
  <w:style w:type="character" w:customStyle="1" w:styleId="ListLabel40">
    <w:name w:val="ListLabel 40"/>
    <w:qFormat/>
    <w:rsid w:val="00E6515A"/>
    <w:rPr>
      <w:rFonts w:cs="Times New Roman"/>
    </w:rPr>
  </w:style>
  <w:style w:type="character" w:customStyle="1" w:styleId="ListLabel41">
    <w:name w:val="ListLabel 41"/>
    <w:qFormat/>
    <w:rsid w:val="00E6515A"/>
    <w:rPr>
      <w:rFonts w:cs="Times New Roman"/>
    </w:rPr>
  </w:style>
  <w:style w:type="character" w:customStyle="1" w:styleId="ListLabel42">
    <w:name w:val="ListLabel 42"/>
    <w:qFormat/>
    <w:rsid w:val="00E6515A"/>
    <w:rPr>
      <w:rFonts w:cs="Times New Roman"/>
    </w:rPr>
  </w:style>
  <w:style w:type="character" w:customStyle="1" w:styleId="ListLabel43">
    <w:name w:val="ListLabel 43"/>
    <w:qFormat/>
    <w:rsid w:val="00E6515A"/>
    <w:rPr>
      <w:rFonts w:cs="Times New Roman"/>
    </w:rPr>
  </w:style>
  <w:style w:type="character" w:customStyle="1" w:styleId="ListLabel44">
    <w:name w:val="ListLabel 44"/>
    <w:qFormat/>
    <w:rsid w:val="00E6515A"/>
    <w:rPr>
      <w:rFonts w:cs="Times New Roman"/>
    </w:rPr>
  </w:style>
  <w:style w:type="character" w:customStyle="1" w:styleId="ListLabel45">
    <w:name w:val="ListLabel 45"/>
    <w:qFormat/>
    <w:rsid w:val="00E6515A"/>
    <w:rPr>
      <w:rFonts w:cs="Times New Roman"/>
    </w:rPr>
  </w:style>
  <w:style w:type="character" w:customStyle="1" w:styleId="ListLabel46">
    <w:name w:val="ListLabel 46"/>
    <w:qFormat/>
    <w:rsid w:val="00E6515A"/>
    <w:rPr>
      <w:rFonts w:cs="Times New Roman"/>
    </w:rPr>
  </w:style>
  <w:style w:type="character" w:customStyle="1" w:styleId="ListLabel47">
    <w:name w:val="ListLabel 47"/>
    <w:qFormat/>
    <w:rsid w:val="00E6515A"/>
    <w:rPr>
      <w:rFonts w:cs="Times New Roman"/>
    </w:rPr>
  </w:style>
  <w:style w:type="character" w:customStyle="1" w:styleId="ListLabel48">
    <w:name w:val="ListLabel 48"/>
    <w:qFormat/>
    <w:rsid w:val="00E6515A"/>
    <w:rPr>
      <w:rFonts w:cs="Times New Roman"/>
    </w:rPr>
  </w:style>
  <w:style w:type="character" w:customStyle="1" w:styleId="ListLabel49">
    <w:name w:val="ListLabel 49"/>
    <w:qFormat/>
    <w:rsid w:val="00E6515A"/>
    <w:rPr>
      <w:rFonts w:cs="Times New Roman"/>
    </w:rPr>
  </w:style>
  <w:style w:type="character" w:customStyle="1" w:styleId="ListLabel50">
    <w:name w:val="ListLabel 50"/>
    <w:qFormat/>
    <w:rsid w:val="00E6515A"/>
    <w:rPr>
      <w:rFonts w:cs="Times New Roman"/>
    </w:rPr>
  </w:style>
  <w:style w:type="character" w:customStyle="1" w:styleId="ListLabel51">
    <w:name w:val="ListLabel 51"/>
    <w:qFormat/>
    <w:rsid w:val="00E6515A"/>
    <w:rPr>
      <w:rFonts w:cs="Times New Roman"/>
    </w:rPr>
  </w:style>
  <w:style w:type="character" w:customStyle="1" w:styleId="ListLabel52">
    <w:name w:val="ListLabel 52"/>
    <w:qFormat/>
    <w:rsid w:val="00E6515A"/>
    <w:rPr>
      <w:rFonts w:cs="Times New Roman"/>
    </w:rPr>
  </w:style>
  <w:style w:type="character" w:customStyle="1" w:styleId="ListLabel53">
    <w:name w:val="ListLabel 53"/>
    <w:qFormat/>
    <w:rsid w:val="00E6515A"/>
    <w:rPr>
      <w:rFonts w:cs="Times New Roman"/>
    </w:rPr>
  </w:style>
  <w:style w:type="character" w:customStyle="1" w:styleId="ListLabel54">
    <w:name w:val="ListLabel 54"/>
    <w:qFormat/>
    <w:rsid w:val="00E6515A"/>
    <w:rPr>
      <w:rFonts w:cs="Times New Roman"/>
    </w:rPr>
  </w:style>
  <w:style w:type="character" w:customStyle="1" w:styleId="ListLabel55">
    <w:name w:val="ListLabel 55"/>
    <w:qFormat/>
    <w:rsid w:val="00E6515A"/>
    <w:rPr>
      <w:rFonts w:cs="Times New Roman"/>
    </w:rPr>
  </w:style>
  <w:style w:type="character" w:customStyle="1" w:styleId="ListLabel56">
    <w:name w:val="ListLabel 56"/>
    <w:qFormat/>
    <w:rsid w:val="00E6515A"/>
    <w:rPr>
      <w:rFonts w:cs="Times New Roman"/>
    </w:rPr>
  </w:style>
  <w:style w:type="character" w:customStyle="1" w:styleId="ListLabel57">
    <w:name w:val="ListLabel 57"/>
    <w:qFormat/>
    <w:rsid w:val="00E6515A"/>
    <w:rPr>
      <w:rFonts w:cs="Times New Roman"/>
    </w:rPr>
  </w:style>
  <w:style w:type="character" w:customStyle="1" w:styleId="ListLabel58">
    <w:name w:val="ListLabel 58"/>
    <w:qFormat/>
    <w:rsid w:val="00E6515A"/>
    <w:rPr>
      <w:rFonts w:cs="Times New Roman"/>
    </w:rPr>
  </w:style>
  <w:style w:type="character" w:customStyle="1" w:styleId="ListLabel59">
    <w:name w:val="ListLabel 59"/>
    <w:qFormat/>
    <w:rsid w:val="00E6515A"/>
    <w:rPr>
      <w:rFonts w:cs="Times New Roman"/>
    </w:rPr>
  </w:style>
  <w:style w:type="character" w:customStyle="1" w:styleId="ListLabel60">
    <w:name w:val="ListLabel 60"/>
    <w:qFormat/>
    <w:rsid w:val="00E6515A"/>
    <w:rPr>
      <w:rFonts w:cs="Times New Roman"/>
    </w:rPr>
  </w:style>
  <w:style w:type="character" w:customStyle="1" w:styleId="ListLabel61">
    <w:name w:val="ListLabel 61"/>
    <w:qFormat/>
    <w:rsid w:val="00E6515A"/>
    <w:rPr>
      <w:rFonts w:cs="Times New Roman"/>
    </w:rPr>
  </w:style>
  <w:style w:type="character" w:customStyle="1" w:styleId="ListLabel62">
    <w:name w:val="ListLabel 62"/>
    <w:qFormat/>
    <w:rsid w:val="00E6515A"/>
    <w:rPr>
      <w:rFonts w:cs="Times New Roman"/>
    </w:rPr>
  </w:style>
  <w:style w:type="character" w:customStyle="1" w:styleId="ListLabel63">
    <w:name w:val="ListLabel 63"/>
    <w:qFormat/>
    <w:rsid w:val="00E6515A"/>
    <w:rPr>
      <w:rFonts w:cs="Times New Roman"/>
    </w:rPr>
  </w:style>
  <w:style w:type="character" w:customStyle="1" w:styleId="ListLabel64">
    <w:name w:val="ListLabel 64"/>
    <w:qFormat/>
    <w:rsid w:val="00E6515A"/>
    <w:rPr>
      <w:rFonts w:cs="Times New Roman"/>
    </w:rPr>
  </w:style>
  <w:style w:type="character" w:customStyle="1" w:styleId="ListLabel65">
    <w:name w:val="ListLabel 65"/>
    <w:qFormat/>
    <w:rsid w:val="00E6515A"/>
    <w:rPr>
      <w:rFonts w:cs="Times New Roman"/>
    </w:rPr>
  </w:style>
  <w:style w:type="character" w:customStyle="1" w:styleId="ListLabel66">
    <w:name w:val="ListLabel 66"/>
    <w:qFormat/>
    <w:rsid w:val="00E6515A"/>
    <w:rPr>
      <w:rFonts w:cs="Times New Roman"/>
    </w:rPr>
  </w:style>
  <w:style w:type="character" w:customStyle="1" w:styleId="ListLabel67">
    <w:name w:val="ListLabel 67"/>
    <w:qFormat/>
    <w:rsid w:val="00E6515A"/>
    <w:rPr>
      <w:rFonts w:cs="Times New Roman"/>
    </w:rPr>
  </w:style>
  <w:style w:type="character" w:customStyle="1" w:styleId="ListLabel68">
    <w:name w:val="ListLabel 68"/>
    <w:qFormat/>
    <w:rsid w:val="00E6515A"/>
    <w:rPr>
      <w:rFonts w:cs="Times New Roman"/>
    </w:rPr>
  </w:style>
  <w:style w:type="character" w:customStyle="1" w:styleId="ListLabel69">
    <w:name w:val="ListLabel 69"/>
    <w:qFormat/>
    <w:rsid w:val="00E6515A"/>
    <w:rPr>
      <w:rFonts w:cs="Times New Roman"/>
    </w:rPr>
  </w:style>
  <w:style w:type="character" w:customStyle="1" w:styleId="ListLabel70">
    <w:name w:val="ListLabel 70"/>
    <w:qFormat/>
    <w:rsid w:val="00E6515A"/>
    <w:rPr>
      <w:rFonts w:cs="Times New Roman"/>
    </w:rPr>
  </w:style>
  <w:style w:type="character" w:customStyle="1" w:styleId="ListLabel71">
    <w:name w:val="ListLabel 71"/>
    <w:qFormat/>
    <w:rsid w:val="00E6515A"/>
    <w:rPr>
      <w:rFonts w:cs="Times New Roman"/>
    </w:rPr>
  </w:style>
  <w:style w:type="character" w:customStyle="1" w:styleId="ListLabel72">
    <w:name w:val="ListLabel 72"/>
    <w:qFormat/>
    <w:rsid w:val="00E6515A"/>
    <w:rPr>
      <w:rFonts w:cs="Times New Roman"/>
    </w:rPr>
  </w:style>
  <w:style w:type="character" w:customStyle="1" w:styleId="ListLabel73">
    <w:name w:val="ListLabel 73"/>
    <w:qFormat/>
    <w:rsid w:val="00E6515A"/>
    <w:rPr>
      <w:rFonts w:cs="Times New Roman"/>
    </w:rPr>
  </w:style>
  <w:style w:type="character" w:customStyle="1" w:styleId="ListLabel74">
    <w:name w:val="ListLabel 74"/>
    <w:qFormat/>
    <w:rsid w:val="00E6515A"/>
    <w:rPr>
      <w:rFonts w:cs="Times New Roman"/>
    </w:rPr>
  </w:style>
  <w:style w:type="character" w:customStyle="1" w:styleId="ListLabel75">
    <w:name w:val="ListLabel 75"/>
    <w:qFormat/>
    <w:rsid w:val="00E6515A"/>
    <w:rPr>
      <w:rFonts w:cs="Times New Roman"/>
    </w:rPr>
  </w:style>
  <w:style w:type="character" w:customStyle="1" w:styleId="ListLabel76">
    <w:name w:val="ListLabel 76"/>
    <w:qFormat/>
    <w:rsid w:val="00E6515A"/>
    <w:rPr>
      <w:rFonts w:cs="Times New Roman"/>
    </w:rPr>
  </w:style>
  <w:style w:type="character" w:customStyle="1" w:styleId="ListLabel77">
    <w:name w:val="ListLabel 77"/>
    <w:qFormat/>
    <w:rsid w:val="00E6515A"/>
    <w:rPr>
      <w:rFonts w:cs="Times New Roman"/>
    </w:rPr>
  </w:style>
  <w:style w:type="character" w:customStyle="1" w:styleId="ListLabel78">
    <w:name w:val="ListLabel 78"/>
    <w:qFormat/>
    <w:rsid w:val="00E6515A"/>
    <w:rPr>
      <w:rFonts w:cs="Times New Roman"/>
    </w:rPr>
  </w:style>
  <w:style w:type="character" w:customStyle="1" w:styleId="ListLabel79">
    <w:name w:val="ListLabel 79"/>
    <w:qFormat/>
    <w:rsid w:val="00E6515A"/>
    <w:rPr>
      <w:rFonts w:cs="Times New Roman"/>
    </w:rPr>
  </w:style>
  <w:style w:type="character" w:customStyle="1" w:styleId="ListLabel80">
    <w:name w:val="ListLabel 80"/>
    <w:qFormat/>
    <w:rsid w:val="00E6515A"/>
    <w:rPr>
      <w:rFonts w:cs="Times New Roman"/>
    </w:rPr>
  </w:style>
  <w:style w:type="character" w:customStyle="1" w:styleId="ListLabel81">
    <w:name w:val="ListLabel 81"/>
    <w:qFormat/>
    <w:rsid w:val="00E6515A"/>
    <w:rPr>
      <w:rFonts w:cs="Times New Roman"/>
    </w:rPr>
  </w:style>
  <w:style w:type="character" w:customStyle="1" w:styleId="ListLabel82">
    <w:name w:val="ListLabel 82"/>
    <w:qFormat/>
    <w:rsid w:val="00E6515A"/>
    <w:rPr>
      <w:rFonts w:cs="Times New Roman"/>
    </w:rPr>
  </w:style>
  <w:style w:type="character" w:customStyle="1" w:styleId="ListLabel83">
    <w:name w:val="ListLabel 83"/>
    <w:qFormat/>
    <w:rsid w:val="00E6515A"/>
    <w:rPr>
      <w:rFonts w:cs="Times New Roman"/>
    </w:rPr>
  </w:style>
  <w:style w:type="character" w:customStyle="1" w:styleId="ListLabel84">
    <w:name w:val="ListLabel 84"/>
    <w:qFormat/>
    <w:rsid w:val="00E6515A"/>
    <w:rPr>
      <w:rFonts w:cs="Times New Roman"/>
    </w:rPr>
  </w:style>
  <w:style w:type="character" w:customStyle="1" w:styleId="ListLabel85">
    <w:name w:val="ListLabel 85"/>
    <w:qFormat/>
    <w:rsid w:val="00E6515A"/>
    <w:rPr>
      <w:rFonts w:cs="Times New Roman"/>
    </w:rPr>
  </w:style>
  <w:style w:type="character" w:customStyle="1" w:styleId="ListLabel86">
    <w:name w:val="ListLabel 86"/>
    <w:qFormat/>
    <w:rsid w:val="00E6515A"/>
    <w:rPr>
      <w:rFonts w:cs="Times New Roman"/>
    </w:rPr>
  </w:style>
  <w:style w:type="character" w:customStyle="1" w:styleId="ListLabel87">
    <w:name w:val="ListLabel 87"/>
    <w:qFormat/>
    <w:rsid w:val="00E6515A"/>
    <w:rPr>
      <w:rFonts w:cs="Times New Roman"/>
    </w:rPr>
  </w:style>
  <w:style w:type="character" w:customStyle="1" w:styleId="ListLabel88">
    <w:name w:val="ListLabel 88"/>
    <w:qFormat/>
    <w:rsid w:val="00E6515A"/>
    <w:rPr>
      <w:rFonts w:cs="Times New Roman"/>
    </w:rPr>
  </w:style>
  <w:style w:type="character" w:customStyle="1" w:styleId="ListLabel89">
    <w:name w:val="ListLabel 89"/>
    <w:qFormat/>
    <w:rsid w:val="00E6515A"/>
    <w:rPr>
      <w:rFonts w:cs="Times New Roman"/>
    </w:rPr>
  </w:style>
  <w:style w:type="character" w:customStyle="1" w:styleId="ListLabel90">
    <w:name w:val="ListLabel 90"/>
    <w:qFormat/>
    <w:rsid w:val="00E6515A"/>
    <w:rPr>
      <w:rFonts w:cs="Times New Roman"/>
    </w:rPr>
  </w:style>
  <w:style w:type="character" w:customStyle="1" w:styleId="ListLabel91">
    <w:name w:val="ListLabel 91"/>
    <w:qFormat/>
    <w:rsid w:val="00E6515A"/>
    <w:rPr>
      <w:rFonts w:cs="Times New Roman"/>
    </w:rPr>
  </w:style>
  <w:style w:type="character" w:customStyle="1" w:styleId="ListLabel92">
    <w:name w:val="ListLabel 92"/>
    <w:qFormat/>
    <w:rsid w:val="00E6515A"/>
    <w:rPr>
      <w:rFonts w:cs="Times New Roman"/>
    </w:rPr>
  </w:style>
  <w:style w:type="character" w:customStyle="1" w:styleId="ListLabel93">
    <w:name w:val="ListLabel 93"/>
    <w:qFormat/>
    <w:rsid w:val="00E6515A"/>
    <w:rPr>
      <w:rFonts w:cs="Times New Roman"/>
    </w:rPr>
  </w:style>
  <w:style w:type="character" w:customStyle="1" w:styleId="ListLabel94">
    <w:name w:val="ListLabel 94"/>
    <w:qFormat/>
    <w:rsid w:val="00E6515A"/>
    <w:rPr>
      <w:rFonts w:cs="Times New Roman"/>
    </w:rPr>
  </w:style>
  <w:style w:type="character" w:customStyle="1" w:styleId="ListLabel95">
    <w:name w:val="ListLabel 95"/>
    <w:qFormat/>
    <w:rsid w:val="00E6515A"/>
    <w:rPr>
      <w:rFonts w:cs="Times New Roman"/>
    </w:rPr>
  </w:style>
  <w:style w:type="character" w:customStyle="1" w:styleId="ListLabel96">
    <w:name w:val="ListLabel 96"/>
    <w:qFormat/>
    <w:rsid w:val="00E6515A"/>
    <w:rPr>
      <w:rFonts w:cs="Times New Roman"/>
    </w:rPr>
  </w:style>
  <w:style w:type="character" w:customStyle="1" w:styleId="ListLabel97">
    <w:name w:val="ListLabel 97"/>
    <w:qFormat/>
    <w:rsid w:val="00E6515A"/>
    <w:rPr>
      <w:rFonts w:cs="Times New Roman"/>
    </w:rPr>
  </w:style>
  <w:style w:type="character" w:customStyle="1" w:styleId="ListLabel98">
    <w:name w:val="ListLabel 98"/>
    <w:qFormat/>
    <w:rsid w:val="00E6515A"/>
    <w:rPr>
      <w:rFonts w:cs="Times New Roman"/>
    </w:rPr>
  </w:style>
  <w:style w:type="character" w:customStyle="1" w:styleId="ListLabel99">
    <w:name w:val="ListLabel 99"/>
    <w:qFormat/>
    <w:rsid w:val="00E6515A"/>
    <w:rPr>
      <w:rFonts w:cs="Times New Roman"/>
    </w:rPr>
  </w:style>
  <w:style w:type="character" w:customStyle="1" w:styleId="ListLabel100">
    <w:name w:val="ListLabel 100"/>
    <w:qFormat/>
    <w:rsid w:val="00E6515A"/>
    <w:rPr>
      <w:rFonts w:cs="Times New Roman"/>
    </w:rPr>
  </w:style>
  <w:style w:type="character" w:customStyle="1" w:styleId="ListLabel101">
    <w:name w:val="ListLabel 101"/>
    <w:qFormat/>
    <w:rsid w:val="00E6515A"/>
    <w:rPr>
      <w:rFonts w:cs="Times New Roman"/>
    </w:rPr>
  </w:style>
  <w:style w:type="character" w:customStyle="1" w:styleId="ListLabel102">
    <w:name w:val="ListLabel 102"/>
    <w:qFormat/>
    <w:rsid w:val="00E6515A"/>
    <w:rPr>
      <w:rFonts w:cs="Times New Roman"/>
    </w:rPr>
  </w:style>
  <w:style w:type="character" w:customStyle="1" w:styleId="ListLabel103">
    <w:name w:val="ListLabel 103"/>
    <w:qFormat/>
    <w:rsid w:val="00E6515A"/>
    <w:rPr>
      <w:rFonts w:cs="Times New Roman"/>
    </w:rPr>
  </w:style>
  <w:style w:type="character" w:customStyle="1" w:styleId="ListLabel104">
    <w:name w:val="ListLabel 104"/>
    <w:qFormat/>
    <w:rsid w:val="00E6515A"/>
    <w:rPr>
      <w:rFonts w:cs="Times New Roman"/>
    </w:rPr>
  </w:style>
  <w:style w:type="character" w:customStyle="1" w:styleId="ListLabel105">
    <w:name w:val="ListLabel 105"/>
    <w:qFormat/>
    <w:rsid w:val="00E6515A"/>
    <w:rPr>
      <w:rFonts w:cs="Times New Roman"/>
    </w:rPr>
  </w:style>
  <w:style w:type="character" w:customStyle="1" w:styleId="ListLabel106">
    <w:name w:val="ListLabel 106"/>
    <w:qFormat/>
    <w:rsid w:val="00E6515A"/>
    <w:rPr>
      <w:rFonts w:cs="Times New Roman"/>
    </w:rPr>
  </w:style>
  <w:style w:type="character" w:customStyle="1" w:styleId="ListLabel107">
    <w:name w:val="ListLabel 107"/>
    <w:qFormat/>
    <w:rsid w:val="00E6515A"/>
    <w:rPr>
      <w:rFonts w:cs="Times New Roman"/>
    </w:rPr>
  </w:style>
  <w:style w:type="character" w:customStyle="1" w:styleId="ListLabel108">
    <w:name w:val="ListLabel 108"/>
    <w:qFormat/>
    <w:rsid w:val="00E6515A"/>
    <w:rPr>
      <w:rFonts w:cs="Times New Roman"/>
    </w:rPr>
  </w:style>
  <w:style w:type="character" w:customStyle="1" w:styleId="ListLabel109">
    <w:name w:val="ListLabel 109"/>
    <w:qFormat/>
    <w:rsid w:val="00E6515A"/>
    <w:rPr>
      <w:rFonts w:cs="Times New Roman"/>
    </w:rPr>
  </w:style>
  <w:style w:type="character" w:customStyle="1" w:styleId="ListLabel110">
    <w:name w:val="ListLabel 110"/>
    <w:qFormat/>
    <w:rsid w:val="00E6515A"/>
    <w:rPr>
      <w:rFonts w:cs="Times New Roman"/>
    </w:rPr>
  </w:style>
  <w:style w:type="character" w:customStyle="1" w:styleId="ListLabel111">
    <w:name w:val="ListLabel 111"/>
    <w:qFormat/>
    <w:rsid w:val="00E6515A"/>
    <w:rPr>
      <w:rFonts w:cs="Times New Roman"/>
    </w:rPr>
  </w:style>
  <w:style w:type="character" w:customStyle="1" w:styleId="ListLabel112">
    <w:name w:val="ListLabel 112"/>
    <w:qFormat/>
    <w:rsid w:val="00E6515A"/>
    <w:rPr>
      <w:rFonts w:cs="Times New Roman"/>
    </w:rPr>
  </w:style>
  <w:style w:type="character" w:customStyle="1" w:styleId="ListLabel113">
    <w:name w:val="ListLabel 113"/>
    <w:qFormat/>
    <w:rsid w:val="00E6515A"/>
    <w:rPr>
      <w:rFonts w:cs="Times New Roman"/>
    </w:rPr>
  </w:style>
  <w:style w:type="character" w:customStyle="1" w:styleId="ListLabel114">
    <w:name w:val="ListLabel 114"/>
    <w:qFormat/>
    <w:rsid w:val="00E6515A"/>
    <w:rPr>
      <w:rFonts w:cs="Times New Roman"/>
    </w:rPr>
  </w:style>
  <w:style w:type="character" w:customStyle="1" w:styleId="ListLabel115">
    <w:name w:val="ListLabel 115"/>
    <w:qFormat/>
    <w:rsid w:val="00E6515A"/>
    <w:rPr>
      <w:rFonts w:cs="Times New Roman"/>
    </w:rPr>
  </w:style>
  <w:style w:type="character" w:customStyle="1" w:styleId="ListLabel116">
    <w:name w:val="ListLabel 116"/>
    <w:qFormat/>
    <w:rsid w:val="00E6515A"/>
    <w:rPr>
      <w:rFonts w:cs="Times New Roman"/>
    </w:rPr>
  </w:style>
  <w:style w:type="character" w:customStyle="1" w:styleId="ListLabel117">
    <w:name w:val="ListLabel 117"/>
    <w:qFormat/>
    <w:rsid w:val="00E6515A"/>
    <w:rPr>
      <w:rFonts w:cs="Times New Roman"/>
    </w:rPr>
  </w:style>
  <w:style w:type="character" w:customStyle="1" w:styleId="ListLabel118">
    <w:name w:val="ListLabel 118"/>
    <w:qFormat/>
    <w:rsid w:val="00E6515A"/>
    <w:rPr>
      <w:rFonts w:eastAsia="MS Mincho" w:cs="Times New Roman"/>
    </w:rPr>
  </w:style>
  <w:style w:type="character" w:customStyle="1" w:styleId="ListLabel119">
    <w:name w:val="ListLabel 119"/>
    <w:qFormat/>
    <w:rsid w:val="00E6515A"/>
    <w:rPr>
      <w:rFonts w:cs="Times New Roman"/>
    </w:rPr>
  </w:style>
  <w:style w:type="character" w:customStyle="1" w:styleId="ListLabel120">
    <w:name w:val="ListLabel 120"/>
    <w:qFormat/>
    <w:rsid w:val="00E6515A"/>
    <w:rPr>
      <w:rFonts w:cs="Times New Roman"/>
    </w:rPr>
  </w:style>
  <w:style w:type="character" w:customStyle="1" w:styleId="ListLabel121">
    <w:name w:val="ListLabel 121"/>
    <w:qFormat/>
    <w:rsid w:val="00E6515A"/>
    <w:rPr>
      <w:rFonts w:cs="Times New Roman"/>
    </w:rPr>
  </w:style>
  <w:style w:type="character" w:customStyle="1" w:styleId="ListLabel122">
    <w:name w:val="ListLabel 122"/>
    <w:qFormat/>
    <w:rsid w:val="00E6515A"/>
    <w:rPr>
      <w:rFonts w:cs="Times New Roman"/>
    </w:rPr>
  </w:style>
  <w:style w:type="character" w:customStyle="1" w:styleId="ListLabel123">
    <w:name w:val="ListLabel 123"/>
    <w:qFormat/>
    <w:rsid w:val="00E6515A"/>
    <w:rPr>
      <w:rFonts w:cs="Times New Roman"/>
    </w:rPr>
  </w:style>
  <w:style w:type="character" w:customStyle="1" w:styleId="ListLabel124">
    <w:name w:val="ListLabel 124"/>
    <w:qFormat/>
    <w:rsid w:val="00E6515A"/>
    <w:rPr>
      <w:rFonts w:cs="Times New Roman"/>
    </w:rPr>
  </w:style>
  <w:style w:type="character" w:customStyle="1" w:styleId="ListLabel125">
    <w:name w:val="ListLabel 125"/>
    <w:qFormat/>
    <w:rsid w:val="00E6515A"/>
    <w:rPr>
      <w:rFonts w:cs="Times New Roman"/>
    </w:rPr>
  </w:style>
  <w:style w:type="character" w:customStyle="1" w:styleId="ListLabel126">
    <w:name w:val="ListLabel 126"/>
    <w:qFormat/>
    <w:rsid w:val="00E6515A"/>
    <w:rPr>
      <w:rFonts w:cs="Times New Roman"/>
    </w:rPr>
  </w:style>
  <w:style w:type="character" w:customStyle="1" w:styleId="ListLabel127">
    <w:name w:val="ListLabel 127"/>
    <w:qFormat/>
    <w:rsid w:val="00E6515A"/>
    <w:rPr>
      <w:rFonts w:cs="Times New Roman"/>
    </w:rPr>
  </w:style>
  <w:style w:type="character" w:customStyle="1" w:styleId="ListLabel128">
    <w:name w:val="ListLabel 128"/>
    <w:qFormat/>
    <w:rsid w:val="00E6515A"/>
    <w:rPr>
      <w:rFonts w:cs="Times New Roman"/>
    </w:rPr>
  </w:style>
  <w:style w:type="character" w:customStyle="1" w:styleId="ListLabel129">
    <w:name w:val="ListLabel 129"/>
    <w:qFormat/>
    <w:rsid w:val="00E6515A"/>
    <w:rPr>
      <w:rFonts w:cs="Times New Roman"/>
    </w:rPr>
  </w:style>
  <w:style w:type="character" w:customStyle="1" w:styleId="ListLabel130">
    <w:name w:val="ListLabel 130"/>
    <w:qFormat/>
    <w:rsid w:val="00E6515A"/>
    <w:rPr>
      <w:rFonts w:cs="Times New Roman"/>
    </w:rPr>
  </w:style>
  <w:style w:type="character" w:customStyle="1" w:styleId="ListLabel131">
    <w:name w:val="ListLabel 131"/>
    <w:qFormat/>
    <w:rsid w:val="00E6515A"/>
    <w:rPr>
      <w:rFonts w:cs="Times New Roman"/>
    </w:rPr>
  </w:style>
  <w:style w:type="character" w:customStyle="1" w:styleId="ListLabel132">
    <w:name w:val="ListLabel 132"/>
    <w:qFormat/>
    <w:rsid w:val="00E6515A"/>
    <w:rPr>
      <w:rFonts w:cs="Times New Roman"/>
    </w:rPr>
  </w:style>
  <w:style w:type="character" w:customStyle="1" w:styleId="ListLabel133">
    <w:name w:val="ListLabel 133"/>
    <w:qFormat/>
    <w:rsid w:val="00E6515A"/>
    <w:rPr>
      <w:rFonts w:cs="Times New Roman"/>
    </w:rPr>
  </w:style>
  <w:style w:type="character" w:customStyle="1" w:styleId="ListLabel134">
    <w:name w:val="ListLabel 134"/>
    <w:qFormat/>
    <w:rsid w:val="00E6515A"/>
    <w:rPr>
      <w:rFonts w:cs="Times New Roman"/>
    </w:rPr>
  </w:style>
  <w:style w:type="character" w:customStyle="1" w:styleId="ListLabel135">
    <w:name w:val="ListLabel 135"/>
    <w:qFormat/>
    <w:rsid w:val="00E6515A"/>
    <w:rPr>
      <w:rFonts w:cs="Times New Roman"/>
    </w:rPr>
  </w:style>
  <w:style w:type="character" w:customStyle="1" w:styleId="ListLabel136">
    <w:name w:val="ListLabel 136"/>
    <w:qFormat/>
    <w:rsid w:val="00E6515A"/>
    <w:rPr>
      <w:rFonts w:cs="Times New Roman"/>
    </w:rPr>
  </w:style>
  <w:style w:type="character" w:customStyle="1" w:styleId="ListLabel137">
    <w:name w:val="ListLabel 137"/>
    <w:qFormat/>
    <w:rsid w:val="00E6515A"/>
    <w:rPr>
      <w:rFonts w:cs="Times New Roman"/>
    </w:rPr>
  </w:style>
  <w:style w:type="character" w:customStyle="1" w:styleId="ListLabel138">
    <w:name w:val="ListLabel 138"/>
    <w:qFormat/>
    <w:rsid w:val="00E6515A"/>
    <w:rPr>
      <w:rFonts w:cs="Times New Roman"/>
    </w:rPr>
  </w:style>
  <w:style w:type="character" w:customStyle="1" w:styleId="ListLabel139">
    <w:name w:val="ListLabel 139"/>
    <w:qFormat/>
    <w:rsid w:val="00E6515A"/>
    <w:rPr>
      <w:rFonts w:cs="Times New Roman"/>
    </w:rPr>
  </w:style>
  <w:style w:type="character" w:customStyle="1" w:styleId="ListLabel140">
    <w:name w:val="ListLabel 140"/>
    <w:qFormat/>
    <w:rsid w:val="00E6515A"/>
    <w:rPr>
      <w:rFonts w:cs="Times New Roman"/>
    </w:rPr>
  </w:style>
  <w:style w:type="character" w:customStyle="1" w:styleId="ListLabel141">
    <w:name w:val="ListLabel 141"/>
    <w:qFormat/>
    <w:rsid w:val="00E6515A"/>
    <w:rPr>
      <w:rFonts w:cs="Times New Roman"/>
    </w:rPr>
  </w:style>
  <w:style w:type="character" w:customStyle="1" w:styleId="ListLabel142">
    <w:name w:val="ListLabel 142"/>
    <w:qFormat/>
    <w:rsid w:val="00E6515A"/>
    <w:rPr>
      <w:rFonts w:cs="Times New Roman"/>
    </w:rPr>
  </w:style>
  <w:style w:type="character" w:customStyle="1" w:styleId="ListLabel143">
    <w:name w:val="ListLabel 143"/>
    <w:qFormat/>
    <w:rsid w:val="00E6515A"/>
    <w:rPr>
      <w:rFonts w:cs="Times New Roman"/>
    </w:rPr>
  </w:style>
  <w:style w:type="character" w:customStyle="1" w:styleId="ListLabel144">
    <w:name w:val="ListLabel 144"/>
    <w:qFormat/>
    <w:rsid w:val="00E6515A"/>
    <w:rPr>
      <w:rFonts w:cs="Times New Roman"/>
    </w:rPr>
  </w:style>
  <w:style w:type="character" w:customStyle="1" w:styleId="ListLabel145">
    <w:name w:val="ListLabel 145"/>
    <w:qFormat/>
    <w:rsid w:val="00E6515A"/>
    <w:rPr>
      <w:rFonts w:eastAsia="Times New Roman" w:cs="Courier New"/>
    </w:rPr>
  </w:style>
  <w:style w:type="character" w:customStyle="1" w:styleId="ListLabel146">
    <w:name w:val="ListLabel 146"/>
    <w:qFormat/>
    <w:rsid w:val="00E6515A"/>
    <w:rPr>
      <w:rFonts w:cs="Times New Roman"/>
    </w:rPr>
  </w:style>
  <w:style w:type="character" w:customStyle="1" w:styleId="ListLabel147">
    <w:name w:val="ListLabel 147"/>
    <w:qFormat/>
    <w:rsid w:val="00E6515A"/>
    <w:rPr>
      <w:rFonts w:cs="Times New Roman"/>
    </w:rPr>
  </w:style>
  <w:style w:type="character" w:customStyle="1" w:styleId="ListLabel148">
    <w:name w:val="ListLabel 148"/>
    <w:qFormat/>
    <w:rsid w:val="00E6515A"/>
    <w:rPr>
      <w:rFonts w:cs="Times New Roman"/>
    </w:rPr>
  </w:style>
  <w:style w:type="character" w:customStyle="1" w:styleId="ListLabel149">
    <w:name w:val="ListLabel 149"/>
    <w:qFormat/>
    <w:rsid w:val="00E6515A"/>
    <w:rPr>
      <w:rFonts w:cs="Times New Roman"/>
    </w:rPr>
  </w:style>
  <w:style w:type="character" w:customStyle="1" w:styleId="ListLabel150">
    <w:name w:val="ListLabel 150"/>
    <w:qFormat/>
    <w:rsid w:val="00E6515A"/>
    <w:rPr>
      <w:rFonts w:cs="Times New Roman"/>
    </w:rPr>
  </w:style>
  <w:style w:type="character" w:customStyle="1" w:styleId="ListLabel151">
    <w:name w:val="ListLabel 151"/>
    <w:qFormat/>
    <w:rsid w:val="00E6515A"/>
    <w:rPr>
      <w:rFonts w:cs="Times New Roman"/>
    </w:rPr>
  </w:style>
  <w:style w:type="character" w:customStyle="1" w:styleId="ListLabel152">
    <w:name w:val="ListLabel 152"/>
    <w:qFormat/>
    <w:rsid w:val="00E6515A"/>
    <w:rPr>
      <w:rFonts w:cs="Times New Roman"/>
    </w:rPr>
  </w:style>
  <w:style w:type="character" w:customStyle="1" w:styleId="ListLabel153">
    <w:name w:val="ListLabel 153"/>
    <w:qFormat/>
    <w:rsid w:val="00E6515A"/>
    <w:rPr>
      <w:rFonts w:cs="Times New Roman"/>
    </w:rPr>
  </w:style>
  <w:style w:type="character" w:customStyle="1" w:styleId="ListLabel154">
    <w:name w:val="ListLabel 154"/>
    <w:qFormat/>
    <w:rsid w:val="00E6515A"/>
    <w:rPr>
      <w:rFonts w:eastAsia="Times New Roman" w:cs="Courier New"/>
    </w:rPr>
  </w:style>
  <w:style w:type="character" w:customStyle="1" w:styleId="ListLabel155">
    <w:name w:val="ListLabel 155"/>
    <w:qFormat/>
    <w:rsid w:val="00E6515A"/>
    <w:rPr>
      <w:rFonts w:cs="Times New Roman"/>
    </w:rPr>
  </w:style>
  <w:style w:type="character" w:customStyle="1" w:styleId="ListLabel156">
    <w:name w:val="ListLabel 156"/>
    <w:qFormat/>
    <w:rsid w:val="00E6515A"/>
    <w:rPr>
      <w:rFonts w:cs="Times New Roman"/>
    </w:rPr>
  </w:style>
  <w:style w:type="character" w:customStyle="1" w:styleId="ListLabel157">
    <w:name w:val="ListLabel 157"/>
    <w:qFormat/>
    <w:rsid w:val="00E6515A"/>
    <w:rPr>
      <w:rFonts w:cs="Times New Roman"/>
    </w:rPr>
  </w:style>
  <w:style w:type="character" w:customStyle="1" w:styleId="ListLabel158">
    <w:name w:val="ListLabel 158"/>
    <w:qFormat/>
    <w:rsid w:val="00E6515A"/>
    <w:rPr>
      <w:rFonts w:cs="Times New Roman"/>
    </w:rPr>
  </w:style>
  <w:style w:type="character" w:customStyle="1" w:styleId="ListLabel159">
    <w:name w:val="ListLabel 159"/>
    <w:qFormat/>
    <w:rsid w:val="00E6515A"/>
    <w:rPr>
      <w:rFonts w:cs="Times New Roman"/>
    </w:rPr>
  </w:style>
  <w:style w:type="character" w:customStyle="1" w:styleId="ListLabel160">
    <w:name w:val="ListLabel 160"/>
    <w:qFormat/>
    <w:rsid w:val="00E6515A"/>
    <w:rPr>
      <w:rFonts w:cs="Times New Roman"/>
    </w:rPr>
  </w:style>
  <w:style w:type="character" w:customStyle="1" w:styleId="ListLabel161">
    <w:name w:val="ListLabel 161"/>
    <w:qFormat/>
    <w:rsid w:val="00E6515A"/>
    <w:rPr>
      <w:rFonts w:cs="Times New Roman"/>
    </w:rPr>
  </w:style>
  <w:style w:type="character" w:customStyle="1" w:styleId="ListLabel162">
    <w:name w:val="ListLabel 162"/>
    <w:qFormat/>
    <w:rsid w:val="00E6515A"/>
    <w:rPr>
      <w:rFonts w:cs="Times New Roman"/>
    </w:rPr>
  </w:style>
  <w:style w:type="character" w:customStyle="1" w:styleId="ListLabel163">
    <w:name w:val="ListLabel 163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E6515A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basedOn w:val="a0"/>
    <w:qFormat/>
    <w:rsid w:val="00E6515A"/>
    <w:rPr>
      <w:lang w:eastAsia="en-US"/>
    </w:rPr>
  </w:style>
  <w:style w:type="character" w:customStyle="1" w:styleId="13">
    <w:name w:val="Нижний колонтитул Знак1"/>
    <w:basedOn w:val="a0"/>
    <w:qFormat/>
    <w:rsid w:val="00E6515A"/>
    <w:rPr>
      <w:lang w:eastAsia="en-US"/>
    </w:rPr>
  </w:style>
  <w:style w:type="character" w:customStyle="1" w:styleId="ListLabel165">
    <w:name w:val="ListLabel 165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E6515A"/>
  </w:style>
  <w:style w:type="character" w:customStyle="1" w:styleId="ListLabel167">
    <w:name w:val="ListLabel 167"/>
    <w:qFormat/>
    <w:rsid w:val="00E6515A"/>
  </w:style>
  <w:style w:type="character" w:customStyle="1" w:styleId="ListLabel168">
    <w:name w:val="ListLabel 168"/>
    <w:qFormat/>
    <w:rsid w:val="00E6515A"/>
  </w:style>
  <w:style w:type="character" w:customStyle="1" w:styleId="ListLabel169">
    <w:name w:val="ListLabel 169"/>
    <w:qFormat/>
    <w:rsid w:val="00E6515A"/>
  </w:style>
  <w:style w:type="character" w:customStyle="1" w:styleId="110">
    <w:name w:val="Заголовок 1 Знак1"/>
    <w:basedOn w:val="a0"/>
    <w:qFormat/>
    <w:rsid w:val="00E6515A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basedOn w:val="a0"/>
    <w:qFormat/>
    <w:rsid w:val="00E6515A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3">
    <w:name w:val="Верхний колонтитул Знак2"/>
    <w:basedOn w:val="a0"/>
    <w:qFormat/>
    <w:rsid w:val="00E6515A"/>
    <w:rPr>
      <w:sz w:val="22"/>
      <w:lang w:eastAsia="en-US"/>
    </w:rPr>
  </w:style>
  <w:style w:type="character" w:customStyle="1" w:styleId="24">
    <w:name w:val="Нижний колонтитул Знак2"/>
    <w:basedOn w:val="a0"/>
    <w:qFormat/>
    <w:rsid w:val="00E6515A"/>
    <w:rPr>
      <w:sz w:val="22"/>
      <w:lang w:eastAsia="en-US"/>
    </w:rPr>
  </w:style>
  <w:style w:type="character" w:customStyle="1" w:styleId="14">
    <w:name w:val="Обычный (веб) Знак1"/>
    <w:qFormat/>
    <w:rsid w:val="00E6515A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E6515A"/>
    <w:rPr>
      <w:rFonts w:cs="Times New Roman"/>
    </w:rPr>
  </w:style>
  <w:style w:type="character" w:customStyle="1" w:styleId="ListLabel171">
    <w:name w:val="ListLabel 171"/>
    <w:qFormat/>
    <w:rsid w:val="00E6515A"/>
    <w:rPr>
      <w:rFonts w:cs="Times New Roman"/>
    </w:rPr>
  </w:style>
  <w:style w:type="character" w:customStyle="1" w:styleId="ListLabel172">
    <w:name w:val="ListLabel 172"/>
    <w:qFormat/>
    <w:rsid w:val="00E6515A"/>
    <w:rPr>
      <w:rFonts w:cs="Times New Roman"/>
    </w:rPr>
  </w:style>
  <w:style w:type="character" w:customStyle="1" w:styleId="ListLabel173">
    <w:name w:val="ListLabel 173"/>
    <w:qFormat/>
    <w:rsid w:val="00E6515A"/>
    <w:rPr>
      <w:rFonts w:cs="Times New Roman"/>
    </w:rPr>
  </w:style>
  <w:style w:type="character" w:customStyle="1" w:styleId="ListLabel174">
    <w:name w:val="ListLabel 174"/>
    <w:qFormat/>
    <w:rsid w:val="00E6515A"/>
    <w:rPr>
      <w:rFonts w:cs="Times New Roman"/>
    </w:rPr>
  </w:style>
  <w:style w:type="character" w:customStyle="1" w:styleId="ListLabel175">
    <w:name w:val="ListLabel 175"/>
    <w:qFormat/>
    <w:rsid w:val="00E6515A"/>
    <w:rPr>
      <w:rFonts w:cs="Times New Roman"/>
    </w:rPr>
  </w:style>
  <w:style w:type="character" w:customStyle="1" w:styleId="ListLabel176">
    <w:name w:val="ListLabel 176"/>
    <w:qFormat/>
    <w:rsid w:val="00E6515A"/>
    <w:rPr>
      <w:rFonts w:cs="Times New Roman"/>
    </w:rPr>
  </w:style>
  <w:style w:type="character" w:customStyle="1" w:styleId="ListLabel177">
    <w:name w:val="ListLabel 177"/>
    <w:qFormat/>
    <w:rsid w:val="00E6515A"/>
    <w:rPr>
      <w:rFonts w:cs="Times New Roman"/>
    </w:rPr>
  </w:style>
  <w:style w:type="character" w:customStyle="1" w:styleId="ListLabel178">
    <w:name w:val="ListLabel 178"/>
    <w:qFormat/>
    <w:rsid w:val="00E6515A"/>
    <w:rPr>
      <w:rFonts w:cs="Times New Roman"/>
    </w:rPr>
  </w:style>
  <w:style w:type="character" w:customStyle="1" w:styleId="ListLabel179">
    <w:name w:val="ListLabel 179"/>
    <w:qFormat/>
    <w:rsid w:val="00E6515A"/>
    <w:rPr>
      <w:rFonts w:cs="Times New Roman"/>
    </w:rPr>
  </w:style>
  <w:style w:type="character" w:customStyle="1" w:styleId="ListLabel180">
    <w:name w:val="ListLabel 180"/>
    <w:qFormat/>
    <w:rsid w:val="00E6515A"/>
    <w:rPr>
      <w:rFonts w:cs="Times New Roman"/>
    </w:rPr>
  </w:style>
  <w:style w:type="character" w:customStyle="1" w:styleId="ListLabel181">
    <w:name w:val="ListLabel 181"/>
    <w:qFormat/>
    <w:rsid w:val="00E6515A"/>
    <w:rPr>
      <w:rFonts w:cs="Times New Roman"/>
    </w:rPr>
  </w:style>
  <w:style w:type="character" w:customStyle="1" w:styleId="ListLabel182">
    <w:name w:val="ListLabel 182"/>
    <w:qFormat/>
    <w:rsid w:val="00E6515A"/>
    <w:rPr>
      <w:rFonts w:cs="Times New Roman"/>
    </w:rPr>
  </w:style>
  <w:style w:type="character" w:customStyle="1" w:styleId="ListLabel183">
    <w:name w:val="ListLabel 183"/>
    <w:qFormat/>
    <w:rsid w:val="00E6515A"/>
    <w:rPr>
      <w:rFonts w:cs="Times New Roman"/>
    </w:rPr>
  </w:style>
  <w:style w:type="character" w:customStyle="1" w:styleId="ListLabel184">
    <w:name w:val="ListLabel 184"/>
    <w:qFormat/>
    <w:rsid w:val="00E6515A"/>
    <w:rPr>
      <w:rFonts w:cs="Times New Roman"/>
    </w:rPr>
  </w:style>
  <w:style w:type="character" w:customStyle="1" w:styleId="ListLabel185">
    <w:name w:val="ListLabel 185"/>
    <w:qFormat/>
    <w:rsid w:val="00E6515A"/>
    <w:rPr>
      <w:rFonts w:cs="Times New Roman"/>
    </w:rPr>
  </w:style>
  <w:style w:type="character" w:customStyle="1" w:styleId="ListLabel186">
    <w:name w:val="ListLabel 186"/>
    <w:qFormat/>
    <w:rsid w:val="00E6515A"/>
    <w:rPr>
      <w:rFonts w:cs="Times New Roman"/>
    </w:rPr>
  </w:style>
  <w:style w:type="character" w:customStyle="1" w:styleId="ListLabel187">
    <w:name w:val="ListLabel 187"/>
    <w:qFormat/>
    <w:rsid w:val="00E6515A"/>
    <w:rPr>
      <w:rFonts w:cs="Times New Roman"/>
    </w:rPr>
  </w:style>
  <w:style w:type="character" w:customStyle="1" w:styleId="ListLabel188">
    <w:name w:val="ListLabel 188"/>
    <w:qFormat/>
    <w:rsid w:val="00E6515A"/>
    <w:rPr>
      <w:rFonts w:cs="Times New Roman"/>
    </w:rPr>
  </w:style>
  <w:style w:type="character" w:customStyle="1" w:styleId="ListLabel189">
    <w:name w:val="ListLabel 189"/>
    <w:qFormat/>
    <w:rsid w:val="00E6515A"/>
    <w:rPr>
      <w:rFonts w:cs="Times New Roman"/>
    </w:rPr>
  </w:style>
  <w:style w:type="character" w:customStyle="1" w:styleId="ListLabel190">
    <w:name w:val="ListLabel 190"/>
    <w:qFormat/>
    <w:rsid w:val="00E6515A"/>
    <w:rPr>
      <w:rFonts w:cs="Times New Roman"/>
    </w:rPr>
  </w:style>
  <w:style w:type="character" w:customStyle="1" w:styleId="ListLabel191">
    <w:name w:val="ListLabel 191"/>
    <w:qFormat/>
    <w:rsid w:val="00E6515A"/>
    <w:rPr>
      <w:rFonts w:cs="Times New Roman"/>
    </w:rPr>
  </w:style>
  <w:style w:type="character" w:customStyle="1" w:styleId="ListLabel192">
    <w:name w:val="ListLabel 192"/>
    <w:qFormat/>
    <w:rsid w:val="00E6515A"/>
    <w:rPr>
      <w:rFonts w:cs="Times New Roman"/>
    </w:rPr>
  </w:style>
  <w:style w:type="character" w:customStyle="1" w:styleId="ListLabel193">
    <w:name w:val="ListLabel 193"/>
    <w:qFormat/>
    <w:rsid w:val="00E6515A"/>
    <w:rPr>
      <w:rFonts w:cs="Times New Roman"/>
    </w:rPr>
  </w:style>
  <w:style w:type="character" w:customStyle="1" w:styleId="ListLabel194">
    <w:name w:val="ListLabel 194"/>
    <w:qFormat/>
    <w:rsid w:val="00E6515A"/>
    <w:rPr>
      <w:rFonts w:cs="Times New Roman"/>
    </w:rPr>
  </w:style>
  <w:style w:type="character" w:customStyle="1" w:styleId="ListLabel195">
    <w:name w:val="ListLabel 195"/>
    <w:qFormat/>
    <w:rsid w:val="00E6515A"/>
    <w:rPr>
      <w:rFonts w:cs="Times New Roman"/>
    </w:rPr>
  </w:style>
  <w:style w:type="character" w:customStyle="1" w:styleId="ListLabel196">
    <w:name w:val="ListLabel 196"/>
    <w:qFormat/>
    <w:rsid w:val="00E6515A"/>
    <w:rPr>
      <w:rFonts w:cs="Times New Roman"/>
    </w:rPr>
  </w:style>
  <w:style w:type="character" w:customStyle="1" w:styleId="ListLabel197">
    <w:name w:val="ListLabel 197"/>
    <w:qFormat/>
    <w:rsid w:val="00E6515A"/>
    <w:rPr>
      <w:rFonts w:cs="Times New Roman"/>
    </w:rPr>
  </w:style>
  <w:style w:type="character" w:customStyle="1" w:styleId="ListLabel198">
    <w:name w:val="ListLabel 198"/>
    <w:qFormat/>
    <w:rsid w:val="00E6515A"/>
    <w:rPr>
      <w:rFonts w:cs="Times New Roman"/>
    </w:rPr>
  </w:style>
  <w:style w:type="character" w:customStyle="1" w:styleId="ListLabel199">
    <w:name w:val="ListLabel 199"/>
    <w:qFormat/>
    <w:rsid w:val="00E6515A"/>
    <w:rPr>
      <w:rFonts w:cs="Times New Roman"/>
    </w:rPr>
  </w:style>
  <w:style w:type="character" w:customStyle="1" w:styleId="ListLabel200">
    <w:name w:val="ListLabel 200"/>
    <w:qFormat/>
    <w:rsid w:val="00E6515A"/>
    <w:rPr>
      <w:rFonts w:cs="Times New Roman"/>
    </w:rPr>
  </w:style>
  <w:style w:type="character" w:customStyle="1" w:styleId="ListLabel201">
    <w:name w:val="ListLabel 201"/>
    <w:qFormat/>
    <w:rsid w:val="00E6515A"/>
    <w:rPr>
      <w:rFonts w:cs="Times New Roman"/>
    </w:rPr>
  </w:style>
  <w:style w:type="character" w:customStyle="1" w:styleId="ListLabel202">
    <w:name w:val="ListLabel 202"/>
    <w:qFormat/>
    <w:rsid w:val="00E6515A"/>
    <w:rPr>
      <w:rFonts w:cs="Times New Roman"/>
    </w:rPr>
  </w:style>
  <w:style w:type="character" w:customStyle="1" w:styleId="ListLabel203">
    <w:name w:val="ListLabel 203"/>
    <w:qFormat/>
    <w:rsid w:val="00E6515A"/>
    <w:rPr>
      <w:rFonts w:cs="Times New Roman"/>
    </w:rPr>
  </w:style>
  <w:style w:type="character" w:customStyle="1" w:styleId="ListLabel204">
    <w:name w:val="ListLabel 204"/>
    <w:qFormat/>
    <w:rsid w:val="00E6515A"/>
    <w:rPr>
      <w:rFonts w:cs="Times New Roman"/>
    </w:rPr>
  </w:style>
  <w:style w:type="character" w:customStyle="1" w:styleId="ListLabel205">
    <w:name w:val="ListLabel 205"/>
    <w:qFormat/>
    <w:rsid w:val="00E6515A"/>
    <w:rPr>
      <w:rFonts w:cs="Times New Roman"/>
    </w:rPr>
  </w:style>
  <w:style w:type="character" w:customStyle="1" w:styleId="ListLabel206">
    <w:name w:val="ListLabel 206"/>
    <w:qFormat/>
    <w:rsid w:val="00E6515A"/>
    <w:rPr>
      <w:rFonts w:cs="Times New Roman"/>
    </w:rPr>
  </w:style>
  <w:style w:type="character" w:customStyle="1" w:styleId="ListLabel207">
    <w:name w:val="ListLabel 207"/>
    <w:qFormat/>
    <w:rsid w:val="00E6515A"/>
    <w:rPr>
      <w:rFonts w:cs="Times New Roman"/>
    </w:rPr>
  </w:style>
  <w:style w:type="character" w:customStyle="1" w:styleId="ListLabel208">
    <w:name w:val="ListLabel 208"/>
    <w:qFormat/>
    <w:rsid w:val="00E6515A"/>
    <w:rPr>
      <w:rFonts w:cs="Times New Roman"/>
    </w:rPr>
  </w:style>
  <w:style w:type="character" w:customStyle="1" w:styleId="ListLabel209">
    <w:name w:val="ListLabel 209"/>
    <w:qFormat/>
    <w:rsid w:val="00E6515A"/>
    <w:rPr>
      <w:rFonts w:cs="Times New Roman"/>
    </w:rPr>
  </w:style>
  <w:style w:type="character" w:customStyle="1" w:styleId="ListLabel210">
    <w:name w:val="ListLabel 210"/>
    <w:qFormat/>
    <w:rsid w:val="00E6515A"/>
    <w:rPr>
      <w:rFonts w:cs="Times New Roman"/>
    </w:rPr>
  </w:style>
  <w:style w:type="character" w:customStyle="1" w:styleId="ListLabel211">
    <w:name w:val="ListLabel 211"/>
    <w:qFormat/>
    <w:rsid w:val="00E6515A"/>
    <w:rPr>
      <w:rFonts w:cs="Times New Roman"/>
    </w:rPr>
  </w:style>
  <w:style w:type="character" w:customStyle="1" w:styleId="ListLabel212">
    <w:name w:val="ListLabel 212"/>
    <w:qFormat/>
    <w:rsid w:val="00E6515A"/>
    <w:rPr>
      <w:rFonts w:cs="Times New Roman"/>
    </w:rPr>
  </w:style>
  <w:style w:type="character" w:customStyle="1" w:styleId="ListLabel213">
    <w:name w:val="ListLabel 213"/>
    <w:qFormat/>
    <w:rsid w:val="00E6515A"/>
    <w:rPr>
      <w:rFonts w:cs="Times New Roman"/>
    </w:rPr>
  </w:style>
  <w:style w:type="character" w:customStyle="1" w:styleId="ListLabel214">
    <w:name w:val="ListLabel 214"/>
    <w:qFormat/>
    <w:rsid w:val="00E6515A"/>
    <w:rPr>
      <w:rFonts w:cs="Times New Roman"/>
    </w:rPr>
  </w:style>
  <w:style w:type="character" w:customStyle="1" w:styleId="ListLabel215">
    <w:name w:val="ListLabel 215"/>
    <w:qFormat/>
    <w:rsid w:val="00E6515A"/>
    <w:rPr>
      <w:rFonts w:cs="Times New Roman"/>
    </w:rPr>
  </w:style>
  <w:style w:type="character" w:customStyle="1" w:styleId="ListLabel216">
    <w:name w:val="ListLabel 216"/>
    <w:qFormat/>
    <w:rsid w:val="00E6515A"/>
    <w:rPr>
      <w:rFonts w:cs="Times New Roman"/>
    </w:rPr>
  </w:style>
  <w:style w:type="character" w:customStyle="1" w:styleId="ListLabel217">
    <w:name w:val="ListLabel 217"/>
    <w:qFormat/>
    <w:rsid w:val="00E6515A"/>
    <w:rPr>
      <w:rFonts w:cs="Times New Roman"/>
    </w:rPr>
  </w:style>
  <w:style w:type="character" w:customStyle="1" w:styleId="ListLabel218">
    <w:name w:val="ListLabel 218"/>
    <w:qFormat/>
    <w:rsid w:val="00E6515A"/>
    <w:rPr>
      <w:rFonts w:cs="Times New Roman"/>
    </w:rPr>
  </w:style>
  <w:style w:type="character" w:customStyle="1" w:styleId="ListLabel219">
    <w:name w:val="ListLabel 219"/>
    <w:qFormat/>
    <w:rsid w:val="00E6515A"/>
    <w:rPr>
      <w:rFonts w:cs="Times New Roman"/>
    </w:rPr>
  </w:style>
  <w:style w:type="character" w:customStyle="1" w:styleId="ListLabel220">
    <w:name w:val="ListLabel 220"/>
    <w:qFormat/>
    <w:rsid w:val="00E6515A"/>
    <w:rPr>
      <w:rFonts w:cs="Times New Roman"/>
    </w:rPr>
  </w:style>
  <w:style w:type="character" w:customStyle="1" w:styleId="ListLabel221">
    <w:name w:val="ListLabel 221"/>
    <w:qFormat/>
    <w:rsid w:val="00E6515A"/>
    <w:rPr>
      <w:rFonts w:cs="Times New Roman"/>
    </w:rPr>
  </w:style>
  <w:style w:type="character" w:customStyle="1" w:styleId="ListLabel222">
    <w:name w:val="ListLabel 222"/>
    <w:qFormat/>
    <w:rsid w:val="00E6515A"/>
    <w:rPr>
      <w:rFonts w:cs="Times New Roman"/>
    </w:rPr>
  </w:style>
  <w:style w:type="character" w:customStyle="1" w:styleId="ListLabel223">
    <w:name w:val="ListLabel 223"/>
    <w:qFormat/>
    <w:rsid w:val="00E6515A"/>
    <w:rPr>
      <w:rFonts w:cs="Times New Roman"/>
    </w:rPr>
  </w:style>
  <w:style w:type="character" w:customStyle="1" w:styleId="ListLabel224">
    <w:name w:val="ListLabel 224"/>
    <w:qFormat/>
    <w:rsid w:val="00E6515A"/>
    <w:rPr>
      <w:rFonts w:cs="Times New Roman"/>
    </w:rPr>
  </w:style>
  <w:style w:type="character" w:customStyle="1" w:styleId="ListLabel225">
    <w:name w:val="ListLabel 225"/>
    <w:qFormat/>
    <w:rsid w:val="00E6515A"/>
    <w:rPr>
      <w:rFonts w:cs="Times New Roman"/>
    </w:rPr>
  </w:style>
  <w:style w:type="character" w:customStyle="1" w:styleId="ListLabel226">
    <w:name w:val="ListLabel 226"/>
    <w:qFormat/>
    <w:rsid w:val="00E6515A"/>
    <w:rPr>
      <w:rFonts w:cs="Times New Roman"/>
    </w:rPr>
  </w:style>
  <w:style w:type="character" w:customStyle="1" w:styleId="ListLabel227">
    <w:name w:val="ListLabel 227"/>
    <w:qFormat/>
    <w:rsid w:val="00E6515A"/>
    <w:rPr>
      <w:rFonts w:cs="Times New Roman"/>
    </w:rPr>
  </w:style>
  <w:style w:type="character" w:customStyle="1" w:styleId="ListLabel228">
    <w:name w:val="ListLabel 228"/>
    <w:qFormat/>
    <w:rsid w:val="00E6515A"/>
    <w:rPr>
      <w:rFonts w:cs="Times New Roman"/>
    </w:rPr>
  </w:style>
  <w:style w:type="character" w:customStyle="1" w:styleId="ListLabel229">
    <w:name w:val="ListLabel 229"/>
    <w:qFormat/>
    <w:rsid w:val="00E6515A"/>
    <w:rPr>
      <w:rFonts w:cs="Times New Roman"/>
    </w:rPr>
  </w:style>
  <w:style w:type="character" w:customStyle="1" w:styleId="ListLabel230">
    <w:name w:val="ListLabel 230"/>
    <w:qFormat/>
    <w:rsid w:val="00E6515A"/>
    <w:rPr>
      <w:rFonts w:cs="Times New Roman"/>
    </w:rPr>
  </w:style>
  <w:style w:type="character" w:customStyle="1" w:styleId="ListLabel231">
    <w:name w:val="ListLabel 231"/>
    <w:qFormat/>
    <w:rsid w:val="00E6515A"/>
    <w:rPr>
      <w:rFonts w:cs="Times New Roman"/>
    </w:rPr>
  </w:style>
  <w:style w:type="character" w:customStyle="1" w:styleId="ListLabel232">
    <w:name w:val="ListLabel 232"/>
    <w:qFormat/>
    <w:rsid w:val="00E6515A"/>
    <w:rPr>
      <w:rFonts w:cs="Times New Roman"/>
    </w:rPr>
  </w:style>
  <w:style w:type="character" w:customStyle="1" w:styleId="ListLabel233">
    <w:name w:val="ListLabel 233"/>
    <w:qFormat/>
    <w:rsid w:val="00E6515A"/>
    <w:rPr>
      <w:rFonts w:cs="Times New Roman"/>
    </w:rPr>
  </w:style>
  <w:style w:type="character" w:customStyle="1" w:styleId="ListLabel234">
    <w:name w:val="ListLabel 234"/>
    <w:qFormat/>
    <w:rsid w:val="00E6515A"/>
    <w:rPr>
      <w:rFonts w:cs="Times New Roman"/>
    </w:rPr>
  </w:style>
  <w:style w:type="character" w:customStyle="1" w:styleId="ListLabel235">
    <w:name w:val="ListLabel 235"/>
    <w:qFormat/>
    <w:rsid w:val="00E6515A"/>
    <w:rPr>
      <w:rFonts w:cs="Times New Roman"/>
    </w:rPr>
  </w:style>
  <w:style w:type="character" w:customStyle="1" w:styleId="ListLabel236">
    <w:name w:val="ListLabel 236"/>
    <w:qFormat/>
    <w:rsid w:val="00E6515A"/>
    <w:rPr>
      <w:rFonts w:cs="Times New Roman"/>
    </w:rPr>
  </w:style>
  <w:style w:type="character" w:customStyle="1" w:styleId="ListLabel237">
    <w:name w:val="ListLabel 237"/>
    <w:qFormat/>
    <w:rsid w:val="00E6515A"/>
    <w:rPr>
      <w:rFonts w:cs="Times New Roman"/>
    </w:rPr>
  </w:style>
  <w:style w:type="character" w:customStyle="1" w:styleId="ListLabel238">
    <w:name w:val="ListLabel 238"/>
    <w:qFormat/>
    <w:rsid w:val="00E6515A"/>
    <w:rPr>
      <w:rFonts w:cs="Times New Roman"/>
    </w:rPr>
  </w:style>
  <w:style w:type="character" w:customStyle="1" w:styleId="ListLabel239">
    <w:name w:val="ListLabel 239"/>
    <w:qFormat/>
    <w:rsid w:val="00E6515A"/>
    <w:rPr>
      <w:rFonts w:cs="Times New Roman"/>
    </w:rPr>
  </w:style>
  <w:style w:type="character" w:customStyle="1" w:styleId="ListLabel240">
    <w:name w:val="ListLabel 240"/>
    <w:qFormat/>
    <w:rsid w:val="00E6515A"/>
    <w:rPr>
      <w:rFonts w:cs="Times New Roman"/>
    </w:rPr>
  </w:style>
  <w:style w:type="character" w:customStyle="1" w:styleId="ListLabel241">
    <w:name w:val="ListLabel 241"/>
    <w:qFormat/>
    <w:rsid w:val="00E6515A"/>
    <w:rPr>
      <w:rFonts w:cs="Times New Roman"/>
    </w:rPr>
  </w:style>
  <w:style w:type="character" w:customStyle="1" w:styleId="ListLabel242">
    <w:name w:val="ListLabel 242"/>
    <w:qFormat/>
    <w:rsid w:val="00E6515A"/>
    <w:rPr>
      <w:rFonts w:eastAsia="MS Mincho" w:cs="Times New Roman"/>
    </w:rPr>
  </w:style>
  <w:style w:type="character" w:customStyle="1" w:styleId="ListLabel243">
    <w:name w:val="ListLabel 243"/>
    <w:qFormat/>
    <w:rsid w:val="00E6515A"/>
    <w:rPr>
      <w:rFonts w:cs="Times New Roman"/>
    </w:rPr>
  </w:style>
  <w:style w:type="character" w:customStyle="1" w:styleId="ListLabel244">
    <w:name w:val="ListLabel 244"/>
    <w:qFormat/>
    <w:rsid w:val="00E6515A"/>
    <w:rPr>
      <w:rFonts w:cs="Times New Roman"/>
    </w:rPr>
  </w:style>
  <w:style w:type="character" w:customStyle="1" w:styleId="ListLabel245">
    <w:name w:val="ListLabel 245"/>
    <w:qFormat/>
    <w:rsid w:val="00E6515A"/>
    <w:rPr>
      <w:rFonts w:cs="Times New Roman"/>
    </w:rPr>
  </w:style>
  <w:style w:type="character" w:customStyle="1" w:styleId="ListLabel246">
    <w:name w:val="ListLabel 246"/>
    <w:qFormat/>
    <w:rsid w:val="00E6515A"/>
    <w:rPr>
      <w:rFonts w:cs="Times New Roman"/>
    </w:rPr>
  </w:style>
  <w:style w:type="character" w:customStyle="1" w:styleId="ListLabel247">
    <w:name w:val="ListLabel 247"/>
    <w:qFormat/>
    <w:rsid w:val="00E6515A"/>
    <w:rPr>
      <w:rFonts w:cs="Times New Roman"/>
    </w:rPr>
  </w:style>
  <w:style w:type="character" w:customStyle="1" w:styleId="ListLabel248">
    <w:name w:val="ListLabel 248"/>
    <w:qFormat/>
    <w:rsid w:val="00E6515A"/>
    <w:rPr>
      <w:rFonts w:cs="Times New Roman"/>
    </w:rPr>
  </w:style>
  <w:style w:type="character" w:customStyle="1" w:styleId="ListLabel249">
    <w:name w:val="ListLabel 249"/>
    <w:qFormat/>
    <w:rsid w:val="00E6515A"/>
    <w:rPr>
      <w:rFonts w:cs="Times New Roman"/>
    </w:rPr>
  </w:style>
  <w:style w:type="character" w:customStyle="1" w:styleId="ListLabel250">
    <w:name w:val="ListLabel 250"/>
    <w:qFormat/>
    <w:rsid w:val="00E6515A"/>
    <w:rPr>
      <w:rFonts w:cs="Times New Roman"/>
    </w:rPr>
  </w:style>
  <w:style w:type="character" w:customStyle="1" w:styleId="ListLabel251">
    <w:name w:val="ListLabel 251"/>
    <w:qFormat/>
    <w:rsid w:val="00E6515A"/>
    <w:rPr>
      <w:rFonts w:cs="Times New Roman"/>
    </w:rPr>
  </w:style>
  <w:style w:type="character" w:customStyle="1" w:styleId="ae">
    <w:name w:val="Символ нумерации"/>
    <w:qFormat/>
    <w:rsid w:val="00E6515A"/>
  </w:style>
  <w:style w:type="character" w:styleId="af">
    <w:name w:val="Emphasis"/>
    <w:qFormat/>
    <w:rsid w:val="00E6515A"/>
    <w:rPr>
      <w:i/>
      <w:iCs/>
    </w:rPr>
  </w:style>
  <w:style w:type="character" w:customStyle="1" w:styleId="af0">
    <w:name w:val="Исходный текст"/>
    <w:qFormat/>
    <w:rsid w:val="00E6515A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E6515A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E6515A"/>
  </w:style>
  <w:style w:type="character" w:customStyle="1" w:styleId="ListLabel265">
    <w:name w:val="ListLabel 26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E6515A"/>
  </w:style>
  <w:style w:type="character" w:customStyle="1" w:styleId="ListLabel267">
    <w:name w:val="ListLabel 267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E6515A"/>
    <w:rPr>
      <w:color w:val="000000"/>
    </w:rPr>
  </w:style>
  <w:style w:type="character" w:customStyle="1" w:styleId="ListLabel282">
    <w:name w:val="ListLabel 282"/>
    <w:qFormat/>
    <w:rsid w:val="00E6515A"/>
    <w:rPr>
      <w:color w:val="000000"/>
    </w:rPr>
  </w:style>
  <w:style w:type="character" w:customStyle="1" w:styleId="ListLabel283">
    <w:name w:val="ListLabel 283"/>
    <w:qFormat/>
    <w:rsid w:val="00E6515A"/>
    <w:rPr>
      <w:color w:val="000000"/>
    </w:rPr>
  </w:style>
  <w:style w:type="character" w:customStyle="1" w:styleId="ListLabel284">
    <w:name w:val="ListLabel 284"/>
    <w:qFormat/>
    <w:rsid w:val="00E6515A"/>
    <w:rPr>
      <w:color w:val="000000"/>
    </w:rPr>
  </w:style>
  <w:style w:type="character" w:customStyle="1" w:styleId="ListLabel285">
    <w:name w:val="ListLabel 285"/>
    <w:qFormat/>
    <w:rsid w:val="00E6515A"/>
    <w:rPr>
      <w:color w:val="000000"/>
    </w:rPr>
  </w:style>
  <w:style w:type="character" w:customStyle="1" w:styleId="ListLabel286">
    <w:name w:val="ListLabel 286"/>
    <w:qFormat/>
    <w:rsid w:val="00E6515A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E6515A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E6515A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E6515A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E6515A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E6515A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E6515A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E6515A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E6515A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E6515A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E6515A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EF04F3"/>
    <w:rPr>
      <w:color w:val="000000"/>
    </w:rPr>
  </w:style>
  <w:style w:type="character" w:customStyle="1" w:styleId="ListLabel303">
    <w:name w:val="ListLabel 303"/>
    <w:qFormat/>
    <w:rsid w:val="00EF04F3"/>
    <w:rPr>
      <w:color w:val="000000"/>
    </w:rPr>
  </w:style>
  <w:style w:type="character" w:customStyle="1" w:styleId="ListLabel304">
    <w:name w:val="ListLabel 304"/>
    <w:qFormat/>
    <w:rsid w:val="00EF04F3"/>
    <w:rPr>
      <w:color w:val="000000"/>
    </w:rPr>
  </w:style>
  <w:style w:type="character" w:customStyle="1" w:styleId="ListLabel305">
    <w:name w:val="ListLabel 305"/>
    <w:qFormat/>
    <w:rsid w:val="00EF04F3"/>
    <w:rPr>
      <w:color w:val="000000"/>
    </w:rPr>
  </w:style>
  <w:style w:type="paragraph" w:customStyle="1" w:styleId="1">
    <w:name w:val="Заголовок1"/>
    <w:basedOn w:val="a"/>
    <w:next w:val="a3"/>
    <w:qFormat/>
    <w:rsid w:val="00E6515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3">
    <w:name w:val="Body Text"/>
    <w:basedOn w:val="a"/>
    <w:rsid w:val="00E6515A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1">
    <w:name w:val="List"/>
    <w:basedOn w:val="a3"/>
    <w:rsid w:val="00E6515A"/>
    <w:rPr>
      <w:rFonts w:cs="Noto Sans Devanagari"/>
    </w:rPr>
  </w:style>
  <w:style w:type="paragraph" w:customStyle="1" w:styleId="15">
    <w:name w:val="Название объекта1"/>
    <w:basedOn w:val="a"/>
    <w:qFormat/>
    <w:rsid w:val="00E6515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"/>
    <w:qFormat/>
    <w:rsid w:val="00E6515A"/>
    <w:pPr>
      <w:suppressLineNumbers/>
    </w:pPr>
    <w:rPr>
      <w:rFonts w:cs="Noto Sans Devanagari"/>
    </w:rPr>
  </w:style>
  <w:style w:type="paragraph" w:styleId="af3">
    <w:name w:val="caption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Название объекта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">
    <w:name w:val="Текст1"/>
    <w:basedOn w:val="a"/>
    <w:qFormat/>
    <w:rsid w:val="00E6515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5">
    <w:name w:val="Обычный (веб) Знак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E6515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4">
    <w:name w:val="Balloon Text"/>
    <w:basedOn w:val="a"/>
    <w:qFormat/>
    <w:rsid w:val="00E651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qFormat/>
    <w:rsid w:val="00E6515A"/>
    <w:pPr>
      <w:ind w:left="720"/>
      <w:contextualSpacing/>
    </w:pPr>
  </w:style>
  <w:style w:type="paragraph" w:styleId="af6">
    <w:name w:val="No Spacing"/>
    <w:link w:val="af7"/>
    <w:uiPriority w:val="1"/>
    <w:qFormat/>
    <w:rsid w:val="00E6515A"/>
    <w:pPr>
      <w:overflowPunct w:val="0"/>
    </w:pPr>
    <w:rPr>
      <w:sz w:val="22"/>
      <w:lang w:eastAsia="en-US"/>
    </w:rPr>
  </w:style>
  <w:style w:type="paragraph" w:customStyle="1" w:styleId="ConsPlusNormal">
    <w:name w:val="ConsPlusNorma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customStyle="1" w:styleId="ConsPlusTitle">
    <w:name w:val="ConsPlusTitle"/>
    <w:uiPriority w:val="99"/>
    <w:qFormat/>
    <w:rsid w:val="00E6515A"/>
    <w:pPr>
      <w:widowControl w:val="0"/>
      <w:overflowPunct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DocList">
    <w:name w:val="ConsPlusDocLis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styleId="af8">
    <w:name w:val="Title"/>
    <w:basedOn w:val="a"/>
    <w:qFormat/>
    <w:rsid w:val="00E6515A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9">
    <w:name w:val="Знак"/>
    <w:basedOn w:val="a"/>
    <w:qFormat/>
    <w:rsid w:val="00E651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"/>
    <w:uiPriority w:val="34"/>
    <w:qFormat/>
    <w:rsid w:val="00E6515A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E6515A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E6515A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E6515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E6515A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E6515A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E6515A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E6515A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E6515A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E6515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E6515A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E6515A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E6515A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E6515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Обычный (веб) Знак3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6">
    <w:name w:val="Нижний колонтитул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7">
    <w:name w:val="Верхний колонтитул2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9">
    <w:name w:val="Нижний колонтитул1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b">
    <w:name w:val="Содержимое таблицы"/>
    <w:basedOn w:val="a"/>
    <w:qFormat/>
    <w:rsid w:val="00E6515A"/>
    <w:pPr>
      <w:suppressLineNumbers/>
    </w:pPr>
  </w:style>
  <w:style w:type="paragraph" w:customStyle="1" w:styleId="afc">
    <w:name w:val="Заголовок таблицы"/>
    <w:basedOn w:val="afb"/>
    <w:qFormat/>
    <w:rsid w:val="00E6515A"/>
    <w:pPr>
      <w:jc w:val="center"/>
    </w:pPr>
    <w:rPr>
      <w:b/>
      <w:bCs/>
    </w:rPr>
  </w:style>
  <w:style w:type="paragraph" w:customStyle="1" w:styleId="afd">
    <w:name w:val="Содержимое врезки"/>
    <w:basedOn w:val="a"/>
    <w:qFormat/>
    <w:rsid w:val="00E6515A"/>
  </w:style>
  <w:style w:type="numbering" w:customStyle="1" w:styleId="1a">
    <w:name w:val="Нет списка1"/>
    <w:qFormat/>
    <w:rsid w:val="00E6515A"/>
  </w:style>
  <w:style w:type="numbering" w:customStyle="1" w:styleId="113">
    <w:name w:val="Нет списка11"/>
    <w:qFormat/>
    <w:rsid w:val="00E6515A"/>
  </w:style>
  <w:style w:type="paragraph" w:styleId="afe">
    <w:name w:val="header"/>
    <w:basedOn w:val="a"/>
    <w:link w:val="30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0">
    <w:name w:val="Верхний колонтитул Знак3"/>
    <w:basedOn w:val="a0"/>
    <w:link w:val="afe"/>
    <w:uiPriority w:val="99"/>
    <w:rsid w:val="00E27FE3"/>
    <w:rPr>
      <w:sz w:val="22"/>
      <w:lang w:eastAsia="en-US"/>
    </w:rPr>
  </w:style>
  <w:style w:type="paragraph" w:styleId="aff">
    <w:name w:val="footer"/>
    <w:basedOn w:val="a"/>
    <w:link w:val="31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1">
    <w:name w:val="Нижний колонтитул Знак3"/>
    <w:basedOn w:val="a0"/>
    <w:link w:val="aff"/>
    <w:uiPriority w:val="99"/>
    <w:rsid w:val="00E27FE3"/>
    <w:rPr>
      <w:sz w:val="22"/>
      <w:lang w:eastAsia="en-US"/>
    </w:rPr>
  </w:style>
  <w:style w:type="character" w:styleId="aff0">
    <w:name w:val="Hyperlink"/>
    <w:basedOn w:val="a0"/>
    <w:uiPriority w:val="99"/>
    <w:unhideWhenUsed/>
    <w:rsid w:val="00B12D56"/>
    <w:rPr>
      <w:color w:val="0000FF"/>
      <w:u w:val="single"/>
    </w:rPr>
  </w:style>
  <w:style w:type="paragraph" w:customStyle="1" w:styleId="xl131">
    <w:name w:val="xl131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table" w:styleId="aff1">
    <w:name w:val="Table Grid"/>
    <w:basedOn w:val="a1"/>
    <w:uiPriority w:val="59"/>
    <w:rsid w:val="008D7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0"/>
    </w:rPr>
  </w:style>
  <w:style w:type="paragraph" w:customStyle="1" w:styleId="ConsPlusJurTerm">
    <w:name w:val="ConsPlusJurTerm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paragraph" w:customStyle="1" w:styleId="ConsPlusTextList1">
    <w:name w:val="ConsPlusTextList1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character" w:customStyle="1" w:styleId="af7">
    <w:name w:val="Без интервала Знак"/>
    <w:link w:val="af6"/>
    <w:uiPriority w:val="1"/>
    <w:rsid w:val="00FA33B8"/>
    <w:rPr>
      <w:sz w:val="22"/>
      <w:lang w:eastAsia="en-US"/>
    </w:rPr>
  </w:style>
  <w:style w:type="character" w:customStyle="1" w:styleId="aff2">
    <w:name w:val="Другое_"/>
    <w:basedOn w:val="a0"/>
    <w:link w:val="aff3"/>
    <w:rsid w:val="002E6F4D"/>
    <w:rPr>
      <w:rFonts w:ascii="Times New Roman" w:eastAsia="Times New Roman" w:hAnsi="Times New Roman"/>
      <w:sz w:val="22"/>
    </w:rPr>
  </w:style>
  <w:style w:type="paragraph" w:customStyle="1" w:styleId="aff3">
    <w:name w:val="Другое"/>
    <w:basedOn w:val="a"/>
    <w:link w:val="aff2"/>
    <w:rsid w:val="002E6F4D"/>
    <w:pPr>
      <w:widowControl w:val="0"/>
      <w:overflowPunct/>
      <w:spacing w:after="0" w:line="240" w:lineRule="auto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01">
    <w:name w:val="fontstyle01"/>
    <w:basedOn w:val="a0"/>
    <w:rsid w:val="00C900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l133">
    <w:name w:val="xl133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Заголовок 2 Знак2"/>
    <w:basedOn w:val="a0"/>
    <w:link w:val="2"/>
    <w:uiPriority w:val="9"/>
    <w:semiHidden/>
    <w:rsid w:val="000E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 w:qFormat="1"/>
    <w:lsdException w:name="Table Grid" w:semiHidden="0" w:uiPriority="59" w:unhideWhenUsed="0"/>
    <w:lsdException w:name="Placeholder Text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5A"/>
    <w:pPr>
      <w:overflowPunct w:val="0"/>
      <w:spacing w:after="200" w:line="276" w:lineRule="auto"/>
    </w:pPr>
    <w:rPr>
      <w:sz w:val="22"/>
      <w:lang w:eastAsia="en-US"/>
    </w:rPr>
  </w:style>
  <w:style w:type="paragraph" w:styleId="2">
    <w:name w:val="heading 2"/>
    <w:basedOn w:val="a"/>
    <w:next w:val="a"/>
    <w:link w:val="22"/>
    <w:uiPriority w:val="9"/>
    <w:semiHidden/>
    <w:unhideWhenUsed/>
    <w:qFormat/>
    <w:rsid w:val="000E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51">
    <w:name w:val="Заголовок 51"/>
    <w:basedOn w:val="1"/>
    <w:next w:val="a3"/>
    <w:qFormat/>
    <w:rsid w:val="00E6515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qFormat/>
    <w:rsid w:val="00E6515A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qFormat/>
    <w:rsid w:val="00E651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4">
    <w:name w:val="Верхний колонтитул Знак"/>
    <w:basedOn w:val="a0"/>
    <w:uiPriority w:val="99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qFormat/>
    <w:rsid w:val="00E6515A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rsid w:val="00E6515A"/>
    <w:rPr>
      <w:color w:val="0000FF"/>
      <w:u w:val="single"/>
    </w:rPr>
  </w:style>
  <w:style w:type="character" w:customStyle="1" w:styleId="a7">
    <w:name w:val="Название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qFormat/>
    <w:rsid w:val="00E6515A"/>
    <w:rPr>
      <w:rFonts w:cs="Times New Roman"/>
    </w:rPr>
  </w:style>
  <w:style w:type="character" w:customStyle="1" w:styleId="a9">
    <w:name w:val="Основной текст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бычный (веб) Знак"/>
    <w:uiPriority w:val="34"/>
    <w:qFormat/>
    <w:rsid w:val="00E6515A"/>
    <w:rPr>
      <w:rFonts w:ascii="Times New Roman" w:eastAsia="Times New Roman" w:hAnsi="Times New Roman"/>
      <w:sz w:val="20"/>
      <w:lang w:eastAsia="ru-RU"/>
    </w:rPr>
  </w:style>
  <w:style w:type="character" w:styleId="ab">
    <w:name w:val="annotation reference"/>
    <w:basedOn w:val="a0"/>
    <w:qFormat/>
    <w:rsid w:val="00E6515A"/>
    <w:rPr>
      <w:rFonts w:cs="Times New Roman"/>
      <w:sz w:val="16"/>
    </w:rPr>
  </w:style>
  <w:style w:type="character" w:customStyle="1" w:styleId="apple-converted-space">
    <w:name w:val="apple-converted-space"/>
    <w:basedOn w:val="a0"/>
    <w:qFormat/>
    <w:rsid w:val="00E6515A"/>
    <w:rPr>
      <w:rFonts w:cs="Times New Roman"/>
    </w:rPr>
  </w:style>
  <w:style w:type="character" w:styleId="ac">
    <w:name w:val="FollowedHyperlink"/>
    <w:basedOn w:val="a0"/>
    <w:uiPriority w:val="99"/>
    <w:qFormat/>
    <w:rsid w:val="00E6515A"/>
    <w:rPr>
      <w:rFonts w:cs="Times New Roman"/>
      <w:color w:val="800080"/>
      <w:u w:val="single"/>
    </w:rPr>
  </w:style>
  <w:style w:type="character" w:styleId="ad">
    <w:name w:val="Placeholder Text"/>
    <w:basedOn w:val="a0"/>
    <w:qFormat/>
    <w:rsid w:val="00E6515A"/>
    <w:rPr>
      <w:rFonts w:cs="Times New Roman"/>
      <w:color w:val="808080"/>
    </w:rPr>
  </w:style>
  <w:style w:type="character" w:customStyle="1" w:styleId="match">
    <w:name w:val="match"/>
    <w:basedOn w:val="a0"/>
    <w:qFormat/>
    <w:rsid w:val="00E6515A"/>
    <w:rPr>
      <w:rFonts w:cs="Times New Roman"/>
    </w:rPr>
  </w:style>
  <w:style w:type="character" w:customStyle="1" w:styleId="ListLabel1">
    <w:name w:val="ListLabel 1"/>
    <w:qFormat/>
    <w:rsid w:val="00E6515A"/>
    <w:rPr>
      <w:rFonts w:cs="Times New Roman"/>
    </w:rPr>
  </w:style>
  <w:style w:type="character" w:customStyle="1" w:styleId="ListLabel2">
    <w:name w:val="ListLabel 2"/>
    <w:qFormat/>
    <w:rsid w:val="00E6515A"/>
    <w:rPr>
      <w:rFonts w:cs="Times New Roman"/>
    </w:rPr>
  </w:style>
  <w:style w:type="character" w:customStyle="1" w:styleId="ListLabel3">
    <w:name w:val="ListLabel 3"/>
    <w:qFormat/>
    <w:rsid w:val="00E6515A"/>
    <w:rPr>
      <w:rFonts w:cs="Times New Roman"/>
    </w:rPr>
  </w:style>
  <w:style w:type="character" w:customStyle="1" w:styleId="ListLabel4">
    <w:name w:val="ListLabel 4"/>
    <w:qFormat/>
    <w:rsid w:val="00E6515A"/>
    <w:rPr>
      <w:rFonts w:cs="Times New Roman"/>
    </w:rPr>
  </w:style>
  <w:style w:type="character" w:customStyle="1" w:styleId="ListLabel5">
    <w:name w:val="ListLabel 5"/>
    <w:qFormat/>
    <w:rsid w:val="00E6515A"/>
    <w:rPr>
      <w:rFonts w:cs="Times New Roman"/>
    </w:rPr>
  </w:style>
  <w:style w:type="character" w:customStyle="1" w:styleId="ListLabel6">
    <w:name w:val="ListLabel 6"/>
    <w:qFormat/>
    <w:rsid w:val="00E6515A"/>
    <w:rPr>
      <w:rFonts w:cs="Times New Roman"/>
    </w:rPr>
  </w:style>
  <w:style w:type="character" w:customStyle="1" w:styleId="ListLabel7">
    <w:name w:val="ListLabel 7"/>
    <w:qFormat/>
    <w:rsid w:val="00E6515A"/>
    <w:rPr>
      <w:rFonts w:cs="Times New Roman"/>
    </w:rPr>
  </w:style>
  <w:style w:type="character" w:customStyle="1" w:styleId="ListLabel8">
    <w:name w:val="ListLabel 8"/>
    <w:qFormat/>
    <w:rsid w:val="00E6515A"/>
    <w:rPr>
      <w:rFonts w:cs="Times New Roman"/>
    </w:rPr>
  </w:style>
  <w:style w:type="character" w:customStyle="1" w:styleId="ListLabel9">
    <w:name w:val="ListLabel 9"/>
    <w:qFormat/>
    <w:rsid w:val="00E6515A"/>
    <w:rPr>
      <w:rFonts w:cs="Times New Roman"/>
    </w:rPr>
  </w:style>
  <w:style w:type="character" w:customStyle="1" w:styleId="ListLabel10">
    <w:name w:val="ListLabel 10"/>
    <w:qFormat/>
    <w:rsid w:val="00E6515A"/>
    <w:rPr>
      <w:rFonts w:cs="Times New Roman"/>
    </w:rPr>
  </w:style>
  <w:style w:type="character" w:customStyle="1" w:styleId="ListLabel11">
    <w:name w:val="ListLabel 11"/>
    <w:qFormat/>
    <w:rsid w:val="00E6515A"/>
    <w:rPr>
      <w:rFonts w:cs="Times New Roman"/>
    </w:rPr>
  </w:style>
  <w:style w:type="character" w:customStyle="1" w:styleId="ListLabel12">
    <w:name w:val="ListLabel 12"/>
    <w:qFormat/>
    <w:rsid w:val="00E6515A"/>
    <w:rPr>
      <w:rFonts w:cs="Times New Roman"/>
    </w:rPr>
  </w:style>
  <w:style w:type="character" w:customStyle="1" w:styleId="ListLabel13">
    <w:name w:val="ListLabel 13"/>
    <w:qFormat/>
    <w:rsid w:val="00E6515A"/>
    <w:rPr>
      <w:rFonts w:cs="Times New Roman"/>
    </w:rPr>
  </w:style>
  <w:style w:type="character" w:customStyle="1" w:styleId="ListLabel14">
    <w:name w:val="ListLabel 14"/>
    <w:qFormat/>
    <w:rsid w:val="00E6515A"/>
    <w:rPr>
      <w:rFonts w:cs="Times New Roman"/>
    </w:rPr>
  </w:style>
  <w:style w:type="character" w:customStyle="1" w:styleId="ListLabel15">
    <w:name w:val="ListLabel 15"/>
    <w:qFormat/>
    <w:rsid w:val="00E6515A"/>
    <w:rPr>
      <w:rFonts w:cs="Times New Roman"/>
    </w:rPr>
  </w:style>
  <w:style w:type="character" w:customStyle="1" w:styleId="ListLabel16">
    <w:name w:val="ListLabel 16"/>
    <w:qFormat/>
    <w:rsid w:val="00E6515A"/>
    <w:rPr>
      <w:rFonts w:cs="Times New Roman"/>
    </w:rPr>
  </w:style>
  <w:style w:type="character" w:customStyle="1" w:styleId="ListLabel17">
    <w:name w:val="ListLabel 17"/>
    <w:qFormat/>
    <w:rsid w:val="00E6515A"/>
    <w:rPr>
      <w:rFonts w:cs="Times New Roman"/>
    </w:rPr>
  </w:style>
  <w:style w:type="character" w:customStyle="1" w:styleId="ListLabel18">
    <w:name w:val="ListLabel 18"/>
    <w:qFormat/>
    <w:rsid w:val="00E6515A"/>
    <w:rPr>
      <w:rFonts w:cs="Times New Roman"/>
    </w:rPr>
  </w:style>
  <w:style w:type="character" w:customStyle="1" w:styleId="ListLabel19">
    <w:name w:val="ListLabel 19"/>
    <w:qFormat/>
    <w:rsid w:val="00E6515A"/>
    <w:rPr>
      <w:rFonts w:cs="Times New Roman"/>
    </w:rPr>
  </w:style>
  <w:style w:type="character" w:customStyle="1" w:styleId="ListLabel20">
    <w:name w:val="ListLabel 20"/>
    <w:qFormat/>
    <w:rsid w:val="00E6515A"/>
    <w:rPr>
      <w:rFonts w:cs="Times New Roman"/>
    </w:rPr>
  </w:style>
  <w:style w:type="character" w:customStyle="1" w:styleId="ListLabel21">
    <w:name w:val="ListLabel 21"/>
    <w:qFormat/>
    <w:rsid w:val="00E6515A"/>
    <w:rPr>
      <w:rFonts w:cs="Times New Roman"/>
    </w:rPr>
  </w:style>
  <w:style w:type="character" w:customStyle="1" w:styleId="ListLabel22">
    <w:name w:val="ListLabel 22"/>
    <w:qFormat/>
    <w:rsid w:val="00E6515A"/>
    <w:rPr>
      <w:rFonts w:cs="Times New Roman"/>
    </w:rPr>
  </w:style>
  <w:style w:type="character" w:customStyle="1" w:styleId="ListLabel23">
    <w:name w:val="ListLabel 23"/>
    <w:qFormat/>
    <w:rsid w:val="00E6515A"/>
    <w:rPr>
      <w:rFonts w:cs="Times New Roman"/>
    </w:rPr>
  </w:style>
  <w:style w:type="character" w:customStyle="1" w:styleId="ListLabel24">
    <w:name w:val="ListLabel 24"/>
    <w:qFormat/>
    <w:rsid w:val="00E6515A"/>
    <w:rPr>
      <w:rFonts w:cs="Times New Roman"/>
    </w:rPr>
  </w:style>
  <w:style w:type="character" w:customStyle="1" w:styleId="ListLabel25">
    <w:name w:val="ListLabel 25"/>
    <w:qFormat/>
    <w:rsid w:val="00E6515A"/>
    <w:rPr>
      <w:rFonts w:cs="Times New Roman"/>
    </w:rPr>
  </w:style>
  <w:style w:type="character" w:customStyle="1" w:styleId="ListLabel26">
    <w:name w:val="ListLabel 26"/>
    <w:qFormat/>
    <w:rsid w:val="00E6515A"/>
    <w:rPr>
      <w:rFonts w:cs="Times New Roman"/>
    </w:rPr>
  </w:style>
  <w:style w:type="character" w:customStyle="1" w:styleId="ListLabel27">
    <w:name w:val="ListLabel 27"/>
    <w:qFormat/>
    <w:rsid w:val="00E6515A"/>
    <w:rPr>
      <w:rFonts w:cs="Times New Roman"/>
    </w:rPr>
  </w:style>
  <w:style w:type="character" w:customStyle="1" w:styleId="ListLabel28">
    <w:name w:val="ListLabel 28"/>
    <w:qFormat/>
    <w:rsid w:val="00E6515A"/>
    <w:rPr>
      <w:rFonts w:cs="Times New Roman"/>
    </w:rPr>
  </w:style>
  <w:style w:type="character" w:customStyle="1" w:styleId="ListLabel29">
    <w:name w:val="ListLabel 29"/>
    <w:qFormat/>
    <w:rsid w:val="00E6515A"/>
    <w:rPr>
      <w:rFonts w:cs="Times New Roman"/>
    </w:rPr>
  </w:style>
  <w:style w:type="character" w:customStyle="1" w:styleId="ListLabel30">
    <w:name w:val="ListLabel 30"/>
    <w:qFormat/>
    <w:rsid w:val="00E6515A"/>
    <w:rPr>
      <w:rFonts w:cs="Times New Roman"/>
    </w:rPr>
  </w:style>
  <w:style w:type="character" w:customStyle="1" w:styleId="ListLabel31">
    <w:name w:val="ListLabel 31"/>
    <w:qFormat/>
    <w:rsid w:val="00E6515A"/>
    <w:rPr>
      <w:rFonts w:cs="Times New Roman"/>
    </w:rPr>
  </w:style>
  <w:style w:type="character" w:customStyle="1" w:styleId="ListLabel32">
    <w:name w:val="ListLabel 32"/>
    <w:qFormat/>
    <w:rsid w:val="00E6515A"/>
    <w:rPr>
      <w:rFonts w:cs="Times New Roman"/>
    </w:rPr>
  </w:style>
  <w:style w:type="character" w:customStyle="1" w:styleId="ListLabel33">
    <w:name w:val="ListLabel 33"/>
    <w:qFormat/>
    <w:rsid w:val="00E6515A"/>
    <w:rPr>
      <w:rFonts w:cs="Times New Roman"/>
    </w:rPr>
  </w:style>
  <w:style w:type="character" w:customStyle="1" w:styleId="ListLabel34">
    <w:name w:val="ListLabel 34"/>
    <w:qFormat/>
    <w:rsid w:val="00E6515A"/>
    <w:rPr>
      <w:rFonts w:cs="Times New Roman"/>
    </w:rPr>
  </w:style>
  <w:style w:type="character" w:customStyle="1" w:styleId="ListLabel35">
    <w:name w:val="ListLabel 35"/>
    <w:qFormat/>
    <w:rsid w:val="00E6515A"/>
    <w:rPr>
      <w:rFonts w:cs="Times New Roman"/>
    </w:rPr>
  </w:style>
  <w:style w:type="character" w:customStyle="1" w:styleId="ListLabel36">
    <w:name w:val="ListLabel 36"/>
    <w:qFormat/>
    <w:rsid w:val="00E6515A"/>
    <w:rPr>
      <w:rFonts w:cs="Times New Roman"/>
    </w:rPr>
  </w:style>
  <w:style w:type="character" w:customStyle="1" w:styleId="ListLabel37">
    <w:name w:val="ListLabel 37"/>
    <w:qFormat/>
    <w:rsid w:val="00E6515A"/>
    <w:rPr>
      <w:rFonts w:cs="Times New Roman"/>
    </w:rPr>
  </w:style>
  <w:style w:type="character" w:customStyle="1" w:styleId="ListLabel38">
    <w:name w:val="ListLabel 38"/>
    <w:qFormat/>
    <w:rsid w:val="00E6515A"/>
    <w:rPr>
      <w:rFonts w:cs="Times New Roman"/>
    </w:rPr>
  </w:style>
  <w:style w:type="character" w:customStyle="1" w:styleId="ListLabel39">
    <w:name w:val="ListLabel 39"/>
    <w:qFormat/>
    <w:rsid w:val="00E6515A"/>
    <w:rPr>
      <w:rFonts w:cs="Times New Roman"/>
    </w:rPr>
  </w:style>
  <w:style w:type="character" w:customStyle="1" w:styleId="ListLabel40">
    <w:name w:val="ListLabel 40"/>
    <w:qFormat/>
    <w:rsid w:val="00E6515A"/>
    <w:rPr>
      <w:rFonts w:cs="Times New Roman"/>
    </w:rPr>
  </w:style>
  <w:style w:type="character" w:customStyle="1" w:styleId="ListLabel41">
    <w:name w:val="ListLabel 41"/>
    <w:qFormat/>
    <w:rsid w:val="00E6515A"/>
    <w:rPr>
      <w:rFonts w:cs="Times New Roman"/>
    </w:rPr>
  </w:style>
  <w:style w:type="character" w:customStyle="1" w:styleId="ListLabel42">
    <w:name w:val="ListLabel 42"/>
    <w:qFormat/>
    <w:rsid w:val="00E6515A"/>
    <w:rPr>
      <w:rFonts w:cs="Times New Roman"/>
    </w:rPr>
  </w:style>
  <w:style w:type="character" w:customStyle="1" w:styleId="ListLabel43">
    <w:name w:val="ListLabel 43"/>
    <w:qFormat/>
    <w:rsid w:val="00E6515A"/>
    <w:rPr>
      <w:rFonts w:cs="Times New Roman"/>
    </w:rPr>
  </w:style>
  <w:style w:type="character" w:customStyle="1" w:styleId="ListLabel44">
    <w:name w:val="ListLabel 44"/>
    <w:qFormat/>
    <w:rsid w:val="00E6515A"/>
    <w:rPr>
      <w:rFonts w:cs="Times New Roman"/>
    </w:rPr>
  </w:style>
  <w:style w:type="character" w:customStyle="1" w:styleId="ListLabel45">
    <w:name w:val="ListLabel 45"/>
    <w:qFormat/>
    <w:rsid w:val="00E6515A"/>
    <w:rPr>
      <w:rFonts w:cs="Times New Roman"/>
    </w:rPr>
  </w:style>
  <w:style w:type="character" w:customStyle="1" w:styleId="ListLabel46">
    <w:name w:val="ListLabel 46"/>
    <w:qFormat/>
    <w:rsid w:val="00E6515A"/>
    <w:rPr>
      <w:rFonts w:cs="Times New Roman"/>
    </w:rPr>
  </w:style>
  <w:style w:type="character" w:customStyle="1" w:styleId="ListLabel47">
    <w:name w:val="ListLabel 47"/>
    <w:qFormat/>
    <w:rsid w:val="00E6515A"/>
    <w:rPr>
      <w:rFonts w:cs="Times New Roman"/>
    </w:rPr>
  </w:style>
  <w:style w:type="character" w:customStyle="1" w:styleId="ListLabel48">
    <w:name w:val="ListLabel 48"/>
    <w:qFormat/>
    <w:rsid w:val="00E6515A"/>
    <w:rPr>
      <w:rFonts w:cs="Times New Roman"/>
    </w:rPr>
  </w:style>
  <w:style w:type="character" w:customStyle="1" w:styleId="ListLabel49">
    <w:name w:val="ListLabel 49"/>
    <w:qFormat/>
    <w:rsid w:val="00E6515A"/>
    <w:rPr>
      <w:rFonts w:cs="Times New Roman"/>
    </w:rPr>
  </w:style>
  <w:style w:type="character" w:customStyle="1" w:styleId="ListLabel50">
    <w:name w:val="ListLabel 50"/>
    <w:qFormat/>
    <w:rsid w:val="00E6515A"/>
    <w:rPr>
      <w:rFonts w:cs="Times New Roman"/>
    </w:rPr>
  </w:style>
  <w:style w:type="character" w:customStyle="1" w:styleId="ListLabel51">
    <w:name w:val="ListLabel 51"/>
    <w:qFormat/>
    <w:rsid w:val="00E6515A"/>
    <w:rPr>
      <w:rFonts w:cs="Times New Roman"/>
    </w:rPr>
  </w:style>
  <w:style w:type="character" w:customStyle="1" w:styleId="ListLabel52">
    <w:name w:val="ListLabel 52"/>
    <w:qFormat/>
    <w:rsid w:val="00E6515A"/>
    <w:rPr>
      <w:rFonts w:cs="Times New Roman"/>
    </w:rPr>
  </w:style>
  <w:style w:type="character" w:customStyle="1" w:styleId="ListLabel53">
    <w:name w:val="ListLabel 53"/>
    <w:qFormat/>
    <w:rsid w:val="00E6515A"/>
    <w:rPr>
      <w:rFonts w:cs="Times New Roman"/>
    </w:rPr>
  </w:style>
  <w:style w:type="character" w:customStyle="1" w:styleId="ListLabel54">
    <w:name w:val="ListLabel 54"/>
    <w:qFormat/>
    <w:rsid w:val="00E6515A"/>
    <w:rPr>
      <w:rFonts w:cs="Times New Roman"/>
    </w:rPr>
  </w:style>
  <w:style w:type="character" w:customStyle="1" w:styleId="ListLabel55">
    <w:name w:val="ListLabel 55"/>
    <w:qFormat/>
    <w:rsid w:val="00E6515A"/>
    <w:rPr>
      <w:rFonts w:cs="Times New Roman"/>
    </w:rPr>
  </w:style>
  <w:style w:type="character" w:customStyle="1" w:styleId="ListLabel56">
    <w:name w:val="ListLabel 56"/>
    <w:qFormat/>
    <w:rsid w:val="00E6515A"/>
    <w:rPr>
      <w:rFonts w:cs="Times New Roman"/>
    </w:rPr>
  </w:style>
  <w:style w:type="character" w:customStyle="1" w:styleId="ListLabel57">
    <w:name w:val="ListLabel 57"/>
    <w:qFormat/>
    <w:rsid w:val="00E6515A"/>
    <w:rPr>
      <w:rFonts w:cs="Times New Roman"/>
    </w:rPr>
  </w:style>
  <w:style w:type="character" w:customStyle="1" w:styleId="ListLabel58">
    <w:name w:val="ListLabel 58"/>
    <w:qFormat/>
    <w:rsid w:val="00E6515A"/>
    <w:rPr>
      <w:rFonts w:cs="Times New Roman"/>
    </w:rPr>
  </w:style>
  <w:style w:type="character" w:customStyle="1" w:styleId="ListLabel59">
    <w:name w:val="ListLabel 59"/>
    <w:qFormat/>
    <w:rsid w:val="00E6515A"/>
    <w:rPr>
      <w:rFonts w:cs="Times New Roman"/>
    </w:rPr>
  </w:style>
  <w:style w:type="character" w:customStyle="1" w:styleId="ListLabel60">
    <w:name w:val="ListLabel 60"/>
    <w:qFormat/>
    <w:rsid w:val="00E6515A"/>
    <w:rPr>
      <w:rFonts w:cs="Times New Roman"/>
    </w:rPr>
  </w:style>
  <w:style w:type="character" w:customStyle="1" w:styleId="ListLabel61">
    <w:name w:val="ListLabel 61"/>
    <w:qFormat/>
    <w:rsid w:val="00E6515A"/>
    <w:rPr>
      <w:rFonts w:cs="Times New Roman"/>
    </w:rPr>
  </w:style>
  <w:style w:type="character" w:customStyle="1" w:styleId="ListLabel62">
    <w:name w:val="ListLabel 62"/>
    <w:qFormat/>
    <w:rsid w:val="00E6515A"/>
    <w:rPr>
      <w:rFonts w:cs="Times New Roman"/>
    </w:rPr>
  </w:style>
  <w:style w:type="character" w:customStyle="1" w:styleId="ListLabel63">
    <w:name w:val="ListLabel 63"/>
    <w:qFormat/>
    <w:rsid w:val="00E6515A"/>
    <w:rPr>
      <w:rFonts w:cs="Times New Roman"/>
    </w:rPr>
  </w:style>
  <w:style w:type="character" w:customStyle="1" w:styleId="ListLabel64">
    <w:name w:val="ListLabel 64"/>
    <w:qFormat/>
    <w:rsid w:val="00E6515A"/>
    <w:rPr>
      <w:rFonts w:cs="Times New Roman"/>
    </w:rPr>
  </w:style>
  <w:style w:type="character" w:customStyle="1" w:styleId="ListLabel65">
    <w:name w:val="ListLabel 65"/>
    <w:qFormat/>
    <w:rsid w:val="00E6515A"/>
    <w:rPr>
      <w:rFonts w:cs="Times New Roman"/>
    </w:rPr>
  </w:style>
  <w:style w:type="character" w:customStyle="1" w:styleId="ListLabel66">
    <w:name w:val="ListLabel 66"/>
    <w:qFormat/>
    <w:rsid w:val="00E6515A"/>
    <w:rPr>
      <w:rFonts w:cs="Times New Roman"/>
    </w:rPr>
  </w:style>
  <w:style w:type="character" w:customStyle="1" w:styleId="ListLabel67">
    <w:name w:val="ListLabel 67"/>
    <w:qFormat/>
    <w:rsid w:val="00E6515A"/>
    <w:rPr>
      <w:rFonts w:cs="Times New Roman"/>
    </w:rPr>
  </w:style>
  <w:style w:type="character" w:customStyle="1" w:styleId="ListLabel68">
    <w:name w:val="ListLabel 68"/>
    <w:qFormat/>
    <w:rsid w:val="00E6515A"/>
    <w:rPr>
      <w:rFonts w:cs="Times New Roman"/>
    </w:rPr>
  </w:style>
  <w:style w:type="character" w:customStyle="1" w:styleId="ListLabel69">
    <w:name w:val="ListLabel 69"/>
    <w:qFormat/>
    <w:rsid w:val="00E6515A"/>
    <w:rPr>
      <w:rFonts w:cs="Times New Roman"/>
    </w:rPr>
  </w:style>
  <w:style w:type="character" w:customStyle="1" w:styleId="ListLabel70">
    <w:name w:val="ListLabel 70"/>
    <w:qFormat/>
    <w:rsid w:val="00E6515A"/>
    <w:rPr>
      <w:rFonts w:cs="Times New Roman"/>
    </w:rPr>
  </w:style>
  <w:style w:type="character" w:customStyle="1" w:styleId="ListLabel71">
    <w:name w:val="ListLabel 71"/>
    <w:qFormat/>
    <w:rsid w:val="00E6515A"/>
    <w:rPr>
      <w:rFonts w:cs="Times New Roman"/>
    </w:rPr>
  </w:style>
  <w:style w:type="character" w:customStyle="1" w:styleId="ListLabel72">
    <w:name w:val="ListLabel 72"/>
    <w:qFormat/>
    <w:rsid w:val="00E6515A"/>
    <w:rPr>
      <w:rFonts w:cs="Times New Roman"/>
    </w:rPr>
  </w:style>
  <w:style w:type="character" w:customStyle="1" w:styleId="ListLabel73">
    <w:name w:val="ListLabel 73"/>
    <w:qFormat/>
    <w:rsid w:val="00E6515A"/>
    <w:rPr>
      <w:rFonts w:cs="Times New Roman"/>
    </w:rPr>
  </w:style>
  <w:style w:type="character" w:customStyle="1" w:styleId="ListLabel74">
    <w:name w:val="ListLabel 74"/>
    <w:qFormat/>
    <w:rsid w:val="00E6515A"/>
    <w:rPr>
      <w:rFonts w:cs="Times New Roman"/>
    </w:rPr>
  </w:style>
  <w:style w:type="character" w:customStyle="1" w:styleId="ListLabel75">
    <w:name w:val="ListLabel 75"/>
    <w:qFormat/>
    <w:rsid w:val="00E6515A"/>
    <w:rPr>
      <w:rFonts w:cs="Times New Roman"/>
    </w:rPr>
  </w:style>
  <w:style w:type="character" w:customStyle="1" w:styleId="ListLabel76">
    <w:name w:val="ListLabel 76"/>
    <w:qFormat/>
    <w:rsid w:val="00E6515A"/>
    <w:rPr>
      <w:rFonts w:cs="Times New Roman"/>
    </w:rPr>
  </w:style>
  <w:style w:type="character" w:customStyle="1" w:styleId="ListLabel77">
    <w:name w:val="ListLabel 77"/>
    <w:qFormat/>
    <w:rsid w:val="00E6515A"/>
    <w:rPr>
      <w:rFonts w:cs="Times New Roman"/>
    </w:rPr>
  </w:style>
  <w:style w:type="character" w:customStyle="1" w:styleId="ListLabel78">
    <w:name w:val="ListLabel 78"/>
    <w:qFormat/>
    <w:rsid w:val="00E6515A"/>
    <w:rPr>
      <w:rFonts w:cs="Times New Roman"/>
    </w:rPr>
  </w:style>
  <w:style w:type="character" w:customStyle="1" w:styleId="ListLabel79">
    <w:name w:val="ListLabel 79"/>
    <w:qFormat/>
    <w:rsid w:val="00E6515A"/>
    <w:rPr>
      <w:rFonts w:cs="Times New Roman"/>
    </w:rPr>
  </w:style>
  <w:style w:type="character" w:customStyle="1" w:styleId="ListLabel80">
    <w:name w:val="ListLabel 80"/>
    <w:qFormat/>
    <w:rsid w:val="00E6515A"/>
    <w:rPr>
      <w:rFonts w:cs="Times New Roman"/>
    </w:rPr>
  </w:style>
  <w:style w:type="character" w:customStyle="1" w:styleId="ListLabel81">
    <w:name w:val="ListLabel 81"/>
    <w:qFormat/>
    <w:rsid w:val="00E6515A"/>
    <w:rPr>
      <w:rFonts w:cs="Times New Roman"/>
    </w:rPr>
  </w:style>
  <w:style w:type="character" w:customStyle="1" w:styleId="ListLabel82">
    <w:name w:val="ListLabel 82"/>
    <w:qFormat/>
    <w:rsid w:val="00E6515A"/>
    <w:rPr>
      <w:rFonts w:cs="Times New Roman"/>
    </w:rPr>
  </w:style>
  <w:style w:type="character" w:customStyle="1" w:styleId="ListLabel83">
    <w:name w:val="ListLabel 83"/>
    <w:qFormat/>
    <w:rsid w:val="00E6515A"/>
    <w:rPr>
      <w:rFonts w:cs="Times New Roman"/>
    </w:rPr>
  </w:style>
  <w:style w:type="character" w:customStyle="1" w:styleId="ListLabel84">
    <w:name w:val="ListLabel 84"/>
    <w:qFormat/>
    <w:rsid w:val="00E6515A"/>
    <w:rPr>
      <w:rFonts w:cs="Times New Roman"/>
    </w:rPr>
  </w:style>
  <w:style w:type="character" w:customStyle="1" w:styleId="ListLabel85">
    <w:name w:val="ListLabel 85"/>
    <w:qFormat/>
    <w:rsid w:val="00E6515A"/>
    <w:rPr>
      <w:rFonts w:cs="Times New Roman"/>
    </w:rPr>
  </w:style>
  <w:style w:type="character" w:customStyle="1" w:styleId="ListLabel86">
    <w:name w:val="ListLabel 86"/>
    <w:qFormat/>
    <w:rsid w:val="00E6515A"/>
    <w:rPr>
      <w:rFonts w:cs="Times New Roman"/>
    </w:rPr>
  </w:style>
  <w:style w:type="character" w:customStyle="1" w:styleId="ListLabel87">
    <w:name w:val="ListLabel 87"/>
    <w:qFormat/>
    <w:rsid w:val="00E6515A"/>
    <w:rPr>
      <w:rFonts w:cs="Times New Roman"/>
    </w:rPr>
  </w:style>
  <w:style w:type="character" w:customStyle="1" w:styleId="ListLabel88">
    <w:name w:val="ListLabel 88"/>
    <w:qFormat/>
    <w:rsid w:val="00E6515A"/>
    <w:rPr>
      <w:rFonts w:cs="Times New Roman"/>
    </w:rPr>
  </w:style>
  <w:style w:type="character" w:customStyle="1" w:styleId="ListLabel89">
    <w:name w:val="ListLabel 89"/>
    <w:qFormat/>
    <w:rsid w:val="00E6515A"/>
    <w:rPr>
      <w:rFonts w:cs="Times New Roman"/>
    </w:rPr>
  </w:style>
  <w:style w:type="character" w:customStyle="1" w:styleId="ListLabel90">
    <w:name w:val="ListLabel 90"/>
    <w:qFormat/>
    <w:rsid w:val="00E6515A"/>
    <w:rPr>
      <w:rFonts w:cs="Times New Roman"/>
    </w:rPr>
  </w:style>
  <w:style w:type="character" w:customStyle="1" w:styleId="ListLabel91">
    <w:name w:val="ListLabel 91"/>
    <w:qFormat/>
    <w:rsid w:val="00E6515A"/>
    <w:rPr>
      <w:rFonts w:cs="Times New Roman"/>
    </w:rPr>
  </w:style>
  <w:style w:type="character" w:customStyle="1" w:styleId="ListLabel92">
    <w:name w:val="ListLabel 92"/>
    <w:qFormat/>
    <w:rsid w:val="00E6515A"/>
    <w:rPr>
      <w:rFonts w:cs="Times New Roman"/>
    </w:rPr>
  </w:style>
  <w:style w:type="character" w:customStyle="1" w:styleId="ListLabel93">
    <w:name w:val="ListLabel 93"/>
    <w:qFormat/>
    <w:rsid w:val="00E6515A"/>
    <w:rPr>
      <w:rFonts w:cs="Times New Roman"/>
    </w:rPr>
  </w:style>
  <w:style w:type="character" w:customStyle="1" w:styleId="ListLabel94">
    <w:name w:val="ListLabel 94"/>
    <w:qFormat/>
    <w:rsid w:val="00E6515A"/>
    <w:rPr>
      <w:rFonts w:cs="Times New Roman"/>
    </w:rPr>
  </w:style>
  <w:style w:type="character" w:customStyle="1" w:styleId="ListLabel95">
    <w:name w:val="ListLabel 95"/>
    <w:qFormat/>
    <w:rsid w:val="00E6515A"/>
    <w:rPr>
      <w:rFonts w:cs="Times New Roman"/>
    </w:rPr>
  </w:style>
  <w:style w:type="character" w:customStyle="1" w:styleId="ListLabel96">
    <w:name w:val="ListLabel 96"/>
    <w:qFormat/>
    <w:rsid w:val="00E6515A"/>
    <w:rPr>
      <w:rFonts w:cs="Times New Roman"/>
    </w:rPr>
  </w:style>
  <w:style w:type="character" w:customStyle="1" w:styleId="ListLabel97">
    <w:name w:val="ListLabel 97"/>
    <w:qFormat/>
    <w:rsid w:val="00E6515A"/>
    <w:rPr>
      <w:rFonts w:cs="Times New Roman"/>
    </w:rPr>
  </w:style>
  <w:style w:type="character" w:customStyle="1" w:styleId="ListLabel98">
    <w:name w:val="ListLabel 98"/>
    <w:qFormat/>
    <w:rsid w:val="00E6515A"/>
    <w:rPr>
      <w:rFonts w:cs="Times New Roman"/>
    </w:rPr>
  </w:style>
  <w:style w:type="character" w:customStyle="1" w:styleId="ListLabel99">
    <w:name w:val="ListLabel 99"/>
    <w:qFormat/>
    <w:rsid w:val="00E6515A"/>
    <w:rPr>
      <w:rFonts w:cs="Times New Roman"/>
    </w:rPr>
  </w:style>
  <w:style w:type="character" w:customStyle="1" w:styleId="ListLabel100">
    <w:name w:val="ListLabel 100"/>
    <w:qFormat/>
    <w:rsid w:val="00E6515A"/>
    <w:rPr>
      <w:rFonts w:cs="Times New Roman"/>
    </w:rPr>
  </w:style>
  <w:style w:type="character" w:customStyle="1" w:styleId="ListLabel101">
    <w:name w:val="ListLabel 101"/>
    <w:qFormat/>
    <w:rsid w:val="00E6515A"/>
    <w:rPr>
      <w:rFonts w:cs="Times New Roman"/>
    </w:rPr>
  </w:style>
  <w:style w:type="character" w:customStyle="1" w:styleId="ListLabel102">
    <w:name w:val="ListLabel 102"/>
    <w:qFormat/>
    <w:rsid w:val="00E6515A"/>
    <w:rPr>
      <w:rFonts w:cs="Times New Roman"/>
    </w:rPr>
  </w:style>
  <w:style w:type="character" w:customStyle="1" w:styleId="ListLabel103">
    <w:name w:val="ListLabel 103"/>
    <w:qFormat/>
    <w:rsid w:val="00E6515A"/>
    <w:rPr>
      <w:rFonts w:cs="Times New Roman"/>
    </w:rPr>
  </w:style>
  <w:style w:type="character" w:customStyle="1" w:styleId="ListLabel104">
    <w:name w:val="ListLabel 104"/>
    <w:qFormat/>
    <w:rsid w:val="00E6515A"/>
    <w:rPr>
      <w:rFonts w:cs="Times New Roman"/>
    </w:rPr>
  </w:style>
  <w:style w:type="character" w:customStyle="1" w:styleId="ListLabel105">
    <w:name w:val="ListLabel 105"/>
    <w:qFormat/>
    <w:rsid w:val="00E6515A"/>
    <w:rPr>
      <w:rFonts w:cs="Times New Roman"/>
    </w:rPr>
  </w:style>
  <w:style w:type="character" w:customStyle="1" w:styleId="ListLabel106">
    <w:name w:val="ListLabel 106"/>
    <w:qFormat/>
    <w:rsid w:val="00E6515A"/>
    <w:rPr>
      <w:rFonts w:cs="Times New Roman"/>
    </w:rPr>
  </w:style>
  <w:style w:type="character" w:customStyle="1" w:styleId="ListLabel107">
    <w:name w:val="ListLabel 107"/>
    <w:qFormat/>
    <w:rsid w:val="00E6515A"/>
    <w:rPr>
      <w:rFonts w:cs="Times New Roman"/>
    </w:rPr>
  </w:style>
  <w:style w:type="character" w:customStyle="1" w:styleId="ListLabel108">
    <w:name w:val="ListLabel 108"/>
    <w:qFormat/>
    <w:rsid w:val="00E6515A"/>
    <w:rPr>
      <w:rFonts w:cs="Times New Roman"/>
    </w:rPr>
  </w:style>
  <w:style w:type="character" w:customStyle="1" w:styleId="ListLabel109">
    <w:name w:val="ListLabel 109"/>
    <w:qFormat/>
    <w:rsid w:val="00E6515A"/>
    <w:rPr>
      <w:rFonts w:cs="Times New Roman"/>
    </w:rPr>
  </w:style>
  <w:style w:type="character" w:customStyle="1" w:styleId="ListLabel110">
    <w:name w:val="ListLabel 110"/>
    <w:qFormat/>
    <w:rsid w:val="00E6515A"/>
    <w:rPr>
      <w:rFonts w:cs="Times New Roman"/>
    </w:rPr>
  </w:style>
  <w:style w:type="character" w:customStyle="1" w:styleId="ListLabel111">
    <w:name w:val="ListLabel 111"/>
    <w:qFormat/>
    <w:rsid w:val="00E6515A"/>
    <w:rPr>
      <w:rFonts w:cs="Times New Roman"/>
    </w:rPr>
  </w:style>
  <w:style w:type="character" w:customStyle="1" w:styleId="ListLabel112">
    <w:name w:val="ListLabel 112"/>
    <w:qFormat/>
    <w:rsid w:val="00E6515A"/>
    <w:rPr>
      <w:rFonts w:cs="Times New Roman"/>
    </w:rPr>
  </w:style>
  <w:style w:type="character" w:customStyle="1" w:styleId="ListLabel113">
    <w:name w:val="ListLabel 113"/>
    <w:qFormat/>
    <w:rsid w:val="00E6515A"/>
    <w:rPr>
      <w:rFonts w:cs="Times New Roman"/>
    </w:rPr>
  </w:style>
  <w:style w:type="character" w:customStyle="1" w:styleId="ListLabel114">
    <w:name w:val="ListLabel 114"/>
    <w:qFormat/>
    <w:rsid w:val="00E6515A"/>
    <w:rPr>
      <w:rFonts w:cs="Times New Roman"/>
    </w:rPr>
  </w:style>
  <w:style w:type="character" w:customStyle="1" w:styleId="ListLabel115">
    <w:name w:val="ListLabel 115"/>
    <w:qFormat/>
    <w:rsid w:val="00E6515A"/>
    <w:rPr>
      <w:rFonts w:cs="Times New Roman"/>
    </w:rPr>
  </w:style>
  <w:style w:type="character" w:customStyle="1" w:styleId="ListLabel116">
    <w:name w:val="ListLabel 116"/>
    <w:qFormat/>
    <w:rsid w:val="00E6515A"/>
    <w:rPr>
      <w:rFonts w:cs="Times New Roman"/>
    </w:rPr>
  </w:style>
  <w:style w:type="character" w:customStyle="1" w:styleId="ListLabel117">
    <w:name w:val="ListLabel 117"/>
    <w:qFormat/>
    <w:rsid w:val="00E6515A"/>
    <w:rPr>
      <w:rFonts w:cs="Times New Roman"/>
    </w:rPr>
  </w:style>
  <w:style w:type="character" w:customStyle="1" w:styleId="ListLabel118">
    <w:name w:val="ListLabel 118"/>
    <w:qFormat/>
    <w:rsid w:val="00E6515A"/>
    <w:rPr>
      <w:rFonts w:eastAsia="MS Mincho" w:cs="Times New Roman"/>
    </w:rPr>
  </w:style>
  <w:style w:type="character" w:customStyle="1" w:styleId="ListLabel119">
    <w:name w:val="ListLabel 119"/>
    <w:qFormat/>
    <w:rsid w:val="00E6515A"/>
    <w:rPr>
      <w:rFonts w:cs="Times New Roman"/>
    </w:rPr>
  </w:style>
  <w:style w:type="character" w:customStyle="1" w:styleId="ListLabel120">
    <w:name w:val="ListLabel 120"/>
    <w:qFormat/>
    <w:rsid w:val="00E6515A"/>
    <w:rPr>
      <w:rFonts w:cs="Times New Roman"/>
    </w:rPr>
  </w:style>
  <w:style w:type="character" w:customStyle="1" w:styleId="ListLabel121">
    <w:name w:val="ListLabel 121"/>
    <w:qFormat/>
    <w:rsid w:val="00E6515A"/>
    <w:rPr>
      <w:rFonts w:cs="Times New Roman"/>
    </w:rPr>
  </w:style>
  <w:style w:type="character" w:customStyle="1" w:styleId="ListLabel122">
    <w:name w:val="ListLabel 122"/>
    <w:qFormat/>
    <w:rsid w:val="00E6515A"/>
    <w:rPr>
      <w:rFonts w:cs="Times New Roman"/>
    </w:rPr>
  </w:style>
  <w:style w:type="character" w:customStyle="1" w:styleId="ListLabel123">
    <w:name w:val="ListLabel 123"/>
    <w:qFormat/>
    <w:rsid w:val="00E6515A"/>
    <w:rPr>
      <w:rFonts w:cs="Times New Roman"/>
    </w:rPr>
  </w:style>
  <w:style w:type="character" w:customStyle="1" w:styleId="ListLabel124">
    <w:name w:val="ListLabel 124"/>
    <w:qFormat/>
    <w:rsid w:val="00E6515A"/>
    <w:rPr>
      <w:rFonts w:cs="Times New Roman"/>
    </w:rPr>
  </w:style>
  <w:style w:type="character" w:customStyle="1" w:styleId="ListLabel125">
    <w:name w:val="ListLabel 125"/>
    <w:qFormat/>
    <w:rsid w:val="00E6515A"/>
    <w:rPr>
      <w:rFonts w:cs="Times New Roman"/>
    </w:rPr>
  </w:style>
  <w:style w:type="character" w:customStyle="1" w:styleId="ListLabel126">
    <w:name w:val="ListLabel 126"/>
    <w:qFormat/>
    <w:rsid w:val="00E6515A"/>
    <w:rPr>
      <w:rFonts w:cs="Times New Roman"/>
    </w:rPr>
  </w:style>
  <w:style w:type="character" w:customStyle="1" w:styleId="ListLabel127">
    <w:name w:val="ListLabel 127"/>
    <w:qFormat/>
    <w:rsid w:val="00E6515A"/>
    <w:rPr>
      <w:rFonts w:cs="Times New Roman"/>
    </w:rPr>
  </w:style>
  <w:style w:type="character" w:customStyle="1" w:styleId="ListLabel128">
    <w:name w:val="ListLabel 128"/>
    <w:qFormat/>
    <w:rsid w:val="00E6515A"/>
    <w:rPr>
      <w:rFonts w:cs="Times New Roman"/>
    </w:rPr>
  </w:style>
  <w:style w:type="character" w:customStyle="1" w:styleId="ListLabel129">
    <w:name w:val="ListLabel 129"/>
    <w:qFormat/>
    <w:rsid w:val="00E6515A"/>
    <w:rPr>
      <w:rFonts w:cs="Times New Roman"/>
    </w:rPr>
  </w:style>
  <w:style w:type="character" w:customStyle="1" w:styleId="ListLabel130">
    <w:name w:val="ListLabel 130"/>
    <w:qFormat/>
    <w:rsid w:val="00E6515A"/>
    <w:rPr>
      <w:rFonts w:cs="Times New Roman"/>
    </w:rPr>
  </w:style>
  <w:style w:type="character" w:customStyle="1" w:styleId="ListLabel131">
    <w:name w:val="ListLabel 131"/>
    <w:qFormat/>
    <w:rsid w:val="00E6515A"/>
    <w:rPr>
      <w:rFonts w:cs="Times New Roman"/>
    </w:rPr>
  </w:style>
  <w:style w:type="character" w:customStyle="1" w:styleId="ListLabel132">
    <w:name w:val="ListLabel 132"/>
    <w:qFormat/>
    <w:rsid w:val="00E6515A"/>
    <w:rPr>
      <w:rFonts w:cs="Times New Roman"/>
    </w:rPr>
  </w:style>
  <w:style w:type="character" w:customStyle="1" w:styleId="ListLabel133">
    <w:name w:val="ListLabel 133"/>
    <w:qFormat/>
    <w:rsid w:val="00E6515A"/>
    <w:rPr>
      <w:rFonts w:cs="Times New Roman"/>
    </w:rPr>
  </w:style>
  <w:style w:type="character" w:customStyle="1" w:styleId="ListLabel134">
    <w:name w:val="ListLabel 134"/>
    <w:qFormat/>
    <w:rsid w:val="00E6515A"/>
    <w:rPr>
      <w:rFonts w:cs="Times New Roman"/>
    </w:rPr>
  </w:style>
  <w:style w:type="character" w:customStyle="1" w:styleId="ListLabel135">
    <w:name w:val="ListLabel 135"/>
    <w:qFormat/>
    <w:rsid w:val="00E6515A"/>
    <w:rPr>
      <w:rFonts w:cs="Times New Roman"/>
    </w:rPr>
  </w:style>
  <w:style w:type="character" w:customStyle="1" w:styleId="ListLabel136">
    <w:name w:val="ListLabel 136"/>
    <w:qFormat/>
    <w:rsid w:val="00E6515A"/>
    <w:rPr>
      <w:rFonts w:cs="Times New Roman"/>
    </w:rPr>
  </w:style>
  <w:style w:type="character" w:customStyle="1" w:styleId="ListLabel137">
    <w:name w:val="ListLabel 137"/>
    <w:qFormat/>
    <w:rsid w:val="00E6515A"/>
    <w:rPr>
      <w:rFonts w:cs="Times New Roman"/>
    </w:rPr>
  </w:style>
  <w:style w:type="character" w:customStyle="1" w:styleId="ListLabel138">
    <w:name w:val="ListLabel 138"/>
    <w:qFormat/>
    <w:rsid w:val="00E6515A"/>
    <w:rPr>
      <w:rFonts w:cs="Times New Roman"/>
    </w:rPr>
  </w:style>
  <w:style w:type="character" w:customStyle="1" w:styleId="ListLabel139">
    <w:name w:val="ListLabel 139"/>
    <w:qFormat/>
    <w:rsid w:val="00E6515A"/>
    <w:rPr>
      <w:rFonts w:cs="Times New Roman"/>
    </w:rPr>
  </w:style>
  <w:style w:type="character" w:customStyle="1" w:styleId="ListLabel140">
    <w:name w:val="ListLabel 140"/>
    <w:qFormat/>
    <w:rsid w:val="00E6515A"/>
    <w:rPr>
      <w:rFonts w:cs="Times New Roman"/>
    </w:rPr>
  </w:style>
  <w:style w:type="character" w:customStyle="1" w:styleId="ListLabel141">
    <w:name w:val="ListLabel 141"/>
    <w:qFormat/>
    <w:rsid w:val="00E6515A"/>
    <w:rPr>
      <w:rFonts w:cs="Times New Roman"/>
    </w:rPr>
  </w:style>
  <w:style w:type="character" w:customStyle="1" w:styleId="ListLabel142">
    <w:name w:val="ListLabel 142"/>
    <w:qFormat/>
    <w:rsid w:val="00E6515A"/>
    <w:rPr>
      <w:rFonts w:cs="Times New Roman"/>
    </w:rPr>
  </w:style>
  <w:style w:type="character" w:customStyle="1" w:styleId="ListLabel143">
    <w:name w:val="ListLabel 143"/>
    <w:qFormat/>
    <w:rsid w:val="00E6515A"/>
    <w:rPr>
      <w:rFonts w:cs="Times New Roman"/>
    </w:rPr>
  </w:style>
  <w:style w:type="character" w:customStyle="1" w:styleId="ListLabel144">
    <w:name w:val="ListLabel 144"/>
    <w:qFormat/>
    <w:rsid w:val="00E6515A"/>
    <w:rPr>
      <w:rFonts w:cs="Times New Roman"/>
    </w:rPr>
  </w:style>
  <w:style w:type="character" w:customStyle="1" w:styleId="ListLabel145">
    <w:name w:val="ListLabel 145"/>
    <w:qFormat/>
    <w:rsid w:val="00E6515A"/>
    <w:rPr>
      <w:rFonts w:eastAsia="Times New Roman" w:cs="Courier New"/>
    </w:rPr>
  </w:style>
  <w:style w:type="character" w:customStyle="1" w:styleId="ListLabel146">
    <w:name w:val="ListLabel 146"/>
    <w:qFormat/>
    <w:rsid w:val="00E6515A"/>
    <w:rPr>
      <w:rFonts w:cs="Times New Roman"/>
    </w:rPr>
  </w:style>
  <w:style w:type="character" w:customStyle="1" w:styleId="ListLabel147">
    <w:name w:val="ListLabel 147"/>
    <w:qFormat/>
    <w:rsid w:val="00E6515A"/>
    <w:rPr>
      <w:rFonts w:cs="Times New Roman"/>
    </w:rPr>
  </w:style>
  <w:style w:type="character" w:customStyle="1" w:styleId="ListLabel148">
    <w:name w:val="ListLabel 148"/>
    <w:qFormat/>
    <w:rsid w:val="00E6515A"/>
    <w:rPr>
      <w:rFonts w:cs="Times New Roman"/>
    </w:rPr>
  </w:style>
  <w:style w:type="character" w:customStyle="1" w:styleId="ListLabel149">
    <w:name w:val="ListLabel 149"/>
    <w:qFormat/>
    <w:rsid w:val="00E6515A"/>
    <w:rPr>
      <w:rFonts w:cs="Times New Roman"/>
    </w:rPr>
  </w:style>
  <w:style w:type="character" w:customStyle="1" w:styleId="ListLabel150">
    <w:name w:val="ListLabel 150"/>
    <w:qFormat/>
    <w:rsid w:val="00E6515A"/>
    <w:rPr>
      <w:rFonts w:cs="Times New Roman"/>
    </w:rPr>
  </w:style>
  <w:style w:type="character" w:customStyle="1" w:styleId="ListLabel151">
    <w:name w:val="ListLabel 151"/>
    <w:qFormat/>
    <w:rsid w:val="00E6515A"/>
    <w:rPr>
      <w:rFonts w:cs="Times New Roman"/>
    </w:rPr>
  </w:style>
  <w:style w:type="character" w:customStyle="1" w:styleId="ListLabel152">
    <w:name w:val="ListLabel 152"/>
    <w:qFormat/>
    <w:rsid w:val="00E6515A"/>
    <w:rPr>
      <w:rFonts w:cs="Times New Roman"/>
    </w:rPr>
  </w:style>
  <w:style w:type="character" w:customStyle="1" w:styleId="ListLabel153">
    <w:name w:val="ListLabel 153"/>
    <w:qFormat/>
    <w:rsid w:val="00E6515A"/>
    <w:rPr>
      <w:rFonts w:cs="Times New Roman"/>
    </w:rPr>
  </w:style>
  <w:style w:type="character" w:customStyle="1" w:styleId="ListLabel154">
    <w:name w:val="ListLabel 154"/>
    <w:qFormat/>
    <w:rsid w:val="00E6515A"/>
    <w:rPr>
      <w:rFonts w:eastAsia="Times New Roman" w:cs="Courier New"/>
    </w:rPr>
  </w:style>
  <w:style w:type="character" w:customStyle="1" w:styleId="ListLabel155">
    <w:name w:val="ListLabel 155"/>
    <w:qFormat/>
    <w:rsid w:val="00E6515A"/>
    <w:rPr>
      <w:rFonts w:cs="Times New Roman"/>
    </w:rPr>
  </w:style>
  <w:style w:type="character" w:customStyle="1" w:styleId="ListLabel156">
    <w:name w:val="ListLabel 156"/>
    <w:qFormat/>
    <w:rsid w:val="00E6515A"/>
    <w:rPr>
      <w:rFonts w:cs="Times New Roman"/>
    </w:rPr>
  </w:style>
  <w:style w:type="character" w:customStyle="1" w:styleId="ListLabel157">
    <w:name w:val="ListLabel 157"/>
    <w:qFormat/>
    <w:rsid w:val="00E6515A"/>
    <w:rPr>
      <w:rFonts w:cs="Times New Roman"/>
    </w:rPr>
  </w:style>
  <w:style w:type="character" w:customStyle="1" w:styleId="ListLabel158">
    <w:name w:val="ListLabel 158"/>
    <w:qFormat/>
    <w:rsid w:val="00E6515A"/>
    <w:rPr>
      <w:rFonts w:cs="Times New Roman"/>
    </w:rPr>
  </w:style>
  <w:style w:type="character" w:customStyle="1" w:styleId="ListLabel159">
    <w:name w:val="ListLabel 159"/>
    <w:qFormat/>
    <w:rsid w:val="00E6515A"/>
    <w:rPr>
      <w:rFonts w:cs="Times New Roman"/>
    </w:rPr>
  </w:style>
  <w:style w:type="character" w:customStyle="1" w:styleId="ListLabel160">
    <w:name w:val="ListLabel 160"/>
    <w:qFormat/>
    <w:rsid w:val="00E6515A"/>
    <w:rPr>
      <w:rFonts w:cs="Times New Roman"/>
    </w:rPr>
  </w:style>
  <w:style w:type="character" w:customStyle="1" w:styleId="ListLabel161">
    <w:name w:val="ListLabel 161"/>
    <w:qFormat/>
    <w:rsid w:val="00E6515A"/>
    <w:rPr>
      <w:rFonts w:cs="Times New Roman"/>
    </w:rPr>
  </w:style>
  <w:style w:type="character" w:customStyle="1" w:styleId="ListLabel162">
    <w:name w:val="ListLabel 162"/>
    <w:qFormat/>
    <w:rsid w:val="00E6515A"/>
    <w:rPr>
      <w:rFonts w:cs="Times New Roman"/>
    </w:rPr>
  </w:style>
  <w:style w:type="character" w:customStyle="1" w:styleId="ListLabel163">
    <w:name w:val="ListLabel 163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E6515A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basedOn w:val="a0"/>
    <w:qFormat/>
    <w:rsid w:val="00E6515A"/>
    <w:rPr>
      <w:lang w:eastAsia="en-US"/>
    </w:rPr>
  </w:style>
  <w:style w:type="character" w:customStyle="1" w:styleId="13">
    <w:name w:val="Нижний колонтитул Знак1"/>
    <w:basedOn w:val="a0"/>
    <w:qFormat/>
    <w:rsid w:val="00E6515A"/>
    <w:rPr>
      <w:lang w:eastAsia="en-US"/>
    </w:rPr>
  </w:style>
  <w:style w:type="character" w:customStyle="1" w:styleId="ListLabel165">
    <w:name w:val="ListLabel 165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E6515A"/>
  </w:style>
  <w:style w:type="character" w:customStyle="1" w:styleId="ListLabel167">
    <w:name w:val="ListLabel 167"/>
    <w:qFormat/>
    <w:rsid w:val="00E6515A"/>
  </w:style>
  <w:style w:type="character" w:customStyle="1" w:styleId="ListLabel168">
    <w:name w:val="ListLabel 168"/>
    <w:qFormat/>
    <w:rsid w:val="00E6515A"/>
  </w:style>
  <w:style w:type="character" w:customStyle="1" w:styleId="ListLabel169">
    <w:name w:val="ListLabel 169"/>
    <w:qFormat/>
    <w:rsid w:val="00E6515A"/>
  </w:style>
  <w:style w:type="character" w:customStyle="1" w:styleId="110">
    <w:name w:val="Заголовок 1 Знак1"/>
    <w:basedOn w:val="a0"/>
    <w:qFormat/>
    <w:rsid w:val="00E6515A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basedOn w:val="a0"/>
    <w:qFormat/>
    <w:rsid w:val="00E6515A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3">
    <w:name w:val="Верхний колонтитул Знак2"/>
    <w:basedOn w:val="a0"/>
    <w:qFormat/>
    <w:rsid w:val="00E6515A"/>
    <w:rPr>
      <w:sz w:val="22"/>
      <w:lang w:eastAsia="en-US"/>
    </w:rPr>
  </w:style>
  <w:style w:type="character" w:customStyle="1" w:styleId="24">
    <w:name w:val="Нижний колонтитул Знак2"/>
    <w:basedOn w:val="a0"/>
    <w:qFormat/>
    <w:rsid w:val="00E6515A"/>
    <w:rPr>
      <w:sz w:val="22"/>
      <w:lang w:eastAsia="en-US"/>
    </w:rPr>
  </w:style>
  <w:style w:type="character" w:customStyle="1" w:styleId="14">
    <w:name w:val="Обычный (веб) Знак1"/>
    <w:qFormat/>
    <w:rsid w:val="00E6515A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E6515A"/>
    <w:rPr>
      <w:rFonts w:cs="Times New Roman"/>
    </w:rPr>
  </w:style>
  <w:style w:type="character" w:customStyle="1" w:styleId="ListLabel171">
    <w:name w:val="ListLabel 171"/>
    <w:qFormat/>
    <w:rsid w:val="00E6515A"/>
    <w:rPr>
      <w:rFonts w:cs="Times New Roman"/>
    </w:rPr>
  </w:style>
  <w:style w:type="character" w:customStyle="1" w:styleId="ListLabel172">
    <w:name w:val="ListLabel 172"/>
    <w:qFormat/>
    <w:rsid w:val="00E6515A"/>
    <w:rPr>
      <w:rFonts w:cs="Times New Roman"/>
    </w:rPr>
  </w:style>
  <w:style w:type="character" w:customStyle="1" w:styleId="ListLabel173">
    <w:name w:val="ListLabel 173"/>
    <w:qFormat/>
    <w:rsid w:val="00E6515A"/>
    <w:rPr>
      <w:rFonts w:cs="Times New Roman"/>
    </w:rPr>
  </w:style>
  <w:style w:type="character" w:customStyle="1" w:styleId="ListLabel174">
    <w:name w:val="ListLabel 174"/>
    <w:qFormat/>
    <w:rsid w:val="00E6515A"/>
    <w:rPr>
      <w:rFonts w:cs="Times New Roman"/>
    </w:rPr>
  </w:style>
  <w:style w:type="character" w:customStyle="1" w:styleId="ListLabel175">
    <w:name w:val="ListLabel 175"/>
    <w:qFormat/>
    <w:rsid w:val="00E6515A"/>
    <w:rPr>
      <w:rFonts w:cs="Times New Roman"/>
    </w:rPr>
  </w:style>
  <w:style w:type="character" w:customStyle="1" w:styleId="ListLabel176">
    <w:name w:val="ListLabel 176"/>
    <w:qFormat/>
    <w:rsid w:val="00E6515A"/>
    <w:rPr>
      <w:rFonts w:cs="Times New Roman"/>
    </w:rPr>
  </w:style>
  <w:style w:type="character" w:customStyle="1" w:styleId="ListLabel177">
    <w:name w:val="ListLabel 177"/>
    <w:qFormat/>
    <w:rsid w:val="00E6515A"/>
    <w:rPr>
      <w:rFonts w:cs="Times New Roman"/>
    </w:rPr>
  </w:style>
  <w:style w:type="character" w:customStyle="1" w:styleId="ListLabel178">
    <w:name w:val="ListLabel 178"/>
    <w:qFormat/>
    <w:rsid w:val="00E6515A"/>
    <w:rPr>
      <w:rFonts w:cs="Times New Roman"/>
    </w:rPr>
  </w:style>
  <w:style w:type="character" w:customStyle="1" w:styleId="ListLabel179">
    <w:name w:val="ListLabel 179"/>
    <w:qFormat/>
    <w:rsid w:val="00E6515A"/>
    <w:rPr>
      <w:rFonts w:cs="Times New Roman"/>
    </w:rPr>
  </w:style>
  <w:style w:type="character" w:customStyle="1" w:styleId="ListLabel180">
    <w:name w:val="ListLabel 180"/>
    <w:qFormat/>
    <w:rsid w:val="00E6515A"/>
    <w:rPr>
      <w:rFonts w:cs="Times New Roman"/>
    </w:rPr>
  </w:style>
  <w:style w:type="character" w:customStyle="1" w:styleId="ListLabel181">
    <w:name w:val="ListLabel 181"/>
    <w:qFormat/>
    <w:rsid w:val="00E6515A"/>
    <w:rPr>
      <w:rFonts w:cs="Times New Roman"/>
    </w:rPr>
  </w:style>
  <w:style w:type="character" w:customStyle="1" w:styleId="ListLabel182">
    <w:name w:val="ListLabel 182"/>
    <w:qFormat/>
    <w:rsid w:val="00E6515A"/>
    <w:rPr>
      <w:rFonts w:cs="Times New Roman"/>
    </w:rPr>
  </w:style>
  <w:style w:type="character" w:customStyle="1" w:styleId="ListLabel183">
    <w:name w:val="ListLabel 183"/>
    <w:qFormat/>
    <w:rsid w:val="00E6515A"/>
    <w:rPr>
      <w:rFonts w:cs="Times New Roman"/>
    </w:rPr>
  </w:style>
  <w:style w:type="character" w:customStyle="1" w:styleId="ListLabel184">
    <w:name w:val="ListLabel 184"/>
    <w:qFormat/>
    <w:rsid w:val="00E6515A"/>
    <w:rPr>
      <w:rFonts w:cs="Times New Roman"/>
    </w:rPr>
  </w:style>
  <w:style w:type="character" w:customStyle="1" w:styleId="ListLabel185">
    <w:name w:val="ListLabel 185"/>
    <w:qFormat/>
    <w:rsid w:val="00E6515A"/>
    <w:rPr>
      <w:rFonts w:cs="Times New Roman"/>
    </w:rPr>
  </w:style>
  <w:style w:type="character" w:customStyle="1" w:styleId="ListLabel186">
    <w:name w:val="ListLabel 186"/>
    <w:qFormat/>
    <w:rsid w:val="00E6515A"/>
    <w:rPr>
      <w:rFonts w:cs="Times New Roman"/>
    </w:rPr>
  </w:style>
  <w:style w:type="character" w:customStyle="1" w:styleId="ListLabel187">
    <w:name w:val="ListLabel 187"/>
    <w:qFormat/>
    <w:rsid w:val="00E6515A"/>
    <w:rPr>
      <w:rFonts w:cs="Times New Roman"/>
    </w:rPr>
  </w:style>
  <w:style w:type="character" w:customStyle="1" w:styleId="ListLabel188">
    <w:name w:val="ListLabel 188"/>
    <w:qFormat/>
    <w:rsid w:val="00E6515A"/>
    <w:rPr>
      <w:rFonts w:cs="Times New Roman"/>
    </w:rPr>
  </w:style>
  <w:style w:type="character" w:customStyle="1" w:styleId="ListLabel189">
    <w:name w:val="ListLabel 189"/>
    <w:qFormat/>
    <w:rsid w:val="00E6515A"/>
    <w:rPr>
      <w:rFonts w:cs="Times New Roman"/>
    </w:rPr>
  </w:style>
  <w:style w:type="character" w:customStyle="1" w:styleId="ListLabel190">
    <w:name w:val="ListLabel 190"/>
    <w:qFormat/>
    <w:rsid w:val="00E6515A"/>
    <w:rPr>
      <w:rFonts w:cs="Times New Roman"/>
    </w:rPr>
  </w:style>
  <w:style w:type="character" w:customStyle="1" w:styleId="ListLabel191">
    <w:name w:val="ListLabel 191"/>
    <w:qFormat/>
    <w:rsid w:val="00E6515A"/>
    <w:rPr>
      <w:rFonts w:cs="Times New Roman"/>
    </w:rPr>
  </w:style>
  <w:style w:type="character" w:customStyle="1" w:styleId="ListLabel192">
    <w:name w:val="ListLabel 192"/>
    <w:qFormat/>
    <w:rsid w:val="00E6515A"/>
    <w:rPr>
      <w:rFonts w:cs="Times New Roman"/>
    </w:rPr>
  </w:style>
  <w:style w:type="character" w:customStyle="1" w:styleId="ListLabel193">
    <w:name w:val="ListLabel 193"/>
    <w:qFormat/>
    <w:rsid w:val="00E6515A"/>
    <w:rPr>
      <w:rFonts w:cs="Times New Roman"/>
    </w:rPr>
  </w:style>
  <w:style w:type="character" w:customStyle="1" w:styleId="ListLabel194">
    <w:name w:val="ListLabel 194"/>
    <w:qFormat/>
    <w:rsid w:val="00E6515A"/>
    <w:rPr>
      <w:rFonts w:cs="Times New Roman"/>
    </w:rPr>
  </w:style>
  <w:style w:type="character" w:customStyle="1" w:styleId="ListLabel195">
    <w:name w:val="ListLabel 195"/>
    <w:qFormat/>
    <w:rsid w:val="00E6515A"/>
    <w:rPr>
      <w:rFonts w:cs="Times New Roman"/>
    </w:rPr>
  </w:style>
  <w:style w:type="character" w:customStyle="1" w:styleId="ListLabel196">
    <w:name w:val="ListLabel 196"/>
    <w:qFormat/>
    <w:rsid w:val="00E6515A"/>
    <w:rPr>
      <w:rFonts w:cs="Times New Roman"/>
    </w:rPr>
  </w:style>
  <w:style w:type="character" w:customStyle="1" w:styleId="ListLabel197">
    <w:name w:val="ListLabel 197"/>
    <w:qFormat/>
    <w:rsid w:val="00E6515A"/>
    <w:rPr>
      <w:rFonts w:cs="Times New Roman"/>
    </w:rPr>
  </w:style>
  <w:style w:type="character" w:customStyle="1" w:styleId="ListLabel198">
    <w:name w:val="ListLabel 198"/>
    <w:qFormat/>
    <w:rsid w:val="00E6515A"/>
    <w:rPr>
      <w:rFonts w:cs="Times New Roman"/>
    </w:rPr>
  </w:style>
  <w:style w:type="character" w:customStyle="1" w:styleId="ListLabel199">
    <w:name w:val="ListLabel 199"/>
    <w:qFormat/>
    <w:rsid w:val="00E6515A"/>
    <w:rPr>
      <w:rFonts w:cs="Times New Roman"/>
    </w:rPr>
  </w:style>
  <w:style w:type="character" w:customStyle="1" w:styleId="ListLabel200">
    <w:name w:val="ListLabel 200"/>
    <w:qFormat/>
    <w:rsid w:val="00E6515A"/>
    <w:rPr>
      <w:rFonts w:cs="Times New Roman"/>
    </w:rPr>
  </w:style>
  <w:style w:type="character" w:customStyle="1" w:styleId="ListLabel201">
    <w:name w:val="ListLabel 201"/>
    <w:qFormat/>
    <w:rsid w:val="00E6515A"/>
    <w:rPr>
      <w:rFonts w:cs="Times New Roman"/>
    </w:rPr>
  </w:style>
  <w:style w:type="character" w:customStyle="1" w:styleId="ListLabel202">
    <w:name w:val="ListLabel 202"/>
    <w:qFormat/>
    <w:rsid w:val="00E6515A"/>
    <w:rPr>
      <w:rFonts w:cs="Times New Roman"/>
    </w:rPr>
  </w:style>
  <w:style w:type="character" w:customStyle="1" w:styleId="ListLabel203">
    <w:name w:val="ListLabel 203"/>
    <w:qFormat/>
    <w:rsid w:val="00E6515A"/>
    <w:rPr>
      <w:rFonts w:cs="Times New Roman"/>
    </w:rPr>
  </w:style>
  <w:style w:type="character" w:customStyle="1" w:styleId="ListLabel204">
    <w:name w:val="ListLabel 204"/>
    <w:qFormat/>
    <w:rsid w:val="00E6515A"/>
    <w:rPr>
      <w:rFonts w:cs="Times New Roman"/>
    </w:rPr>
  </w:style>
  <w:style w:type="character" w:customStyle="1" w:styleId="ListLabel205">
    <w:name w:val="ListLabel 205"/>
    <w:qFormat/>
    <w:rsid w:val="00E6515A"/>
    <w:rPr>
      <w:rFonts w:cs="Times New Roman"/>
    </w:rPr>
  </w:style>
  <w:style w:type="character" w:customStyle="1" w:styleId="ListLabel206">
    <w:name w:val="ListLabel 206"/>
    <w:qFormat/>
    <w:rsid w:val="00E6515A"/>
    <w:rPr>
      <w:rFonts w:cs="Times New Roman"/>
    </w:rPr>
  </w:style>
  <w:style w:type="character" w:customStyle="1" w:styleId="ListLabel207">
    <w:name w:val="ListLabel 207"/>
    <w:qFormat/>
    <w:rsid w:val="00E6515A"/>
    <w:rPr>
      <w:rFonts w:cs="Times New Roman"/>
    </w:rPr>
  </w:style>
  <w:style w:type="character" w:customStyle="1" w:styleId="ListLabel208">
    <w:name w:val="ListLabel 208"/>
    <w:qFormat/>
    <w:rsid w:val="00E6515A"/>
    <w:rPr>
      <w:rFonts w:cs="Times New Roman"/>
    </w:rPr>
  </w:style>
  <w:style w:type="character" w:customStyle="1" w:styleId="ListLabel209">
    <w:name w:val="ListLabel 209"/>
    <w:qFormat/>
    <w:rsid w:val="00E6515A"/>
    <w:rPr>
      <w:rFonts w:cs="Times New Roman"/>
    </w:rPr>
  </w:style>
  <w:style w:type="character" w:customStyle="1" w:styleId="ListLabel210">
    <w:name w:val="ListLabel 210"/>
    <w:qFormat/>
    <w:rsid w:val="00E6515A"/>
    <w:rPr>
      <w:rFonts w:cs="Times New Roman"/>
    </w:rPr>
  </w:style>
  <w:style w:type="character" w:customStyle="1" w:styleId="ListLabel211">
    <w:name w:val="ListLabel 211"/>
    <w:qFormat/>
    <w:rsid w:val="00E6515A"/>
    <w:rPr>
      <w:rFonts w:cs="Times New Roman"/>
    </w:rPr>
  </w:style>
  <w:style w:type="character" w:customStyle="1" w:styleId="ListLabel212">
    <w:name w:val="ListLabel 212"/>
    <w:qFormat/>
    <w:rsid w:val="00E6515A"/>
    <w:rPr>
      <w:rFonts w:cs="Times New Roman"/>
    </w:rPr>
  </w:style>
  <w:style w:type="character" w:customStyle="1" w:styleId="ListLabel213">
    <w:name w:val="ListLabel 213"/>
    <w:qFormat/>
    <w:rsid w:val="00E6515A"/>
    <w:rPr>
      <w:rFonts w:cs="Times New Roman"/>
    </w:rPr>
  </w:style>
  <w:style w:type="character" w:customStyle="1" w:styleId="ListLabel214">
    <w:name w:val="ListLabel 214"/>
    <w:qFormat/>
    <w:rsid w:val="00E6515A"/>
    <w:rPr>
      <w:rFonts w:cs="Times New Roman"/>
    </w:rPr>
  </w:style>
  <w:style w:type="character" w:customStyle="1" w:styleId="ListLabel215">
    <w:name w:val="ListLabel 215"/>
    <w:qFormat/>
    <w:rsid w:val="00E6515A"/>
    <w:rPr>
      <w:rFonts w:cs="Times New Roman"/>
    </w:rPr>
  </w:style>
  <w:style w:type="character" w:customStyle="1" w:styleId="ListLabel216">
    <w:name w:val="ListLabel 216"/>
    <w:qFormat/>
    <w:rsid w:val="00E6515A"/>
    <w:rPr>
      <w:rFonts w:cs="Times New Roman"/>
    </w:rPr>
  </w:style>
  <w:style w:type="character" w:customStyle="1" w:styleId="ListLabel217">
    <w:name w:val="ListLabel 217"/>
    <w:qFormat/>
    <w:rsid w:val="00E6515A"/>
    <w:rPr>
      <w:rFonts w:cs="Times New Roman"/>
    </w:rPr>
  </w:style>
  <w:style w:type="character" w:customStyle="1" w:styleId="ListLabel218">
    <w:name w:val="ListLabel 218"/>
    <w:qFormat/>
    <w:rsid w:val="00E6515A"/>
    <w:rPr>
      <w:rFonts w:cs="Times New Roman"/>
    </w:rPr>
  </w:style>
  <w:style w:type="character" w:customStyle="1" w:styleId="ListLabel219">
    <w:name w:val="ListLabel 219"/>
    <w:qFormat/>
    <w:rsid w:val="00E6515A"/>
    <w:rPr>
      <w:rFonts w:cs="Times New Roman"/>
    </w:rPr>
  </w:style>
  <w:style w:type="character" w:customStyle="1" w:styleId="ListLabel220">
    <w:name w:val="ListLabel 220"/>
    <w:qFormat/>
    <w:rsid w:val="00E6515A"/>
    <w:rPr>
      <w:rFonts w:cs="Times New Roman"/>
    </w:rPr>
  </w:style>
  <w:style w:type="character" w:customStyle="1" w:styleId="ListLabel221">
    <w:name w:val="ListLabel 221"/>
    <w:qFormat/>
    <w:rsid w:val="00E6515A"/>
    <w:rPr>
      <w:rFonts w:cs="Times New Roman"/>
    </w:rPr>
  </w:style>
  <w:style w:type="character" w:customStyle="1" w:styleId="ListLabel222">
    <w:name w:val="ListLabel 222"/>
    <w:qFormat/>
    <w:rsid w:val="00E6515A"/>
    <w:rPr>
      <w:rFonts w:cs="Times New Roman"/>
    </w:rPr>
  </w:style>
  <w:style w:type="character" w:customStyle="1" w:styleId="ListLabel223">
    <w:name w:val="ListLabel 223"/>
    <w:qFormat/>
    <w:rsid w:val="00E6515A"/>
    <w:rPr>
      <w:rFonts w:cs="Times New Roman"/>
    </w:rPr>
  </w:style>
  <w:style w:type="character" w:customStyle="1" w:styleId="ListLabel224">
    <w:name w:val="ListLabel 224"/>
    <w:qFormat/>
    <w:rsid w:val="00E6515A"/>
    <w:rPr>
      <w:rFonts w:cs="Times New Roman"/>
    </w:rPr>
  </w:style>
  <w:style w:type="character" w:customStyle="1" w:styleId="ListLabel225">
    <w:name w:val="ListLabel 225"/>
    <w:qFormat/>
    <w:rsid w:val="00E6515A"/>
    <w:rPr>
      <w:rFonts w:cs="Times New Roman"/>
    </w:rPr>
  </w:style>
  <w:style w:type="character" w:customStyle="1" w:styleId="ListLabel226">
    <w:name w:val="ListLabel 226"/>
    <w:qFormat/>
    <w:rsid w:val="00E6515A"/>
    <w:rPr>
      <w:rFonts w:cs="Times New Roman"/>
    </w:rPr>
  </w:style>
  <w:style w:type="character" w:customStyle="1" w:styleId="ListLabel227">
    <w:name w:val="ListLabel 227"/>
    <w:qFormat/>
    <w:rsid w:val="00E6515A"/>
    <w:rPr>
      <w:rFonts w:cs="Times New Roman"/>
    </w:rPr>
  </w:style>
  <w:style w:type="character" w:customStyle="1" w:styleId="ListLabel228">
    <w:name w:val="ListLabel 228"/>
    <w:qFormat/>
    <w:rsid w:val="00E6515A"/>
    <w:rPr>
      <w:rFonts w:cs="Times New Roman"/>
    </w:rPr>
  </w:style>
  <w:style w:type="character" w:customStyle="1" w:styleId="ListLabel229">
    <w:name w:val="ListLabel 229"/>
    <w:qFormat/>
    <w:rsid w:val="00E6515A"/>
    <w:rPr>
      <w:rFonts w:cs="Times New Roman"/>
    </w:rPr>
  </w:style>
  <w:style w:type="character" w:customStyle="1" w:styleId="ListLabel230">
    <w:name w:val="ListLabel 230"/>
    <w:qFormat/>
    <w:rsid w:val="00E6515A"/>
    <w:rPr>
      <w:rFonts w:cs="Times New Roman"/>
    </w:rPr>
  </w:style>
  <w:style w:type="character" w:customStyle="1" w:styleId="ListLabel231">
    <w:name w:val="ListLabel 231"/>
    <w:qFormat/>
    <w:rsid w:val="00E6515A"/>
    <w:rPr>
      <w:rFonts w:cs="Times New Roman"/>
    </w:rPr>
  </w:style>
  <w:style w:type="character" w:customStyle="1" w:styleId="ListLabel232">
    <w:name w:val="ListLabel 232"/>
    <w:qFormat/>
    <w:rsid w:val="00E6515A"/>
    <w:rPr>
      <w:rFonts w:cs="Times New Roman"/>
    </w:rPr>
  </w:style>
  <w:style w:type="character" w:customStyle="1" w:styleId="ListLabel233">
    <w:name w:val="ListLabel 233"/>
    <w:qFormat/>
    <w:rsid w:val="00E6515A"/>
    <w:rPr>
      <w:rFonts w:cs="Times New Roman"/>
    </w:rPr>
  </w:style>
  <w:style w:type="character" w:customStyle="1" w:styleId="ListLabel234">
    <w:name w:val="ListLabel 234"/>
    <w:qFormat/>
    <w:rsid w:val="00E6515A"/>
    <w:rPr>
      <w:rFonts w:cs="Times New Roman"/>
    </w:rPr>
  </w:style>
  <w:style w:type="character" w:customStyle="1" w:styleId="ListLabel235">
    <w:name w:val="ListLabel 235"/>
    <w:qFormat/>
    <w:rsid w:val="00E6515A"/>
    <w:rPr>
      <w:rFonts w:cs="Times New Roman"/>
    </w:rPr>
  </w:style>
  <w:style w:type="character" w:customStyle="1" w:styleId="ListLabel236">
    <w:name w:val="ListLabel 236"/>
    <w:qFormat/>
    <w:rsid w:val="00E6515A"/>
    <w:rPr>
      <w:rFonts w:cs="Times New Roman"/>
    </w:rPr>
  </w:style>
  <w:style w:type="character" w:customStyle="1" w:styleId="ListLabel237">
    <w:name w:val="ListLabel 237"/>
    <w:qFormat/>
    <w:rsid w:val="00E6515A"/>
    <w:rPr>
      <w:rFonts w:cs="Times New Roman"/>
    </w:rPr>
  </w:style>
  <w:style w:type="character" w:customStyle="1" w:styleId="ListLabel238">
    <w:name w:val="ListLabel 238"/>
    <w:qFormat/>
    <w:rsid w:val="00E6515A"/>
    <w:rPr>
      <w:rFonts w:cs="Times New Roman"/>
    </w:rPr>
  </w:style>
  <w:style w:type="character" w:customStyle="1" w:styleId="ListLabel239">
    <w:name w:val="ListLabel 239"/>
    <w:qFormat/>
    <w:rsid w:val="00E6515A"/>
    <w:rPr>
      <w:rFonts w:cs="Times New Roman"/>
    </w:rPr>
  </w:style>
  <w:style w:type="character" w:customStyle="1" w:styleId="ListLabel240">
    <w:name w:val="ListLabel 240"/>
    <w:qFormat/>
    <w:rsid w:val="00E6515A"/>
    <w:rPr>
      <w:rFonts w:cs="Times New Roman"/>
    </w:rPr>
  </w:style>
  <w:style w:type="character" w:customStyle="1" w:styleId="ListLabel241">
    <w:name w:val="ListLabel 241"/>
    <w:qFormat/>
    <w:rsid w:val="00E6515A"/>
    <w:rPr>
      <w:rFonts w:cs="Times New Roman"/>
    </w:rPr>
  </w:style>
  <w:style w:type="character" w:customStyle="1" w:styleId="ListLabel242">
    <w:name w:val="ListLabel 242"/>
    <w:qFormat/>
    <w:rsid w:val="00E6515A"/>
    <w:rPr>
      <w:rFonts w:eastAsia="MS Mincho" w:cs="Times New Roman"/>
    </w:rPr>
  </w:style>
  <w:style w:type="character" w:customStyle="1" w:styleId="ListLabel243">
    <w:name w:val="ListLabel 243"/>
    <w:qFormat/>
    <w:rsid w:val="00E6515A"/>
    <w:rPr>
      <w:rFonts w:cs="Times New Roman"/>
    </w:rPr>
  </w:style>
  <w:style w:type="character" w:customStyle="1" w:styleId="ListLabel244">
    <w:name w:val="ListLabel 244"/>
    <w:qFormat/>
    <w:rsid w:val="00E6515A"/>
    <w:rPr>
      <w:rFonts w:cs="Times New Roman"/>
    </w:rPr>
  </w:style>
  <w:style w:type="character" w:customStyle="1" w:styleId="ListLabel245">
    <w:name w:val="ListLabel 245"/>
    <w:qFormat/>
    <w:rsid w:val="00E6515A"/>
    <w:rPr>
      <w:rFonts w:cs="Times New Roman"/>
    </w:rPr>
  </w:style>
  <w:style w:type="character" w:customStyle="1" w:styleId="ListLabel246">
    <w:name w:val="ListLabel 246"/>
    <w:qFormat/>
    <w:rsid w:val="00E6515A"/>
    <w:rPr>
      <w:rFonts w:cs="Times New Roman"/>
    </w:rPr>
  </w:style>
  <w:style w:type="character" w:customStyle="1" w:styleId="ListLabel247">
    <w:name w:val="ListLabel 247"/>
    <w:qFormat/>
    <w:rsid w:val="00E6515A"/>
    <w:rPr>
      <w:rFonts w:cs="Times New Roman"/>
    </w:rPr>
  </w:style>
  <w:style w:type="character" w:customStyle="1" w:styleId="ListLabel248">
    <w:name w:val="ListLabel 248"/>
    <w:qFormat/>
    <w:rsid w:val="00E6515A"/>
    <w:rPr>
      <w:rFonts w:cs="Times New Roman"/>
    </w:rPr>
  </w:style>
  <w:style w:type="character" w:customStyle="1" w:styleId="ListLabel249">
    <w:name w:val="ListLabel 249"/>
    <w:qFormat/>
    <w:rsid w:val="00E6515A"/>
    <w:rPr>
      <w:rFonts w:cs="Times New Roman"/>
    </w:rPr>
  </w:style>
  <w:style w:type="character" w:customStyle="1" w:styleId="ListLabel250">
    <w:name w:val="ListLabel 250"/>
    <w:qFormat/>
    <w:rsid w:val="00E6515A"/>
    <w:rPr>
      <w:rFonts w:cs="Times New Roman"/>
    </w:rPr>
  </w:style>
  <w:style w:type="character" w:customStyle="1" w:styleId="ListLabel251">
    <w:name w:val="ListLabel 251"/>
    <w:qFormat/>
    <w:rsid w:val="00E6515A"/>
    <w:rPr>
      <w:rFonts w:cs="Times New Roman"/>
    </w:rPr>
  </w:style>
  <w:style w:type="character" w:customStyle="1" w:styleId="ae">
    <w:name w:val="Символ нумерации"/>
    <w:qFormat/>
    <w:rsid w:val="00E6515A"/>
  </w:style>
  <w:style w:type="character" w:styleId="af">
    <w:name w:val="Emphasis"/>
    <w:qFormat/>
    <w:rsid w:val="00E6515A"/>
    <w:rPr>
      <w:i/>
      <w:iCs/>
    </w:rPr>
  </w:style>
  <w:style w:type="character" w:customStyle="1" w:styleId="af0">
    <w:name w:val="Исходный текст"/>
    <w:qFormat/>
    <w:rsid w:val="00E6515A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E6515A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E6515A"/>
  </w:style>
  <w:style w:type="character" w:customStyle="1" w:styleId="ListLabel265">
    <w:name w:val="ListLabel 26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E6515A"/>
  </w:style>
  <w:style w:type="character" w:customStyle="1" w:styleId="ListLabel267">
    <w:name w:val="ListLabel 267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E6515A"/>
    <w:rPr>
      <w:color w:val="000000"/>
    </w:rPr>
  </w:style>
  <w:style w:type="character" w:customStyle="1" w:styleId="ListLabel282">
    <w:name w:val="ListLabel 282"/>
    <w:qFormat/>
    <w:rsid w:val="00E6515A"/>
    <w:rPr>
      <w:color w:val="000000"/>
    </w:rPr>
  </w:style>
  <w:style w:type="character" w:customStyle="1" w:styleId="ListLabel283">
    <w:name w:val="ListLabel 283"/>
    <w:qFormat/>
    <w:rsid w:val="00E6515A"/>
    <w:rPr>
      <w:color w:val="000000"/>
    </w:rPr>
  </w:style>
  <w:style w:type="character" w:customStyle="1" w:styleId="ListLabel284">
    <w:name w:val="ListLabel 284"/>
    <w:qFormat/>
    <w:rsid w:val="00E6515A"/>
    <w:rPr>
      <w:color w:val="000000"/>
    </w:rPr>
  </w:style>
  <w:style w:type="character" w:customStyle="1" w:styleId="ListLabel285">
    <w:name w:val="ListLabel 285"/>
    <w:qFormat/>
    <w:rsid w:val="00E6515A"/>
    <w:rPr>
      <w:color w:val="000000"/>
    </w:rPr>
  </w:style>
  <w:style w:type="character" w:customStyle="1" w:styleId="ListLabel286">
    <w:name w:val="ListLabel 286"/>
    <w:qFormat/>
    <w:rsid w:val="00E6515A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E6515A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E6515A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E6515A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E6515A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E6515A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E6515A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E6515A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E6515A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E6515A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E6515A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EF04F3"/>
    <w:rPr>
      <w:color w:val="000000"/>
    </w:rPr>
  </w:style>
  <w:style w:type="character" w:customStyle="1" w:styleId="ListLabel303">
    <w:name w:val="ListLabel 303"/>
    <w:qFormat/>
    <w:rsid w:val="00EF04F3"/>
    <w:rPr>
      <w:color w:val="000000"/>
    </w:rPr>
  </w:style>
  <w:style w:type="character" w:customStyle="1" w:styleId="ListLabel304">
    <w:name w:val="ListLabel 304"/>
    <w:qFormat/>
    <w:rsid w:val="00EF04F3"/>
    <w:rPr>
      <w:color w:val="000000"/>
    </w:rPr>
  </w:style>
  <w:style w:type="character" w:customStyle="1" w:styleId="ListLabel305">
    <w:name w:val="ListLabel 305"/>
    <w:qFormat/>
    <w:rsid w:val="00EF04F3"/>
    <w:rPr>
      <w:color w:val="000000"/>
    </w:rPr>
  </w:style>
  <w:style w:type="paragraph" w:customStyle="1" w:styleId="1">
    <w:name w:val="Заголовок1"/>
    <w:basedOn w:val="a"/>
    <w:next w:val="a3"/>
    <w:qFormat/>
    <w:rsid w:val="00E6515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3">
    <w:name w:val="Body Text"/>
    <w:basedOn w:val="a"/>
    <w:rsid w:val="00E6515A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1">
    <w:name w:val="List"/>
    <w:basedOn w:val="a3"/>
    <w:rsid w:val="00E6515A"/>
    <w:rPr>
      <w:rFonts w:cs="Noto Sans Devanagari"/>
    </w:rPr>
  </w:style>
  <w:style w:type="paragraph" w:customStyle="1" w:styleId="15">
    <w:name w:val="Название объекта1"/>
    <w:basedOn w:val="a"/>
    <w:qFormat/>
    <w:rsid w:val="00E6515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"/>
    <w:qFormat/>
    <w:rsid w:val="00E6515A"/>
    <w:pPr>
      <w:suppressLineNumbers/>
    </w:pPr>
    <w:rPr>
      <w:rFonts w:cs="Noto Sans Devanagari"/>
    </w:rPr>
  </w:style>
  <w:style w:type="paragraph" w:styleId="af3">
    <w:name w:val="caption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Название объекта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">
    <w:name w:val="Текст1"/>
    <w:basedOn w:val="a"/>
    <w:qFormat/>
    <w:rsid w:val="00E6515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5">
    <w:name w:val="Обычный (веб) Знак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E6515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4">
    <w:name w:val="Balloon Text"/>
    <w:basedOn w:val="a"/>
    <w:qFormat/>
    <w:rsid w:val="00E651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qFormat/>
    <w:rsid w:val="00E6515A"/>
    <w:pPr>
      <w:ind w:left="720"/>
      <w:contextualSpacing/>
    </w:pPr>
  </w:style>
  <w:style w:type="paragraph" w:styleId="af6">
    <w:name w:val="No Spacing"/>
    <w:link w:val="af7"/>
    <w:uiPriority w:val="1"/>
    <w:qFormat/>
    <w:rsid w:val="00E6515A"/>
    <w:pPr>
      <w:overflowPunct w:val="0"/>
    </w:pPr>
    <w:rPr>
      <w:sz w:val="22"/>
      <w:lang w:eastAsia="en-US"/>
    </w:rPr>
  </w:style>
  <w:style w:type="paragraph" w:customStyle="1" w:styleId="ConsPlusNormal">
    <w:name w:val="ConsPlusNorma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customStyle="1" w:styleId="ConsPlusTitle">
    <w:name w:val="ConsPlusTitle"/>
    <w:uiPriority w:val="99"/>
    <w:qFormat/>
    <w:rsid w:val="00E6515A"/>
    <w:pPr>
      <w:widowControl w:val="0"/>
      <w:overflowPunct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DocList">
    <w:name w:val="ConsPlusDocLis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styleId="af8">
    <w:name w:val="Title"/>
    <w:basedOn w:val="a"/>
    <w:qFormat/>
    <w:rsid w:val="00E6515A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9">
    <w:name w:val="Знак"/>
    <w:basedOn w:val="a"/>
    <w:qFormat/>
    <w:rsid w:val="00E651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"/>
    <w:uiPriority w:val="34"/>
    <w:qFormat/>
    <w:rsid w:val="00E6515A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E6515A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E6515A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E6515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E6515A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E6515A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E6515A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E6515A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E6515A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E6515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E6515A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E6515A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E6515A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E6515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Обычный (веб) Знак3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6">
    <w:name w:val="Нижний колонтитул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7">
    <w:name w:val="Верхний колонтитул2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9">
    <w:name w:val="Нижний колонтитул1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b">
    <w:name w:val="Содержимое таблицы"/>
    <w:basedOn w:val="a"/>
    <w:qFormat/>
    <w:rsid w:val="00E6515A"/>
    <w:pPr>
      <w:suppressLineNumbers/>
    </w:pPr>
  </w:style>
  <w:style w:type="paragraph" w:customStyle="1" w:styleId="afc">
    <w:name w:val="Заголовок таблицы"/>
    <w:basedOn w:val="afb"/>
    <w:qFormat/>
    <w:rsid w:val="00E6515A"/>
    <w:pPr>
      <w:jc w:val="center"/>
    </w:pPr>
    <w:rPr>
      <w:b/>
      <w:bCs/>
    </w:rPr>
  </w:style>
  <w:style w:type="paragraph" w:customStyle="1" w:styleId="afd">
    <w:name w:val="Содержимое врезки"/>
    <w:basedOn w:val="a"/>
    <w:qFormat/>
    <w:rsid w:val="00E6515A"/>
  </w:style>
  <w:style w:type="numbering" w:customStyle="1" w:styleId="1a">
    <w:name w:val="Нет списка1"/>
    <w:qFormat/>
    <w:rsid w:val="00E6515A"/>
  </w:style>
  <w:style w:type="numbering" w:customStyle="1" w:styleId="113">
    <w:name w:val="Нет списка11"/>
    <w:qFormat/>
    <w:rsid w:val="00E6515A"/>
  </w:style>
  <w:style w:type="paragraph" w:styleId="afe">
    <w:name w:val="header"/>
    <w:basedOn w:val="a"/>
    <w:link w:val="30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0">
    <w:name w:val="Верхний колонтитул Знак3"/>
    <w:basedOn w:val="a0"/>
    <w:link w:val="afe"/>
    <w:uiPriority w:val="99"/>
    <w:rsid w:val="00E27FE3"/>
    <w:rPr>
      <w:sz w:val="22"/>
      <w:lang w:eastAsia="en-US"/>
    </w:rPr>
  </w:style>
  <w:style w:type="paragraph" w:styleId="aff">
    <w:name w:val="footer"/>
    <w:basedOn w:val="a"/>
    <w:link w:val="31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1">
    <w:name w:val="Нижний колонтитул Знак3"/>
    <w:basedOn w:val="a0"/>
    <w:link w:val="aff"/>
    <w:uiPriority w:val="99"/>
    <w:rsid w:val="00E27FE3"/>
    <w:rPr>
      <w:sz w:val="22"/>
      <w:lang w:eastAsia="en-US"/>
    </w:rPr>
  </w:style>
  <w:style w:type="character" w:styleId="aff0">
    <w:name w:val="Hyperlink"/>
    <w:basedOn w:val="a0"/>
    <w:uiPriority w:val="99"/>
    <w:unhideWhenUsed/>
    <w:rsid w:val="00B12D56"/>
    <w:rPr>
      <w:color w:val="0000FF"/>
      <w:u w:val="single"/>
    </w:rPr>
  </w:style>
  <w:style w:type="paragraph" w:customStyle="1" w:styleId="xl131">
    <w:name w:val="xl131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table" w:styleId="aff1">
    <w:name w:val="Table Grid"/>
    <w:basedOn w:val="a1"/>
    <w:uiPriority w:val="59"/>
    <w:rsid w:val="008D7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0"/>
    </w:rPr>
  </w:style>
  <w:style w:type="paragraph" w:customStyle="1" w:styleId="ConsPlusJurTerm">
    <w:name w:val="ConsPlusJurTerm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paragraph" w:customStyle="1" w:styleId="ConsPlusTextList1">
    <w:name w:val="ConsPlusTextList1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character" w:customStyle="1" w:styleId="af7">
    <w:name w:val="Без интервала Знак"/>
    <w:link w:val="af6"/>
    <w:uiPriority w:val="1"/>
    <w:rsid w:val="00FA33B8"/>
    <w:rPr>
      <w:sz w:val="22"/>
      <w:lang w:eastAsia="en-US"/>
    </w:rPr>
  </w:style>
  <w:style w:type="character" w:customStyle="1" w:styleId="aff2">
    <w:name w:val="Другое_"/>
    <w:basedOn w:val="a0"/>
    <w:link w:val="aff3"/>
    <w:rsid w:val="002E6F4D"/>
    <w:rPr>
      <w:rFonts w:ascii="Times New Roman" w:eastAsia="Times New Roman" w:hAnsi="Times New Roman"/>
      <w:sz w:val="22"/>
    </w:rPr>
  </w:style>
  <w:style w:type="paragraph" w:customStyle="1" w:styleId="aff3">
    <w:name w:val="Другое"/>
    <w:basedOn w:val="a"/>
    <w:link w:val="aff2"/>
    <w:rsid w:val="002E6F4D"/>
    <w:pPr>
      <w:widowControl w:val="0"/>
      <w:overflowPunct/>
      <w:spacing w:after="0" w:line="240" w:lineRule="auto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01">
    <w:name w:val="fontstyle01"/>
    <w:basedOn w:val="a0"/>
    <w:rsid w:val="00C900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l133">
    <w:name w:val="xl133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Заголовок 2 Знак2"/>
    <w:basedOn w:val="a0"/>
    <w:link w:val="2"/>
    <w:uiPriority w:val="9"/>
    <w:semiHidden/>
    <w:rsid w:val="000E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094BED974C7ED42B0B6BDB5EC769B1A9CFCDBFF5E04699B0E384D2245FC7F49371BF819D06BCC9926C26E04E9E6A756860A5618F29360A0E6060BFX961E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94BED974C7ED42B0B6BDB5EC769B1A9CFCDBFF5E04699B0E384D2245FC7F49371BF819D06BCC9926C26E04E9E6A756860A5618F29360A0E6060BFX961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94BED974C7ED42B0B6BDB5EC769B1A9CFCDBFF5E04699B0E384D2245FC7F49371BF819D06BCC9926C26E04E9E6A756860A5618F29360A0E6060BFX961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94BED974C7ED42B0B6BDB5EC769B1A9CFCDBFF5E04699B0E384D2245FC7F49371BF819D06BCC9926C26E04E9E6A756860A5618F29360A0E6060BFX961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94BED974C7ED42B0B6BDB5EC769B1A9CFCDBFF5E04699B0E384D2245FC7F49371BF819D06BCC9926C26E04E9E6A756860A5618F29360A0E6060BFX961E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094BED974C7ED42B0B6BDB5EC769B1A9CFCDBFF5E04699B0E384D2245FC7F49371BF819D06BCC9926C26E04E9E6A756860A5618F29360A0E6060BFX96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1D480-1DAD-41DE-8D5B-9DFDAB28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4</Pages>
  <Words>4114</Words>
  <Characters>2345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20.02.2019 N 4/67-П"О внесении изменений в государственную программу Ульяновской области "Развитие сельского хозяйства и регулирование рынков сельскохозяйственной продукции, сырья и продовольствия в Ульян</vt:lpstr>
    </vt:vector>
  </TitlesOfParts>
  <Company>КонсультантПлюс Версия 4018.00.62</Company>
  <LinksUpToDate>false</LinksUpToDate>
  <CharactersWithSpaces>27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20.02.2019 N 4/67-П"О внесении изменений в государственную программу Ульяновской области "Развитие сельского хозяйства и регулирование рынков сельскохозяйственной продукции, сырья и продовольствия в Ульяновской области" на 2014 - 2021 годы"</dc:title>
  <dc:creator>Макс</dc:creator>
  <cp:lastModifiedBy>Пользователь</cp:lastModifiedBy>
  <cp:revision>112</cp:revision>
  <cp:lastPrinted>2021-03-22T13:52:00Z</cp:lastPrinted>
  <dcterms:created xsi:type="dcterms:W3CDTF">2021-03-22T06:54:00Z</dcterms:created>
  <dcterms:modified xsi:type="dcterms:W3CDTF">2021-05-17T05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6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